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7919809"/>
        <w:docPartObj>
          <w:docPartGallery w:val="Cover Pages"/>
          <w:docPartUnique/>
        </w:docPartObj>
      </w:sdtPr>
      <w:sdtContent>
        <w:p w14:paraId="49977494" w14:textId="77777777" w:rsidR="005D6D77" w:rsidRDefault="005D6D77">
          <w:r>
            <w:rPr>
              <w:noProof/>
              <w:lang w:eastAsia="en-ZA"/>
            </w:rPr>
            <mc:AlternateContent>
              <mc:Choice Requires="wpg">
                <w:drawing>
                  <wp:anchor distT="0" distB="0" distL="114300" distR="114300" simplePos="0" relativeHeight="251662336" behindDoc="0" locked="0" layoutInCell="1" allowOverlap="1" wp14:anchorId="1E053283" wp14:editId="486F80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33B1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0288" behindDoc="0" locked="0" layoutInCell="1" allowOverlap="1" wp14:anchorId="7892CA89" wp14:editId="3270E4C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A729B6" w14:textId="170C6366" w:rsidR="00661507" w:rsidRDefault="00661507">
                                    <w:pPr>
                                      <w:pStyle w:val="NoSpacing"/>
                                      <w:jc w:val="right"/>
                                      <w:rPr>
                                        <w:color w:val="595959" w:themeColor="text1" w:themeTint="A6"/>
                                        <w:sz w:val="28"/>
                                        <w:szCs w:val="28"/>
                                      </w:rPr>
                                    </w:pPr>
                                    <w:r>
                                      <w:rPr>
                                        <w:color w:val="595959" w:themeColor="text1" w:themeTint="A6"/>
                                        <w:sz w:val="28"/>
                                        <w:szCs w:val="28"/>
                                        <w:lang w:val="en-ZA"/>
                                      </w:rPr>
                                      <w:t>KKW MOKHETHI (2016213635)</w:t>
                                    </w:r>
                                  </w:p>
                                </w:sdtContent>
                              </w:sdt>
                              <w:p w14:paraId="38F8090A" w14:textId="7E3A12A7" w:rsidR="00661507" w:rsidRDefault="0066150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92CA8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A729B6" w14:textId="170C6366" w:rsidR="00661507" w:rsidRDefault="00661507">
                              <w:pPr>
                                <w:pStyle w:val="NoSpacing"/>
                                <w:jc w:val="right"/>
                                <w:rPr>
                                  <w:color w:val="595959" w:themeColor="text1" w:themeTint="A6"/>
                                  <w:sz w:val="28"/>
                                  <w:szCs w:val="28"/>
                                </w:rPr>
                              </w:pPr>
                              <w:r>
                                <w:rPr>
                                  <w:color w:val="595959" w:themeColor="text1" w:themeTint="A6"/>
                                  <w:sz w:val="28"/>
                                  <w:szCs w:val="28"/>
                                  <w:lang w:val="en-ZA"/>
                                </w:rPr>
                                <w:t>KKW MOKHETHI (2016213635)</w:t>
                              </w:r>
                            </w:p>
                          </w:sdtContent>
                        </w:sdt>
                        <w:p w14:paraId="38F8090A" w14:textId="7E3A12A7" w:rsidR="00661507" w:rsidRDefault="0066150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30067034" wp14:editId="020B4BA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056F9A7F" w14:textId="3C6BDC47" w:rsidR="00661507" w:rsidRPr="0016060E" w:rsidRDefault="0016060E">
                                    <w:pPr>
                                      <w:pStyle w:val="NoSpacing"/>
                                      <w:jc w:val="right"/>
                                      <w:rPr>
                                        <w:b/>
                                        <w:bCs/>
                                        <w:color w:val="595959" w:themeColor="text1" w:themeTint="A6"/>
                                        <w:sz w:val="36"/>
                                        <w:szCs w:val="36"/>
                                      </w:rPr>
                                    </w:pPr>
                                    <w:r w:rsidRPr="0016060E">
                                      <w:rPr>
                                        <w:b/>
                                        <w:bCs/>
                                        <w:color w:val="595959" w:themeColor="text1" w:themeTint="A6"/>
                                        <w:sz w:val="36"/>
                                        <w:szCs w:val="36"/>
                                      </w:rPr>
                                      <w:t>CSIS372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06703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b/>
                              <w:bCs/>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056F9A7F" w14:textId="3C6BDC47" w:rsidR="00661507" w:rsidRPr="0016060E" w:rsidRDefault="0016060E">
                              <w:pPr>
                                <w:pStyle w:val="NoSpacing"/>
                                <w:jc w:val="right"/>
                                <w:rPr>
                                  <w:b/>
                                  <w:bCs/>
                                  <w:color w:val="595959" w:themeColor="text1" w:themeTint="A6"/>
                                  <w:sz w:val="36"/>
                                  <w:szCs w:val="36"/>
                                </w:rPr>
                              </w:pPr>
                              <w:r w:rsidRPr="0016060E">
                                <w:rPr>
                                  <w:b/>
                                  <w:bCs/>
                                  <w:color w:val="595959" w:themeColor="text1" w:themeTint="A6"/>
                                  <w:sz w:val="36"/>
                                  <w:szCs w:val="36"/>
                                </w:rPr>
                                <w:t>CSIS3724</w:t>
                              </w:r>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06628B42" wp14:editId="0D8515E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74A8A" w14:textId="77777777" w:rsidR="00661507" w:rsidRDefault="0066150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engineering semeste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135B23" w14:textId="5484046C" w:rsidR="00661507" w:rsidRDefault="00661507">
                                    <w:pPr>
                                      <w:jc w:val="right"/>
                                      <w:rPr>
                                        <w:smallCaps/>
                                        <w:color w:val="404040" w:themeColor="text1" w:themeTint="BF"/>
                                        <w:sz w:val="36"/>
                                        <w:szCs w:val="36"/>
                                      </w:rPr>
                                    </w:pPr>
                                    <w:r>
                                      <w:rPr>
                                        <w:color w:val="404040" w:themeColor="text1" w:themeTint="BF"/>
                                        <w:sz w:val="36"/>
                                        <w:szCs w:val="36"/>
                                      </w:rPr>
                                      <w:t>Innovative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628B4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8974A8A" w14:textId="77777777" w:rsidR="00661507" w:rsidRDefault="0066150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engineering semeste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135B23" w14:textId="5484046C" w:rsidR="00661507" w:rsidRDefault="00661507">
                              <w:pPr>
                                <w:jc w:val="right"/>
                                <w:rPr>
                                  <w:smallCaps/>
                                  <w:color w:val="404040" w:themeColor="text1" w:themeTint="BF"/>
                                  <w:sz w:val="36"/>
                                  <w:szCs w:val="36"/>
                                </w:rPr>
                              </w:pPr>
                              <w:r>
                                <w:rPr>
                                  <w:color w:val="404040" w:themeColor="text1" w:themeTint="BF"/>
                                  <w:sz w:val="36"/>
                                  <w:szCs w:val="36"/>
                                </w:rPr>
                                <w:t>Innovative Systems</w:t>
                              </w:r>
                            </w:p>
                          </w:sdtContent>
                        </w:sdt>
                      </w:txbxContent>
                    </v:textbox>
                    <w10:wrap type="square" anchorx="page" anchory="page"/>
                  </v:shape>
                </w:pict>
              </mc:Fallback>
            </mc:AlternateContent>
          </w:r>
        </w:p>
        <w:p w14:paraId="3667BB5F" w14:textId="77777777" w:rsidR="00BE3059" w:rsidRDefault="005D6D77">
          <w:r>
            <w:br w:type="page"/>
          </w:r>
        </w:p>
        <w:p w14:paraId="63F79463" w14:textId="34200E07" w:rsidR="00186FD8" w:rsidRDefault="00186FD8"/>
        <w:sdt>
          <w:sdtPr>
            <w:rPr>
              <w:rFonts w:asciiTheme="minorHAnsi" w:eastAsiaTheme="minorHAnsi" w:hAnsiTheme="minorHAnsi" w:cstheme="minorBidi"/>
              <w:color w:val="auto"/>
              <w:sz w:val="22"/>
              <w:szCs w:val="22"/>
              <w:lang w:val="en-ZA"/>
            </w:rPr>
            <w:id w:val="-1734072336"/>
            <w:docPartObj>
              <w:docPartGallery w:val="Table of Contents"/>
              <w:docPartUnique/>
            </w:docPartObj>
          </w:sdtPr>
          <w:sdtEndPr>
            <w:rPr>
              <w:b/>
              <w:bCs/>
              <w:noProof/>
            </w:rPr>
          </w:sdtEndPr>
          <w:sdtContent>
            <w:p w14:paraId="2C04815E" w14:textId="38A6950E" w:rsidR="00186FD8" w:rsidRDefault="00186FD8">
              <w:pPr>
                <w:pStyle w:val="TOCHeading"/>
              </w:pPr>
              <w:r>
                <w:t>Table of C</w:t>
              </w:r>
              <w:bookmarkStart w:id="0" w:name="_GoBack"/>
              <w:bookmarkEnd w:id="0"/>
              <w:r>
                <w:t>ontents</w:t>
              </w:r>
            </w:p>
            <w:p w14:paraId="2859B296" w14:textId="37E96B5E" w:rsidR="00F00057" w:rsidRDefault="00186FD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2305396" w:history="1">
                <w:r w:rsidR="00F00057" w:rsidRPr="005A5392">
                  <w:rPr>
                    <w:rStyle w:val="Hyperlink"/>
                    <w:noProof/>
                  </w:rPr>
                  <w:t>1 Requirements report</w:t>
                </w:r>
                <w:r w:rsidR="00F00057">
                  <w:rPr>
                    <w:noProof/>
                    <w:webHidden/>
                  </w:rPr>
                  <w:tab/>
                </w:r>
                <w:r w:rsidR="00F00057">
                  <w:rPr>
                    <w:noProof/>
                    <w:webHidden/>
                  </w:rPr>
                  <w:fldChar w:fldCharType="begin"/>
                </w:r>
                <w:r w:rsidR="00F00057">
                  <w:rPr>
                    <w:noProof/>
                    <w:webHidden/>
                  </w:rPr>
                  <w:instrText xml:space="preserve"> PAGEREF _Toc22305396 \h </w:instrText>
                </w:r>
                <w:r w:rsidR="00F00057">
                  <w:rPr>
                    <w:noProof/>
                    <w:webHidden/>
                  </w:rPr>
                </w:r>
                <w:r w:rsidR="00F00057">
                  <w:rPr>
                    <w:noProof/>
                    <w:webHidden/>
                  </w:rPr>
                  <w:fldChar w:fldCharType="separate"/>
                </w:r>
                <w:r w:rsidR="00F00057">
                  <w:rPr>
                    <w:noProof/>
                    <w:webHidden/>
                  </w:rPr>
                  <w:t>3</w:t>
                </w:r>
                <w:r w:rsidR="00F00057">
                  <w:rPr>
                    <w:noProof/>
                    <w:webHidden/>
                  </w:rPr>
                  <w:fldChar w:fldCharType="end"/>
                </w:r>
              </w:hyperlink>
            </w:p>
            <w:p w14:paraId="1424F9D7" w14:textId="4DFF5AA9" w:rsidR="00F00057" w:rsidRDefault="00F00057">
              <w:pPr>
                <w:pStyle w:val="TOC1"/>
                <w:tabs>
                  <w:tab w:val="right" w:leader="dot" w:pos="9016"/>
                </w:tabs>
                <w:rPr>
                  <w:rFonts w:eastAsiaTheme="minorEastAsia"/>
                  <w:noProof/>
                  <w:lang w:eastAsia="en-ZA"/>
                </w:rPr>
              </w:pPr>
              <w:hyperlink w:anchor="_Toc22305397" w:history="1">
                <w:r w:rsidRPr="005A5392">
                  <w:rPr>
                    <w:rStyle w:val="Hyperlink"/>
                    <w:rFonts w:cstheme="minorHAnsi"/>
                    <w:noProof/>
                  </w:rPr>
                  <w:t>Suggested modification(s):</w:t>
                </w:r>
                <w:r>
                  <w:rPr>
                    <w:noProof/>
                    <w:webHidden/>
                  </w:rPr>
                  <w:tab/>
                </w:r>
                <w:r>
                  <w:rPr>
                    <w:noProof/>
                    <w:webHidden/>
                  </w:rPr>
                  <w:fldChar w:fldCharType="begin"/>
                </w:r>
                <w:r>
                  <w:rPr>
                    <w:noProof/>
                    <w:webHidden/>
                  </w:rPr>
                  <w:instrText xml:space="preserve"> PAGEREF _Toc22305397 \h </w:instrText>
                </w:r>
                <w:r>
                  <w:rPr>
                    <w:noProof/>
                    <w:webHidden/>
                  </w:rPr>
                </w:r>
                <w:r>
                  <w:rPr>
                    <w:noProof/>
                    <w:webHidden/>
                  </w:rPr>
                  <w:fldChar w:fldCharType="separate"/>
                </w:r>
                <w:r>
                  <w:rPr>
                    <w:noProof/>
                    <w:webHidden/>
                  </w:rPr>
                  <w:t>3</w:t>
                </w:r>
                <w:r>
                  <w:rPr>
                    <w:noProof/>
                    <w:webHidden/>
                  </w:rPr>
                  <w:fldChar w:fldCharType="end"/>
                </w:r>
              </w:hyperlink>
            </w:p>
            <w:p w14:paraId="69915C4F" w14:textId="469D314E" w:rsidR="00F00057" w:rsidRDefault="00F00057">
              <w:pPr>
                <w:pStyle w:val="TOC1"/>
                <w:tabs>
                  <w:tab w:val="right" w:leader="dot" w:pos="9016"/>
                </w:tabs>
                <w:rPr>
                  <w:rFonts w:eastAsiaTheme="minorEastAsia"/>
                  <w:noProof/>
                  <w:lang w:eastAsia="en-ZA"/>
                </w:rPr>
              </w:pPr>
              <w:hyperlink w:anchor="_Toc22305398" w:history="1">
                <w:r w:rsidRPr="005A5392">
                  <w:rPr>
                    <w:rStyle w:val="Hyperlink"/>
                    <w:noProof/>
                    <w:lang w:val="en-US"/>
                  </w:rPr>
                  <w:t>2 Specification Document</w:t>
                </w:r>
                <w:r>
                  <w:rPr>
                    <w:noProof/>
                    <w:webHidden/>
                  </w:rPr>
                  <w:tab/>
                </w:r>
                <w:r>
                  <w:rPr>
                    <w:noProof/>
                    <w:webHidden/>
                  </w:rPr>
                  <w:fldChar w:fldCharType="begin"/>
                </w:r>
                <w:r>
                  <w:rPr>
                    <w:noProof/>
                    <w:webHidden/>
                  </w:rPr>
                  <w:instrText xml:space="preserve"> PAGEREF _Toc22305398 \h </w:instrText>
                </w:r>
                <w:r>
                  <w:rPr>
                    <w:noProof/>
                    <w:webHidden/>
                  </w:rPr>
                </w:r>
                <w:r>
                  <w:rPr>
                    <w:noProof/>
                    <w:webHidden/>
                  </w:rPr>
                  <w:fldChar w:fldCharType="separate"/>
                </w:r>
                <w:r>
                  <w:rPr>
                    <w:noProof/>
                    <w:webHidden/>
                  </w:rPr>
                  <w:t>4</w:t>
                </w:r>
                <w:r>
                  <w:rPr>
                    <w:noProof/>
                    <w:webHidden/>
                  </w:rPr>
                  <w:fldChar w:fldCharType="end"/>
                </w:r>
              </w:hyperlink>
            </w:p>
            <w:p w14:paraId="088F2D2D" w14:textId="09BE585F" w:rsidR="00F00057" w:rsidRDefault="00F00057">
              <w:pPr>
                <w:pStyle w:val="TOC1"/>
                <w:tabs>
                  <w:tab w:val="right" w:leader="dot" w:pos="9016"/>
                </w:tabs>
                <w:rPr>
                  <w:rFonts w:eastAsiaTheme="minorEastAsia"/>
                  <w:noProof/>
                  <w:lang w:eastAsia="en-ZA"/>
                </w:rPr>
              </w:pPr>
              <w:hyperlink w:anchor="_Toc22305399" w:history="1">
                <w:r w:rsidRPr="005A5392">
                  <w:rPr>
                    <w:rStyle w:val="Hyperlink"/>
                    <w:noProof/>
                    <w:lang w:val="en-US"/>
                  </w:rPr>
                  <w:t>2.1 Use cases and Scenarios</w:t>
                </w:r>
                <w:r>
                  <w:rPr>
                    <w:noProof/>
                    <w:webHidden/>
                  </w:rPr>
                  <w:tab/>
                </w:r>
                <w:r>
                  <w:rPr>
                    <w:noProof/>
                    <w:webHidden/>
                  </w:rPr>
                  <w:fldChar w:fldCharType="begin"/>
                </w:r>
                <w:r>
                  <w:rPr>
                    <w:noProof/>
                    <w:webHidden/>
                  </w:rPr>
                  <w:instrText xml:space="preserve"> PAGEREF _Toc22305399 \h </w:instrText>
                </w:r>
                <w:r>
                  <w:rPr>
                    <w:noProof/>
                    <w:webHidden/>
                  </w:rPr>
                </w:r>
                <w:r>
                  <w:rPr>
                    <w:noProof/>
                    <w:webHidden/>
                  </w:rPr>
                  <w:fldChar w:fldCharType="separate"/>
                </w:r>
                <w:r>
                  <w:rPr>
                    <w:noProof/>
                    <w:webHidden/>
                  </w:rPr>
                  <w:t>4</w:t>
                </w:r>
                <w:r>
                  <w:rPr>
                    <w:noProof/>
                    <w:webHidden/>
                  </w:rPr>
                  <w:fldChar w:fldCharType="end"/>
                </w:r>
              </w:hyperlink>
            </w:p>
            <w:p w14:paraId="77C4CF17" w14:textId="220DA763" w:rsidR="00F00057" w:rsidRDefault="00F00057">
              <w:pPr>
                <w:pStyle w:val="TOC2"/>
                <w:tabs>
                  <w:tab w:val="right" w:leader="dot" w:pos="9016"/>
                </w:tabs>
                <w:rPr>
                  <w:rFonts w:eastAsiaTheme="minorEastAsia"/>
                  <w:noProof/>
                  <w:lang w:eastAsia="en-ZA"/>
                </w:rPr>
              </w:pPr>
              <w:hyperlink w:anchor="_Toc22305400" w:history="1">
                <w:r w:rsidRPr="005A5392">
                  <w:rPr>
                    <w:rStyle w:val="Hyperlink"/>
                    <w:noProof/>
                    <w:lang w:val="en-US"/>
                  </w:rPr>
                  <w:t>2.1.1</w:t>
                </w:r>
                <w:r w:rsidRPr="005A5392">
                  <w:rPr>
                    <w:rStyle w:val="Hyperlink"/>
                    <w:b/>
                    <w:bCs/>
                    <w:noProof/>
                    <w:lang w:val="en-US"/>
                  </w:rPr>
                  <w:t xml:space="preserve"> Login </w:t>
                </w:r>
                <w:r w:rsidRPr="005A5392">
                  <w:rPr>
                    <w:rStyle w:val="Hyperlink"/>
                    <w:noProof/>
                    <w:lang w:val="en-US"/>
                  </w:rPr>
                  <w:t>use case</w:t>
                </w:r>
                <w:r>
                  <w:rPr>
                    <w:noProof/>
                    <w:webHidden/>
                  </w:rPr>
                  <w:tab/>
                </w:r>
                <w:r>
                  <w:rPr>
                    <w:noProof/>
                    <w:webHidden/>
                  </w:rPr>
                  <w:fldChar w:fldCharType="begin"/>
                </w:r>
                <w:r>
                  <w:rPr>
                    <w:noProof/>
                    <w:webHidden/>
                  </w:rPr>
                  <w:instrText xml:space="preserve"> PAGEREF _Toc22305400 \h </w:instrText>
                </w:r>
                <w:r>
                  <w:rPr>
                    <w:noProof/>
                    <w:webHidden/>
                  </w:rPr>
                </w:r>
                <w:r>
                  <w:rPr>
                    <w:noProof/>
                    <w:webHidden/>
                  </w:rPr>
                  <w:fldChar w:fldCharType="separate"/>
                </w:r>
                <w:r>
                  <w:rPr>
                    <w:noProof/>
                    <w:webHidden/>
                  </w:rPr>
                  <w:t>5</w:t>
                </w:r>
                <w:r>
                  <w:rPr>
                    <w:noProof/>
                    <w:webHidden/>
                  </w:rPr>
                  <w:fldChar w:fldCharType="end"/>
                </w:r>
              </w:hyperlink>
            </w:p>
            <w:p w14:paraId="5449AAF4" w14:textId="2FAFEEDD" w:rsidR="00F00057" w:rsidRDefault="00F00057">
              <w:pPr>
                <w:pStyle w:val="TOC1"/>
                <w:tabs>
                  <w:tab w:val="right" w:leader="dot" w:pos="9016"/>
                </w:tabs>
                <w:rPr>
                  <w:rFonts w:eastAsiaTheme="minorEastAsia"/>
                  <w:noProof/>
                  <w:lang w:eastAsia="en-ZA"/>
                </w:rPr>
              </w:pPr>
              <w:hyperlink w:anchor="_Toc22305401" w:history="1">
                <w:r w:rsidRPr="005A5392">
                  <w:rPr>
                    <w:rStyle w:val="Hyperlink"/>
                    <w:noProof/>
                    <w:lang w:val="en-US"/>
                  </w:rPr>
                  <w:t xml:space="preserve">2.1.2 </w:t>
                </w:r>
                <w:r w:rsidRPr="005A5392">
                  <w:rPr>
                    <w:rStyle w:val="Hyperlink"/>
                    <w:b/>
                    <w:bCs/>
                    <w:noProof/>
                  </w:rPr>
                  <w:t>Present timetable</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01 \h </w:instrText>
                </w:r>
                <w:r>
                  <w:rPr>
                    <w:noProof/>
                    <w:webHidden/>
                  </w:rPr>
                </w:r>
                <w:r>
                  <w:rPr>
                    <w:noProof/>
                    <w:webHidden/>
                  </w:rPr>
                  <w:fldChar w:fldCharType="separate"/>
                </w:r>
                <w:r>
                  <w:rPr>
                    <w:noProof/>
                    <w:webHidden/>
                  </w:rPr>
                  <w:t>6</w:t>
                </w:r>
                <w:r>
                  <w:rPr>
                    <w:noProof/>
                    <w:webHidden/>
                  </w:rPr>
                  <w:fldChar w:fldCharType="end"/>
                </w:r>
              </w:hyperlink>
            </w:p>
            <w:p w14:paraId="29302763" w14:textId="5F33E1FA" w:rsidR="00F00057" w:rsidRDefault="00F00057">
              <w:pPr>
                <w:pStyle w:val="TOC2"/>
                <w:tabs>
                  <w:tab w:val="right" w:leader="dot" w:pos="9016"/>
                </w:tabs>
                <w:rPr>
                  <w:rFonts w:eastAsiaTheme="minorEastAsia"/>
                  <w:noProof/>
                  <w:lang w:eastAsia="en-ZA"/>
                </w:rPr>
              </w:pPr>
              <w:hyperlink w:anchor="_Toc22305402" w:history="1">
                <w:r w:rsidRPr="005A5392">
                  <w:rPr>
                    <w:rStyle w:val="Hyperlink"/>
                    <w:noProof/>
                    <w:lang w:val="en-US"/>
                  </w:rPr>
                  <w:t xml:space="preserve">2.1.3 </w:t>
                </w:r>
                <w:r w:rsidRPr="005A5392">
                  <w:rPr>
                    <w:rStyle w:val="Hyperlink"/>
                    <w:b/>
                    <w:bCs/>
                    <w:noProof/>
                  </w:rPr>
                  <w:t>Display lecturer’s contact details</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02 \h </w:instrText>
                </w:r>
                <w:r>
                  <w:rPr>
                    <w:noProof/>
                    <w:webHidden/>
                  </w:rPr>
                </w:r>
                <w:r>
                  <w:rPr>
                    <w:noProof/>
                    <w:webHidden/>
                  </w:rPr>
                  <w:fldChar w:fldCharType="separate"/>
                </w:r>
                <w:r>
                  <w:rPr>
                    <w:noProof/>
                    <w:webHidden/>
                  </w:rPr>
                  <w:t>7</w:t>
                </w:r>
                <w:r>
                  <w:rPr>
                    <w:noProof/>
                    <w:webHidden/>
                  </w:rPr>
                  <w:fldChar w:fldCharType="end"/>
                </w:r>
              </w:hyperlink>
            </w:p>
            <w:p w14:paraId="3763C527" w14:textId="4B0B1BEC" w:rsidR="00F00057" w:rsidRDefault="00F00057">
              <w:pPr>
                <w:pStyle w:val="TOC2"/>
                <w:tabs>
                  <w:tab w:val="right" w:leader="dot" w:pos="9016"/>
                </w:tabs>
                <w:rPr>
                  <w:rFonts w:eastAsiaTheme="minorEastAsia"/>
                  <w:noProof/>
                  <w:lang w:eastAsia="en-ZA"/>
                </w:rPr>
              </w:pPr>
              <w:hyperlink w:anchor="_Toc22305403" w:history="1">
                <w:r w:rsidRPr="005A5392">
                  <w:rPr>
                    <w:rStyle w:val="Hyperlink"/>
                    <w:noProof/>
                    <w:lang w:val="en-US"/>
                  </w:rPr>
                  <w:t xml:space="preserve">2.1.4 </w:t>
                </w:r>
                <w:r w:rsidRPr="005A5392">
                  <w:rPr>
                    <w:rStyle w:val="Hyperlink"/>
                    <w:b/>
                    <w:bCs/>
                    <w:noProof/>
                    <w:lang w:val="en-US"/>
                  </w:rPr>
                  <w:t xml:space="preserve">Set goal mark </w:t>
                </w:r>
                <w:r w:rsidRPr="005A5392">
                  <w:rPr>
                    <w:rStyle w:val="Hyperlink"/>
                    <w:noProof/>
                    <w:lang w:val="en-US"/>
                  </w:rPr>
                  <w:t>use case</w:t>
                </w:r>
                <w:r>
                  <w:rPr>
                    <w:noProof/>
                    <w:webHidden/>
                  </w:rPr>
                  <w:tab/>
                </w:r>
                <w:r>
                  <w:rPr>
                    <w:noProof/>
                    <w:webHidden/>
                  </w:rPr>
                  <w:fldChar w:fldCharType="begin"/>
                </w:r>
                <w:r>
                  <w:rPr>
                    <w:noProof/>
                    <w:webHidden/>
                  </w:rPr>
                  <w:instrText xml:space="preserve"> PAGEREF _Toc22305403 \h </w:instrText>
                </w:r>
                <w:r>
                  <w:rPr>
                    <w:noProof/>
                    <w:webHidden/>
                  </w:rPr>
                </w:r>
                <w:r>
                  <w:rPr>
                    <w:noProof/>
                    <w:webHidden/>
                  </w:rPr>
                  <w:fldChar w:fldCharType="separate"/>
                </w:r>
                <w:r>
                  <w:rPr>
                    <w:noProof/>
                    <w:webHidden/>
                  </w:rPr>
                  <w:t>8</w:t>
                </w:r>
                <w:r>
                  <w:rPr>
                    <w:noProof/>
                    <w:webHidden/>
                  </w:rPr>
                  <w:fldChar w:fldCharType="end"/>
                </w:r>
              </w:hyperlink>
            </w:p>
            <w:p w14:paraId="098F27E3" w14:textId="1698C6A3" w:rsidR="00F00057" w:rsidRDefault="00F00057">
              <w:pPr>
                <w:pStyle w:val="TOC1"/>
                <w:tabs>
                  <w:tab w:val="right" w:leader="dot" w:pos="9016"/>
                </w:tabs>
                <w:rPr>
                  <w:rFonts w:eastAsiaTheme="minorEastAsia"/>
                  <w:noProof/>
                  <w:lang w:eastAsia="en-ZA"/>
                </w:rPr>
              </w:pPr>
              <w:hyperlink w:anchor="_Toc22305404" w:history="1">
                <w:r w:rsidRPr="005A5392">
                  <w:rPr>
                    <w:rStyle w:val="Hyperlink"/>
                    <w:noProof/>
                    <w:lang w:val="en-US"/>
                  </w:rPr>
                  <w:t xml:space="preserve">2.1.5 </w:t>
                </w:r>
                <w:r w:rsidRPr="005A5392">
                  <w:rPr>
                    <w:rStyle w:val="Hyperlink"/>
                    <w:b/>
                    <w:bCs/>
                    <w:noProof/>
                  </w:rPr>
                  <w:t xml:space="preserve">Set assessment date </w:t>
                </w:r>
                <w:r w:rsidRPr="005A5392">
                  <w:rPr>
                    <w:rStyle w:val="Hyperlink"/>
                    <w:noProof/>
                  </w:rPr>
                  <w:t>use case</w:t>
                </w:r>
                <w:r>
                  <w:rPr>
                    <w:noProof/>
                    <w:webHidden/>
                  </w:rPr>
                  <w:tab/>
                </w:r>
                <w:r>
                  <w:rPr>
                    <w:noProof/>
                    <w:webHidden/>
                  </w:rPr>
                  <w:fldChar w:fldCharType="begin"/>
                </w:r>
                <w:r>
                  <w:rPr>
                    <w:noProof/>
                    <w:webHidden/>
                  </w:rPr>
                  <w:instrText xml:space="preserve"> PAGEREF _Toc22305404 \h </w:instrText>
                </w:r>
                <w:r>
                  <w:rPr>
                    <w:noProof/>
                    <w:webHidden/>
                  </w:rPr>
                </w:r>
                <w:r>
                  <w:rPr>
                    <w:noProof/>
                    <w:webHidden/>
                  </w:rPr>
                  <w:fldChar w:fldCharType="separate"/>
                </w:r>
                <w:r>
                  <w:rPr>
                    <w:noProof/>
                    <w:webHidden/>
                  </w:rPr>
                  <w:t>10</w:t>
                </w:r>
                <w:r>
                  <w:rPr>
                    <w:noProof/>
                    <w:webHidden/>
                  </w:rPr>
                  <w:fldChar w:fldCharType="end"/>
                </w:r>
              </w:hyperlink>
            </w:p>
            <w:p w14:paraId="53F9E437" w14:textId="36F00378" w:rsidR="00F00057" w:rsidRDefault="00F00057">
              <w:pPr>
                <w:pStyle w:val="TOC1"/>
                <w:tabs>
                  <w:tab w:val="right" w:leader="dot" w:pos="9016"/>
                </w:tabs>
                <w:rPr>
                  <w:rFonts w:eastAsiaTheme="minorEastAsia"/>
                  <w:noProof/>
                  <w:lang w:eastAsia="en-ZA"/>
                </w:rPr>
              </w:pPr>
              <w:hyperlink w:anchor="_Toc22305405" w:history="1">
                <w:r w:rsidRPr="005A5392">
                  <w:rPr>
                    <w:rStyle w:val="Hyperlink"/>
                    <w:bCs/>
                    <w:noProof/>
                  </w:rPr>
                  <w:t>2.1.6</w:t>
                </w:r>
                <w:r w:rsidRPr="005A5392">
                  <w:rPr>
                    <w:rStyle w:val="Hyperlink"/>
                    <w:b/>
                    <w:bCs/>
                    <w:noProof/>
                  </w:rPr>
                  <w:t xml:space="preserve"> Set reminder of upcoming assessment</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05 \h </w:instrText>
                </w:r>
                <w:r>
                  <w:rPr>
                    <w:noProof/>
                    <w:webHidden/>
                  </w:rPr>
                </w:r>
                <w:r>
                  <w:rPr>
                    <w:noProof/>
                    <w:webHidden/>
                  </w:rPr>
                  <w:fldChar w:fldCharType="separate"/>
                </w:r>
                <w:r>
                  <w:rPr>
                    <w:noProof/>
                    <w:webHidden/>
                  </w:rPr>
                  <w:t>11</w:t>
                </w:r>
                <w:r>
                  <w:rPr>
                    <w:noProof/>
                    <w:webHidden/>
                  </w:rPr>
                  <w:fldChar w:fldCharType="end"/>
                </w:r>
              </w:hyperlink>
            </w:p>
            <w:p w14:paraId="34B4E706" w14:textId="45374222" w:rsidR="00F00057" w:rsidRDefault="00F00057">
              <w:pPr>
                <w:pStyle w:val="TOC1"/>
                <w:tabs>
                  <w:tab w:val="right" w:leader="dot" w:pos="9016"/>
                </w:tabs>
                <w:rPr>
                  <w:rFonts w:eastAsiaTheme="minorEastAsia"/>
                  <w:noProof/>
                  <w:lang w:eastAsia="en-ZA"/>
                </w:rPr>
              </w:pPr>
              <w:hyperlink w:anchor="_Toc22305406" w:history="1">
                <w:r w:rsidRPr="005A5392">
                  <w:rPr>
                    <w:rStyle w:val="Hyperlink"/>
                    <w:noProof/>
                    <w:lang w:val="en-US"/>
                  </w:rPr>
                  <w:t xml:space="preserve">2.1.7 </w:t>
                </w:r>
                <w:r w:rsidRPr="005A5392">
                  <w:rPr>
                    <w:rStyle w:val="Hyperlink"/>
                    <w:b/>
                    <w:bCs/>
                    <w:noProof/>
                  </w:rPr>
                  <w:t xml:space="preserve">Warn student about upcoming assessment </w:t>
                </w:r>
                <w:r w:rsidRPr="005A5392">
                  <w:rPr>
                    <w:rStyle w:val="Hyperlink"/>
                    <w:noProof/>
                  </w:rPr>
                  <w:t>use case</w:t>
                </w:r>
                <w:r>
                  <w:rPr>
                    <w:noProof/>
                    <w:webHidden/>
                  </w:rPr>
                  <w:tab/>
                </w:r>
                <w:r>
                  <w:rPr>
                    <w:noProof/>
                    <w:webHidden/>
                  </w:rPr>
                  <w:fldChar w:fldCharType="begin"/>
                </w:r>
                <w:r>
                  <w:rPr>
                    <w:noProof/>
                    <w:webHidden/>
                  </w:rPr>
                  <w:instrText xml:space="preserve"> PAGEREF _Toc22305406 \h </w:instrText>
                </w:r>
                <w:r>
                  <w:rPr>
                    <w:noProof/>
                    <w:webHidden/>
                  </w:rPr>
                </w:r>
                <w:r>
                  <w:rPr>
                    <w:noProof/>
                    <w:webHidden/>
                  </w:rPr>
                  <w:fldChar w:fldCharType="separate"/>
                </w:r>
                <w:r>
                  <w:rPr>
                    <w:noProof/>
                    <w:webHidden/>
                  </w:rPr>
                  <w:t>12</w:t>
                </w:r>
                <w:r>
                  <w:rPr>
                    <w:noProof/>
                    <w:webHidden/>
                  </w:rPr>
                  <w:fldChar w:fldCharType="end"/>
                </w:r>
              </w:hyperlink>
            </w:p>
            <w:p w14:paraId="1B0FB13E" w14:textId="7272650B" w:rsidR="00F00057" w:rsidRDefault="00F00057">
              <w:pPr>
                <w:pStyle w:val="TOC2"/>
                <w:tabs>
                  <w:tab w:val="right" w:leader="dot" w:pos="9016"/>
                </w:tabs>
                <w:rPr>
                  <w:rFonts w:eastAsiaTheme="minorEastAsia"/>
                  <w:noProof/>
                  <w:lang w:eastAsia="en-ZA"/>
                </w:rPr>
              </w:pPr>
              <w:hyperlink w:anchor="_Toc22305407" w:history="1">
                <w:r w:rsidRPr="005A5392">
                  <w:rPr>
                    <w:rStyle w:val="Hyperlink"/>
                    <w:noProof/>
                    <w:lang w:val="en-US"/>
                  </w:rPr>
                  <w:t xml:space="preserve">2.1.8 </w:t>
                </w:r>
                <w:r w:rsidRPr="005A5392">
                  <w:rPr>
                    <w:rStyle w:val="Hyperlink"/>
                    <w:b/>
                    <w:bCs/>
                    <w:noProof/>
                  </w:rPr>
                  <w:t>Display assessment</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07 \h </w:instrText>
                </w:r>
                <w:r>
                  <w:rPr>
                    <w:noProof/>
                    <w:webHidden/>
                  </w:rPr>
                </w:r>
                <w:r>
                  <w:rPr>
                    <w:noProof/>
                    <w:webHidden/>
                  </w:rPr>
                  <w:fldChar w:fldCharType="separate"/>
                </w:r>
                <w:r>
                  <w:rPr>
                    <w:noProof/>
                    <w:webHidden/>
                  </w:rPr>
                  <w:t>13</w:t>
                </w:r>
                <w:r>
                  <w:rPr>
                    <w:noProof/>
                    <w:webHidden/>
                  </w:rPr>
                  <w:fldChar w:fldCharType="end"/>
                </w:r>
              </w:hyperlink>
            </w:p>
            <w:p w14:paraId="440F45C1" w14:textId="61FFDC57" w:rsidR="00F00057" w:rsidRDefault="00F00057">
              <w:pPr>
                <w:pStyle w:val="TOC2"/>
                <w:tabs>
                  <w:tab w:val="right" w:leader="dot" w:pos="9016"/>
                </w:tabs>
                <w:rPr>
                  <w:rFonts w:eastAsiaTheme="minorEastAsia"/>
                  <w:noProof/>
                  <w:lang w:eastAsia="en-ZA"/>
                </w:rPr>
              </w:pPr>
              <w:hyperlink w:anchor="_Toc22305408" w:history="1">
                <w:r w:rsidRPr="005A5392">
                  <w:rPr>
                    <w:rStyle w:val="Hyperlink"/>
                    <w:noProof/>
                    <w:lang w:val="en-US"/>
                  </w:rPr>
                  <w:t xml:space="preserve">2.1.9 </w:t>
                </w:r>
                <w:r w:rsidRPr="005A5392">
                  <w:rPr>
                    <w:rStyle w:val="Hyperlink"/>
                    <w:b/>
                    <w:bCs/>
                    <w:noProof/>
                  </w:rPr>
                  <w:t>Display results recorded</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08 \h </w:instrText>
                </w:r>
                <w:r>
                  <w:rPr>
                    <w:noProof/>
                    <w:webHidden/>
                  </w:rPr>
                </w:r>
                <w:r>
                  <w:rPr>
                    <w:noProof/>
                    <w:webHidden/>
                  </w:rPr>
                  <w:fldChar w:fldCharType="separate"/>
                </w:r>
                <w:r>
                  <w:rPr>
                    <w:noProof/>
                    <w:webHidden/>
                  </w:rPr>
                  <w:t>14</w:t>
                </w:r>
                <w:r>
                  <w:rPr>
                    <w:noProof/>
                    <w:webHidden/>
                  </w:rPr>
                  <w:fldChar w:fldCharType="end"/>
                </w:r>
              </w:hyperlink>
            </w:p>
            <w:p w14:paraId="18F3D9BA" w14:textId="566F33C3" w:rsidR="00F00057" w:rsidRDefault="00F00057">
              <w:pPr>
                <w:pStyle w:val="TOC2"/>
                <w:tabs>
                  <w:tab w:val="right" w:leader="dot" w:pos="9016"/>
                </w:tabs>
                <w:rPr>
                  <w:rFonts w:eastAsiaTheme="minorEastAsia"/>
                  <w:noProof/>
                  <w:lang w:eastAsia="en-ZA"/>
                </w:rPr>
              </w:pPr>
              <w:hyperlink w:anchor="_Toc22305409" w:history="1">
                <w:r w:rsidRPr="005A5392">
                  <w:rPr>
                    <w:rStyle w:val="Hyperlink"/>
                    <w:noProof/>
                    <w:lang w:val="en-US"/>
                  </w:rPr>
                  <w:t xml:space="preserve">2.1.10 </w:t>
                </w:r>
                <w:r w:rsidRPr="005A5392">
                  <w:rPr>
                    <w:rStyle w:val="Hyperlink"/>
                    <w:b/>
                    <w:bCs/>
                    <w:noProof/>
                  </w:rPr>
                  <w:t>Provide report</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09 \h </w:instrText>
                </w:r>
                <w:r>
                  <w:rPr>
                    <w:noProof/>
                    <w:webHidden/>
                  </w:rPr>
                </w:r>
                <w:r>
                  <w:rPr>
                    <w:noProof/>
                    <w:webHidden/>
                  </w:rPr>
                  <w:fldChar w:fldCharType="separate"/>
                </w:r>
                <w:r>
                  <w:rPr>
                    <w:noProof/>
                    <w:webHidden/>
                  </w:rPr>
                  <w:t>15</w:t>
                </w:r>
                <w:r>
                  <w:rPr>
                    <w:noProof/>
                    <w:webHidden/>
                  </w:rPr>
                  <w:fldChar w:fldCharType="end"/>
                </w:r>
              </w:hyperlink>
            </w:p>
            <w:p w14:paraId="5DF47B87" w14:textId="042BB6F2" w:rsidR="00F00057" w:rsidRDefault="00F00057">
              <w:pPr>
                <w:pStyle w:val="TOC2"/>
                <w:tabs>
                  <w:tab w:val="right" w:leader="dot" w:pos="9016"/>
                </w:tabs>
                <w:rPr>
                  <w:rFonts w:eastAsiaTheme="minorEastAsia"/>
                  <w:noProof/>
                  <w:lang w:eastAsia="en-ZA"/>
                </w:rPr>
              </w:pPr>
              <w:hyperlink w:anchor="_Toc22305410" w:history="1">
                <w:r w:rsidRPr="005A5392">
                  <w:rPr>
                    <w:rStyle w:val="Hyperlink"/>
                    <w:noProof/>
                    <w:lang w:val="en-US"/>
                  </w:rPr>
                  <w:t xml:space="preserve">2.1.11 </w:t>
                </w:r>
                <w:r w:rsidRPr="005A5392">
                  <w:rPr>
                    <w:rStyle w:val="Hyperlink"/>
                    <w:b/>
                    <w:bCs/>
                    <w:noProof/>
                  </w:rPr>
                  <w:t>Send query or question</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10 \h </w:instrText>
                </w:r>
                <w:r>
                  <w:rPr>
                    <w:noProof/>
                    <w:webHidden/>
                  </w:rPr>
                </w:r>
                <w:r>
                  <w:rPr>
                    <w:noProof/>
                    <w:webHidden/>
                  </w:rPr>
                  <w:fldChar w:fldCharType="separate"/>
                </w:r>
                <w:r>
                  <w:rPr>
                    <w:noProof/>
                    <w:webHidden/>
                  </w:rPr>
                  <w:t>16</w:t>
                </w:r>
                <w:r>
                  <w:rPr>
                    <w:noProof/>
                    <w:webHidden/>
                  </w:rPr>
                  <w:fldChar w:fldCharType="end"/>
                </w:r>
              </w:hyperlink>
            </w:p>
            <w:p w14:paraId="0733C469" w14:textId="74FDDC33" w:rsidR="00F00057" w:rsidRDefault="00F00057">
              <w:pPr>
                <w:pStyle w:val="TOC2"/>
                <w:tabs>
                  <w:tab w:val="right" w:leader="dot" w:pos="9016"/>
                </w:tabs>
                <w:rPr>
                  <w:rFonts w:eastAsiaTheme="minorEastAsia"/>
                  <w:noProof/>
                  <w:lang w:eastAsia="en-ZA"/>
                </w:rPr>
              </w:pPr>
              <w:hyperlink w:anchor="_Toc22305411" w:history="1">
                <w:r w:rsidRPr="005A5392">
                  <w:rPr>
                    <w:rStyle w:val="Hyperlink"/>
                    <w:noProof/>
                    <w:lang w:val="en-US"/>
                  </w:rPr>
                  <w:t xml:space="preserve">2.1.12 </w:t>
                </w:r>
                <w:r w:rsidRPr="005A5392">
                  <w:rPr>
                    <w:rStyle w:val="Hyperlink"/>
                    <w:b/>
                    <w:bCs/>
                    <w:noProof/>
                  </w:rPr>
                  <w:t>Give feedback</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11 \h </w:instrText>
                </w:r>
                <w:r>
                  <w:rPr>
                    <w:noProof/>
                    <w:webHidden/>
                  </w:rPr>
                </w:r>
                <w:r>
                  <w:rPr>
                    <w:noProof/>
                    <w:webHidden/>
                  </w:rPr>
                  <w:fldChar w:fldCharType="separate"/>
                </w:r>
                <w:r>
                  <w:rPr>
                    <w:noProof/>
                    <w:webHidden/>
                  </w:rPr>
                  <w:t>17</w:t>
                </w:r>
                <w:r>
                  <w:rPr>
                    <w:noProof/>
                    <w:webHidden/>
                  </w:rPr>
                  <w:fldChar w:fldCharType="end"/>
                </w:r>
              </w:hyperlink>
            </w:p>
            <w:p w14:paraId="6802A5DE" w14:textId="16E18245" w:rsidR="00F00057" w:rsidRDefault="00F00057">
              <w:pPr>
                <w:pStyle w:val="TOC1"/>
                <w:tabs>
                  <w:tab w:val="right" w:leader="dot" w:pos="9016"/>
                </w:tabs>
                <w:rPr>
                  <w:rFonts w:eastAsiaTheme="minorEastAsia"/>
                  <w:noProof/>
                  <w:lang w:eastAsia="en-ZA"/>
                </w:rPr>
              </w:pPr>
              <w:hyperlink w:anchor="_Toc22305412" w:history="1">
                <w:r w:rsidRPr="005A5392">
                  <w:rPr>
                    <w:rStyle w:val="Hyperlink"/>
                    <w:b/>
                    <w:bCs/>
                    <w:noProof/>
                  </w:rPr>
                  <w:t>2.2 Class extraction</w:t>
                </w:r>
                <w:r>
                  <w:rPr>
                    <w:noProof/>
                    <w:webHidden/>
                  </w:rPr>
                  <w:tab/>
                </w:r>
                <w:r>
                  <w:rPr>
                    <w:noProof/>
                    <w:webHidden/>
                  </w:rPr>
                  <w:fldChar w:fldCharType="begin"/>
                </w:r>
                <w:r>
                  <w:rPr>
                    <w:noProof/>
                    <w:webHidden/>
                  </w:rPr>
                  <w:instrText xml:space="preserve"> PAGEREF _Toc22305412 \h </w:instrText>
                </w:r>
                <w:r>
                  <w:rPr>
                    <w:noProof/>
                    <w:webHidden/>
                  </w:rPr>
                </w:r>
                <w:r>
                  <w:rPr>
                    <w:noProof/>
                    <w:webHidden/>
                  </w:rPr>
                  <w:fldChar w:fldCharType="separate"/>
                </w:r>
                <w:r>
                  <w:rPr>
                    <w:noProof/>
                    <w:webHidden/>
                  </w:rPr>
                  <w:t>18</w:t>
                </w:r>
                <w:r>
                  <w:rPr>
                    <w:noProof/>
                    <w:webHidden/>
                  </w:rPr>
                  <w:fldChar w:fldCharType="end"/>
                </w:r>
              </w:hyperlink>
            </w:p>
            <w:p w14:paraId="48A2188E" w14:textId="336E3DE3" w:rsidR="00F00057" w:rsidRDefault="00F00057">
              <w:pPr>
                <w:pStyle w:val="TOC1"/>
                <w:tabs>
                  <w:tab w:val="right" w:leader="dot" w:pos="9016"/>
                </w:tabs>
                <w:rPr>
                  <w:rFonts w:eastAsiaTheme="minorEastAsia"/>
                  <w:noProof/>
                  <w:lang w:eastAsia="en-ZA"/>
                </w:rPr>
              </w:pPr>
              <w:hyperlink w:anchor="_Toc22305413" w:history="1">
                <w:r w:rsidRPr="005A5392">
                  <w:rPr>
                    <w:rStyle w:val="Hyperlink"/>
                    <w:b/>
                    <w:bCs/>
                    <w:noProof/>
                  </w:rPr>
                  <w:t>2.2.1 Entity class extraction</w:t>
                </w:r>
                <w:r>
                  <w:rPr>
                    <w:noProof/>
                    <w:webHidden/>
                  </w:rPr>
                  <w:tab/>
                </w:r>
                <w:r>
                  <w:rPr>
                    <w:noProof/>
                    <w:webHidden/>
                  </w:rPr>
                  <w:fldChar w:fldCharType="begin"/>
                </w:r>
                <w:r>
                  <w:rPr>
                    <w:noProof/>
                    <w:webHidden/>
                  </w:rPr>
                  <w:instrText xml:space="preserve"> PAGEREF _Toc22305413 \h </w:instrText>
                </w:r>
                <w:r>
                  <w:rPr>
                    <w:noProof/>
                    <w:webHidden/>
                  </w:rPr>
                </w:r>
                <w:r>
                  <w:rPr>
                    <w:noProof/>
                    <w:webHidden/>
                  </w:rPr>
                  <w:fldChar w:fldCharType="separate"/>
                </w:r>
                <w:r>
                  <w:rPr>
                    <w:noProof/>
                    <w:webHidden/>
                  </w:rPr>
                  <w:t>18</w:t>
                </w:r>
                <w:r>
                  <w:rPr>
                    <w:noProof/>
                    <w:webHidden/>
                  </w:rPr>
                  <w:fldChar w:fldCharType="end"/>
                </w:r>
              </w:hyperlink>
            </w:p>
            <w:p w14:paraId="0D94D070" w14:textId="0AB49AAC" w:rsidR="00F00057" w:rsidRDefault="00F00057">
              <w:pPr>
                <w:pStyle w:val="TOC2"/>
                <w:tabs>
                  <w:tab w:val="right" w:leader="dot" w:pos="9016"/>
                </w:tabs>
                <w:rPr>
                  <w:rFonts w:eastAsiaTheme="minorEastAsia"/>
                  <w:noProof/>
                  <w:lang w:eastAsia="en-ZA"/>
                </w:rPr>
              </w:pPr>
              <w:hyperlink w:anchor="_Toc22305414" w:history="1">
                <w:r w:rsidRPr="005A5392">
                  <w:rPr>
                    <w:rStyle w:val="Hyperlink"/>
                    <w:noProof/>
                  </w:rPr>
                  <w:t>(a) Noun-extraction</w:t>
                </w:r>
                <w:r>
                  <w:rPr>
                    <w:noProof/>
                    <w:webHidden/>
                  </w:rPr>
                  <w:tab/>
                </w:r>
                <w:r>
                  <w:rPr>
                    <w:noProof/>
                    <w:webHidden/>
                  </w:rPr>
                  <w:fldChar w:fldCharType="begin"/>
                </w:r>
                <w:r>
                  <w:rPr>
                    <w:noProof/>
                    <w:webHidden/>
                  </w:rPr>
                  <w:instrText xml:space="preserve"> PAGEREF _Toc22305414 \h </w:instrText>
                </w:r>
                <w:r>
                  <w:rPr>
                    <w:noProof/>
                    <w:webHidden/>
                  </w:rPr>
                </w:r>
                <w:r>
                  <w:rPr>
                    <w:noProof/>
                    <w:webHidden/>
                  </w:rPr>
                  <w:fldChar w:fldCharType="separate"/>
                </w:r>
                <w:r>
                  <w:rPr>
                    <w:noProof/>
                    <w:webHidden/>
                  </w:rPr>
                  <w:t>18</w:t>
                </w:r>
                <w:r>
                  <w:rPr>
                    <w:noProof/>
                    <w:webHidden/>
                  </w:rPr>
                  <w:fldChar w:fldCharType="end"/>
                </w:r>
              </w:hyperlink>
            </w:p>
            <w:p w14:paraId="210D0BCA" w14:textId="64A1C701" w:rsidR="00F00057" w:rsidRDefault="00F00057">
              <w:pPr>
                <w:pStyle w:val="TOC2"/>
                <w:tabs>
                  <w:tab w:val="right" w:leader="dot" w:pos="9016"/>
                </w:tabs>
                <w:rPr>
                  <w:rFonts w:eastAsiaTheme="minorEastAsia"/>
                  <w:noProof/>
                  <w:lang w:eastAsia="en-ZA"/>
                </w:rPr>
              </w:pPr>
              <w:hyperlink w:anchor="_Toc22305415" w:history="1">
                <w:r w:rsidRPr="005A5392">
                  <w:rPr>
                    <w:rStyle w:val="Hyperlink"/>
                    <w:noProof/>
                  </w:rPr>
                  <w:t>(b) CRC cards</w:t>
                </w:r>
                <w:r>
                  <w:rPr>
                    <w:noProof/>
                    <w:webHidden/>
                  </w:rPr>
                  <w:tab/>
                </w:r>
                <w:r>
                  <w:rPr>
                    <w:noProof/>
                    <w:webHidden/>
                  </w:rPr>
                  <w:fldChar w:fldCharType="begin"/>
                </w:r>
                <w:r>
                  <w:rPr>
                    <w:noProof/>
                    <w:webHidden/>
                  </w:rPr>
                  <w:instrText xml:space="preserve"> PAGEREF _Toc22305415 \h </w:instrText>
                </w:r>
                <w:r>
                  <w:rPr>
                    <w:noProof/>
                    <w:webHidden/>
                  </w:rPr>
                </w:r>
                <w:r>
                  <w:rPr>
                    <w:noProof/>
                    <w:webHidden/>
                  </w:rPr>
                  <w:fldChar w:fldCharType="separate"/>
                </w:r>
                <w:r>
                  <w:rPr>
                    <w:noProof/>
                    <w:webHidden/>
                  </w:rPr>
                  <w:t>19</w:t>
                </w:r>
                <w:r>
                  <w:rPr>
                    <w:noProof/>
                    <w:webHidden/>
                  </w:rPr>
                  <w:fldChar w:fldCharType="end"/>
                </w:r>
              </w:hyperlink>
            </w:p>
            <w:p w14:paraId="0C8A1994" w14:textId="0BC1C289" w:rsidR="00F00057" w:rsidRDefault="00F00057">
              <w:pPr>
                <w:pStyle w:val="TOC2"/>
                <w:tabs>
                  <w:tab w:val="right" w:leader="dot" w:pos="9016"/>
                </w:tabs>
                <w:rPr>
                  <w:rFonts w:eastAsiaTheme="minorEastAsia"/>
                  <w:noProof/>
                  <w:lang w:eastAsia="en-ZA"/>
                </w:rPr>
              </w:pPr>
              <w:hyperlink w:anchor="_Toc22305416" w:history="1">
                <w:r w:rsidRPr="005A5392">
                  <w:rPr>
                    <w:rStyle w:val="Hyperlink"/>
                    <w:noProof/>
                  </w:rPr>
                  <w:t>(c) Class diagram</w:t>
                </w:r>
                <w:r>
                  <w:rPr>
                    <w:noProof/>
                    <w:webHidden/>
                  </w:rPr>
                  <w:tab/>
                </w:r>
                <w:r>
                  <w:rPr>
                    <w:noProof/>
                    <w:webHidden/>
                  </w:rPr>
                  <w:fldChar w:fldCharType="begin"/>
                </w:r>
                <w:r>
                  <w:rPr>
                    <w:noProof/>
                    <w:webHidden/>
                  </w:rPr>
                  <w:instrText xml:space="preserve"> PAGEREF _Toc22305416 \h </w:instrText>
                </w:r>
                <w:r>
                  <w:rPr>
                    <w:noProof/>
                    <w:webHidden/>
                  </w:rPr>
                </w:r>
                <w:r>
                  <w:rPr>
                    <w:noProof/>
                    <w:webHidden/>
                  </w:rPr>
                  <w:fldChar w:fldCharType="separate"/>
                </w:r>
                <w:r>
                  <w:rPr>
                    <w:noProof/>
                    <w:webHidden/>
                  </w:rPr>
                  <w:t>20</w:t>
                </w:r>
                <w:r>
                  <w:rPr>
                    <w:noProof/>
                    <w:webHidden/>
                  </w:rPr>
                  <w:fldChar w:fldCharType="end"/>
                </w:r>
              </w:hyperlink>
            </w:p>
            <w:p w14:paraId="29040A66" w14:textId="4B79B850" w:rsidR="00F00057" w:rsidRDefault="00F00057">
              <w:pPr>
                <w:pStyle w:val="TOC1"/>
                <w:tabs>
                  <w:tab w:val="right" w:leader="dot" w:pos="9016"/>
                </w:tabs>
                <w:rPr>
                  <w:rFonts w:eastAsiaTheme="minorEastAsia"/>
                  <w:noProof/>
                  <w:lang w:eastAsia="en-ZA"/>
                </w:rPr>
              </w:pPr>
              <w:hyperlink w:anchor="_Toc22305417" w:history="1">
                <w:r w:rsidRPr="005A5392">
                  <w:rPr>
                    <w:rStyle w:val="Hyperlink"/>
                    <w:b/>
                    <w:bCs/>
                    <w:noProof/>
                  </w:rPr>
                  <w:t>2.2.2 Boundary class extraction</w:t>
                </w:r>
                <w:r>
                  <w:rPr>
                    <w:noProof/>
                    <w:webHidden/>
                  </w:rPr>
                  <w:tab/>
                </w:r>
                <w:r>
                  <w:rPr>
                    <w:noProof/>
                    <w:webHidden/>
                  </w:rPr>
                  <w:fldChar w:fldCharType="begin"/>
                </w:r>
                <w:r>
                  <w:rPr>
                    <w:noProof/>
                    <w:webHidden/>
                  </w:rPr>
                  <w:instrText xml:space="preserve"> PAGEREF _Toc22305417 \h </w:instrText>
                </w:r>
                <w:r>
                  <w:rPr>
                    <w:noProof/>
                    <w:webHidden/>
                  </w:rPr>
                </w:r>
                <w:r>
                  <w:rPr>
                    <w:noProof/>
                    <w:webHidden/>
                  </w:rPr>
                  <w:fldChar w:fldCharType="separate"/>
                </w:r>
                <w:r>
                  <w:rPr>
                    <w:noProof/>
                    <w:webHidden/>
                  </w:rPr>
                  <w:t>20</w:t>
                </w:r>
                <w:r>
                  <w:rPr>
                    <w:noProof/>
                    <w:webHidden/>
                  </w:rPr>
                  <w:fldChar w:fldCharType="end"/>
                </w:r>
              </w:hyperlink>
            </w:p>
            <w:p w14:paraId="1B0FB769" w14:textId="734F8030" w:rsidR="00F00057" w:rsidRDefault="00F00057">
              <w:pPr>
                <w:pStyle w:val="TOC1"/>
                <w:tabs>
                  <w:tab w:val="right" w:leader="dot" w:pos="9016"/>
                </w:tabs>
                <w:rPr>
                  <w:rFonts w:eastAsiaTheme="minorEastAsia"/>
                  <w:noProof/>
                  <w:lang w:eastAsia="en-ZA"/>
                </w:rPr>
              </w:pPr>
              <w:hyperlink w:anchor="_Toc22305418" w:history="1">
                <w:r w:rsidRPr="005A5392">
                  <w:rPr>
                    <w:rStyle w:val="Hyperlink"/>
                    <w:b/>
                    <w:bCs/>
                    <w:noProof/>
                  </w:rPr>
                  <w:t>2.2.3 Control class extraction</w:t>
                </w:r>
                <w:r>
                  <w:rPr>
                    <w:noProof/>
                    <w:webHidden/>
                  </w:rPr>
                  <w:tab/>
                </w:r>
                <w:r>
                  <w:rPr>
                    <w:noProof/>
                    <w:webHidden/>
                  </w:rPr>
                  <w:fldChar w:fldCharType="begin"/>
                </w:r>
                <w:r>
                  <w:rPr>
                    <w:noProof/>
                    <w:webHidden/>
                  </w:rPr>
                  <w:instrText xml:space="preserve"> PAGEREF _Toc22305418 \h </w:instrText>
                </w:r>
                <w:r>
                  <w:rPr>
                    <w:noProof/>
                    <w:webHidden/>
                  </w:rPr>
                </w:r>
                <w:r>
                  <w:rPr>
                    <w:noProof/>
                    <w:webHidden/>
                  </w:rPr>
                  <w:fldChar w:fldCharType="separate"/>
                </w:r>
                <w:r>
                  <w:rPr>
                    <w:noProof/>
                    <w:webHidden/>
                  </w:rPr>
                  <w:t>20</w:t>
                </w:r>
                <w:r>
                  <w:rPr>
                    <w:noProof/>
                    <w:webHidden/>
                  </w:rPr>
                  <w:fldChar w:fldCharType="end"/>
                </w:r>
              </w:hyperlink>
            </w:p>
            <w:p w14:paraId="44FBEE24" w14:textId="03EF4B7C" w:rsidR="00F00057" w:rsidRDefault="00F00057">
              <w:pPr>
                <w:pStyle w:val="TOC1"/>
                <w:tabs>
                  <w:tab w:val="right" w:leader="dot" w:pos="9016"/>
                </w:tabs>
                <w:rPr>
                  <w:rFonts w:eastAsiaTheme="minorEastAsia"/>
                  <w:noProof/>
                  <w:lang w:eastAsia="en-ZA"/>
                </w:rPr>
              </w:pPr>
              <w:hyperlink w:anchor="_Toc22305419" w:history="1">
                <w:r w:rsidRPr="005A5392">
                  <w:rPr>
                    <w:rStyle w:val="Hyperlink"/>
                    <w:noProof/>
                  </w:rPr>
                  <w:t>2.2.4</w:t>
                </w:r>
                <w:r w:rsidRPr="005A5392">
                  <w:rPr>
                    <w:rStyle w:val="Hyperlink"/>
                    <w:b/>
                    <w:bCs/>
                    <w:noProof/>
                  </w:rPr>
                  <w:t xml:space="preserve"> </w:t>
                </w:r>
                <w:r w:rsidRPr="005A5392">
                  <w:rPr>
                    <w:rStyle w:val="Hyperlink"/>
                    <w:noProof/>
                  </w:rPr>
                  <w:t>Class diagram (showing stereotypes)</w:t>
                </w:r>
                <w:r>
                  <w:rPr>
                    <w:noProof/>
                    <w:webHidden/>
                  </w:rPr>
                  <w:tab/>
                </w:r>
                <w:r>
                  <w:rPr>
                    <w:noProof/>
                    <w:webHidden/>
                  </w:rPr>
                  <w:fldChar w:fldCharType="begin"/>
                </w:r>
                <w:r>
                  <w:rPr>
                    <w:noProof/>
                    <w:webHidden/>
                  </w:rPr>
                  <w:instrText xml:space="preserve"> PAGEREF _Toc22305419 \h </w:instrText>
                </w:r>
                <w:r>
                  <w:rPr>
                    <w:noProof/>
                    <w:webHidden/>
                  </w:rPr>
                </w:r>
                <w:r>
                  <w:rPr>
                    <w:noProof/>
                    <w:webHidden/>
                  </w:rPr>
                  <w:fldChar w:fldCharType="separate"/>
                </w:r>
                <w:r>
                  <w:rPr>
                    <w:noProof/>
                    <w:webHidden/>
                  </w:rPr>
                  <w:t>21</w:t>
                </w:r>
                <w:r>
                  <w:rPr>
                    <w:noProof/>
                    <w:webHidden/>
                  </w:rPr>
                  <w:fldChar w:fldCharType="end"/>
                </w:r>
              </w:hyperlink>
            </w:p>
            <w:p w14:paraId="0FEBC15C" w14:textId="71149C48" w:rsidR="00F00057" w:rsidRDefault="00F00057">
              <w:pPr>
                <w:pStyle w:val="TOC1"/>
                <w:tabs>
                  <w:tab w:val="right" w:leader="dot" w:pos="9016"/>
                </w:tabs>
                <w:rPr>
                  <w:rFonts w:eastAsiaTheme="minorEastAsia"/>
                  <w:noProof/>
                  <w:lang w:eastAsia="en-ZA"/>
                </w:rPr>
              </w:pPr>
              <w:hyperlink w:anchor="_Toc22305420" w:history="1">
                <w:r w:rsidRPr="005A5392">
                  <w:rPr>
                    <w:rStyle w:val="Hyperlink"/>
                    <w:noProof/>
                  </w:rPr>
                  <w:t>2.2.5</w:t>
                </w:r>
                <w:r w:rsidRPr="005A5392">
                  <w:rPr>
                    <w:rStyle w:val="Hyperlink"/>
                    <w:b/>
                    <w:bCs/>
                    <w:noProof/>
                  </w:rPr>
                  <w:t xml:space="preserve"> </w:t>
                </w:r>
                <w:r w:rsidRPr="005A5392">
                  <w:rPr>
                    <w:rStyle w:val="Hyperlink"/>
                    <w:noProof/>
                  </w:rPr>
                  <w:t>Dynamic Modelling</w:t>
                </w:r>
                <w:r>
                  <w:rPr>
                    <w:noProof/>
                    <w:webHidden/>
                  </w:rPr>
                  <w:tab/>
                </w:r>
                <w:r>
                  <w:rPr>
                    <w:noProof/>
                    <w:webHidden/>
                  </w:rPr>
                  <w:fldChar w:fldCharType="begin"/>
                </w:r>
                <w:r>
                  <w:rPr>
                    <w:noProof/>
                    <w:webHidden/>
                  </w:rPr>
                  <w:instrText xml:space="preserve"> PAGEREF _Toc22305420 \h </w:instrText>
                </w:r>
                <w:r>
                  <w:rPr>
                    <w:noProof/>
                    <w:webHidden/>
                  </w:rPr>
                </w:r>
                <w:r>
                  <w:rPr>
                    <w:noProof/>
                    <w:webHidden/>
                  </w:rPr>
                  <w:fldChar w:fldCharType="separate"/>
                </w:r>
                <w:r>
                  <w:rPr>
                    <w:noProof/>
                    <w:webHidden/>
                  </w:rPr>
                  <w:t>22</w:t>
                </w:r>
                <w:r>
                  <w:rPr>
                    <w:noProof/>
                    <w:webHidden/>
                  </w:rPr>
                  <w:fldChar w:fldCharType="end"/>
                </w:r>
              </w:hyperlink>
            </w:p>
            <w:p w14:paraId="62659793" w14:textId="704B3A3B" w:rsidR="00F00057" w:rsidRDefault="00F00057">
              <w:pPr>
                <w:pStyle w:val="TOC1"/>
                <w:tabs>
                  <w:tab w:val="right" w:leader="dot" w:pos="9016"/>
                </w:tabs>
                <w:rPr>
                  <w:rFonts w:eastAsiaTheme="minorEastAsia"/>
                  <w:noProof/>
                  <w:lang w:eastAsia="en-ZA"/>
                </w:rPr>
              </w:pPr>
              <w:hyperlink w:anchor="_Toc22305421" w:history="1">
                <w:r w:rsidRPr="005A5392">
                  <w:rPr>
                    <w:rStyle w:val="Hyperlink"/>
                    <w:noProof/>
                  </w:rPr>
                  <w:t>Statecharts</w:t>
                </w:r>
                <w:r>
                  <w:rPr>
                    <w:noProof/>
                    <w:webHidden/>
                  </w:rPr>
                  <w:tab/>
                </w:r>
                <w:r>
                  <w:rPr>
                    <w:noProof/>
                    <w:webHidden/>
                  </w:rPr>
                  <w:fldChar w:fldCharType="begin"/>
                </w:r>
                <w:r>
                  <w:rPr>
                    <w:noProof/>
                    <w:webHidden/>
                  </w:rPr>
                  <w:instrText xml:space="preserve"> PAGEREF _Toc22305421 \h </w:instrText>
                </w:r>
                <w:r>
                  <w:rPr>
                    <w:noProof/>
                    <w:webHidden/>
                  </w:rPr>
                </w:r>
                <w:r>
                  <w:rPr>
                    <w:noProof/>
                    <w:webHidden/>
                  </w:rPr>
                  <w:fldChar w:fldCharType="separate"/>
                </w:r>
                <w:r>
                  <w:rPr>
                    <w:noProof/>
                    <w:webHidden/>
                  </w:rPr>
                  <w:t>22</w:t>
                </w:r>
                <w:r>
                  <w:rPr>
                    <w:noProof/>
                    <w:webHidden/>
                  </w:rPr>
                  <w:fldChar w:fldCharType="end"/>
                </w:r>
              </w:hyperlink>
            </w:p>
            <w:p w14:paraId="6E74C23C" w14:textId="6276D88F" w:rsidR="00F00057" w:rsidRDefault="00F00057">
              <w:pPr>
                <w:pStyle w:val="TOC1"/>
                <w:tabs>
                  <w:tab w:val="right" w:leader="dot" w:pos="9016"/>
                </w:tabs>
                <w:rPr>
                  <w:rFonts w:eastAsiaTheme="minorEastAsia"/>
                  <w:noProof/>
                  <w:lang w:eastAsia="en-ZA"/>
                </w:rPr>
              </w:pPr>
              <w:hyperlink w:anchor="_Toc22305422" w:history="1">
                <w:r w:rsidRPr="005A5392">
                  <w:rPr>
                    <w:rStyle w:val="Hyperlink"/>
                    <w:noProof/>
                  </w:rPr>
                  <w:t>Student class</w:t>
                </w:r>
                <w:r>
                  <w:rPr>
                    <w:noProof/>
                    <w:webHidden/>
                  </w:rPr>
                  <w:tab/>
                </w:r>
                <w:r>
                  <w:rPr>
                    <w:noProof/>
                    <w:webHidden/>
                  </w:rPr>
                  <w:fldChar w:fldCharType="begin"/>
                </w:r>
                <w:r>
                  <w:rPr>
                    <w:noProof/>
                    <w:webHidden/>
                  </w:rPr>
                  <w:instrText xml:space="preserve"> PAGEREF _Toc22305422 \h </w:instrText>
                </w:r>
                <w:r>
                  <w:rPr>
                    <w:noProof/>
                    <w:webHidden/>
                  </w:rPr>
                </w:r>
                <w:r>
                  <w:rPr>
                    <w:noProof/>
                    <w:webHidden/>
                  </w:rPr>
                  <w:fldChar w:fldCharType="separate"/>
                </w:r>
                <w:r>
                  <w:rPr>
                    <w:noProof/>
                    <w:webHidden/>
                  </w:rPr>
                  <w:t>22</w:t>
                </w:r>
                <w:r>
                  <w:rPr>
                    <w:noProof/>
                    <w:webHidden/>
                  </w:rPr>
                  <w:fldChar w:fldCharType="end"/>
                </w:r>
              </w:hyperlink>
            </w:p>
            <w:p w14:paraId="104C5DDA" w14:textId="2DAD398E" w:rsidR="00F00057" w:rsidRDefault="00F00057">
              <w:pPr>
                <w:pStyle w:val="TOC1"/>
                <w:tabs>
                  <w:tab w:val="right" w:leader="dot" w:pos="9016"/>
                </w:tabs>
                <w:rPr>
                  <w:rFonts w:eastAsiaTheme="minorEastAsia"/>
                  <w:noProof/>
                  <w:lang w:eastAsia="en-ZA"/>
                </w:rPr>
              </w:pPr>
              <w:hyperlink w:anchor="_Toc22305423" w:history="1">
                <w:r w:rsidRPr="005A5392">
                  <w:rPr>
                    <w:rStyle w:val="Hyperlink"/>
                    <w:noProof/>
                  </w:rPr>
                  <w:t>Lecturer class</w:t>
                </w:r>
                <w:r>
                  <w:rPr>
                    <w:noProof/>
                    <w:webHidden/>
                  </w:rPr>
                  <w:tab/>
                </w:r>
                <w:r>
                  <w:rPr>
                    <w:noProof/>
                    <w:webHidden/>
                  </w:rPr>
                  <w:fldChar w:fldCharType="begin"/>
                </w:r>
                <w:r>
                  <w:rPr>
                    <w:noProof/>
                    <w:webHidden/>
                  </w:rPr>
                  <w:instrText xml:space="preserve"> PAGEREF _Toc22305423 \h </w:instrText>
                </w:r>
                <w:r>
                  <w:rPr>
                    <w:noProof/>
                    <w:webHidden/>
                  </w:rPr>
                </w:r>
                <w:r>
                  <w:rPr>
                    <w:noProof/>
                    <w:webHidden/>
                  </w:rPr>
                  <w:fldChar w:fldCharType="separate"/>
                </w:r>
                <w:r>
                  <w:rPr>
                    <w:noProof/>
                    <w:webHidden/>
                  </w:rPr>
                  <w:t>23</w:t>
                </w:r>
                <w:r>
                  <w:rPr>
                    <w:noProof/>
                    <w:webHidden/>
                  </w:rPr>
                  <w:fldChar w:fldCharType="end"/>
                </w:r>
              </w:hyperlink>
            </w:p>
            <w:p w14:paraId="5CB936F4" w14:textId="488C7DFB" w:rsidR="00F00057" w:rsidRDefault="00F00057">
              <w:pPr>
                <w:pStyle w:val="TOC1"/>
                <w:tabs>
                  <w:tab w:val="right" w:leader="dot" w:pos="9016"/>
                </w:tabs>
                <w:rPr>
                  <w:rFonts w:eastAsiaTheme="minorEastAsia"/>
                  <w:noProof/>
                  <w:lang w:eastAsia="en-ZA"/>
                </w:rPr>
              </w:pPr>
              <w:hyperlink w:anchor="_Toc22305424" w:history="1">
                <w:r w:rsidRPr="005A5392">
                  <w:rPr>
                    <w:rStyle w:val="Hyperlink"/>
                    <w:noProof/>
                  </w:rPr>
                  <w:t>2.3 Sequence diagrams for:</w:t>
                </w:r>
                <w:r>
                  <w:rPr>
                    <w:noProof/>
                    <w:webHidden/>
                  </w:rPr>
                  <w:tab/>
                </w:r>
                <w:r>
                  <w:rPr>
                    <w:noProof/>
                    <w:webHidden/>
                  </w:rPr>
                  <w:fldChar w:fldCharType="begin"/>
                </w:r>
                <w:r>
                  <w:rPr>
                    <w:noProof/>
                    <w:webHidden/>
                  </w:rPr>
                  <w:instrText xml:space="preserve"> PAGEREF _Toc22305424 \h </w:instrText>
                </w:r>
                <w:r>
                  <w:rPr>
                    <w:noProof/>
                    <w:webHidden/>
                  </w:rPr>
                </w:r>
                <w:r>
                  <w:rPr>
                    <w:noProof/>
                    <w:webHidden/>
                  </w:rPr>
                  <w:fldChar w:fldCharType="separate"/>
                </w:r>
                <w:r>
                  <w:rPr>
                    <w:noProof/>
                    <w:webHidden/>
                  </w:rPr>
                  <w:t>24</w:t>
                </w:r>
                <w:r>
                  <w:rPr>
                    <w:noProof/>
                    <w:webHidden/>
                  </w:rPr>
                  <w:fldChar w:fldCharType="end"/>
                </w:r>
              </w:hyperlink>
            </w:p>
            <w:p w14:paraId="487E28C6" w14:textId="21FA9C0A" w:rsidR="00F00057" w:rsidRDefault="00F00057">
              <w:pPr>
                <w:pStyle w:val="TOC1"/>
                <w:tabs>
                  <w:tab w:val="right" w:leader="dot" w:pos="9016"/>
                </w:tabs>
                <w:rPr>
                  <w:rFonts w:eastAsiaTheme="minorEastAsia"/>
                  <w:noProof/>
                  <w:lang w:eastAsia="en-ZA"/>
                </w:rPr>
              </w:pPr>
              <w:hyperlink w:anchor="_Toc22305425" w:history="1">
                <w:r w:rsidRPr="005A5392">
                  <w:rPr>
                    <w:rStyle w:val="Hyperlink"/>
                    <w:noProof/>
                  </w:rPr>
                  <w:t>2.3.1</w:t>
                </w:r>
                <w:r w:rsidRPr="005A5392">
                  <w:rPr>
                    <w:rStyle w:val="Hyperlink"/>
                    <w:b/>
                    <w:bCs/>
                    <w:noProof/>
                  </w:rPr>
                  <w:t xml:space="preserve"> Login</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25 \h </w:instrText>
                </w:r>
                <w:r>
                  <w:rPr>
                    <w:noProof/>
                    <w:webHidden/>
                  </w:rPr>
                </w:r>
                <w:r>
                  <w:rPr>
                    <w:noProof/>
                    <w:webHidden/>
                  </w:rPr>
                  <w:fldChar w:fldCharType="separate"/>
                </w:r>
                <w:r>
                  <w:rPr>
                    <w:noProof/>
                    <w:webHidden/>
                  </w:rPr>
                  <w:t>24</w:t>
                </w:r>
                <w:r>
                  <w:rPr>
                    <w:noProof/>
                    <w:webHidden/>
                  </w:rPr>
                  <w:fldChar w:fldCharType="end"/>
                </w:r>
              </w:hyperlink>
            </w:p>
            <w:p w14:paraId="2AEF109E" w14:textId="3436FA5B" w:rsidR="00F00057" w:rsidRDefault="00F00057">
              <w:pPr>
                <w:pStyle w:val="TOC1"/>
                <w:tabs>
                  <w:tab w:val="right" w:leader="dot" w:pos="9016"/>
                </w:tabs>
                <w:rPr>
                  <w:rFonts w:eastAsiaTheme="minorEastAsia"/>
                  <w:noProof/>
                  <w:lang w:eastAsia="en-ZA"/>
                </w:rPr>
              </w:pPr>
              <w:hyperlink w:anchor="_Toc22305426" w:history="1">
                <w:r w:rsidRPr="005A5392">
                  <w:rPr>
                    <w:rStyle w:val="Hyperlink"/>
                    <w:noProof/>
                  </w:rPr>
                  <w:t xml:space="preserve">2.3.2 </w:t>
                </w:r>
                <w:r w:rsidRPr="005A5392">
                  <w:rPr>
                    <w:rStyle w:val="Hyperlink"/>
                    <w:b/>
                    <w:bCs/>
                    <w:noProof/>
                  </w:rPr>
                  <w:t>Set goal mark</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26 \h </w:instrText>
                </w:r>
                <w:r>
                  <w:rPr>
                    <w:noProof/>
                    <w:webHidden/>
                  </w:rPr>
                </w:r>
                <w:r>
                  <w:rPr>
                    <w:noProof/>
                    <w:webHidden/>
                  </w:rPr>
                  <w:fldChar w:fldCharType="separate"/>
                </w:r>
                <w:r>
                  <w:rPr>
                    <w:noProof/>
                    <w:webHidden/>
                  </w:rPr>
                  <w:t>24</w:t>
                </w:r>
                <w:r>
                  <w:rPr>
                    <w:noProof/>
                    <w:webHidden/>
                  </w:rPr>
                  <w:fldChar w:fldCharType="end"/>
                </w:r>
              </w:hyperlink>
            </w:p>
            <w:p w14:paraId="305D4B53" w14:textId="0B2FA46F" w:rsidR="00F00057" w:rsidRDefault="00F00057">
              <w:pPr>
                <w:pStyle w:val="TOC1"/>
                <w:tabs>
                  <w:tab w:val="right" w:leader="dot" w:pos="9016"/>
                </w:tabs>
                <w:rPr>
                  <w:rFonts w:eastAsiaTheme="minorEastAsia"/>
                  <w:noProof/>
                  <w:lang w:eastAsia="en-ZA"/>
                </w:rPr>
              </w:pPr>
              <w:hyperlink w:anchor="_Toc22305427" w:history="1">
                <w:r w:rsidRPr="005A5392">
                  <w:rPr>
                    <w:rStyle w:val="Hyperlink"/>
                    <w:noProof/>
                  </w:rPr>
                  <w:t xml:space="preserve">2.3.3 </w:t>
                </w:r>
                <w:r w:rsidRPr="005A5392">
                  <w:rPr>
                    <w:rStyle w:val="Hyperlink"/>
                    <w:b/>
                    <w:bCs/>
                    <w:noProof/>
                  </w:rPr>
                  <w:t>Present timetable</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27 \h </w:instrText>
                </w:r>
                <w:r>
                  <w:rPr>
                    <w:noProof/>
                    <w:webHidden/>
                  </w:rPr>
                </w:r>
                <w:r>
                  <w:rPr>
                    <w:noProof/>
                    <w:webHidden/>
                  </w:rPr>
                  <w:fldChar w:fldCharType="separate"/>
                </w:r>
                <w:r>
                  <w:rPr>
                    <w:noProof/>
                    <w:webHidden/>
                  </w:rPr>
                  <w:t>25</w:t>
                </w:r>
                <w:r>
                  <w:rPr>
                    <w:noProof/>
                    <w:webHidden/>
                  </w:rPr>
                  <w:fldChar w:fldCharType="end"/>
                </w:r>
              </w:hyperlink>
            </w:p>
            <w:p w14:paraId="061F8566" w14:textId="7AC013BF" w:rsidR="00F00057" w:rsidRDefault="00F00057">
              <w:pPr>
                <w:pStyle w:val="TOC1"/>
                <w:tabs>
                  <w:tab w:val="right" w:leader="dot" w:pos="9016"/>
                </w:tabs>
                <w:rPr>
                  <w:rFonts w:eastAsiaTheme="minorEastAsia"/>
                  <w:noProof/>
                  <w:lang w:eastAsia="en-ZA"/>
                </w:rPr>
              </w:pPr>
              <w:hyperlink w:anchor="_Toc22305428" w:history="1">
                <w:r w:rsidRPr="005A5392">
                  <w:rPr>
                    <w:rStyle w:val="Hyperlink"/>
                    <w:noProof/>
                  </w:rPr>
                  <w:t xml:space="preserve">2.3.4 </w:t>
                </w:r>
                <w:r w:rsidRPr="005A5392">
                  <w:rPr>
                    <w:rStyle w:val="Hyperlink"/>
                    <w:b/>
                    <w:bCs/>
                    <w:noProof/>
                  </w:rPr>
                  <w:t>Display lecturer's contact details</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28 \h </w:instrText>
                </w:r>
                <w:r>
                  <w:rPr>
                    <w:noProof/>
                    <w:webHidden/>
                  </w:rPr>
                </w:r>
                <w:r>
                  <w:rPr>
                    <w:noProof/>
                    <w:webHidden/>
                  </w:rPr>
                  <w:fldChar w:fldCharType="separate"/>
                </w:r>
                <w:r>
                  <w:rPr>
                    <w:noProof/>
                    <w:webHidden/>
                  </w:rPr>
                  <w:t>25</w:t>
                </w:r>
                <w:r>
                  <w:rPr>
                    <w:noProof/>
                    <w:webHidden/>
                  </w:rPr>
                  <w:fldChar w:fldCharType="end"/>
                </w:r>
              </w:hyperlink>
            </w:p>
            <w:p w14:paraId="024D5028" w14:textId="1ABE3288" w:rsidR="00F00057" w:rsidRDefault="00F00057">
              <w:pPr>
                <w:pStyle w:val="TOC1"/>
                <w:tabs>
                  <w:tab w:val="right" w:leader="dot" w:pos="9016"/>
                </w:tabs>
                <w:rPr>
                  <w:rFonts w:eastAsiaTheme="minorEastAsia"/>
                  <w:noProof/>
                  <w:lang w:eastAsia="en-ZA"/>
                </w:rPr>
              </w:pPr>
              <w:hyperlink w:anchor="_Toc22305429" w:history="1">
                <w:r w:rsidRPr="005A5392">
                  <w:rPr>
                    <w:rStyle w:val="Hyperlink"/>
                    <w:noProof/>
                  </w:rPr>
                  <w:t xml:space="preserve">2.3.5 </w:t>
                </w:r>
                <w:r w:rsidRPr="005A5392">
                  <w:rPr>
                    <w:rStyle w:val="Hyperlink"/>
                    <w:b/>
                    <w:bCs/>
                    <w:noProof/>
                  </w:rPr>
                  <w:t xml:space="preserve">Set assessment date </w:t>
                </w:r>
                <w:r w:rsidRPr="005A5392">
                  <w:rPr>
                    <w:rStyle w:val="Hyperlink"/>
                    <w:noProof/>
                  </w:rPr>
                  <w:t xml:space="preserve">use case and </w:t>
                </w:r>
                <w:r w:rsidRPr="005A5392">
                  <w:rPr>
                    <w:rStyle w:val="Hyperlink"/>
                    <w:b/>
                    <w:bCs/>
                    <w:noProof/>
                  </w:rPr>
                  <w:t xml:space="preserve">Set reminder of upcoming assessment </w:t>
                </w:r>
                <w:r w:rsidRPr="005A5392">
                  <w:rPr>
                    <w:rStyle w:val="Hyperlink"/>
                    <w:noProof/>
                  </w:rPr>
                  <w:t>use case</w:t>
                </w:r>
                <w:r>
                  <w:rPr>
                    <w:noProof/>
                    <w:webHidden/>
                  </w:rPr>
                  <w:tab/>
                </w:r>
                <w:r>
                  <w:rPr>
                    <w:noProof/>
                    <w:webHidden/>
                  </w:rPr>
                  <w:fldChar w:fldCharType="begin"/>
                </w:r>
                <w:r>
                  <w:rPr>
                    <w:noProof/>
                    <w:webHidden/>
                  </w:rPr>
                  <w:instrText xml:space="preserve"> PAGEREF _Toc22305429 \h </w:instrText>
                </w:r>
                <w:r>
                  <w:rPr>
                    <w:noProof/>
                    <w:webHidden/>
                  </w:rPr>
                </w:r>
                <w:r>
                  <w:rPr>
                    <w:noProof/>
                    <w:webHidden/>
                  </w:rPr>
                  <w:fldChar w:fldCharType="separate"/>
                </w:r>
                <w:r>
                  <w:rPr>
                    <w:noProof/>
                    <w:webHidden/>
                  </w:rPr>
                  <w:t>26</w:t>
                </w:r>
                <w:r>
                  <w:rPr>
                    <w:noProof/>
                    <w:webHidden/>
                  </w:rPr>
                  <w:fldChar w:fldCharType="end"/>
                </w:r>
              </w:hyperlink>
            </w:p>
            <w:p w14:paraId="6B08C78D" w14:textId="77612189" w:rsidR="00F00057" w:rsidRDefault="00F00057">
              <w:pPr>
                <w:pStyle w:val="TOC1"/>
                <w:tabs>
                  <w:tab w:val="right" w:leader="dot" w:pos="9016"/>
                </w:tabs>
                <w:rPr>
                  <w:rFonts w:eastAsiaTheme="minorEastAsia"/>
                  <w:noProof/>
                  <w:lang w:eastAsia="en-ZA"/>
                </w:rPr>
              </w:pPr>
              <w:hyperlink w:anchor="_Toc22305430" w:history="1">
                <w:r w:rsidRPr="005A5392">
                  <w:rPr>
                    <w:rStyle w:val="Hyperlink"/>
                    <w:noProof/>
                  </w:rPr>
                  <w:t xml:space="preserve">2.3.6 </w:t>
                </w:r>
                <w:r w:rsidRPr="005A5392">
                  <w:rPr>
                    <w:rStyle w:val="Hyperlink"/>
                    <w:b/>
                    <w:bCs/>
                    <w:noProof/>
                  </w:rPr>
                  <w:t xml:space="preserve">Display assessment </w:t>
                </w:r>
                <w:r w:rsidRPr="005A5392">
                  <w:rPr>
                    <w:rStyle w:val="Hyperlink"/>
                    <w:noProof/>
                  </w:rPr>
                  <w:t>use case</w:t>
                </w:r>
                <w:r>
                  <w:rPr>
                    <w:noProof/>
                    <w:webHidden/>
                  </w:rPr>
                  <w:tab/>
                </w:r>
                <w:r>
                  <w:rPr>
                    <w:noProof/>
                    <w:webHidden/>
                  </w:rPr>
                  <w:fldChar w:fldCharType="begin"/>
                </w:r>
                <w:r>
                  <w:rPr>
                    <w:noProof/>
                    <w:webHidden/>
                  </w:rPr>
                  <w:instrText xml:space="preserve"> PAGEREF _Toc22305430 \h </w:instrText>
                </w:r>
                <w:r>
                  <w:rPr>
                    <w:noProof/>
                    <w:webHidden/>
                  </w:rPr>
                </w:r>
                <w:r>
                  <w:rPr>
                    <w:noProof/>
                    <w:webHidden/>
                  </w:rPr>
                  <w:fldChar w:fldCharType="separate"/>
                </w:r>
                <w:r>
                  <w:rPr>
                    <w:noProof/>
                    <w:webHidden/>
                  </w:rPr>
                  <w:t>26</w:t>
                </w:r>
                <w:r>
                  <w:rPr>
                    <w:noProof/>
                    <w:webHidden/>
                  </w:rPr>
                  <w:fldChar w:fldCharType="end"/>
                </w:r>
              </w:hyperlink>
            </w:p>
            <w:p w14:paraId="4ADC4ED5" w14:textId="1A577DA8" w:rsidR="00F00057" w:rsidRDefault="00F00057">
              <w:pPr>
                <w:pStyle w:val="TOC1"/>
                <w:tabs>
                  <w:tab w:val="right" w:leader="dot" w:pos="9016"/>
                </w:tabs>
                <w:rPr>
                  <w:rFonts w:eastAsiaTheme="minorEastAsia"/>
                  <w:noProof/>
                  <w:lang w:eastAsia="en-ZA"/>
                </w:rPr>
              </w:pPr>
              <w:hyperlink w:anchor="_Toc22305431" w:history="1">
                <w:r w:rsidRPr="005A5392">
                  <w:rPr>
                    <w:rStyle w:val="Hyperlink"/>
                    <w:noProof/>
                  </w:rPr>
                  <w:t xml:space="preserve">2.3.7 </w:t>
                </w:r>
                <w:r w:rsidRPr="005A5392">
                  <w:rPr>
                    <w:rStyle w:val="Hyperlink"/>
                    <w:b/>
                    <w:bCs/>
                    <w:noProof/>
                  </w:rPr>
                  <w:t>Display results recorded</w:t>
                </w:r>
                <w:r w:rsidRPr="005A5392">
                  <w:rPr>
                    <w:rStyle w:val="Hyperlink"/>
                    <w:noProof/>
                  </w:rPr>
                  <w:t xml:space="preserve"> use case</w:t>
                </w:r>
                <w:r>
                  <w:rPr>
                    <w:noProof/>
                    <w:webHidden/>
                  </w:rPr>
                  <w:tab/>
                </w:r>
                <w:r>
                  <w:rPr>
                    <w:noProof/>
                    <w:webHidden/>
                  </w:rPr>
                  <w:fldChar w:fldCharType="begin"/>
                </w:r>
                <w:r>
                  <w:rPr>
                    <w:noProof/>
                    <w:webHidden/>
                  </w:rPr>
                  <w:instrText xml:space="preserve"> PAGEREF _Toc22305431 \h </w:instrText>
                </w:r>
                <w:r>
                  <w:rPr>
                    <w:noProof/>
                    <w:webHidden/>
                  </w:rPr>
                </w:r>
                <w:r>
                  <w:rPr>
                    <w:noProof/>
                    <w:webHidden/>
                  </w:rPr>
                  <w:fldChar w:fldCharType="separate"/>
                </w:r>
                <w:r>
                  <w:rPr>
                    <w:noProof/>
                    <w:webHidden/>
                  </w:rPr>
                  <w:t>27</w:t>
                </w:r>
                <w:r>
                  <w:rPr>
                    <w:noProof/>
                    <w:webHidden/>
                  </w:rPr>
                  <w:fldChar w:fldCharType="end"/>
                </w:r>
              </w:hyperlink>
            </w:p>
            <w:p w14:paraId="00C90D6F" w14:textId="56358F62" w:rsidR="00F00057" w:rsidRDefault="00F00057">
              <w:pPr>
                <w:pStyle w:val="TOC1"/>
                <w:tabs>
                  <w:tab w:val="right" w:leader="dot" w:pos="9016"/>
                </w:tabs>
                <w:rPr>
                  <w:rFonts w:eastAsiaTheme="minorEastAsia"/>
                  <w:noProof/>
                  <w:lang w:eastAsia="en-ZA"/>
                </w:rPr>
              </w:pPr>
              <w:hyperlink w:anchor="_Toc22305432" w:history="1">
                <w:r w:rsidRPr="005A5392">
                  <w:rPr>
                    <w:rStyle w:val="Hyperlink"/>
                    <w:noProof/>
                  </w:rPr>
                  <w:t xml:space="preserve">2.3.8 </w:t>
                </w:r>
                <w:r w:rsidRPr="005A5392">
                  <w:rPr>
                    <w:rStyle w:val="Hyperlink"/>
                    <w:b/>
                    <w:bCs/>
                    <w:noProof/>
                  </w:rPr>
                  <w:t xml:space="preserve">Provide report </w:t>
                </w:r>
                <w:r w:rsidRPr="005A5392">
                  <w:rPr>
                    <w:rStyle w:val="Hyperlink"/>
                    <w:noProof/>
                  </w:rPr>
                  <w:t>use case</w:t>
                </w:r>
                <w:r>
                  <w:rPr>
                    <w:noProof/>
                    <w:webHidden/>
                  </w:rPr>
                  <w:tab/>
                </w:r>
                <w:r>
                  <w:rPr>
                    <w:noProof/>
                    <w:webHidden/>
                  </w:rPr>
                  <w:fldChar w:fldCharType="begin"/>
                </w:r>
                <w:r>
                  <w:rPr>
                    <w:noProof/>
                    <w:webHidden/>
                  </w:rPr>
                  <w:instrText xml:space="preserve"> PAGEREF _Toc22305432 \h </w:instrText>
                </w:r>
                <w:r>
                  <w:rPr>
                    <w:noProof/>
                    <w:webHidden/>
                  </w:rPr>
                </w:r>
                <w:r>
                  <w:rPr>
                    <w:noProof/>
                    <w:webHidden/>
                  </w:rPr>
                  <w:fldChar w:fldCharType="separate"/>
                </w:r>
                <w:r>
                  <w:rPr>
                    <w:noProof/>
                    <w:webHidden/>
                  </w:rPr>
                  <w:t>27</w:t>
                </w:r>
                <w:r>
                  <w:rPr>
                    <w:noProof/>
                    <w:webHidden/>
                  </w:rPr>
                  <w:fldChar w:fldCharType="end"/>
                </w:r>
              </w:hyperlink>
            </w:p>
            <w:p w14:paraId="3C151CD0" w14:textId="69809F88" w:rsidR="00F00057" w:rsidRDefault="00F00057">
              <w:pPr>
                <w:pStyle w:val="TOC1"/>
                <w:tabs>
                  <w:tab w:val="right" w:leader="dot" w:pos="9016"/>
                </w:tabs>
                <w:rPr>
                  <w:rFonts w:eastAsiaTheme="minorEastAsia"/>
                  <w:noProof/>
                  <w:lang w:eastAsia="en-ZA"/>
                </w:rPr>
              </w:pPr>
              <w:hyperlink w:anchor="_Toc22305433" w:history="1">
                <w:r w:rsidRPr="005A5392">
                  <w:rPr>
                    <w:rStyle w:val="Hyperlink"/>
                    <w:noProof/>
                  </w:rPr>
                  <w:t xml:space="preserve">2.3.9 </w:t>
                </w:r>
                <w:r w:rsidRPr="005A5392">
                  <w:rPr>
                    <w:rStyle w:val="Hyperlink"/>
                    <w:b/>
                    <w:bCs/>
                    <w:noProof/>
                  </w:rPr>
                  <w:t>Send query</w:t>
                </w:r>
                <w:r w:rsidRPr="005A5392">
                  <w:rPr>
                    <w:rStyle w:val="Hyperlink"/>
                    <w:noProof/>
                  </w:rPr>
                  <w:t xml:space="preserve"> use case and </w:t>
                </w:r>
                <w:r w:rsidRPr="005A5392">
                  <w:rPr>
                    <w:rStyle w:val="Hyperlink"/>
                    <w:b/>
                    <w:bCs/>
                    <w:noProof/>
                  </w:rPr>
                  <w:t xml:space="preserve">Give feedback </w:t>
                </w:r>
                <w:r w:rsidRPr="005A5392">
                  <w:rPr>
                    <w:rStyle w:val="Hyperlink"/>
                    <w:noProof/>
                  </w:rPr>
                  <w:t>use case</w:t>
                </w:r>
                <w:r>
                  <w:rPr>
                    <w:noProof/>
                    <w:webHidden/>
                  </w:rPr>
                  <w:tab/>
                </w:r>
                <w:r>
                  <w:rPr>
                    <w:noProof/>
                    <w:webHidden/>
                  </w:rPr>
                  <w:fldChar w:fldCharType="begin"/>
                </w:r>
                <w:r>
                  <w:rPr>
                    <w:noProof/>
                    <w:webHidden/>
                  </w:rPr>
                  <w:instrText xml:space="preserve"> PAGEREF _Toc22305433 \h </w:instrText>
                </w:r>
                <w:r>
                  <w:rPr>
                    <w:noProof/>
                    <w:webHidden/>
                  </w:rPr>
                </w:r>
                <w:r>
                  <w:rPr>
                    <w:noProof/>
                    <w:webHidden/>
                  </w:rPr>
                  <w:fldChar w:fldCharType="separate"/>
                </w:r>
                <w:r>
                  <w:rPr>
                    <w:noProof/>
                    <w:webHidden/>
                  </w:rPr>
                  <w:t>28</w:t>
                </w:r>
                <w:r>
                  <w:rPr>
                    <w:noProof/>
                    <w:webHidden/>
                  </w:rPr>
                  <w:fldChar w:fldCharType="end"/>
                </w:r>
              </w:hyperlink>
            </w:p>
            <w:p w14:paraId="10FF27F7" w14:textId="38C646D4" w:rsidR="00F00057" w:rsidRDefault="00F00057">
              <w:pPr>
                <w:pStyle w:val="TOC1"/>
                <w:tabs>
                  <w:tab w:val="right" w:leader="dot" w:pos="9016"/>
                </w:tabs>
                <w:rPr>
                  <w:rFonts w:eastAsiaTheme="minorEastAsia"/>
                  <w:noProof/>
                  <w:lang w:eastAsia="en-ZA"/>
                </w:rPr>
              </w:pPr>
              <w:hyperlink w:anchor="_Toc22305434" w:history="1">
                <w:r w:rsidRPr="005A5392">
                  <w:rPr>
                    <w:rStyle w:val="Hyperlink"/>
                    <w:rFonts w:asciiTheme="majorHAnsi" w:eastAsiaTheme="majorEastAsia" w:hAnsiTheme="majorHAnsi" w:cstheme="majorBidi"/>
                    <w:noProof/>
                  </w:rPr>
                  <w:t>3 Software Project Management Plan</w:t>
                </w:r>
                <w:r>
                  <w:rPr>
                    <w:noProof/>
                    <w:webHidden/>
                  </w:rPr>
                  <w:tab/>
                </w:r>
                <w:r>
                  <w:rPr>
                    <w:noProof/>
                    <w:webHidden/>
                  </w:rPr>
                  <w:fldChar w:fldCharType="begin"/>
                </w:r>
                <w:r>
                  <w:rPr>
                    <w:noProof/>
                    <w:webHidden/>
                  </w:rPr>
                  <w:instrText xml:space="preserve"> PAGEREF _Toc22305434 \h </w:instrText>
                </w:r>
                <w:r>
                  <w:rPr>
                    <w:noProof/>
                    <w:webHidden/>
                  </w:rPr>
                </w:r>
                <w:r>
                  <w:rPr>
                    <w:noProof/>
                    <w:webHidden/>
                  </w:rPr>
                  <w:fldChar w:fldCharType="separate"/>
                </w:r>
                <w:r>
                  <w:rPr>
                    <w:noProof/>
                    <w:webHidden/>
                  </w:rPr>
                  <w:t>29</w:t>
                </w:r>
                <w:r>
                  <w:rPr>
                    <w:noProof/>
                    <w:webHidden/>
                  </w:rPr>
                  <w:fldChar w:fldCharType="end"/>
                </w:r>
              </w:hyperlink>
            </w:p>
            <w:p w14:paraId="27ACE9DA" w14:textId="38DB97FF" w:rsidR="00F00057" w:rsidRDefault="00F00057">
              <w:pPr>
                <w:pStyle w:val="TOC1"/>
                <w:tabs>
                  <w:tab w:val="right" w:leader="dot" w:pos="9016"/>
                </w:tabs>
                <w:rPr>
                  <w:rFonts w:eastAsiaTheme="minorEastAsia"/>
                  <w:noProof/>
                  <w:lang w:eastAsia="en-ZA"/>
                </w:rPr>
              </w:pPr>
              <w:hyperlink w:anchor="_Toc22305435" w:history="1">
                <w:r w:rsidRPr="005A5392">
                  <w:rPr>
                    <w:rStyle w:val="Hyperlink"/>
                    <w:noProof/>
                  </w:rPr>
                  <w:t xml:space="preserve">4 </w:t>
                </w:r>
                <w:r w:rsidRPr="005A5392">
                  <w:rPr>
                    <w:rStyle w:val="Hyperlink"/>
                    <w:b/>
                    <w:noProof/>
                  </w:rPr>
                  <w:t>Quotation for the system</w:t>
                </w:r>
                <w:r>
                  <w:rPr>
                    <w:noProof/>
                    <w:webHidden/>
                  </w:rPr>
                  <w:tab/>
                </w:r>
                <w:r>
                  <w:rPr>
                    <w:noProof/>
                    <w:webHidden/>
                  </w:rPr>
                  <w:fldChar w:fldCharType="begin"/>
                </w:r>
                <w:r>
                  <w:rPr>
                    <w:noProof/>
                    <w:webHidden/>
                  </w:rPr>
                  <w:instrText xml:space="preserve"> PAGEREF _Toc22305435 \h </w:instrText>
                </w:r>
                <w:r>
                  <w:rPr>
                    <w:noProof/>
                    <w:webHidden/>
                  </w:rPr>
                </w:r>
                <w:r>
                  <w:rPr>
                    <w:noProof/>
                    <w:webHidden/>
                  </w:rPr>
                  <w:fldChar w:fldCharType="separate"/>
                </w:r>
                <w:r>
                  <w:rPr>
                    <w:noProof/>
                    <w:webHidden/>
                  </w:rPr>
                  <w:t>36</w:t>
                </w:r>
                <w:r>
                  <w:rPr>
                    <w:noProof/>
                    <w:webHidden/>
                  </w:rPr>
                  <w:fldChar w:fldCharType="end"/>
                </w:r>
              </w:hyperlink>
            </w:p>
            <w:p w14:paraId="2F940FBC" w14:textId="61ED82AD" w:rsidR="00F00057" w:rsidRDefault="00F00057">
              <w:pPr>
                <w:pStyle w:val="TOC1"/>
                <w:tabs>
                  <w:tab w:val="right" w:leader="dot" w:pos="9016"/>
                </w:tabs>
                <w:rPr>
                  <w:rFonts w:eastAsiaTheme="minorEastAsia"/>
                  <w:noProof/>
                  <w:lang w:eastAsia="en-ZA"/>
                </w:rPr>
              </w:pPr>
              <w:hyperlink w:anchor="_Toc22305436" w:history="1">
                <w:r w:rsidRPr="005A5392">
                  <w:rPr>
                    <w:rStyle w:val="Hyperlink"/>
                    <w:b/>
                    <w:bCs/>
                    <w:noProof/>
                  </w:rPr>
                  <w:t>5 Design Documentation</w:t>
                </w:r>
                <w:r>
                  <w:rPr>
                    <w:noProof/>
                    <w:webHidden/>
                  </w:rPr>
                  <w:tab/>
                </w:r>
                <w:r>
                  <w:rPr>
                    <w:noProof/>
                    <w:webHidden/>
                  </w:rPr>
                  <w:fldChar w:fldCharType="begin"/>
                </w:r>
                <w:r>
                  <w:rPr>
                    <w:noProof/>
                    <w:webHidden/>
                  </w:rPr>
                  <w:instrText xml:space="preserve"> PAGEREF _Toc22305436 \h </w:instrText>
                </w:r>
                <w:r>
                  <w:rPr>
                    <w:noProof/>
                    <w:webHidden/>
                  </w:rPr>
                </w:r>
                <w:r>
                  <w:rPr>
                    <w:noProof/>
                    <w:webHidden/>
                  </w:rPr>
                  <w:fldChar w:fldCharType="separate"/>
                </w:r>
                <w:r>
                  <w:rPr>
                    <w:noProof/>
                    <w:webHidden/>
                  </w:rPr>
                  <w:t>37</w:t>
                </w:r>
                <w:r>
                  <w:rPr>
                    <w:noProof/>
                    <w:webHidden/>
                  </w:rPr>
                  <w:fldChar w:fldCharType="end"/>
                </w:r>
              </w:hyperlink>
            </w:p>
            <w:p w14:paraId="5E2C7A55" w14:textId="41E2BB5F" w:rsidR="00F00057" w:rsidRDefault="00F00057">
              <w:pPr>
                <w:pStyle w:val="TOC1"/>
                <w:tabs>
                  <w:tab w:val="right" w:leader="dot" w:pos="9016"/>
                </w:tabs>
                <w:rPr>
                  <w:rFonts w:eastAsiaTheme="minorEastAsia"/>
                  <w:noProof/>
                  <w:lang w:eastAsia="en-ZA"/>
                </w:rPr>
              </w:pPr>
              <w:hyperlink w:anchor="_Toc22305437" w:history="1">
                <w:r w:rsidRPr="005A5392">
                  <w:rPr>
                    <w:rStyle w:val="Hyperlink"/>
                    <w:noProof/>
                  </w:rPr>
                  <w:t>Object Oriented Design</w:t>
                </w:r>
                <w:r>
                  <w:rPr>
                    <w:noProof/>
                    <w:webHidden/>
                  </w:rPr>
                  <w:tab/>
                </w:r>
                <w:r>
                  <w:rPr>
                    <w:noProof/>
                    <w:webHidden/>
                  </w:rPr>
                  <w:fldChar w:fldCharType="begin"/>
                </w:r>
                <w:r>
                  <w:rPr>
                    <w:noProof/>
                    <w:webHidden/>
                  </w:rPr>
                  <w:instrText xml:space="preserve"> PAGEREF _Toc22305437 \h </w:instrText>
                </w:r>
                <w:r>
                  <w:rPr>
                    <w:noProof/>
                    <w:webHidden/>
                  </w:rPr>
                </w:r>
                <w:r>
                  <w:rPr>
                    <w:noProof/>
                    <w:webHidden/>
                  </w:rPr>
                  <w:fldChar w:fldCharType="separate"/>
                </w:r>
                <w:r>
                  <w:rPr>
                    <w:noProof/>
                    <w:webHidden/>
                  </w:rPr>
                  <w:t>37</w:t>
                </w:r>
                <w:r>
                  <w:rPr>
                    <w:noProof/>
                    <w:webHidden/>
                  </w:rPr>
                  <w:fldChar w:fldCharType="end"/>
                </w:r>
              </w:hyperlink>
            </w:p>
            <w:p w14:paraId="6B5E0351" w14:textId="547D9529" w:rsidR="00F00057" w:rsidRDefault="00F00057">
              <w:pPr>
                <w:pStyle w:val="TOC1"/>
                <w:tabs>
                  <w:tab w:val="left" w:pos="440"/>
                  <w:tab w:val="right" w:leader="dot" w:pos="9016"/>
                </w:tabs>
                <w:rPr>
                  <w:rFonts w:eastAsiaTheme="minorEastAsia"/>
                  <w:noProof/>
                  <w:lang w:eastAsia="en-ZA"/>
                </w:rPr>
              </w:pPr>
              <w:hyperlink w:anchor="_Toc22305438" w:history="1">
                <w:r w:rsidRPr="005A5392">
                  <w:rPr>
                    <w:rStyle w:val="Hyperlink"/>
                    <w:noProof/>
                  </w:rPr>
                  <w:t>1.</w:t>
                </w:r>
                <w:r>
                  <w:rPr>
                    <w:rFonts w:eastAsiaTheme="minorEastAsia"/>
                    <w:noProof/>
                    <w:lang w:eastAsia="en-ZA"/>
                  </w:rPr>
                  <w:tab/>
                </w:r>
                <w:r w:rsidRPr="005A5392">
                  <w:rPr>
                    <w:rStyle w:val="Hyperlink"/>
                    <w:noProof/>
                  </w:rPr>
                  <w:t>Completion of the class diagram</w:t>
                </w:r>
                <w:r>
                  <w:rPr>
                    <w:noProof/>
                    <w:webHidden/>
                  </w:rPr>
                  <w:tab/>
                </w:r>
                <w:r>
                  <w:rPr>
                    <w:noProof/>
                    <w:webHidden/>
                  </w:rPr>
                  <w:fldChar w:fldCharType="begin"/>
                </w:r>
                <w:r>
                  <w:rPr>
                    <w:noProof/>
                    <w:webHidden/>
                  </w:rPr>
                  <w:instrText xml:space="preserve"> PAGEREF _Toc22305438 \h </w:instrText>
                </w:r>
                <w:r>
                  <w:rPr>
                    <w:noProof/>
                    <w:webHidden/>
                  </w:rPr>
                </w:r>
                <w:r>
                  <w:rPr>
                    <w:noProof/>
                    <w:webHidden/>
                  </w:rPr>
                  <w:fldChar w:fldCharType="separate"/>
                </w:r>
                <w:r>
                  <w:rPr>
                    <w:noProof/>
                    <w:webHidden/>
                  </w:rPr>
                  <w:t>37</w:t>
                </w:r>
                <w:r>
                  <w:rPr>
                    <w:noProof/>
                    <w:webHidden/>
                  </w:rPr>
                  <w:fldChar w:fldCharType="end"/>
                </w:r>
              </w:hyperlink>
            </w:p>
            <w:p w14:paraId="10B21E9C" w14:textId="1BE62173" w:rsidR="00F00057" w:rsidRDefault="00F00057">
              <w:pPr>
                <w:pStyle w:val="TOC1"/>
                <w:tabs>
                  <w:tab w:val="left" w:pos="440"/>
                  <w:tab w:val="right" w:leader="dot" w:pos="9016"/>
                </w:tabs>
                <w:rPr>
                  <w:rFonts w:eastAsiaTheme="minorEastAsia"/>
                  <w:noProof/>
                  <w:lang w:eastAsia="en-ZA"/>
                </w:rPr>
              </w:pPr>
              <w:hyperlink w:anchor="_Toc22305439" w:history="1">
                <w:r w:rsidRPr="005A5392">
                  <w:rPr>
                    <w:rStyle w:val="Hyperlink"/>
                    <w:noProof/>
                  </w:rPr>
                  <w:t>2.</w:t>
                </w:r>
                <w:r>
                  <w:rPr>
                    <w:rFonts w:eastAsiaTheme="minorEastAsia"/>
                    <w:noProof/>
                    <w:lang w:eastAsia="en-ZA"/>
                  </w:rPr>
                  <w:tab/>
                </w:r>
                <w:r w:rsidRPr="005A5392">
                  <w:rPr>
                    <w:rStyle w:val="Hyperlink"/>
                    <w:noProof/>
                  </w:rPr>
                  <w:t>Performing a detailed design</w:t>
                </w:r>
                <w:r>
                  <w:rPr>
                    <w:noProof/>
                    <w:webHidden/>
                  </w:rPr>
                  <w:tab/>
                </w:r>
                <w:r>
                  <w:rPr>
                    <w:noProof/>
                    <w:webHidden/>
                  </w:rPr>
                  <w:fldChar w:fldCharType="begin"/>
                </w:r>
                <w:r>
                  <w:rPr>
                    <w:noProof/>
                    <w:webHidden/>
                  </w:rPr>
                  <w:instrText xml:space="preserve"> PAGEREF _Toc22305439 \h </w:instrText>
                </w:r>
                <w:r>
                  <w:rPr>
                    <w:noProof/>
                    <w:webHidden/>
                  </w:rPr>
                </w:r>
                <w:r>
                  <w:rPr>
                    <w:noProof/>
                    <w:webHidden/>
                  </w:rPr>
                  <w:fldChar w:fldCharType="separate"/>
                </w:r>
                <w:r>
                  <w:rPr>
                    <w:noProof/>
                    <w:webHidden/>
                  </w:rPr>
                  <w:t>38</w:t>
                </w:r>
                <w:r>
                  <w:rPr>
                    <w:noProof/>
                    <w:webHidden/>
                  </w:rPr>
                  <w:fldChar w:fldCharType="end"/>
                </w:r>
              </w:hyperlink>
            </w:p>
            <w:p w14:paraId="1C4CF49B" w14:textId="7F8E6038" w:rsidR="00F00057" w:rsidRDefault="00F00057">
              <w:pPr>
                <w:pStyle w:val="TOC1"/>
                <w:tabs>
                  <w:tab w:val="right" w:leader="dot" w:pos="9016"/>
                </w:tabs>
                <w:rPr>
                  <w:rFonts w:eastAsiaTheme="minorEastAsia"/>
                  <w:noProof/>
                  <w:lang w:eastAsia="en-ZA"/>
                </w:rPr>
              </w:pPr>
              <w:hyperlink w:anchor="_Toc22305440" w:history="1">
                <w:r w:rsidRPr="005A5392">
                  <w:rPr>
                    <w:rStyle w:val="Hyperlink"/>
                    <w:b/>
                    <w:bCs/>
                    <w:noProof/>
                  </w:rPr>
                  <w:t>Pseudo code</w:t>
                </w:r>
                <w:r>
                  <w:rPr>
                    <w:noProof/>
                    <w:webHidden/>
                  </w:rPr>
                  <w:tab/>
                </w:r>
                <w:r>
                  <w:rPr>
                    <w:noProof/>
                    <w:webHidden/>
                  </w:rPr>
                  <w:fldChar w:fldCharType="begin"/>
                </w:r>
                <w:r>
                  <w:rPr>
                    <w:noProof/>
                    <w:webHidden/>
                  </w:rPr>
                  <w:instrText xml:space="preserve"> PAGEREF _Toc22305440 \h </w:instrText>
                </w:r>
                <w:r>
                  <w:rPr>
                    <w:noProof/>
                    <w:webHidden/>
                  </w:rPr>
                </w:r>
                <w:r>
                  <w:rPr>
                    <w:noProof/>
                    <w:webHidden/>
                  </w:rPr>
                  <w:fldChar w:fldCharType="separate"/>
                </w:r>
                <w:r>
                  <w:rPr>
                    <w:noProof/>
                    <w:webHidden/>
                  </w:rPr>
                  <w:t>38</w:t>
                </w:r>
                <w:r>
                  <w:rPr>
                    <w:noProof/>
                    <w:webHidden/>
                  </w:rPr>
                  <w:fldChar w:fldCharType="end"/>
                </w:r>
              </w:hyperlink>
            </w:p>
            <w:p w14:paraId="4F509F0C" w14:textId="04909177" w:rsidR="00F00057" w:rsidRDefault="00F00057">
              <w:pPr>
                <w:pStyle w:val="TOC2"/>
                <w:tabs>
                  <w:tab w:val="right" w:leader="dot" w:pos="9016"/>
                </w:tabs>
                <w:rPr>
                  <w:rFonts w:eastAsiaTheme="minorEastAsia"/>
                  <w:noProof/>
                  <w:lang w:eastAsia="en-ZA"/>
                </w:rPr>
              </w:pPr>
              <w:hyperlink w:anchor="_Toc22305441" w:history="1">
                <w:r w:rsidRPr="005A5392">
                  <w:rPr>
                    <w:rStyle w:val="Hyperlink"/>
                    <w:noProof/>
                  </w:rPr>
                  <w:t>For login functionality:</w:t>
                </w:r>
                <w:r>
                  <w:rPr>
                    <w:noProof/>
                    <w:webHidden/>
                  </w:rPr>
                  <w:tab/>
                </w:r>
                <w:r>
                  <w:rPr>
                    <w:noProof/>
                    <w:webHidden/>
                  </w:rPr>
                  <w:fldChar w:fldCharType="begin"/>
                </w:r>
                <w:r>
                  <w:rPr>
                    <w:noProof/>
                    <w:webHidden/>
                  </w:rPr>
                  <w:instrText xml:space="preserve"> PAGEREF _Toc22305441 \h </w:instrText>
                </w:r>
                <w:r>
                  <w:rPr>
                    <w:noProof/>
                    <w:webHidden/>
                  </w:rPr>
                </w:r>
                <w:r>
                  <w:rPr>
                    <w:noProof/>
                    <w:webHidden/>
                  </w:rPr>
                  <w:fldChar w:fldCharType="separate"/>
                </w:r>
                <w:r>
                  <w:rPr>
                    <w:noProof/>
                    <w:webHidden/>
                  </w:rPr>
                  <w:t>38</w:t>
                </w:r>
                <w:r>
                  <w:rPr>
                    <w:noProof/>
                    <w:webHidden/>
                  </w:rPr>
                  <w:fldChar w:fldCharType="end"/>
                </w:r>
              </w:hyperlink>
            </w:p>
            <w:p w14:paraId="62F266CD" w14:textId="0D3E7561" w:rsidR="00F00057" w:rsidRDefault="00F00057">
              <w:pPr>
                <w:pStyle w:val="TOC2"/>
                <w:tabs>
                  <w:tab w:val="right" w:leader="dot" w:pos="9016"/>
                </w:tabs>
                <w:rPr>
                  <w:rFonts w:eastAsiaTheme="minorEastAsia"/>
                  <w:noProof/>
                  <w:lang w:eastAsia="en-ZA"/>
                </w:rPr>
              </w:pPr>
              <w:hyperlink w:anchor="_Toc22305442" w:history="1">
                <w:r w:rsidRPr="005A5392">
                  <w:rPr>
                    <w:rStyle w:val="Hyperlink"/>
                    <w:noProof/>
                  </w:rPr>
                  <w:t>For set goal mark functionality:</w:t>
                </w:r>
                <w:r>
                  <w:rPr>
                    <w:noProof/>
                    <w:webHidden/>
                  </w:rPr>
                  <w:tab/>
                </w:r>
                <w:r>
                  <w:rPr>
                    <w:noProof/>
                    <w:webHidden/>
                  </w:rPr>
                  <w:fldChar w:fldCharType="begin"/>
                </w:r>
                <w:r>
                  <w:rPr>
                    <w:noProof/>
                    <w:webHidden/>
                  </w:rPr>
                  <w:instrText xml:space="preserve"> PAGEREF _Toc22305442 \h </w:instrText>
                </w:r>
                <w:r>
                  <w:rPr>
                    <w:noProof/>
                    <w:webHidden/>
                  </w:rPr>
                </w:r>
                <w:r>
                  <w:rPr>
                    <w:noProof/>
                    <w:webHidden/>
                  </w:rPr>
                  <w:fldChar w:fldCharType="separate"/>
                </w:r>
                <w:r>
                  <w:rPr>
                    <w:noProof/>
                    <w:webHidden/>
                  </w:rPr>
                  <w:t>39</w:t>
                </w:r>
                <w:r>
                  <w:rPr>
                    <w:noProof/>
                    <w:webHidden/>
                  </w:rPr>
                  <w:fldChar w:fldCharType="end"/>
                </w:r>
              </w:hyperlink>
            </w:p>
            <w:p w14:paraId="085E9F57" w14:textId="571C9246" w:rsidR="00F00057" w:rsidRDefault="00F00057">
              <w:pPr>
                <w:pStyle w:val="TOC2"/>
                <w:tabs>
                  <w:tab w:val="right" w:leader="dot" w:pos="9016"/>
                </w:tabs>
                <w:rPr>
                  <w:rFonts w:eastAsiaTheme="minorEastAsia"/>
                  <w:noProof/>
                  <w:lang w:eastAsia="en-ZA"/>
                </w:rPr>
              </w:pPr>
              <w:hyperlink w:anchor="_Toc22305443" w:history="1">
                <w:r w:rsidRPr="005A5392">
                  <w:rPr>
                    <w:rStyle w:val="Hyperlink"/>
                    <w:noProof/>
                  </w:rPr>
                  <w:t>For set assessment date functionality:</w:t>
                </w:r>
                <w:r>
                  <w:rPr>
                    <w:noProof/>
                    <w:webHidden/>
                  </w:rPr>
                  <w:tab/>
                </w:r>
                <w:r>
                  <w:rPr>
                    <w:noProof/>
                    <w:webHidden/>
                  </w:rPr>
                  <w:fldChar w:fldCharType="begin"/>
                </w:r>
                <w:r>
                  <w:rPr>
                    <w:noProof/>
                    <w:webHidden/>
                  </w:rPr>
                  <w:instrText xml:space="preserve"> PAGEREF _Toc22305443 \h </w:instrText>
                </w:r>
                <w:r>
                  <w:rPr>
                    <w:noProof/>
                    <w:webHidden/>
                  </w:rPr>
                </w:r>
                <w:r>
                  <w:rPr>
                    <w:noProof/>
                    <w:webHidden/>
                  </w:rPr>
                  <w:fldChar w:fldCharType="separate"/>
                </w:r>
                <w:r>
                  <w:rPr>
                    <w:noProof/>
                    <w:webHidden/>
                  </w:rPr>
                  <w:t>39</w:t>
                </w:r>
                <w:r>
                  <w:rPr>
                    <w:noProof/>
                    <w:webHidden/>
                  </w:rPr>
                  <w:fldChar w:fldCharType="end"/>
                </w:r>
              </w:hyperlink>
            </w:p>
            <w:p w14:paraId="3113906B" w14:textId="2D8AD973" w:rsidR="00F00057" w:rsidRDefault="00F00057">
              <w:pPr>
                <w:pStyle w:val="TOC2"/>
                <w:tabs>
                  <w:tab w:val="right" w:leader="dot" w:pos="9016"/>
                </w:tabs>
                <w:rPr>
                  <w:rFonts w:eastAsiaTheme="minorEastAsia"/>
                  <w:noProof/>
                  <w:lang w:eastAsia="en-ZA"/>
                </w:rPr>
              </w:pPr>
              <w:hyperlink w:anchor="_Toc22305444" w:history="1">
                <w:r w:rsidRPr="005A5392">
                  <w:rPr>
                    <w:rStyle w:val="Hyperlink"/>
                    <w:noProof/>
                  </w:rPr>
                  <w:t>For performing calculations and predicting future results:</w:t>
                </w:r>
                <w:r>
                  <w:rPr>
                    <w:noProof/>
                    <w:webHidden/>
                  </w:rPr>
                  <w:tab/>
                </w:r>
                <w:r>
                  <w:rPr>
                    <w:noProof/>
                    <w:webHidden/>
                  </w:rPr>
                  <w:fldChar w:fldCharType="begin"/>
                </w:r>
                <w:r>
                  <w:rPr>
                    <w:noProof/>
                    <w:webHidden/>
                  </w:rPr>
                  <w:instrText xml:space="preserve"> PAGEREF _Toc22305444 \h </w:instrText>
                </w:r>
                <w:r>
                  <w:rPr>
                    <w:noProof/>
                    <w:webHidden/>
                  </w:rPr>
                </w:r>
                <w:r>
                  <w:rPr>
                    <w:noProof/>
                    <w:webHidden/>
                  </w:rPr>
                  <w:fldChar w:fldCharType="separate"/>
                </w:r>
                <w:r>
                  <w:rPr>
                    <w:noProof/>
                    <w:webHidden/>
                  </w:rPr>
                  <w:t>39</w:t>
                </w:r>
                <w:r>
                  <w:rPr>
                    <w:noProof/>
                    <w:webHidden/>
                  </w:rPr>
                  <w:fldChar w:fldCharType="end"/>
                </w:r>
              </w:hyperlink>
            </w:p>
            <w:p w14:paraId="56981B1B" w14:textId="52297AA9" w:rsidR="00F00057" w:rsidRDefault="00F00057">
              <w:pPr>
                <w:pStyle w:val="TOC1"/>
                <w:tabs>
                  <w:tab w:val="right" w:leader="dot" w:pos="9016"/>
                </w:tabs>
                <w:rPr>
                  <w:rFonts w:eastAsiaTheme="minorEastAsia"/>
                  <w:noProof/>
                  <w:lang w:eastAsia="en-ZA"/>
                </w:rPr>
              </w:pPr>
              <w:hyperlink w:anchor="_Toc22305445" w:history="1">
                <w:r w:rsidRPr="005A5392">
                  <w:rPr>
                    <w:rStyle w:val="Hyperlink"/>
                    <w:noProof/>
                  </w:rPr>
                  <w:t>6 Discussion of development</w:t>
                </w:r>
                <w:r>
                  <w:rPr>
                    <w:noProof/>
                    <w:webHidden/>
                  </w:rPr>
                  <w:tab/>
                </w:r>
                <w:r>
                  <w:rPr>
                    <w:noProof/>
                    <w:webHidden/>
                  </w:rPr>
                  <w:fldChar w:fldCharType="begin"/>
                </w:r>
                <w:r>
                  <w:rPr>
                    <w:noProof/>
                    <w:webHidden/>
                  </w:rPr>
                  <w:instrText xml:space="preserve"> PAGEREF _Toc22305445 \h </w:instrText>
                </w:r>
                <w:r>
                  <w:rPr>
                    <w:noProof/>
                    <w:webHidden/>
                  </w:rPr>
                </w:r>
                <w:r>
                  <w:rPr>
                    <w:noProof/>
                    <w:webHidden/>
                  </w:rPr>
                  <w:fldChar w:fldCharType="separate"/>
                </w:r>
                <w:r>
                  <w:rPr>
                    <w:noProof/>
                    <w:webHidden/>
                  </w:rPr>
                  <w:t>40</w:t>
                </w:r>
                <w:r>
                  <w:rPr>
                    <w:noProof/>
                    <w:webHidden/>
                  </w:rPr>
                  <w:fldChar w:fldCharType="end"/>
                </w:r>
              </w:hyperlink>
            </w:p>
            <w:p w14:paraId="2454CA87" w14:textId="7B3EB7E3" w:rsidR="00F00057" w:rsidRDefault="00F00057">
              <w:pPr>
                <w:pStyle w:val="TOC1"/>
                <w:tabs>
                  <w:tab w:val="right" w:leader="dot" w:pos="9016"/>
                </w:tabs>
                <w:rPr>
                  <w:rFonts w:eastAsiaTheme="minorEastAsia"/>
                  <w:noProof/>
                  <w:lang w:eastAsia="en-ZA"/>
                </w:rPr>
              </w:pPr>
              <w:hyperlink w:anchor="_Toc22305446" w:history="1">
                <w:r w:rsidRPr="005A5392">
                  <w:rPr>
                    <w:rStyle w:val="Hyperlink"/>
                    <w:noProof/>
                  </w:rPr>
                  <w:t>7 Record of hours spent on the project</w:t>
                </w:r>
                <w:r>
                  <w:rPr>
                    <w:noProof/>
                    <w:webHidden/>
                  </w:rPr>
                  <w:tab/>
                </w:r>
                <w:r>
                  <w:rPr>
                    <w:noProof/>
                    <w:webHidden/>
                  </w:rPr>
                  <w:fldChar w:fldCharType="begin"/>
                </w:r>
                <w:r>
                  <w:rPr>
                    <w:noProof/>
                    <w:webHidden/>
                  </w:rPr>
                  <w:instrText xml:space="preserve"> PAGEREF _Toc22305446 \h </w:instrText>
                </w:r>
                <w:r>
                  <w:rPr>
                    <w:noProof/>
                    <w:webHidden/>
                  </w:rPr>
                </w:r>
                <w:r>
                  <w:rPr>
                    <w:noProof/>
                    <w:webHidden/>
                  </w:rPr>
                  <w:fldChar w:fldCharType="separate"/>
                </w:r>
                <w:r>
                  <w:rPr>
                    <w:noProof/>
                    <w:webHidden/>
                  </w:rPr>
                  <w:t>40</w:t>
                </w:r>
                <w:r>
                  <w:rPr>
                    <w:noProof/>
                    <w:webHidden/>
                  </w:rPr>
                  <w:fldChar w:fldCharType="end"/>
                </w:r>
              </w:hyperlink>
            </w:p>
            <w:p w14:paraId="43E3C01A" w14:textId="15C0A900" w:rsidR="00186FD8" w:rsidRDefault="00186FD8">
              <w:r>
                <w:rPr>
                  <w:b/>
                  <w:bCs/>
                  <w:noProof/>
                </w:rPr>
                <w:fldChar w:fldCharType="end"/>
              </w:r>
            </w:p>
          </w:sdtContent>
        </w:sdt>
        <w:p w14:paraId="52602097" w14:textId="6572C5E1" w:rsidR="005D6D77" w:rsidRDefault="00186FD8">
          <w:r>
            <w:br w:type="page"/>
          </w:r>
        </w:p>
      </w:sdtContent>
    </w:sdt>
    <w:p w14:paraId="4CCF1DFE" w14:textId="77A4F6C6" w:rsidR="00644C9D" w:rsidRPr="00910098" w:rsidRDefault="00856C69" w:rsidP="00910098">
      <w:pPr>
        <w:pStyle w:val="Heading1"/>
      </w:pPr>
      <w:bookmarkStart w:id="1" w:name="_Toc22305396"/>
      <w:r>
        <w:lastRenderedPageBreak/>
        <w:t xml:space="preserve">1 </w:t>
      </w:r>
      <w:r w:rsidR="005D6D77" w:rsidRPr="00910098">
        <w:t>Requirements report</w:t>
      </w:r>
      <w:bookmarkEnd w:id="1"/>
    </w:p>
    <w:p w14:paraId="40BE6AA5" w14:textId="77777777" w:rsidR="00D91BE7" w:rsidRPr="00910098" w:rsidRDefault="005B1BD0" w:rsidP="00910098">
      <w:pPr>
        <w:spacing w:line="360" w:lineRule="auto"/>
        <w:rPr>
          <w:rFonts w:cstheme="minorHAnsi"/>
        </w:rPr>
      </w:pPr>
      <w:r w:rsidRPr="00910098">
        <w:rPr>
          <w:rFonts w:cstheme="minorHAnsi"/>
        </w:rPr>
        <w:t>The requirements of the Timetable Application to be developed were clearly stated and I have gone through all of them in detail. It is understood that</w:t>
      </w:r>
      <w:r w:rsidR="006C5FA0" w:rsidRPr="00910098">
        <w:rPr>
          <w:rFonts w:cstheme="minorHAnsi"/>
        </w:rPr>
        <w:t xml:space="preserve"> the system </w:t>
      </w:r>
      <w:r w:rsidR="00F67DC1" w:rsidRPr="00910098">
        <w:rPr>
          <w:rFonts w:cstheme="minorHAnsi"/>
        </w:rPr>
        <w:t xml:space="preserve">will be mainly designed and developed for students, to make it easy for them to access their weekly timetable and be kept up to date about any upcoming assessment, their performance and the mark needed to reach their set goal mark. </w:t>
      </w:r>
      <w:r w:rsidR="006258FE" w:rsidRPr="00910098">
        <w:rPr>
          <w:rFonts w:cstheme="minorHAnsi"/>
        </w:rPr>
        <w:t>The identified</w:t>
      </w:r>
      <w:r w:rsidR="00F67DC1" w:rsidRPr="00910098">
        <w:rPr>
          <w:rFonts w:cstheme="minorHAnsi"/>
        </w:rPr>
        <w:t xml:space="preserve"> users of the Timetable Application </w:t>
      </w:r>
      <w:r w:rsidR="006C5FA0" w:rsidRPr="00910098">
        <w:rPr>
          <w:rFonts w:cstheme="minorHAnsi"/>
        </w:rPr>
        <w:t>will be both the students and the lecturer</w:t>
      </w:r>
      <w:r w:rsidR="00F67DC1" w:rsidRPr="00910098">
        <w:rPr>
          <w:rFonts w:cstheme="minorHAnsi"/>
        </w:rPr>
        <w:t>,</w:t>
      </w:r>
      <w:r w:rsidR="00E90D0B" w:rsidRPr="00910098">
        <w:rPr>
          <w:rFonts w:cstheme="minorHAnsi"/>
        </w:rPr>
        <w:t xml:space="preserve"> with</w:t>
      </w:r>
      <w:r w:rsidR="00F67DC1" w:rsidRPr="00910098">
        <w:rPr>
          <w:rFonts w:cstheme="minorHAnsi"/>
        </w:rPr>
        <w:t xml:space="preserve"> the lecturer providing all the information about upcoming assessments</w:t>
      </w:r>
      <w:r w:rsidR="003C1EA4" w:rsidRPr="00910098">
        <w:rPr>
          <w:rFonts w:cstheme="minorHAnsi"/>
        </w:rPr>
        <w:t xml:space="preserve"> and the course work</w:t>
      </w:r>
      <w:r w:rsidR="00E90D0B" w:rsidRPr="00910098">
        <w:rPr>
          <w:rFonts w:cstheme="minorHAnsi"/>
        </w:rPr>
        <w:t xml:space="preserve"> and the student </w:t>
      </w:r>
      <w:r w:rsidR="00D91BE7" w:rsidRPr="00910098">
        <w:rPr>
          <w:rFonts w:cstheme="minorHAnsi"/>
        </w:rPr>
        <w:t xml:space="preserve">receiving the information and </w:t>
      </w:r>
      <w:r w:rsidR="00E90D0B" w:rsidRPr="00910098">
        <w:rPr>
          <w:rFonts w:cstheme="minorHAnsi"/>
        </w:rPr>
        <w:t>interacting with the application</w:t>
      </w:r>
      <w:r w:rsidR="00D91BE7" w:rsidRPr="00910098">
        <w:rPr>
          <w:rFonts w:cstheme="minorHAnsi"/>
        </w:rPr>
        <w:t xml:space="preserve">. </w:t>
      </w:r>
    </w:p>
    <w:p w14:paraId="640E1FD2" w14:textId="77777777" w:rsidR="00D91BE7" w:rsidRPr="00910098" w:rsidRDefault="00D91BE7" w:rsidP="00910098">
      <w:pPr>
        <w:spacing w:line="360" w:lineRule="auto"/>
        <w:rPr>
          <w:rFonts w:cstheme="minorHAnsi"/>
        </w:rPr>
      </w:pPr>
    </w:p>
    <w:p w14:paraId="0CE79A00" w14:textId="77777777" w:rsidR="007C4658" w:rsidRPr="00910098" w:rsidRDefault="00D91BE7" w:rsidP="00910098">
      <w:pPr>
        <w:spacing w:line="360" w:lineRule="auto"/>
        <w:rPr>
          <w:rFonts w:cstheme="minorHAnsi"/>
        </w:rPr>
      </w:pPr>
      <w:r w:rsidRPr="00910098">
        <w:rPr>
          <w:rFonts w:cstheme="minorHAnsi"/>
        </w:rPr>
        <w:t>The Timetable Application will be easy to use on both mobile devices and desktops as required. A student will easily login this application with their credentials and immediately view the timetable for the entire week unless they specify to view for the current day or view for the next three days</w:t>
      </w:r>
      <w:r w:rsidR="0083361E" w:rsidRPr="00910098">
        <w:rPr>
          <w:rFonts w:cstheme="minorHAnsi"/>
        </w:rPr>
        <w:t xml:space="preserve">. Each time an assessment date approaches (3 days before the due date) and reminder system will kick in and </w:t>
      </w:r>
      <w:r w:rsidR="00986536" w:rsidRPr="00910098">
        <w:rPr>
          <w:rFonts w:cstheme="minorHAnsi"/>
        </w:rPr>
        <w:t>inform</w:t>
      </w:r>
      <w:r w:rsidR="0083361E" w:rsidRPr="00910098">
        <w:rPr>
          <w:rFonts w:cstheme="minorHAnsi"/>
        </w:rPr>
        <w:t xml:space="preserve"> the student about the upcoming assessment</w:t>
      </w:r>
      <w:r w:rsidR="007C4658" w:rsidRPr="00910098">
        <w:rPr>
          <w:rFonts w:cstheme="minorHAnsi"/>
        </w:rPr>
        <w:t>.</w:t>
      </w:r>
    </w:p>
    <w:p w14:paraId="2C0BBC41" w14:textId="77777777" w:rsidR="00BC08C5" w:rsidRPr="00910098" w:rsidRDefault="00BC08C5" w:rsidP="00910098">
      <w:pPr>
        <w:spacing w:line="360" w:lineRule="auto"/>
        <w:rPr>
          <w:rFonts w:cstheme="minorHAnsi"/>
        </w:rPr>
      </w:pPr>
    </w:p>
    <w:p w14:paraId="5941E3AD" w14:textId="77777777" w:rsidR="007C4658" w:rsidRPr="00910098" w:rsidRDefault="008177D1" w:rsidP="00910098">
      <w:pPr>
        <w:spacing w:line="360" w:lineRule="auto"/>
        <w:rPr>
          <w:rFonts w:cstheme="minorHAnsi"/>
        </w:rPr>
      </w:pPr>
      <w:r w:rsidRPr="00910098">
        <w:rPr>
          <w:rFonts w:cstheme="minorHAnsi"/>
        </w:rPr>
        <w:t>The</w:t>
      </w:r>
      <w:r w:rsidR="00815E9F" w:rsidRPr="00910098">
        <w:rPr>
          <w:rFonts w:cstheme="minorHAnsi"/>
        </w:rPr>
        <w:t xml:space="preserve"> application will make it possible for the student to </w:t>
      </w:r>
      <w:r w:rsidR="00AC77AF" w:rsidRPr="00910098">
        <w:rPr>
          <w:rFonts w:cstheme="minorHAnsi"/>
        </w:rPr>
        <w:t>view</w:t>
      </w:r>
      <w:r w:rsidR="00815E9F" w:rsidRPr="00910098">
        <w:rPr>
          <w:rFonts w:cstheme="minorHAnsi"/>
        </w:rPr>
        <w:t xml:space="preserve"> marks of each course/subject without having to log in PeopleSoft marks system as the </w:t>
      </w:r>
      <w:r w:rsidR="00AC77AF" w:rsidRPr="00910098">
        <w:rPr>
          <w:rFonts w:cstheme="minorHAnsi"/>
        </w:rPr>
        <w:t>application will access the PeopleSoft system and calculate</w:t>
      </w:r>
      <w:r w:rsidR="00481AE7" w:rsidRPr="00910098">
        <w:rPr>
          <w:rFonts w:cstheme="minorHAnsi"/>
        </w:rPr>
        <w:t xml:space="preserve"> the current semester mark for each course</w:t>
      </w:r>
      <w:r w:rsidR="00A77767" w:rsidRPr="00910098">
        <w:rPr>
          <w:rFonts w:cstheme="minorHAnsi"/>
        </w:rPr>
        <w:t xml:space="preserve"> and also calculate the required mark for each upcoming assessment in order to reach the goal mark that was set by the student o</w:t>
      </w:r>
      <w:r w:rsidR="002124DE" w:rsidRPr="00910098">
        <w:rPr>
          <w:rFonts w:cstheme="minorHAnsi"/>
        </w:rPr>
        <w:t>n the first day of the semester.</w:t>
      </w:r>
    </w:p>
    <w:p w14:paraId="7957196E" w14:textId="1D7787BA" w:rsidR="00074722" w:rsidRPr="00074722" w:rsidRDefault="003B57B2" w:rsidP="00074722">
      <w:pPr>
        <w:pStyle w:val="Heading1"/>
        <w:spacing w:line="360" w:lineRule="auto"/>
        <w:rPr>
          <w:rFonts w:asciiTheme="minorHAnsi" w:hAnsiTheme="minorHAnsi" w:cstheme="minorHAnsi"/>
          <w:sz w:val="22"/>
          <w:szCs w:val="22"/>
        </w:rPr>
      </w:pPr>
      <w:bookmarkStart w:id="2" w:name="_Toc22305397"/>
      <w:r w:rsidRPr="00910098">
        <w:rPr>
          <w:rFonts w:asciiTheme="minorHAnsi" w:hAnsiTheme="minorHAnsi" w:cstheme="minorHAnsi"/>
          <w:sz w:val="22"/>
          <w:szCs w:val="22"/>
        </w:rPr>
        <w:t>Suggested modification(s):</w:t>
      </w:r>
      <w:bookmarkEnd w:id="2"/>
    </w:p>
    <w:p w14:paraId="51DC04A0" w14:textId="77777777" w:rsidR="0003230A" w:rsidRPr="0003230A" w:rsidRDefault="009715B9" w:rsidP="00846B15">
      <w:pPr>
        <w:pStyle w:val="ListParagraph"/>
        <w:numPr>
          <w:ilvl w:val="0"/>
          <w:numId w:val="1"/>
        </w:numPr>
        <w:spacing w:line="360" w:lineRule="auto"/>
        <w:rPr>
          <w:rFonts w:cstheme="minorHAnsi"/>
          <w:color w:val="2E74B5" w:themeColor="accent5" w:themeShade="BF"/>
          <w:lang w:val="en-US"/>
        </w:rPr>
      </w:pPr>
      <w:r w:rsidRPr="0003230A">
        <w:rPr>
          <w:rFonts w:cstheme="minorHAnsi"/>
        </w:rPr>
        <w:t>The Timetable Application should not only display th</w:t>
      </w:r>
      <w:r w:rsidR="005C7941" w:rsidRPr="0003230A">
        <w:rPr>
          <w:rFonts w:cstheme="minorHAnsi"/>
        </w:rPr>
        <w:t>e</w:t>
      </w:r>
      <w:r w:rsidR="00F61741" w:rsidRPr="0003230A">
        <w:rPr>
          <w:rFonts w:cstheme="minorHAnsi"/>
        </w:rPr>
        <w:t xml:space="preserve"> subject</w:t>
      </w:r>
      <w:r w:rsidR="005C7941" w:rsidRPr="0003230A">
        <w:rPr>
          <w:rFonts w:cstheme="minorHAnsi"/>
        </w:rPr>
        <w:t xml:space="preserve"> </w:t>
      </w:r>
      <w:r w:rsidR="00F61741" w:rsidRPr="0003230A">
        <w:rPr>
          <w:rFonts w:cstheme="minorHAnsi"/>
        </w:rPr>
        <w:t>and its lecture allocated time</w:t>
      </w:r>
      <w:r w:rsidR="005C7941" w:rsidRPr="0003230A">
        <w:rPr>
          <w:rFonts w:cstheme="minorHAnsi"/>
        </w:rPr>
        <w:t xml:space="preserve"> </w:t>
      </w:r>
      <w:r w:rsidR="00BF326A" w:rsidRPr="0003230A">
        <w:rPr>
          <w:rFonts w:cstheme="minorHAnsi"/>
        </w:rPr>
        <w:t xml:space="preserve">and </w:t>
      </w:r>
      <w:r w:rsidRPr="0003230A">
        <w:rPr>
          <w:rFonts w:cstheme="minorHAnsi"/>
        </w:rPr>
        <w:t>show the venue and the lecturer</w:t>
      </w:r>
      <w:r w:rsidR="00BF326A" w:rsidRPr="0003230A">
        <w:rPr>
          <w:rFonts w:cstheme="minorHAnsi"/>
        </w:rPr>
        <w:t>’s</w:t>
      </w:r>
      <w:r w:rsidRPr="0003230A">
        <w:rPr>
          <w:rFonts w:cstheme="minorHAnsi"/>
        </w:rPr>
        <w:t xml:space="preserve"> name</w:t>
      </w:r>
      <w:r w:rsidR="00BF326A" w:rsidRPr="0003230A">
        <w:rPr>
          <w:rFonts w:cstheme="minorHAnsi"/>
        </w:rPr>
        <w:t xml:space="preserve"> </w:t>
      </w:r>
      <w:r w:rsidR="00B54019" w:rsidRPr="0003230A">
        <w:rPr>
          <w:rFonts w:cstheme="minorHAnsi"/>
        </w:rPr>
        <w:t>only</w:t>
      </w:r>
      <w:r w:rsidRPr="0003230A">
        <w:rPr>
          <w:rFonts w:cstheme="minorHAnsi"/>
        </w:rPr>
        <w:t xml:space="preserve"> after clicking the subject, instead,</w:t>
      </w:r>
      <w:r w:rsidR="005C7941" w:rsidRPr="0003230A">
        <w:rPr>
          <w:rFonts w:cstheme="minorHAnsi"/>
        </w:rPr>
        <w:t xml:space="preserve"> the venue and the lecturer responsible for that subject should be displayed as well. This </w:t>
      </w:r>
      <w:r w:rsidR="008408B3" w:rsidRPr="0003230A">
        <w:rPr>
          <w:rFonts w:cstheme="minorHAnsi"/>
        </w:rPr>
        <w:t xml:space="preserve">will reduce the </w:t>
      </w:r>
      <w:r w:rsidR="005C7941" w:rsidRPr="0003230A">
        <w:rPr>
          <w:rFonts w:cstheme="minorHAnsi"/>
        </w:rPr>
        <w:t>number of clicks in the application and makes</w:t>
      </w:r>
      <w:r w:rsidR="007A69BB" w:rsidRPr="0003230A">
        <w:rPr>
          <w:rFonts w:cstheme="minorHAnsi"/>
        </w:rPr>
        <w:t xml:space="preserve"> the application to be </w:t>
      </w:r>
      <w:r w:rsidR="005C7941" w:rsidRPr="0003230A">
        <w:rPr>
          <w:rFonts w:cstheme="minorHAnsi"/>
        </w:rPr>
        <w:t>user friendly, avoiding unnecessary clicks</w:t>
      </w:r>
      <w:r w:rsidR="00DE7CC7" w:rsidRPr="0003230A">
        <w:rPr>
          <w:rFonts w:cstheme="minorHAnsi"/>
        </w:rPr>
        <w:t>.</w:t>
      </w:r>
      <w:r w:rsidR="00526619" w:rsidRPr="0003230A">
        <w:rPr>
          <w:rFonts w:cstheme="minorHAnsi"/>
        </w:rPr>
        <w:t xml:space="preserve"> </w:t>
      </w:r>
    </w:p>
    <w:p w14:paraId="00AA3D7A" w14:textId="1EF7C521" w:rsidR="009E21E8" w:rsidRDefault="00526619" w:rsidP="00846B15">
      <w:pPr>
        <w:pStyle w:val="ListParagraph"/>
        <w:numPr>
          <w:ilvl w:val="0"/>
          <w:numId w:val="1"/>
        </w:numPr>
        <w:spacing w:line="360" w:lineRule="auto"/>
        <w:rPr>
          <w:rFonts w:cstheme="minorHAnsi"/>
        </w:rPr>
      </w:pPr>
      <w:r w:rsidRPr="0003230A">
        <w:rPr>
          <w:rFonts w:cstheme="minorHAnsi"/>
        </w:rPr>
        <w:t>Hovering on the lecturer’s name should quickly show the lecture’</w:t>
      </w:r>
      <w:r w:rsidR="007A69BB" w:rsidRPr="0003230A">
        <w:rPr>
          <w:rFonts w:cstheme="minorHAnsi"/>
        </w:rPr>
        <w:t xml:space="preserve">s contact details </w:t>
      </w:r>
      <w:r w:rsidR="00E2034D" w:rsidRPr="0003230A">
        <w:rPr>
          <w:rFonts w:cstheme="minorHAnsi"/>
        </w:rPr>
        <w:t xml:space="preserve">by the side </w:t>
      </w:r>
      <w:r w:rsidRPr="0003230A">
        <w:rPr>
          <w:rFonts w:cstheme="minorHAnsi"/>
        </w:rPr>
        <w:t>without having to wait until clicking</w:t>
      </w:r>
      <w:r w:rsidR="00E2034D" w:rsidRPr="0003230A">
        <w:rPr>
          <w:rFonts w:cstheme="minorHAnsi"/>
        </w:rPr>
        <w:t xml:space="preserve"> the lecture’s name</w:t>
      </w:r>
      <w:r w:rsidRPr="0003230A">
        <w:rPr>
          <w:rFonts w:cstheme="minorHAnsi"/>
        </w:rPr>
        <w:t xml:space="preserve"> and </w:t>
      </w:r>
      <w:r w:rsidR="00970C19" w:rsidRPr="0003230A">
        <w:rPr>
          <w:rFonts w:cstheme="minorHAnsi"/>
        </w:rPr>
        <w:t xml:space="preserve">then </w:t>
      </w:r>
      <w:r w:rsidRPr="0003230A">
        <w:rPr>
          <w:rFonts w:cstheme="minorHAnsi"/>
        </w:rPr>
        <w:t>be re-directed to the contacts</w:t>
      </w:r>
      <w:r w:rsidR="007A69BB" w:rsidRPr="0003230A">
        <w:rPr>
          <w:rFonts w:cstheme="minorHAnsi"/>
        </w:rPr>
        <w:t xml:space="preserve"> page</w:t>
      </w:r>
      <w:r w:rsidR="00080F56" w:rsidRPr="0003230A">
        <w:rPr>
          <w:rFonts w:cstheme="minorHAnsi"/>
        </w:rPr>
        <w:t xml:space="preserve"> or section</w:t>
      </w:r>
      <w:r w:rsidRPr="0003230A">
        <w:rPr>
          <w:rFonts w:cstheme="minorHAnsi"/>
        </w:rPr>
        <w:t>.</w:t>
      </w:r>
    </w:p>
    <w:p w14:paraId="225245C1" w14:textId="77777777" w:rsidR="009E21E8" w:rsidRDefault="009E21E8">
      <w:pPr>
        <w:rPr>
          <w:rFonts w:cstheme="minorHAnsi"/>
        </w:rPr>
      </w:pPr>
      <w:r>
        <w:rPr>
          <w:rFonts w:cstheme="minorHAnsi"/>
        </w:rPr>
        <w:br w:type="page"/>
      </w:r>
    </w:p>
    <w:p w14:paraId="1755985E" w14:textId="12F58380" w:rsidR="00A93BB2" w:rsidRDefault="00FA11DC" w:rsidP="009E21E8">
      <w:pPr>
        <w:pStyle w:val="Heading1"/>
        <w:rPr>
          <w:lang w:val="en-US"/>
        </w:rPr>
      </w:pPr>
      <w:bookmarkStart w:id="3" w:name="_Toc22305398"/>
      <w:r>
        <w:rPr>
          <w:lang w:val="en-US"/>
        </w:rPr>
        <w:lastRenderedPageBreak/>
        <w:t xml:space="preserve">2 </w:t>
      </w:r>
      <w:r w:rsidR="00A93BB2">
        <w:rPr>
          <w:lang w:val="en-US"/>
        </w:rPr>
        <w:t>Specification Document</w:t>
      </w:r>
      <w:bookmarkEnd w:id="3"/>
    </w:p>
    <w:p w14:paraId="0161C60E" w14:textId="3F551662" w:rsidR="005D6D77" w:rsidRDefault="00FA11DC" w:rsidP="009E21E8">
      <w:pPr>
        <w:pStyle w:val="Heading1"/>
        <w:rPr>
          <w:lang w:val="en-US"/>
        </w:rPr>
      </w:pPr>
      <w:bookmarkStart w:id="4" w:name="_Toc22305399"/>
      <w:r>
        <w:rPr>
          <w:lang w:val="en-US"/>
        </w:rPr>
        <w:t>2.1</w:t>
      </w:r>
      <w:r w:rsidR="00404C7C">
        <w:rPr>
          <w:lang w:val="en-US"/>
        </w:rPr>
        <w:t xml:space="preserve"> </w:t>
      </w:r>
      <w:r w:rsidR="009E21E8">
        <w:rPr>
          <w:lang w:val="en-US"/>
        </w:rPr>
        <w:t>Use cases and Scenarios</w:t>
      </w:r>
      <w:bookmarkEnd w:id="4"/>
    </w:p>
    <w:p w14:paraId="13D972AA" w14:textId="354CE053" w:rsidR="00DB2DA6" w:rsidRDefault="00FE25F3" w:rsidP="00D3667F">
      <w:r>
        <w:object w:dxaOrig="22230" w:dyaOrig="19051" w14:anchorId="302D7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511.3pt;height:438.15pt" o:ole="">
            <v:imagedata r:id="rId11" o:title=""/>
          </v:shape>
          <o:OLEObject Type="Embed" ProgID="Visio.Drawing.15" ShapeID="_x0000_i1099" DrawAspect="Content" ObjectID="_1632920188" r:id="rId12"/>
        </w:object>
      </w:r>
    </w:p>
    <w:p w14:paraId="6BA9137D" w14:textId="77777777" w:rsidR="00DB2DA6" w:rsidRDefault="00DB2DA6">
      <w:r>
        <w:br w:type="page"/>
      </w:r>
    </w:p>
    <w:p w14:paraId="54520B8A" w14:textId="7C9B2D16" w:rsidR="00D3667F" w:rsidRDefault="00C77B8E" w:rsidP="007B2E08">
      <w:pPr>
        <w:pStyle w:val="Heading2"/>
        <w:rPr>
          <w:lang w:val="en-US"/>
        </w:rPr>
      </w:pPr>
      <w:bookmarkStart w:id="5" w:name="_Toc22305400"/>
      <w:r w:rsidRPr="00C77B8E">
        <w:rPr>
          <w:lang w:val="en-US"/>
        </w:rPr>
        <w:lastRenderedPageBreak/>
        <w:t>2.1</w:t>
      </w:r>
      <w:r w:rsidR="00FA11DC">
        <w:rPr>
          <w:lang w:val="en-US"/>
        </w:rPr>
        <w:t>.1</w:t>
      </w:r>
      <w:r>
        <w:rPr>
          <w:b/>
          <w:bCs/>
          <w:lang w:val="en-US"/>
        </w:rPr>
        <w:t xml:space="preserve"> </w:t>
      </w:r>
      <w:r w:rsidR="00556040">
        <w:rPr>
          <w:b/>
          <w:bCs/>
          <w:lang w:val="en-US"/>
        </w:rPr>
        <w:t xml:space="preserve">Login </w:t>
      </w:r>
      <w:r w:rsidR="00556040">
        <w:rPr>
          <w:lang w:val="en-US"/>
        </w:rPr>
        <w:t>use case</w:t>
      </w:r>
      <w:bookmarkEnd w:id="5"/>
    </w:p>
    <w:p w14:paraId="098ED4FA" w14:textId="376D3751" w:rsidR="007B2E08" w:rsidRDefault="00B50E8F" w:rsidP="007B2E08">
      <w:r>
        <w:object w:dxaOrig="7140" w:dyaOrig="3256" w14:anchorId="2F26643F">
          <v:shape id="_x0000_i1026" type="#_x0000_t75" style="width:357.35pt;height:162.95pt" o:ole="">
            <v:imagedata r:id="rId13" o:title=""/>
          </v:shape>
          <o:OLEObject Type="Embed" ProgID="Visio.Drawing.15" ShapeID="_x0000_i1026" DrawAspect="Content" ObjectID="_1632920189" r:id="rId14"/>
        </w:object>
      </w:r>
    </w:p>
    <w:p w14:paraId="73EFEA2D" w14:textId="6F46E3E0" w:rsidR="00B50E8F" w:rsidRDefault="00B50E8F" w:rsidP="007B2E08">
      <w:r w:rsidRPr="00CB370C">
        <w:rPr>
          <w:u w:val="single"/>
        </w:rPr>
        <w:t>Brief description</w:t>
      </w:r>
      <w:r>
        <w:t>:</w:t>
      </w:r>
    </w:p>
    <w:p w14:paraId="0DA1092E" w14:textId="7CBC4D91" w:rsidR="00B50E8F" w:rsidRDefault="00B50E8F" w:rsidP="007B2E08">
      <w:r>
        <w:t xml:space="preserve">The </w:t>
      </w:r>
      <w:r w:rsidRPr="00987624">
        <w:rPr>
          <w:u w:val="single"/>
        </w:rPr>
        <w:t>login use</w:t>
      </w:r>
      <w:r>
        <w:t xml:space="preserve"> case allows the student to gain access to the </w:t>
      </w:r>
      <w:r w:rsidR="00CB370C">
        <w:t>application when provided with correct credentials.</w:t>
      </w:r>
    </w:p>
    <w:p w14:paraId="54A11174" w14:textId="32DF968F" w:rsidR="00CB370C" w:rsidRDefault="00CB370C" w:rsidP="007B2E08">
      <w:pPr>
        <w:rPr>
          <w:lang w:val="en-US"/>
        </w:rPr>
      </w:pPr>
      <w:r>
        <w:rPr>
          <w:u w:val="single"/>
          <w:lang w:val="en-US"/>
        </w:rPr>
        <w:t>Step-by-</w:t>
      </w:r>
      <w:r w:rsidR="005D19B6">
        <w:rPr>
          <w:u w:val="single"/>
          <w:lang w:val="en-US"/>
        </w:rPr>
        <w:t>S</w:t>
      </w:r>
      <w:r>
        <w:rPr>
          <w:u w:val="single"/>
          <w:lang w:val="en-US"/>
        </w:rPr>
        <w:t>tep description</w:t>
      </w:r>
      <w:r>
        <w:rPr>
          <w:lang w:val="en-US"/>
        </w:rPr>
        <w:t>:</w:t>
      </w:r>
    </w:p>
    <w:p w14:paraId="39916A0F" w14:textId="7BC8146E" w:rsidR="00D04754" w:rsidRDefault="00D04754" w:rsidP="00846B15">
      <w:pPr>
        <w:pStyle w:val="ListParagraph"/>
        <w:numPr>
          <w:ilvl w:val="0"/>
          <w:numId w:val="2"/>
        </w:numPr>
        <w:rPr>
          <w:lang w:val="en-US"/>
        </w:rPr>
      </w:pPr>
      <w:r>
        <w:rPr>
          <w:lang w:val="en-US"/>
        </w:rPr>
        <w:t>The student opens the timetable application</w:t>
      </w:r>
      <w:r w:rsidR="003E4498">
        <w:rPr>
          <w:lang w:val="en-US"/>
        </w:rPr>
        <w:t>.</w:t>
      </w:r>
    </w:p>
    <w:p w14:paraId="238C9441" w14:textId="0EE4325C" w:rsidR="00D04754" w:rsidRDefault="003E4498" w:rsidP="00846B15">
      <w:pPr>
        <w:pStyle w:val="ListParagraph"/>
        <w:numPr>
          <w:ilvl w:val="0"/>
          <w:numId w:val="2"/>
        </w:numPr>
        <w:rPr>
          <w:lang w:val="en-US"/>
        </w:rPr>
      </w:pPr>
      <w:r>
        <w:rPr>
          <w:lang w:val="en-US"/>
        </w:rPr>
        <w:t xml:space="preserve">A </w:t>
      </w:r>
      <w:r w:rsidR="00E443EF">
        <w:rPr>
          <w:lang w:val="en-US"/>
        </w:rPr>
        <w:t>screen display</w:t>
      </w:r>
      <w:r>
        <w:rPr>
          <w:lang w:val="en-US"/>
        </w:rPr>
        <w:t xml:space="preserve"> is presented</w:t>
      </w:r>
      <w:r w:rsidR="00D04754">
        <w:rPr>
          <w:lang w:val="en-US"/>
        </w:rPr>
        <w:t xml:space="preserve"> w</w:t>
      </w:r>
      <w:r>
        <w:rPr>
          <w:lang w:val="en-US"/>
        </w:rPr>
        <w:t>ith</w:t>
      </w:r>
      <w:r w:rsidR="00D04754">
        <w:rPr>
          <w:lang w:val="en-US"/>
        </w:rPr>
        <w:t xml:space="preserve"> a “login” section</w:t>
      </w:r>
      <w:r>
        <w:rPr>
          <w:lang w:val="en-US"/>
        </w:rPr>
        <w:t>.</w:t>
      </w:r>
    </w:p>
    <w:p w14:paraId="021CE5F2" w14:textId="71E5ADE3" w:rsidR="00ED4172" w:rsidRDefault="00D04754" w:rsidP="00846B15">
      <w:pPr>
        <w:pStyle w:val="ListParagraph"/>
        <w:numPr>
          <w:ilvl w:val="0"/>
          <w:numId w:val="2"/>
        </w:numPr>
        <w:rPr>
          <w:lang w:val="en-US"/>
        </w:rPr>
      </w:pPr>
      <w:r>
        <w:rPr>
          <w:lang w:val="en-US"/>
        </w:rPr>
        <w:t>The “login” section has</w:t>
      </w:r>
      <w:r w:rsidR="00ED4172">
        <w:rPr>
          <w:lang w:val="en-US"/>
        </w:rPr>
        <w:t xml:space="preserve"> two text boxes</w:t>
      </w:r>
      <w:r w:rsidR="003E4498">
        <w:rPr>
          <w:lang w:val="en-US"/>
        </w:rPr>
        <w:t xml:space="preserve">, one for the </w:t>
      </w:r>
      <w:r w:rsidR="00E443EF">
        <w:rPr>
          <w:lang w:val="en-US"/>
        </w:rPr>
        <w:t>username (</w:t>
      </w:r>
      <w:r w:rsidR="003E4498">
        <w:rPr>
          <w:lang w:val="en-US"/>
        </w:rPr>
        <w:t>student number</w:t>
      </w:r>
      <w:r w:rsidR="00E443EF">
        <w:rPr>
          <w:lang w:val="en-US"/>
        </w:rPr>
        <w:t>)</w:t>
      </w:r>
      <w:r w:rsidR="003E4498">
        <w:rPr>
          <w:lang w:val="en-US"/>
        </w:rPr>
        <w:t xml:space="preserve"> and the other for </w:t>
      </w:r>
      <w:r w:rsidR="00E443EF">
        <w:rPr>
          <w:lang w:val="en-US"/>
        </w:rPr>
        <w:t xml:space="preserve">the </w:t>
      </w:r>
      <w:r w:rsidR="003E4498">
        <w:rPr>
          <w:lang w:val="en-US"/>
        </w:rPr>
        <w:t xml:space="preserve">password, </w:t>
      </w:r>
      <w:r w:rsidR="00ED4172">
        <w:rPr>
          <w:lang w:val="en-US"/>
        </w:rPr>
        <w:t>and a login button</w:t>
      </w:r>
      <w:r w:rsidR="003E4498">
        <w:rPr>
          <w:lang w:val="en-US"/>
        </w:rPr>
        <w:t xml:space="preserve"> to submit the credentials</w:t>
      </w:r>
      <w:r w:rsidR="00ED4172">
        <w:rPr>
          <w:lang w:val="en-US"/>
        </w:rPr>
        <w:t>.</w:t>
      </w:r>
    </w:p>
    <w:p w14:paraId="059B2AB8" w14:textId="05CFA715" w:rsidR="00ED4172" w:rsidRDefault="00ED4172" w:rsidP="00846B15">
      <w:pPr>
        <w:pStyle w:val="ListParagraph"/>
        <w:numPr>
          <w:ilvl w:val="0"/>
          <w:numId w:val="2"/>
        </w:numPr>
        <w:rPr>
          <w:lang w:val="en-US"/>
        </w:rPr>
      </w:pPr>
      <w:r>
        <w:rPr>
          <w:lang w:val="en-US"/>
        </w:rPr>
        <w:t>The student enters his/her student number and password in appropriate text boxes</w:t>
      </w:r>
    </w:p>
    <w:p w14:paraId="527F6C12" w14:textId="1030ACD9" w:rsidR="00ED4172" w:rsidRDefault="00ED4172" w:rsidP="00846B15">
      <w:pPr>
        <w:pStyle w:val="ListParagraph"/>
        <w:numPr>
          <w:ilvl w:val="0"/>
          <w:numId w:val="2"/>
        </w:numPr>
        <w:rPr>
          <w:lang w:val="en-US"/>
        </w:rPr>
      </w:pPr>
      <w:r>
        <w:rPr>
          <w:lang w:val="en-US"/>
        </w:rPr>
        <w:t>Student clicks the login button.</w:t>
      </w:r>
    </w:p>
    <w:p w14:paraId="3663B7C1" w14:textId="0167B677" w:rsidR="005D19B6" w:rsidRDefault="005D19B6" w:rsidP="00846B15">
      <w:pPr>
        <w:pStyle w:val="ListParagraph"/>
        <w:numPr>
          <w:ilvl w:val="0"/>
          <w:numId w:val="2"/>
        </w:numPr>
        <w:rPr>
          <w:lang w:val="en-US"/>
        </w:rPr>
      </w:pPr>
      <w:r>
        <w:rPr>
          <w:lang w:val="en-US"/>
        </w:rPr>
        <w:t>Student credentials are validated.</w:t>
      </w:r>
    </w:p>
    <w:p w14:paraId="64FA0016" w14:textId="4EE40339" w:rsidR="005D19B6" w:rsidRDefault="005D19B6" w:rsidP="00846B15">
      <w:pPr>
        <w:pStyle w:val="ListParagraph"/>
        <w:numPr>
          <w:ilvl w:val="0"/>
          <w:numId w:val="2"/>
        </w:numPr>
        <w:rPr>
          <w:lang w:val="en-US"/>
        </w:rPr>
      </w:pPr>
      <w:r>
        <w:rPr>
          <w:lang w:val="en-US"/>
        </w:rPr>
        <w:t>The student is logged into the application.</w:t>
      </w:r>
    </w:p>
    <w:p w14:paraId="45197BD0" w14:textId="5961FD4A" w:rsidR="00261182" w:rsidRDefault="00261182" w:rsidP="00261182">
      <w:pPr>
        <w:rPr>
          <w:lang w:val="en-US"/>
        </w:rPr>
      </w:pPr>
      <w:r>
        <w:rPr>
          <w:u w:val="single"/>
          <w:lang w:val="en-US"/>
        </w:rPr>
        <w:t>Nor</w:t>
      </w:r>
      <w:r w:rsidR="002657A2">
        <w:rPr>
          <w:u w:val="single"/>
          <w:lang w:val="en-US"/>
        </w:rPr>
        <w:t xml:space="preserve">mal </w:t>
      </w:r>
      <w:r w:rsidR="00DC1E55">
        <w:rPr>
          <w:u w:val="single"/>
          <w:lang w:val="en-US"/>
        </w:rPr>
        <w:t>S</w:t>
      </w:r>
      <w:r w:rsidR="002657A2">
        <w:rPr>
          <w:u w:val="single"/>
          <w:lang w:val="en-US"/>
        </w:rPr>
        <w:t>cenario</w:t>
      </w:r>
      <w:r w:rsidR="002657A2">
        <w:rPr>
          <w:lang w:val="en-US"/>
        </w:rPr>
        <w:t>:</w:t>
      </w:r>
    </w:p>
    <w:p w14:paraId="152F5819" w14:textId="2C46673C" w:rsidR="002657A2" w:rsidRDefault="003D5435" w:rsidP="00261182">
      <w:pPr>
        <w:rPr>
          <w:lang w:val="en-US"/>
        </w:rPr>
      </w:pPr>
      <w:r>
        <w:rPr>
          <w:lang w:val="en-US"/>
        </w:rPr>
        <w:t>Katlego</w:t>
      </w:r>
      <w:r w:rsidR="002843A3">
        <w:rPr>
          <w:lang w:val="en-US"/>
        </w:rPr>
        <w:t xml:space="preserve"> wants to navigate through the application and see how the application works</w:t>
      </w:r>
      <w:r w:rsidR="000F6A90">
        <w:rPr>
          <w:lang w:val="en-US"/>
        </w:rPr>
        <w:t>.</w:t>
      </w:r>
    </w:p>
    <w:p w14:paraId="771D51A2" w14:textId="15AA9811" w:rsidR="000F6A90" w:rsidRDefault="000F6A90" w:rsidP="00846B15">
      <w:pPr>
        <w:pStyle w:val="ListParagraph"/>
        <w:numPr>
          <w:ilvl w:val="0"/>
          <w:numId w:val="3"/>
        </w:numPr>
        <w:rPr>
          <w:lang w:val="en-US"/>
        </w:rPr>
      </w:pPr>
      <w:r>
        <w:rPr>
          <w:lang w:val="en-US"/>
        </w:rPr>
        <w:t xml:space="preserve">Katlego </w:t>
      </w:r>
      <w:r w:rsidR="00E443EF">
        <w:rPr>
          <w:lang w:val="en-US"/>
        </w:rPr>
        <w:t>opens</w:t>
      </w:r>
      <w:r>
        <w:rPr>
          <w:lang w:val="en-US"/>
        </w:rPr>
        <w:t xml:space="preserve"> the timetable application.</w:t>
      </w:r>
    </w:p>
    <w:p w14:paraId="69D03509" w14:textId="77777777" w:rsidR="00E443EF" w:rsidRDefault="00C067A9" w:rsidP="00846B15">
      <w:pPr>
        <w:pStyle w:val="ListParagraph"/>
        <w:numPr>
          <w:ilvl w:val="0"/>
          <w:numId w:val="3"/>
        </w:numPr>
        <w:rPr>
          <w:lang w:val="en-US"/>
        </w:rPr>
      </w:pPr>
      <w:r>
        <w:rPr>
          <w:lang w:val="en-US"/>
        </w:rPr>
        <w:t xml:space="preserve">The first </w:t>
      </w:r>
      <w:r w:rsidR="00E443EF">
        <w:rPr>
          <w:lang w:val="en-US"/>
        </w:rPr>
        <w:t>form is displayed invoking the student to get started</w:t>
      </w:r>
    </w:p>
    <w:p w14:paraId="13FC962B" w14:textId="3A94C013" w:rsidR="00C067A9" w:rsidRDefault="00E443EF" w:rsidP="00846B15">
      <w:pPr>
        <w:pStyle w:val="ListParagraph"/>
        <w:numPr>
          <w:ilvl w:val="0"/>
          <w:numId w:val="3"/>
        </w:numPr>
        <w:rPr>
          <w:lang w:val="en-US"/>
        </w:rPr>
      </w:pPr>
      <w:r>
        <w:rPr>
          <w:lang w:val="en-US"/>
        </w:rPr>
        <w:t xml:space="preserve">A </w:t>
      </w:r>
      <w:r w:rsidR="00C067A9">
        <w:rPr>
          <w:lang w:val="en-US"/>
        </w:rPr>
        <w:t>login prompt is presented on the screen.</w:t>
      </w:r>
    </w:p>
    <w:p w14:paraId="3999187D" w14:textId="4F3F2DDE" w:rsidR="00556040" w:rsidRDefault="001C3BEF" w:rsidP="00846B15">
      <w:pPr>
        <w:pStyle w:val="ListParagraph"/>
        <w:numPr>
          <w:ilvl w:val="0"/>
          <w:numId w:val="3"/>
        </w:numPr>
        <w:rPr>
          <w:lang w:val="en-US"/>
        </w:rPr>
      </w:pPr>
      <w:r>
        <w:rPr>
          <w:lang w:val="en-US"/>
        </w:rPr>
        <w:t>Katlego enters his student number and his password in respective text boxes.</w:t>
      </w:r>
    </w:p>
    <w:p w14:paraId="491E5FCC" w14:textId="5A1AB3D2" w:rsidR="001C3BEF" w:rsidRDefault="001C3BEF" w:rsidP="00846B15">
      <w:pPr>
        <w:pStyle w:val="ListParagraph"/>
        <w:numPr>
          <w:ilvl w:val="0"/>
          <w:numId w:val="3"/>
        </w:numPr>
        <w:rPr>
          <w:lang w:val="en-US"/>
        </w:rPr>
      </w:pPr>
      <w:r>
        <w:rPr>
          <w:lang w:val="en-US"/>
        </w:rPr>
        <w:t>Katlego submits his details by clicking the login button.</w:t>
      </w:r>
    </w:p>
    <w:p w14:paraId="4D717394" w14:textId="64B5FE54" w:rsidR="002F39BA" w:rsidRDefault="002F39BA" w:rsidP="00846B15">
      <w:pPr>
        <w:pStyle w:val="ListParagraph"/>
        <w:numPr>
          <w:ilvl w:val="0"/>
          <w:numId w:val="3"/>
        </w:numPr>
        <w:rPr>
          <w:lang w:val="en-US"/>
        </w:rPr>
      </w:pPr>
      <w:r>
        <w:rPr>
          <w:lang w:val="en-US"/>
        </w:rPr>
        <w:t>The system</w:t>
      </w:r>
      <w:r w:rsidR="00271F91">
        <w:rPr>
          <w:lang w:val="en-US"/>
        </w:rPr>
        <w:t xml:space="preserve"> makes a valid</w:t>
      </w:r>
      <w:r w:rsidR="00E443EF">
        <w:rPr>
          <w:lang w:val="en-US"/>
        </w:rPr>
        <w:t>i</w:t>
      </w:r>
      <w:r w:rsidR="00271F91">
        <w:rPr>
          <w:lang w:val="en-US"/>
        </w:rPr>
        <w:t>t</w:t>
      </w:r>
      <w:r w:rsidR="00E443EF">
        <w:rPr>
          <w:lang w:val="en-US"/>
        </w:rPr>
        <w:t>y</w:t>
      </w:r>
      <w:r w:rsidR="00271F91">
        <w:rPr>
          <w:lang w:val="en-US"/>
        </w:rPr>
        <w:t xml:space="preserve"> check and validates the student’s details.</w:t>
      </w:r>
    </w:p>
    <w:p w14:paraId="7E8FEE8D" w14:textId="2822587B" w:rsidR="00271F91" w:rsidRDefault="00271F91" w:rsidP="00846B15">
      <w:pPr>
        <w:pStyle w:val="ListParagraph"/>
        <w:numPr>
          <w:ilvl w:val="0"/>
          <w:numId w:val="3"/>
        </w:numPr>
        <w:rPr>
          <w:lang w:val="en-US"/>
        </w:rPr>
      </w:pPr>
      <w:r>
        <w:rPr>
          <w:lang w:val="en-US"/>
        </w:rPr>
        <w:t>Katlego’s details are correct and validated</w:t>
      </w:r>
      <w:r w:rsidR="0015171A">
        <w:rPr>
          <w:lang w:val="en-US"/>
        </w:rPr>
        <w:t>.</w:t>
      </w:r>
    </w:p>
    <w:p w14:paraId="48A9282C" w14:textId="18C0D179" w:rsidR="0015171A" w:rsidRDefault="0015171A" w:rsidP="00846B15">
      <w:pPr>
        <w:pStyle w:val="ListParagraph"/>
        <w:numPr>
          <w:ilvl w:val="0"/>
          <w:numId w:val="3"/>
        </w:numPr>
        <w:rPr>
          <w:lang w:val="en-US"/>
        </w:rPr>
      </w:pPr>
      <w:r>
        <w:rPr>
          <w:lang w:val="en-US"/>
        </w:rPr>
        <w:t>Katlego successfully gained access to the application.</w:t>
      </w:r>
    </w:p>
    <w:p w14:paraId="3830D3AB" w14:textId="28535168" w:rsidR="0015171A" w:rsidRDefault="0015171A" w:rsidP="00846B15">
      <w:pPr>
        <w:pStyle w:val="ListParagraph"/>
        <w:numPr>
          <w:ilvl w:val="0"/>
          <w:numId w:val="3"/>
        </w:numPr>
        <w:rPr>
          <w:lang w:val="en-US"/>
        </w:rPr>
      </w:pPr>
      <w:r>
        <w:rPr>
          <w:lang w:val="en-US"/>
        </w:rPr>
        <w:t xml:space="preserve">Katlego is presented with the </w:t>
      </w:r>
      <w:r w:rsidR="00170FE3">
        <w:rPr>
          <w:lang w:val="en-US"/>
        </w:rPr>
        <w:t xml:space="preserve">main form </w:t>
      </w:r>
      <w:r>
        <w:rPr>
          <w:lang w:val="en-US"/>
        </w:rPr>
        <w:t>and starts navigat</w:t>
      </w:r>
      <w:r w:rsidR="00170FE3">
        <w:rPr>
          <w:lang w:val="en-US"/>
        </w:rPr>
        <w:t>ing</w:t>
      </w:r>
      <w:r>
        <w:rPr>
          <w:lang w:val="en-US"/>
        </w:rPr>
        <w:t xml:space="preserve"> through the application.</w:t>
      </w:r>
    </w:p>
    <w:p w14:paraId="04786D29" w14:textId="6131C1D0" w:rsidR="0063643F" w:rsidRDefault="000775DC" w:rsidP="000775DC">
      <w:pPr>
        <w:rPr>
          <w:lang w:val="en-US"/>
        </w:rPr>
      </w:pPr>
      <w:r>
        <w:rPr>
          <w:u w:val="single"/>
          <w:lang w:val="en-US"/>
        </w:rPr>
        <w:t xml:space="preserve">Exception </w:t>
      </w:r>
      <w:r w:rsidR="00DC1E55">
        <w:rPr>
          <w:u w:val="single"/>
          <w:lang w:val="en-US"/>
        </w:rPr>
        <w:t>S</w:t>
      </w:r>
      <w:r>
        <w:rPr>
          <w:u w:val="single"/>
          <w:lang w:val="en-US"/>
        </w:rPr>
        <w:t>cenario</w:t>
      </w:r>
      <w:r>
        <w:rPr>
          <w:lang w:val="en-US"/>
        </w:rPr>
        <w:t>:</w:t>
      </w:r>
    </w:p>
    <w:p w14:paraId="3F8B3057" w14:textId="01D2A0DC" w:rsidR="00AC4C9A" w:rsidRPr="005E04CC" w:rsidRDefault="00AC4C9A" w:rsidP="00846B15">
      <w:pPr>
        <w:pStyle w:val="ListParagraph"/>
        <w:numPr>
          <w:ilvl w:val="0"/>
          <w:numId w:val="4"/>
        </w:numPr>
        <w:rPr>
          <w:lang w:val="en-US"/>
        </w:rPr>
      </w:pPr>
      <w:r w:rsidRPr="005E04CC">
        <w:rPr>
          <w:lang w:val="en-US"/>
        </w:rPr>
        <w:t>Katlego click</w:t>
      </w:r>
      <w:r w:rsidR="00A02CAE">
        <w:rPr>
          <w:lang w:val="en-US"/>
        </w:rPr>
        <w:t>s</w:t>
      </w:r>
      <w:r w:rsidRPr="005E04CC">
        <w:rPr>
          <w:lang w:val="en-US"/>
        </w:rPr>
        <w:t xml:space="preserve"> the login button straight away with attempt to access the application without providing any details.</w:t>
      </w:r>
    </w:p>
    <w:p w14:paraId="0FC745ED" w14:textId="77777777" w:rsidR="00006CE3" w:rsidRDefault="00AC4C9A" w:rsidP="00846B15">
      <w:pPr>
        <w:pStyle w:val="ListParagraph"/>
        <w:numPr>
          <w:ilvl w:val="1"/>
          <w:numId w:val="4"/>
        </w:numPr>
        <w:rPr>
          <w:lang w:val="en-US"/>
        </w:rPr>
      </w:pPr>
      <w:r w:rsidRPr="00006CE3">
        <w:rPr>
          <w:lang w:val="en-US"/>
        </w:rPr>
        <w:t>An error occurred.</w:t>
      </w:r>
    </w:p>
    <w:p w14:paraId="5B956A19" w14:textId="51BEE504" w:rsidR="00DC1E55" w:rsidRDefault="00006CE3" w:rsidP="00846B15">
      <w:pPr>
        <w:pStyle w:val="ListParagraph"/>
        <w:numPr>
          <w:ilvl w:val="1"/>
          <w:numId w:val="4"/>
        </w:numPr>
        <w:rPr>
          <w:lang w:val="en-US"/>
        </w:rPr>
      </w:pPr>
      <w:r>
        <w:rPr>
          <w:lang w:val="en-US"/>
        </w:rPr>
        <w:t xml:space="preserve"> </w:t>
      </w:r>
      <w:r w:rsidR="00AC4C9A">
        <w:rPr>
          <w:lang w:val="en-US"/>
        </w:rPr>
        <w:t xml:space="preserve">The application </w:t>
      </w:r>
      <w:r w:rsidR="00DC1E55">
        <w:rPr>
          <w:lang w:val="en-US"/>
        </w:rPr>
        <w:t xml:space="preserve">provides descriptive error messages </w:t>
      </w:r>
      <w:r w:rsidR="00E13C78">
        <w:rPr>
          <w:lang w:val="en-US"/>
        </w:rPr>
        <w:t xml:space="preserve">indicating </w:t>
      </w:r>
      <w:r w:rsidR="00DC1E55">
        <w:rPr>
          <w:lang w:val="en-US"/>
        </w:rPr>
        <w:t xml:space="preserve">that </w:t>
      </w:r>
      <w:r w:rsidR="00D36A1F">
        <w:rPr>
          <w:lang w:val="en-US"/>
        </w:rPr>
        <w:t>the</w:t>
      </w:r>
      <w:r w:rsidR="00DC1E55">
        <w:rPr>
          <w:lang w:val="en-US"/>
        </w:rPr>
        <w:t xml:space="preserve"> student number and a password are required.</w:t>
      </w:r>
    </w:p>
    <w:p w14:paraId="2375E2E5" w14:textId="77777777" w:rsidR="00B93C2C" w:rsidRPr="00B93C2C" w:rsidRDefault="00B93C2C" w:rsidP="00B93C2C">
      <w:pPr>
        <w:rPr>
          <w:lang w:val="en-US"/>
        </w:rPr>
      </w:pPr>
    </w:p>
    <w:p w14:paraId="24CF224C" w14:textId="43E2FD67" w:rsidR="00194560" w:rsidRDefault="00DC28A3" w:rsidP="00846B15">
      <w:pPr>
        <w:pStyle w:val="ListParagraph"/>
        <w:numPr>
          <w:ilvl w:val="0"/>
          <w:numId w:val="4"/>
        </w:numPr>
        <w:rPr>
          <w:lang w:val="en-US"/>
        </w:rPr>
      </w:pPr>
      <w:r w:rsidRPr="00DC28A3">
        <w:rPr>
          <w:lang w:val="en-US"/>
        </w:rPr>
        <w:lastRenderedPageBreak/>
        <w:t>Katlego enters his student number and password with CAPS on, resulting in typing in</w:t>
      </w:r>
      <w:r w:rsidR="00AF01B0">
        <w:rPr>
          <w:lang w:val="en-US"/>
        </w:rPr>
        <w:t xml:space="preserve"> the</w:t>
      </w:r>
      <w:r w:rsidRPr="00DC28A3">
        <w:rPr>
          <w:lang w:val="en-US"/>
        </w:rPr>
        <w:t xml:space="preserve"> wrong password.</w:t>
      </w:r>
    </w:p>
    <w:p w14:paraId="1A782106" w14:textId="5F20DA48" w:rsidR="00DC28A3" w:rsidRDefault="00DC28A3" w:rsidP="00846B15">
      <w:pPr>
        <w:pStyle w:val="ListParagraph"/>
        <w:numPr>
          <w:ilvl w:val="1"/>
          <w:numId w:val="4"/>
        </w:numPr>
        <w:rPr>
          <w:lang w:val="en-US"/>
        </w:rPr>
      </w:pPr>
      <w:r>
        <w:rPr>
          <w:lang w:val="en-US"/>
        </w:rPr>
        <w:t>Access is denied.</w:t>
      </w:r>
    </w:p>
    <w:p w14:paraId="0A62E19D" w14:textId="5FEC0C07" w:rsidR="00DC28A3" w:rsidRDefault="00DC28A3" w:rsidP="00846B15">
      <w:pPr>
        <w:pStyle w:val="ListParagraph"/>
        <w:numPr>
          <w:ilvl w:val="1"/>
          <w:numId w:val="4"/>
        </w:numPr>
        <w:rPr>
          <w:lang w:val="en-US"/>
        </w:rPr>
      </w:pPr>
      <w:r>
        <w:rPr>
          <w:lang w:val="en-US"/>
        </w:rPr>
        <w:t>A descriptive error message informs Katlego</w:t>
      </w:r>
      <w:r w:rsidR="00F33F7D">
        <w:rPr>
          <w:lang w:val="en-US"/>
        </w:rPr>
        <w:t xml:space="preserve"> that he has input incorrect details</w:t>
      </w:r>
      <w:r w:rsidR="00CF484F">
        <w:rPr>
          <w:lang w:val="en-US"/>
        </w:rPr>
        <w:t xml:space="preserve"> and he should try again.</w:t>
      </w:r>
    </w:p>
    <w:p w14:paraId="68F6DC78" w14:textId="6057D91A" w:rsidR="00026357" w:rsidRPr="00486C04" w:rsidRDefault="00C77B8E" w:rsidP="00026357">
      <w:pPr>
        <w:pStyle w:val="Heading1"/>
        <w:rPr>
          <w:sz w:val="26"/>
          <w:szCs w:val="26"/>
        </w:rPr>
      </w:pPr>
      <w:bookmarkStart w:id="6" w:name="_Toc22305401"/>
      <w:r w:rsidRPr="00C77B8E">
        <w:rPr>
          <w:lang w:val="en-US"/>
        </w:rPr>
        <w:t>2.</w:t>
      </w:r>
      <w:r w:rsidR="00FA11DC">
        <w:rPr>
          <w:lang w:val="en-US"/>
        </w:rPr>
        <w:t>1.</w:t>
      </w:r>
      <w:r w:rsidR="00E9722F">
        <w:rPr>
          <w:lang w:val="en-US"/>
        </w:rPr>
        <w:t>2</w:t>
      </w:r>
      <w:r>
        <w:rPr>
          <w:lang w:val="en-US"/>
        </w:rPr>
        <w:t xml:space="preserve"> </w:t>
      </w:r>
      <w:r w:rsidR="00026357" w:rsidRPr="00486C04">
        <w:rPr>
          <w:b/>
          <w:bCs/>
          <w:sz w:val="26"/>
          <w:szCs w:val="26"/>
        </w:rPr>
        <w:t>Present timetable</w:t>
      </w:r>
      <w:r w:rsidR="00026357" w:rsidRPr="00486C04">
        <w:rPr>
          <w:sz w:val="26"/>
          <w:szCs w:val="26"/>
        </w:rPr>
        <w:t xml:space="preserve"> use case</w:t>
      </w:r>
      <w:bookmarkEnd w:id="6"/>
    </w:p>
    <w:p w14:paraId="6174D955" w14:textId="75751998" w:rsidR="00026357" w:rsidRPr="00D35705" w:rsidRDefault="00805D4F" w:rsidP="00026357">
      <w:r>
        <w:object w:dxaOrig="11925" w:dyaOrig="4200" w14:anchorId="2AE96ACE">
          <v:shape id="_x0000_i1107" type="#_x0000_t75" style="width:450.15pt;height:158.95pt" o:ole="">
            <v:imagedata r:id="rId15" o:title=""/>
          </v:shape>
          <o:OLEObject Type="Embed" ProgID="Visio.Drawing.15" ShapeID="_x0000_i1107" DrawAspect="Content" ObjectID="_1632920190" r:id="rId16"/>
        </w:object>
      </w:r>
    </w:p>
    <w:p w14:paraId="5AC287BD" w14:textId="77777777" w:rsidR="00026357" w:rsidRDefault="00026357" w:rsidP="00026357">
      <w:pPr>
        <w:rPr>
          <w:u w:val="single"/>
        </w:rPr>
      </w:pPr>
      <w:r>
        <w:rPr>
          <w:u w:val="single"/>
        </w:rPr>
        <w:t>Brief description:</w:t>
      </w:r>
    </w:p>
    <w:p w14:paraId="73DE5325" w14:textId="05B5CC3D" w:rsidR="00026357" w:rsidRPr="00D35705" w:rsidRDefault="00026357" w:rsidP="00026357">
      <w:r>
        <w:t xml:space="preserve">The </w:t>
      </w:r>
      <w:r>
        <w:rPr>
          <w:u w:val="single"/>
        </w:rPr>
        <w:t>Present timetable</w:t>
      </w:r>
      <w:r>
        <w:t xml:space="preserve"> use case allows the student to view the timetable </w:t>
      </w:r>
      <w:r w:rsidR="00EF353B">
        <w:t xml:space="preserve">for </w:t>
      </w:r>
      <w:r>
        <w:t>all courses that the student</w:t>
      </w:r>
      <w:r w:rsidR="00EF353B">
        <w:t xml:space="preserve"> is</w:t>
      </w:r>
      <w:r>
        <w:t xml:space="preserve"> enrolled </w:t>
      </w:r>
      <w:r w:rsidR="00EF353B">
        <w:t>for</w:t>
      </w:r>
      <w:r>
        <w:t>.</w:t>
      </w:r>
      <w:r w:rsidR="00B26DC6">
        <w:t xml:space="preserve"> This use case further extends the behaviour to view the lecturer’s contact details on hovering on the lecturer’s name.</w:t>
      </w:r>
    </w:p>
    <w:p w14:paraId="3328AB74" w14:textId="77777777" w:rsidR="00026357" w:rsidRDefault="00026357" w:rsidP="00026357">
      <w:pPr>
        <w:rPr>
          <w:u w:val="single"/>
        </w:rPr>
      </w:pPr>
      <w:r>
        <w:rPr>
          <w:u w:val="single"/>
        </w:rPr>
        <w:t>Step-by-Step description:</w:t>
      </w:r>
    </w:p>
    <w:p w14:paraId="3A46421B" w14:textId="4777A25B" w:rsidR="00026357" w:rsidRPr="00C52A58" w:rsidRDefault="00026357" w:rsidP="00846B15">
      <w:pPr>
        <w:pStyle w:val="ListParagraph"/>
        <w:numPr>
          <w:ilvl w:val="0"/>
          <w:numId w:val="8"/>
        </w:numPr>
        <w:rPr>
          <w:u w:val="single"/>
        </w:rPr>
      </w:pPr>
      <w:r>
        <w:t xml:space="preserve">As soon as the student is </w:t>
      </w:r>
      <w:r w:rsidR="00F30F42">
        <w:t xml:space="preserve">successfully </w:t>
      </w:r>
      <w:r>
        <w:t>logged in, by default, a weekly timetable is presented on the screen.</w:t>
      </w:r>
    </w:p>
    <w:p w14:paraId="3462CBCB" w14:textId="3101666A" w:rsidR="00026357" w:rsidRPr="00C52A58" w:rsidRDefault="00026357" w:rsidP="00846B15">
      <w:pPr>
        <w:pStyle w:val="ListParagraph"/>
        <w:numPr>
          <w:ilvl w:val="0"/>
          <w:numId w:val="8"/>
        </w:numPr>
        <w:rPr>
          <w:u w:val="single"/>
        </w:rPr>
      </w:pPr>
      <w:r>
        <w:t>The Timetable displays the</w:t>
      </w:r>
      <w:r w:rsidR="007B06DB">
        <w:t xml:space="preserve"> course code, the</w:t>
      </w:r>
      <w:r>
        <w:t xml:space="preserve"> venue </w:t>
      </w:r>
      <w:r w:rsidR="007B06DB">
        <w:t>of the class a</w:t>
      </w:r>
      <w:r>
        <w:t xml:space="preserve">nd the lecture’s name under the </w:t>
      </w:r>
      <w:r w:rsidR="007B06DB">
        <w:t>course</w:t>
      </w:r>
      <w:r>
        <w:t xml:space="preserve"> code.</w:t>
      </w:r>
    </w:p>
    <w:p w14:paraId="4D30F73F" w14:textId="77777777" w:rsidR="00026357" w:rsidRPr="00C52A58" w:rsidRDefault="00026357" w:rsidP="00846B15">
      <w:pPr>
        <w:pStyle w:val="ListParagraph"/>
        <w:numPr>
          <w:ilvl w:val="0"/>
          <w:numId w:val="8"/>
        </w:numPr>
        <w:rPr>
          <w:u w:val="single"/>
        </w:rPr>
      </w:pPr>
      <w:r>
        <w:t>On the side of the timetable there’s two additional options two view the timetable</w:t>
      </w:r>
    </w:p>
    <w:p w14:paraId="6A8A172F" w14:textId="77777777" w:rsidR="00026357" w:rsidRPr="00AF1D01" w:rsidRDefault="00026357" w:rsidP="00846B15">
      <w:pPr>
        <w:pStyle w:val="ListParagraph"/>
        <w:numPr>
          <w:ilvl w:val="0"/>
          <w:numId w:val="8"/>
        </w:numPr>
        <w:rPr>
          <w:u w:val="single"/>
        </w:rPr>
      </w:pPr>
      <w:r>
        <w:t>The student is allowed to view the timetable for a day or for the next three days.</w:t>
      </w:r>
    </w:p>
    <w:p w14:paraId="4EA8441C" w14:textId="77777777" w:rsidR="00026357" w:rsidRPr="00D35705" w:rsidRDefault="00026357" w:rsidP="00846B15">
      <w:pPr>
        <w:pStyle w:val="ListParagraph"/>
        <w:numPr>
          <w:ilvl w:val="0"/>
          <w:numId w:val="8"/>
        </w:numPr>
        <w:rPr>
          <w:u w:val="single"/>
        </w:rPr>
      </w:pPr>
      <w:r>
        <w:t>The view mode of the timetable changes dynamically.</w:t>
      </w:r>
    </w:p>
    <w:p w14:paraId="2849BE70" w14:textId="77777777" w:rsidR="00026357" w:rsidRDefault="00026357" w:rsidP="00026357">
      <w:r>
        <w:rPr>
          <w:u w:val="single"/>
        </w:rPr>
        <w:t>Normal Scenario</w:t>
      </w:r>
      <w:r>
        <w:t>:</w:t>
      </w:r>
    </w:p>
    <w:p w14:paraId="301BA77B" w14:textId="0750F22E" w:rsidR="00026357" w:rsidRDefault="00C0492A" w:rsidP="00026357">
      <w:r>
        <w:t>Michael</w:t>
      </w:r>
      <w:r w:rsidR="00026357">
        <w:t xml:space="preserve"> wants to know which lectures will </w:t>
      </w:r>
      <w:r>
        <w:t>he</w:t>
      </w:r>
      <w:r w:rsidR="00026357">
        <w:t xml:space="preserve"> be attending </w:t>
      </w:r>
      <w:r w:rsidR="00B929A2">
        <w:t xml:space="preserve">between </w:t>
      </w:r>
      <w:r w:rsidR="00026357">
        <w:t>Wednesday</w:t>
      </w:r>
      <w:r w:rsidR="00B929A2">
        <w:t xml:space="preserve"> and Friday</w:t>
      </w:r>
      <w:r w:rsidR="00026357">
        <w:t>.</w:t>
      </w:r>
    </w:p>
    <w:p w14:paraId="2FF4D687" w14:textId="77777777" w:rsidR="00026357" w:rsidRDefault="00026357" w:rsidP="00846B15">
      <w:pPr>
        <w:pStyle w:val="ListParagraph"/>
        <w:numPr>
          <w:ilvl w:val="0"/>
          <w:numId w:val="9"/>
        </w:numPr>
      </w:pPr>
      <w:r>
        <w:t>By default, a weekly timetable is presented.</w:t>
      </w:r>
    </w:p>
    <w:p w14:paraId="6F799B65" w14:textId="0ACFE18F" w:rsidR="00026357" w:rsidRDefault="00B929A2" w:rsidP="00C616B2">
      <w:pPr>
        <w:pStyle w:val="ListParagraph"/>
        <w:numPr>
          <w:ilvl w:val="0"/>
          <w:numId w:val="9"/>
        </w:numPr>
      </w:pPr>
      <w:r>
        <w:t>Michael</w:t>
      </w:r>
      <w:r w:rsidR="00026357">
        <w:t xml:space="preserve"> selects “</w:t>
      </w:r>
      <w:r>
        <w:t>Thee days</w:t>
      </w:r>
      <w:r w:rsidR="00026357">
        <w:t>” radio button option.</w:t>
      </w:r>
    </w:p>
    <w:p w14:paraId="274B6EC0" w14:textId="1FD01475" w:rsidR="00026357" w:rsidRDefault="00026357" w:rsidP="00846B15">
      <w:pPr>
        <w:pStyle w:val="ListParagraph"/>
        <w:numPr>
          <w:ilvl w:val="0"/>
          <w:numId w:val="9"/>
        </w:numPr>
      </w:pPr>
      <w:r>
        <w:t xml:space="preserve">The timetable displays only lectures available </w:t>
      </w:r>
      <w:r w:rsidR="00C616B2">
        <w:t>from Wednesday until Friday</w:t>
      </w:r>
      <w:r>
        <w:t>.</w:t>
      </w:r>
    </w:p>
    <w:p w14:paraId="13E4755F" w14:textId="77777777" w:rsidR="00026357" w:rsidRDefault="00026357" w:rsidP="00026357">
      <w:r>
        <w:rPr>
          <w:u w:val="single"/>
        </w:rPr>
        <w:t>Exception Scenario</w:t>
      </w:r>
      <w:r>
        <w:t>:</w:t>
      </w:r>
    </w:p>
    <w:p w14:paraId="3E778B23" w14:textId="7A7D4EC1" w:rsidR="00FF3055" w:rsidRDefault="00026357" w:rsidP="00026357">
      <w:r>
        <w:t xml:space="preserve">There’s no exception scenario for this use case. </w:t>
      </w:r>
      <w:r w:rsidR="00C41B9A">
        <w:t xml:space="preserve">A week’s timetable is displayed by default and the use of </w:t>
      </w:r>
      <w:r>
        <w:t>radio buttons restricts the student to only three options, being the default one of a week, a day and of three days. Only one can be viewed at once. The student can never go wrong here.</w:t>
      </w:r>
    </w:p>
    <w:p w14:paraId="34432B04" w14:textId="5A5A601F" w:rsidR="008768C8" w:rsidRDefault="008768C8">
      <w:r>
        <w:br w:type="page"/>
      </w:r>
    </w:p>
    <w:p w14:paraId="5099A63E" w14:textId="27C65452" w:rsidR="008768C8" w:rsidRPr="00367054" w:rsidRDefault="008768C8" w:rsidP="008768C8">
      <w:pPr>
        <w:pStyle w:val="Heading2"/>
      </w:pPr>
      <w:bookmarkStart w:id="7" w:name="_Toc22305402"/>
      <w:r w:rsidRPr="00C77B8E">
        <w:rPr>
          <w:lang w:val="en-US"/>
        </w:rPr>
        <w:lastRenderedPageBreak/>
        <w:t>2.</w:t>
      </w:r>
      <w:r>
        <w:rPr>
          <w:lang w:val="en-US"/>
        </w:rPr>
        <w:t>1.</w:t>
      </w:r>
      <w:r w:rsidR="00360551">
        <w:rPr>
          <w:lang w:val="en-US"/>
        </w:rPr>
        <w:t>3</w:t>
      </w:r>
      <w:r>
        <w:rPr>
          <w:lang w:val="en-US"/>
        </w:rPr>
        <w:t xml:space="preserve"> </w:t>
      </w:r>
      <w:r>
        <w:rPr>
          <w:b/>
          <w:bCs/>
        </w:rPr>
        <w:t>Display lecturer’s contact details</w:t>
      </w:r>
      <w:r>
        <w:t xml:space="preserve"> use case</w:t>
      </w:r>
      <w:bookmarkEnd w:id="7"/>
    </w:p>
    <w:p w14:paraId="318B6660" w14:textId="0A1894FE" w:rsidR="008768C8" w:rsidRDefault="00C24D1F" w:rsidP="008768C8">
      <w:pPr>
        <w:rPr>
          <w:lang w:val="en-US"/>
        </w:rPr>
      </w:pPr>
      <w:r>
        <w:object w:dxaOrig="10965" w:dyaOrig="4275" w14:anchorId="566089F7">
          <v:shape id="_x0000_i1109" type="#_x0000_t75" style="width:451.2pt;height:175.25pt" o:ole="">
            <v:imagedata r:id="rId17" o:title=""/>
          </v:shape>
          <o:OLEObject Type="Embed" ProgID="Visio.Drawing.15" ShapeID="_x0000_i1109" DrawAspect="Content" ObjectID="_1632920191" r:id="rId18"/>
        </w:object>
      </w:r>
    </w:p>
    <w:p w14:paraId="4BE34026" w14:textId="77777777" w:rsidR="008768C8" w:rsidRDefault="008768C8" w:rsidP="008768C8">
      <w:pPr>
        <w:rPr>
          <w:u w:val="single"/>
        </w:rPr>
      </w:pPr>
      <w:r>
        <w:rPr>
          <w:u w:val="single"/>
        </w:rPr>
        <w:t>Brief description:</w:t>
      </w:r>
    </w:p>
    <w:p w14:paraId="6820D263" w14:textId="26170AB1" w:rsidR="008768C8" w:rsidRPr="0015247A" w:rsidRDefault="008768C8" w:rsidP="008768C8">
      <w:r>
        <w:t xml:space="preserve">The </w:t>
      </w:r>
      <w:r>
        <w:rPr>
          <w:u w:val="single"/>
        </w:rPr>
        <w:t>Display lecturer’s contact details</w:t>
      </w:r>
      <w:r>
        <w:t xml:space="preserve"> use case enables the student to view the lecturer’s phone number and email address when the student hovers on the lecturer’s name. The </w:t>
      </w:r>
      <w:r>
        <w:rPr>
          <w:u w:val="single"/>
        </w:rPr>
        <w:t>Open required programme</w:t>
      </w:r>
      <w:r>
        <w:t xml:space="preserve"> use case is part of the </w:t>
      </w:r>
      <w:r>
        <w:rPr>
          <w:u w:val="single"/>
        </w:rPr>
        <w:t>Display lecturer’s contact details</w:t>
      </w:r>
      <w:r>
        <w:t xml:space="preserve"> and it is responsible for re-directing the student to the </w:t>
      </w:r>
      <w:r w:rsidR="00C97A61">
        <w:t xml:space="preserve">appropriate </w:t>
      </w:r>
      <w:r>
        <w:t xml:space="preserve">programme </w:t>
      </w:r>
      <w:r w:rsidR="00C97A61">
        <w:t xml:space="preserve">of communication </w:t>
      </w:r>
      <w:r>
        <w:t>depending on the contact detail that is clicked.</w:t>
      </w:r>
    </w:p>
    <w:p w14:paraId="4E33FEF9" w14:textId="77777777" w:rsidR="008768C8" w:rsidRDefault="008768C8" w:rsidP="008768C8">
      <w:pPr>
        <w:rPr>
          <w:u w:val="single"/>
        </w:rPr>
      </w:pPr>
      <w:r w:rsidRPr="007F386E">
        <w:rPr>
          <w:u w:val="single"/>
        </w:rPr>
        <w:t>Step-by-Step description</w:t>
      </w:r>
      <w:r>
        <w:rPr>
          <w:u w:val="single"/>
        </w:rPr>
        <w:t>:</w:t>
      </w:r>
    </w:p>
    <w:p w14:paraId="3BC97C96" w14:textId="77777777" w:rsidR="008768C8" w:rsidRPr="00E63AD5" w:rsidRDefault="008768C8" w:rsidP="008768C8">
      <w:pPr>
        <w:pStyle w:val="ListParagraph"/>
        <w:numPr>
          <w:ilvl w:val="0"/>
          <w:numId w:val="33"/>
        </w:numPr>
        <w:rPr>
          <w:u w:val="single"/>
        </w:rPr>
      </w:pPr>
      <w:r>
        <w:t>Student hovers on the lecturer’s name</w:t>
      </w:r>
    </w:p>
    <w:p w14:paraId="3BBD5013" w14:textId="77777777" w:rsidR="008768C8" w:rsidRPr="00007830" w:rsidRDefault="008768C8" w:rsidP="008768C8">
      <w:pPr>
        <w:pStyle w:val="ListParagraph"/>
        <w:numPr>
          <w:ilvl w:val="0"/>
          <w:numId w:val="33"/>
        </w:numPr>
        <w:rPr>
          <w:u w:val="single"/>
        </w:rPr>
      </w:pPr>
      <w:r>
        <w:t>The lecturer’s phone name and email address are displayed.</w:t>
      </w:r>
    </w:p>
    <w:p w14:paraId="68B5AA9D" w14:textId="5D01F40D" w:rsidR="008768C8" w:rsidRPr="00007830" w:rsidRDefault="008768C8" w:rsidP="008768C8">
      <w:pPr>
        <w:pStyle w:val="ListParagraph"/>
        <w:numPr>
          <w:ilvl w:val="0"/>
          <w:numId w:val="33"/>
        </w:numPr>
        <w:rPr>
          <w:u w:val="single"/>
        </w:rPr>
      </w:pPr>
      <w:r>
        <w:t>The student clicks one of the contact details</w:t>
      </w:r>
      <w:r w:rsidR="00C97A61">
        <w:t>:</w:t>
      </w:r>
    </w:p>
    <w:p w14:paraId="1C5F2E57" w14:textId="77777777" w:rsidR="008768C8" w:rsidRPr="00022285" w:rsidRDefault="008768C8" w:rsidP="008768C8">
      <w:pPr>
        <w:pStyle w:val="ListParagraph"/>
        <w:numPr>
          <w:ilvl w:val="0"/>
          <w:numId w:val="34"/>
        </w:numPr>
        <w:rPr>
          <w:u w:val="single"/>
        </w:rPr>
      </w:pPr>
      <w:r>
        <w:t>If the student clicks the lecturer’s phone number:</w:t>
      </w:r>
    </w:p>
    <w:p w14:paraId="0A818943" w14:textId="363660B8" w:rsidR="008768C8" w:rsidRPr="004156DF" w:rsidRDefault="008768C8" w:rsidP="008768C8">
      <w:pPr>
        <w:pStyle w:val="ListParagraph"/>
        <w:numPr>
          <w:ilvl w:val="0"/>
          <w:numId w:val="35"/>
        </w:numPr>
        <w:rPr>
          <w:u w:val="single"/>
        </w:rPr>
      </w:pPr>
      <w:r w:rsidRPr="00022285">
        <w:t xml:space="preserve">The </w:t>
      </w:r>
      <w:r>
        <w:rPr>
          <w:u w:val="single"/>
        </w:rPr>
        <w:t>Open required programme</w:t>
      </w:r>
      <w:r>
        <w:t xml:space="preserve"> use case opens</w:t>
      </w:r>
      <w:r w:rsidR="00C97A61">
        <w:t xml:space="preserve"> the</w:t>
      </w:r>
      <w:r>
        <w:t xml:space="preserve"> phone call program if the student is using a mobile device and auto-fills the lecturer’s phone number in the call program, ready to make a call.</w:t>
      </w:r>
    </w:p>
    <w:p w14:paraId="267B9806" w14:textId="77777777" w:rsidR="008768C8" w:rsidRPr="004156DF" w:rsidRDefault="008768C8" w:rsidP="008768C8">
      <w:pPr>
        <w:pStyle w:val="ListParagraph"/>
        <w:numPr>
          <w:ilvl w:val="0"/>
          <w:numId w:val="34"/>
        </w:numPr>
        <w:rPr>
          <w:u w:val="single"/>
        </w:rPr>
      </w:pPr>
      <w:r>
        <w:t>If the student clicks the lecturer’s email address:</w:t>
      </w:r>
    </w:p>
    <w:p w14:paraId="6E83D8FF" w14:textId="5F9100B6" w:rsidR="008768C8" w:rsidRPr="00162550" w:rsidRDefault="008768C8" w:rsidP="00162550">
      <w:pPr>
        <w:pStyle w:val="ListParagraph"/>
        <w:numPr>
          <w:ilvl w:val="0"/>
          <w:numId w:val="54"/>
        </w:numPr>
        <w:rPr>
          <w:u w:val="single"/>
        </w:rPr>
      </w:pPr>
      <w:r w:rsidRPr="00022285">
        <w:t xml:space="preserve">The </w:t>
      </w:r>
      <w:r>
        <w:rPr>
          <w:u w:val="single"/>
        </w:rPr>
        <w:t>Open required programme</w:t>
      </w:r>
      <w:r>
        <w:t xml:space="preserve"> use case opens Gmail in a new browser window (this applies both on the PC and mobile device) and auto-fills the lecturer’s email address on the recipient section.</w:t>
      </w:r>
    </w:p>
    <w:p w14:paraId="58D534B6" w14:textId="60BE18F3" w:rsidR="00162550" w:rsidRPr="00162550" w:rsidRDefault="00162550" w:rsidP="00162550">
      <w:pPr>
        <w:pStyle w:val="ListParagraph"/>
        <w:ind w:left="5040"/>
        <w:rPr>
          <w:u w:val="single"/>
        </w:rPr>
      </w:pPr>
      <w:r>
        <w:t>OR</w:t>
      </w:r>
    </w:p>
    <w:p w14:paraId="417402A8" w14:textId="78F5093A" w:rsidR="00162550" w:rsidRPr="00162550" w:rsidRDefault="00162550" w:rsidP="00162550">
      <w:pPr>
        <w:pStyle w:val="ListParagraph"/>
        <w:numPr>
          <w:ilvl w:val="0"/>
          <w:numId w:val="54"/>
        </w:numPr>
        <w:rPr>
          <w:u w:val="single"/>
        </w:rPr>
      </w:pPr>
      <w:r w:rsidRPr="00022285">
        <w:t xml:space="preserve">The </w:t>
      </w:r>
      <w:r>
        <w:rPr>
          <w:u w:val="single"/>
        </w:rPr>
        <w:t>Open required programme</w:t>
      </w:r>
      <w:r>
        <w:t xml:space="preserve"> use case opens a custom Gmail application within the Timetable App and auto-fills the lecturer’s email address on the recipient section.</w:t>
      </w:r>
    </w:p>
    <w:p w14:paraId="53289F07" w14:textId="77777777" w:rsidR="008768C8" w:rsidRPr="004156DF" w:rsidRDefault="008768C8" w:rsidP="008768C8">
      <w:pPr>
        <w:pStyle w:val="ListParagraph"/>
        <w:ind w:left="2160"/>
        <w:rPr>
          <w:u w:val="single"/>
        </w:rPr>
      </w:pPr>
    </w:p>
    <w:p w14:paraId="5869BB10" w14:textId="77777777" w:rsidR="008768C8" w:rsidRDefault="008768C8" w:rsidP="008768C8">
      <w:r>
        <w:rPr>
          <w:u w:val="single"/>
        </w:rPr>
        <w:t>Normal Scenario</w:t>
      </w:r>
      <w:r>
        <w:t>:</w:t>
      </w:r>
    </w:p>
    <w:p w14:paraId="6B3A47C0" w14:textId="1CAA56F1" w:rsidR="008768C8" w:rsidRDefault="008768C8" w:rsidP="008768C8">
      <w:r>
        <w:t xml:space="preserve">Kabelo want send an email to Mr Nel and submit the doctor’s certificate as proof that he was not </w:t>
      </w:r>
      <w:r w:rsidR="00360551">
        <w:t xml:space="preserve">doing </w:t>
      </w:r>
      <w:r>
        <w:t xml:space="preserve">well and that is the reason he </w:t>
      </w:r>
      <w:r w:rsidR="00360551">
        <w:t>could</w:t>
      </w:r>
      <w:r>
        <w:t xml:space="preserve"> not write the first semester test of </w:t>
      </w:r>
      <w:r w:rsidRPr="00E57E2E">
        <w:t>CSIS2634</w:t>
      </w:r>
      <w:r>
        <w:t>.</w:t>
      </w:r>
    </w:p>
    <w:p w14:paraId="35DF8304" w14:textId="77777777" w:rsidR="008768C8" w:rsidRDefault="008768C8" w:rsidP="008768C8">
      <w:pPr>
        <w:pStyle w:val="ListParagraph"/>
        <w:numPr>
          <w:ilvl w:val="0"/>
          <w:numId w:val="36"/>
        </w:numPr>
      </w:pPr>
      <w:r>
        <w:t>Kabelo visits the timetable and locates to CSIS2634</w:t>
      </w:r>
    </w:p>
    <w:p w14:paraId="5AB20A71" w14:textId="77777777" w:rsidR="008768C8" w:rsidRPr="00165F43" w:rsidRDefault="008768C8" w:rsidP="008768C8">
      <w:pPr>
        <w:pStyle w:val="ListParagraph"/>
        <w:numPr>
          <w:ilvl w:val="0"/>
          <w:numId w:val="36"/>
        </w:numPr>
      </w:pPr>
      <w:r>
        <w:t>Kabelo hovers on</w:t>
      </w:r>
      <w:r w:rsidRPr="00165F43">
        <w:t xml:space="preserve"> the </w:t>
      </w:r>
      <w:r>
        <w:t>Mr Nel’s name</w:t>
      </w:r>
      <w:r w:rsidRPr="00165F43">
        <w:t>.</w:t>
      </w:r>
    </w:p>
    <w:p w14:paraId="7B4770A8" w14:textId="77777777" w:rsidR="008768C8" w:rsidRPr="00165F43" w:rsidRDefault="008768C8" w:rsidP="008768C8">
      <w:pPr>
        <w:pStyle w:val="ListParagraph"/>
        <w:numPr>
          <w:ilvl w:val="0"/>
          <w:numId w:val="36"/>
        </w:numPr>
      </w:pPr>
      <w:r>
        <w:t>Mr Nel’s phone number and email address are displayed on the screen</w:t>
      </w:r>
      <w:r w:rsidRPr="00165F43">
        <w:t>.</w:t>
      </w:r>
    </w:p>
    <w:p w14:paraId="7EB9D48A" w14:textId="77777777" w:rsidR="008768C8" w:rsidRDefault="008768C8" w:rsidP="008768C8">
      <w:pPr>
        <w:pStyle w:val="ListParagraph"/>
        <w:numPr>
          <w:ilvl w:val="0"/>
          <w:numId w:val="36"/>
        </w:numPr>
      </w:pPr>
      <w:r>
        <w:t>Kabelo</w:t>
      </w:r>
      <w:r w:rsidRPr="00165F43">
        <w:t xml:space="preserve"> clicks the </w:t>
      </w:r>
      <w:r>
        <w:t>email address of Mr Nel.</w:t>
      </w:r>
    </w:p>
    <w:p w14:paraId="3A1BA78C" w14:textId="77777777" w:rsidR="008768C8" w:rsidRDefault="008768C8" w:rsidP="008768C8">
      <w:pPr>
        <w:pStyle w:val="ListParagraph"/>
        <w:numPr>
          <w:ilvl w:val="0"/>
          <w:numId w:val="36"/>
        </w:numPr>
      </w:pPr>
      <w:r>
        <w:lastRenderedPageBreak/>
        <w:t xml:space="preserve">The </w:t>
      </w:r>
      <w:r>
        <w:rPr>
          <w:u w:val="single"/>
        </w:rPr>
        <w:t xml:space="preserve">Open required </w:t>
      </w:r>
      <w:r w:rsidRPr="00CE7BAD">
        <w:rPr>
          <w:u w:val="single"/>
        </w:rPr>
        <w:t>programme</w:t>
      </w:r>
      <w:r>
        <w:t xml:space="preserve"> use case re-directs Kabelo to Gmail in a new browser window.</w:t>
      </w:r>
    </w:p>
    <w:p w14:paraId="51F7719C" w14:textId="77777777" w:rsidR="008768C8" w:rsidRDefault="008768C8" w:rsidP="008768C8">
      <w:pPr>
        <w:pStyle w:val="ListParagraph"/>
        <w:numPr>
          <w:ilvl w:val="0"/>
          <w:numId w:val="36"/>
        </w:numPr>
      </w:pPr>
      <w:r>
        <w:t>Mr Nel’s email address is auto-filled in the recipient section.</w:t>
      </w:r>
    </w:p>
    <w:p w14:paraId="1CCE6004" w14:textId="77777777" w:rsidR="008768C8" w:rsidRPr="00165F43" w:rsidRDefault="008768C8" w:rsidP="008768C8">
      <w:pPr>
        <w:pStyle w:val="ListParagraph"/>
        <w:numPr>
          <w:ilvl w:val="0"/>
          <w:numId w:val="36"/>
        </w:numPr>
      </w:pPr>
      <w:r>
        <w:t>Kabelo continues writing and sending the email.</w:t>
      </w:r>
    </w:p>
    <w:p w14:paraId="344633F9" w14:textId="77777777" w:rsidR="008768C8" w:rsidRDefault="008768C8" w:rsidP="008768C8"/>
    <w:p w14:paraId="0444ABFB" w14:textId="77777777" w:rsidR="008768C8" w:rsidRDefault="008768C8" w:rsidP="008768C8">
      <w:r>
        <w:rPr>
          <w:u w:val="single"/>
        </w:rPr>
        <w:t>Exception Scenario</w:t>
      </w:r>
      <w:r>
        <w:t>:</w:t>
      </w:r>
    </w:p>
    <w:p w14:paraId="59866B76" w14:textId="77777777" w:rsidR="008768C8" w:rsidRPr="00FF3055" w:rsidRDefault="008768C8" w:rsidP="008768C8">
      <w:pPr>
        <w:rPr>
          <w:lang w:val="en-US"/>
        </w:rPr>
      </w:pPr>
      <w:r>
        <w:t xml:space="preserve">There is no possible exception scenario for the </w:t>
      </w:r>
      <w:r>
        <w:rPr>
          <w:u w:val="single"/>
        </w:rPr>
        <w:t>Display the lecturer’s contact details</w:t>
      </w:r>
      <w:r>
        <w:t xml:space="preserve"> since the only interaction of the student to the application is just hovering on the lecture’s name and the lecturer’s contact details are displayed.</w:t>
      </w:r>
    </w:p>
    <w:p w14:paraId="58266611" w14:textId="77777777" w:rsidR="008768C8" w:rsidRDefault="008768C8" w:rsidP="00026357"/>
    <w:p w14:paraId="7F9804A8" w14:textId="7EB679DE" w:rsidR="00E9722F" w:rsidRDefault="00E9722F" w:rsidP="00E9722F">
      <w:pPr>
        <w:pStyle w:val="Heading2"/>
        <w:rPr>
          <w:lang w:val="en-US"/>
        </w:rPr>
      </w:pPr>
      <w:bookmarkStart w:id="8" w:name="_Toc22305403"/>
      <w:r w:rsidRPr="00C77B8E">
        <w:rPr>
          <w:lang w:val="en-US"/>
        </w:rPr>
        <w:t>2.</w:t>
      </w:r>
      <w:r>
        <w:rPr>
          <w:lang w:val="en-US"/>
        </w:rPr>
        <w:t>1.</w:t>
      </w:r>
      <w:r w:rsidR="00360551">
        <w:rPr>
          <w:lang w:val="en-US"/>
        </w:rPr>
        <w:t>4</w:t>
      </w:r>
      <w:r>
        <w:rPr>
          <w:lang w:val="en-US"/>
        </w:rPr>
        <w:t xml:space="preserve"> </w:t>
      </w:r>
      <w:r>
        <w:rPr>
          <w:b/>
          <w:bCs/>
          <w:lang w:val="en-US"/>
        </w:rPr>
        <w:t xml:space="preserve">Set goal mark </w:t>
      </w:r>
      <w:r w:rsidRPr="007F53EA">
        <w:rPr>
          <w:lang w:val="en-US"/>
        </w:rPr>
        <w:t>use case</w:t>
      </w:r>
      <w:bookmarkEnd w:id="8"/>
    </w:p>
    <w:p w14:paraId="05F7A68F" w14:textId="77777777" w:rsidR="00E9722F" w:rsidRDefault="00E9722F" w:rsidP="00E9722F">
      <w:r>
        <w:object w:dxaOrig="7140" w:dyaOrig="3256" w14:anchorId="4F36AD02">
          <v:shape id="_x0000_i1029" type="#_x0000_t75" style="width:357.35pt;height:162.95pt" o:ole="">
            <v:imagedata r:id="rId19" o:title=""/>
          </v:shape>
          <o:OLEObject Type="Embed" ProgID="Visio.Drawing.15" ShapeID="_x0000_i1029" DrawAspect="Content" ObjectID="_1632920192" r:id="rId20"/>
        </w:object>
      </w:r>
    </w:p>
    <w:p w14:paraId="08BD6371" w14:textId="77777777" w:rsidR="00E9722F" w:rsidRDefault="00E9722F" w:rsidP="00E9722F">
      <w:pPr>
        <w:rPr>
          <w:u w:val="single"/>
        </w:rPr>
      </w:pPr>
      <w:r>
        <w:rPr>
          <w:u w:val="single"/>
        </w:rPr>
        <w:t>Brief description:</w:t>
      </w:r>
    </w:p>
    <w:p w14:paraId="649C8EF6" w14:textId="77777777" w:rsidR="00E9722F" w:rsidRPr="00EC1A46" w:rsidRDefault="00E9722F" w:rsidP="00E9722F">
      <w:r>
        <w:t xml:space="preserve">The </w:t>
      </w:r>
      <w:r w:rsidRPr="00987624">
        <w:rPr>
          <w:u w:val="single"/>
        </w:rPr>
        <w:t>Set goal mark</w:t>
      </w:r>
      <w:r>
        <w:t xml:space="preserve"> use case enables the student to set a goal mark for each course, this is the mark that the student wishes to achieve by the end of the semester.</w:t>
      </w:r>
    </w:p>
    <w:p w14:paraId="652553F3" w14:textId="77777777" w:rsidR="00E9722F" w:rsidRDefault="00E9722F" w:rsidP="00E9722F">
      <w:pPr>
        <w:rPr>
          <w:u w:val="single"/>
        </w:rPr>
      </w:pPr>
      <w:r w:rsidRPr="007F386E">
        <w:rPr>
          <w:u w:val="single"/>
        </w:rPr>
        <w:t>Step-by-Step description</w:t>
      </w:r>
      <w:r>
        <w:rPr>
          <w:u w:val="single"/>
        </w:rPr>
        <w:t>:</w:t>
      </w:r>
    </w:p>
    <w:p w14:paraId="64127049" w14:textId="77777777" w:rsidR="00E9722F" w:rsidRPr="00BA3DDA" w:rsidRDefault="00E9722F" w:rsidP="00E9722F">
      <w:pPr>
        <w:pStyle w:val="ListParagraph"/>
        <w:numPr>
          <w:ilvl w:val="0"/>
          <w:numId w:val="5"/>
        </w:numPr>
        <w:rPr>
          <w:u w:val="single"/>
        </w:rPr>
      </w:pPr>
      <w:r>
        <w:t>The “set goal mark” panel is activated and made visible by invoking the “Set Goal Mark” button.</w:t>
      </w:r>
    </w:p>
    <w:p w14:paraId="326A86A6" w14:textId="77777777" w:rsidR="00E9722F" w:rsidRDefault="00E9722F" w:rsidP="00E9722F">
      <w:pPr>
        <w:pStyle w:val="ListParagraph"/>
        <w:numPr>
          <w:ilvl w:val="0"/>
          <w:numId w:val="5"/>
        </w:numPr>
      </w:pPr>
      <w:r>
        <w:t>For each semester, a</w:t>
      </w:r>
      <w:r w:rsidRPr="006205B6">
        <w:t xml:space="preserve"> </w:t>
      </w:r>
      <w:r>
        <w:t>list of computer science courses that the student is enrolled for is presented.</w:t>
      </w:r>
    </w:p>
    <w:p w14:paraId="3BBC57E3" w14:textId="77777777" w:rsidR="00E9722F" w:rsidRPr="006205B6" w:rsidRDefault="00E9722F" w:rsidP="00E9722F">
      <w:pPr>
        <w:pStyle w:val="ListParagraph"/>
        <w:numPr>
          <w:ilvl w:val="0"/>
          <w:numId w:val="5"/>
        </w:numPr>
      </w:pPr>
      <w:r>
        <w:t>When the student selects a course, the course code is reflected in a label component above a numeric up-down component which records the mark.</w:t>
      </w:r>
    </w:p>
    <w:p w14:paraId="4384612D" w14:textId="77777777" w:rsidR="00E9722F" w:rsidRPr="00B911C7" w:rsidRDefault="00E9722F" w:rsidP="00E9722F">
      <w:pPr>
        <w:pStyle w:val="ListParagraph"/>
        <w:numPr>
          <w:ilvl w:val="0"/>
          <w:numId w:val="5"/>
        </w:numPr>
        <w:rPr>
          <w:u w:val="single"/>
        </w:rPr>
      </w:pPr>
      <w:r>
        <w:t>Student selects the numeric up-down component.</w:t>
      </w:r>
    </w:p>
    <w:p w14:paraId="4890E0A7" w14:textId="77777777" w:rsidR="00E9722F" w:rsidRPr="00B911C7" w:rsidRDefault="00E9722F" w:rsidP="00E9722F">
      <w:pPr>
        <w:pStyle w:val="ListParagraph"/>
        <w:numPr>
          <w:ilvl w:val="0"/>
          <w:numId w:val="5"/>
        </w:numPr>
        <w:rPr>
          <w:u w:val="single"/>
        </w:rPr>
      </w:pPr>
      <w:r>
        <w:t>Student sets a value ranging between 0 and 100 (inclusive)</w:t>
      </w:r>
    </w:p>
    <w:p w14:paraId="79073052" w14:textId="77777777" w:rsidR="00E9722F" w:rsidRPr="001262F2" w:rsidRDefault="00E9722F" w:rsidP="00E9722F">
      <w:pPr>
        <w:pStyle w:val="ListParagraph"/>
        <w:numPr>
          <w:ilvl w:val="0"/>
          <w:numId w:val="5"/>
        </w:numPr>
        <w:rPr>
          <w:u w:val="single"/>
        </w:rPr>
      </w:pPr>
      <w:r>
        <w:t>Student clicks the “Set goal mark” button.</w:t>
      </w:r>
    </w:p>
    <w:p w14:paraId="23D5A8D6" w14:textId="77777777" w:rsidR="00E9722F" w:rsidRPr="00B911C7" w:rsidRDefault="00E9722F" w:rsidP="00E9722F">
      <w:pPr>
        <w:pStyle w:val="ListParagraph"/>
        <w:numPr>
          <w:ilvl w:val="0"/>
          <w:numId w:val="5"/>
        </w:numPr>
        <w:rPr>
          <w:u w:val="single"/>
        </w:rPr>
      </w:pPr>
      <w:r>
        <w:t>The goal mark for the selected course is recorded in a list component of goal marks.</w:t>
      </w:r>
    </w:p>
    <w:p w14:paraId="56BAD4B6" w14:textId="77777777" w:rsidR="00E9722F" w:rsidRPr="00EC1A46" w:rsidRDefault="00E9722F" w:rsidP="00E9722F">
      <w:pPr>
        <w:pStyle w:val="ListParagraph"/>
        <w:numPr>
          <w:ilvl w:val="0"/>
          <w:numId w:val="5"/>
        </w:numPr>
        <w:rPr>
          <w:u w:val="single"/>
        </w:rPr>
      </w:pPr>
      <w:r>
        <w:t>Student clicks the “Save Goal Marks” button and all goal marks for each course are saved in the system.</w:t>
      </w:r>
    </w:p>
    <w:p w14:paraId="587F2215" w14:textId="77777777" w:rsidR="00E9722F" w:rsidRDefault="00E9722F" w:rsidP="00E9722F">
      <w:r>
        <w:rPr>
          <w:u w:val="single"/>
        </w:rPr>
        <w:t>Normal Scenario</w:t>
      </w:r>
      <w:r>
        <w:t>:</w:t>
      </w:r>
    </w:p>
    <w:p w14:paraId="204B62E9" w14:textId="77777777" w:rsidR="00E9722F" w:rsidRDefault="00E9722F" w:rsidP="00E9722F">
      <w:r>
        <w:lastRenderedPageBreak/>
        <w:t xml:space="preserve">Michael is a third-year student, at the beginning of first semester he already has plans about his academic achievements and wishes to attain at least 72% for </w:t>
      </w:r>
      <w:r w:rsidRPr="00435493">
        <w:t>CSIS3714</w:t>
      </w:r>
      <w:r>
        <w:t>. He runs the application to set his personal goal mark.</w:t>
      </w:r>
    </w:p>
    <w:p w14:paraId="071E51F9" w14:textId="77777777" w:rsidR="00E9722F" w:rsidRDefault="00E9722F" w:rsidP="00E9722F">
      <w:pPr>
        <w:pStyle w:val="ListParagraph"/>
        <w:numPr>
          <w:ilvl w:val="0"/>
          <w:numId w:val="6"/>
        </w:numPr>
      </w:pPr>
      <w:r>
        <w:t>Michael has logged in the application.</w:t>
      </w:r>
    </w:p>
    <w:p w14:paraId="313B8251" w14:textId="77777777" w:rsidR="00E9722F" w:rsidRDefault="00E9722F" w:rsidP="00E9722F">
      <w:pPr>
        <w:pStyle w:val="ListParagraph"/>
        <w:numPr>
          <w:ilvl w:val="0"/>
          <w:numId w:val="6"/>
        </w:numPr>
      </w:pPr>
      <w:r>
        <w:t xml:space="preserve">Michael navigates to the side menu. </w:t>
      </w:r>
    </w:p>
    <w:p w14:paraId="5303347E" w14:textId="77777777" w:rsidR="00E9722F" w:rsidRDefault="00E9722F" w:rsidP="00E9722F">
      <w:pPr>
        <w:pStyle w:val="ListParagraph"/>
        <w:numPr>
          <w:ilvl w:val="0"/>
          <w:numId w:val="6"/>
        </w:numPr>
      </w:pPr>
      <w:r>
        <w:t>Michael clicks the “Set Goal Mark” button.</w:t>
      </w:r>
    </w:p>
    <w:p w14:paraId="3D01A229" w14:textId="77777777" w:rsidR="00E9722F" w:rsidRDefault="00E9722F" w:rsidP="00E9722F">
      <w:pPr>
        <w:pStyle w:val="ListParagraph"/>
        <w:numPr>
          <w:ilvl w:val="0"/>
          <w:numId w:val="6"/>
        </w:numPr>
      </w:pPr>
      <w:r>
        <w:t>The “Set Goal Mark” panel is displayed on the screen.</w:t>
      </w:r>
    </w:p>
    <w:p w14:paraId="02B6D750" w14:textId="77777777" w:rsidR="00E9722F" w:rsidRDefault="00E9722F" w:rsidP="00E9722F">
      <w:pPr>
        <w:pStyle w:val="ListParagraph"/>
        <w:numPr>
          <w:ilvl w:val="0"/>
          <w:numId w:val="6"/>
        </w:numPr>
      </w:pPr>
      <w:r>
        <w:t>Michael selects CSIS3714 course from the first semester list of courses.</w:t>
      </w:r>
    </w:p>
    <w:p w14:paraId="3B6ED86D" w14:textId="77777777" w:rsidR="00E9722F" w:rsidRDefault="00E9722F" w:rsidP="00E9722F">
      <w:pPr>
        <w:pStyle w:val="ListParagraph"/>
        <w:numPr>
          <w:ilvl w:val="0"/>
          <w:numId w:val="6"/>
        </w:numPr>
      </w:pPr>
      <w:r>
        <w:t>Michael sets the value to 72%</w:t>
      </w:r>
    </w:p>
    <w:p w14:paraId="2671A891" w14:textId="77777777" w:rsidR="00E9722F" w:rsidRDefault="00E9722F" w:rsidP="00E9722F">
      <w:pPr>
        <w:pStyle w:val="ListParagraph"/>
        <w:numPr>
          <w:ilvl w:val="0"/>
          <w:numId w:val="6"/>
        </w:numPr>
      </w:pPr>
      <w:r>
        <w:t>The value is accepted by the numeric up-down component.</w:t>
      </w:r>
    </w:p>
    <w:p w14:paraId="715C7A6B" w14:textId="77777777" w:rsidR="00E9722F" w:rsidRPr="00B911C7" w:rsidRDefault="00E9722F" w:rsidP="00E9722F">
      <w:pPr>
        <w:pStyle w:val="ListParagraph"/>
        <w:numPr>
          <w:ilvl w:val="0"/>
          <w:numId w:val="6"/>
        </w:numPr>
        <w:rPr>
          <w:u w:val="single"/>
        </w:rPr>
      </w:pPr>
      <w:r>
        <w:t>Michael clicks the “Set Goal Mark” button.</w:t>
      </w:r>
    </w:p>
    <w:p w14:paraId="03D16079" w14:textId="77777777" w:rsidR="00E9722F" w:rsidRPr="003A4A06" w:rsidRDefault="00E9722F" w:rsidP="00E9722F">
      <w:pPr>
        <w:pStyle w:val="ListParagraph"/>
        <w:numPr>
          <w:ilvl w:val="0"/>
          <w:numId w:val="6"/>
        </w:numPr>
        <w:rPr>
          <w:u w:val="single"/>
        </w:rPr>
      </w:pPr>
      <w:r>
        <w:t>The goal mark for CSIS3714 is recorded.</w:t>
      </w:r>
    </w:p>
    <w:p w14:paraId="126EB057" w14:textId="77777777" w:rsidR="00E9722F" w:rsidRPr="00D937DA" w:rsidRDefault="00E9722F" w:rsidP="00E9722F">
      <w:pPr>
        <w:pStyle w:val="ListParagraph"/>
        <w:numPr>
          <w:ilvl w:val="0"/>
          <w:numId w:val="6"/>
        </w:numPr>
        <w:rPr>
          <w:u w:val="single"/>
        </w:rPr>
      </w:pPr>
      <w:r>
        <w:t>Michael repeats this process for all remaining courses setting a goal mark for each course.</w:t>
      </w:r>
    </w:p>
    <w:p w14:paraId="3B6FBDCA" w14:textId="77777777" w:rsidR="00E9722F" w:rsidRPr="00D937DA" w:rsidRDefault="00E9722F" w:rsidP="00E9722F">
      <w:pPr>
        <w:pStyle w:val="ListParagraph"/>
        <w:numPr>
          <w:ilvl w:val="0"/>
          <w:numId w:val="6"/>
        </w:numPr>
        <w:rPr>
          <w:u w:val="single"/>
        </w:rPr>
      </w:pPr>
      <w:r>
        <w:t>The system displays a message confirming that Michael’s goal marks were successfully saved once he clicks the “Save Goal Marks” button.</w:t>
      </w:r>
    </w:p>
    <w:p w14:paraId="48D0D376" w14:textId="77777777" w:rsidR="00E9722F" w:rsidRPr="00EC1A46" w:rsidRDefault="00E9722F" w:rsidP="00E9722F">
      <w:pPr>
        <w:pStyle w:val="ListParagraph"/>
        <w:numPr>
          <w:ilvl w:val="0"/>
          <w:numId w:val="6"/>
        </w:numPr>
        <w:rPr>
          <w:u w:val="single"/>
        </w:rPr>
      </w:pPr>
      <w:r>
        <w:t>The “Set Goal Mark” panel is deactivated and disappears from the screen.</w:t>
      </w:r>
    </w:p>
    <w:p w14:paraId="0E4D30FC" w14:textId="77777777" w:rsidR="00E9722F" w:rsidRDefault="00E9722F" w:rsidP="00E9722F">
      <w:pPr>
        <w:pStyle w:val="ListParagraph"/>
      </w:pPr>
      <w:r>
        <w:t xml:space="preserve"> </w:t>
      </w:r>
    </w:p>
    <w:p w14:paraId="425CE23A" w14:textId="77777777" w:rsidR="00E9722F" w:rsidRDefault="00E9722F" w:rsidP="00E9722F">
      <w:r>
        <w:rPr>
          <w:u w:val="single"/>
        </w:rPr>
        <w:t>Exception Scenario</w:t>
      </w:r>
      <w:r>
        <w:t>:</w:t>
      </w:r>
    </w:p>
    <w:p w14:paraId="005FAB22" w14:textId="77777777" w:rsidR="00E9722F" w:rsidRDefault="00E9722F" w:rsidP="00E9722F">
      <w:pPr>
        <w:pStyle w:val="ListParagraph"/>
        <w:numPr>
          <w:ilvl w:val="0"/>
          <w:numId w:val="7"/>
        </w:numPr>
      </w:pPr>
      <w:r>
        <w:t>Michael clicks the “Set Goal Mark” button without specifying a course and a value.</w:t>
      </w:r>
    </w:p>
    <w:p w14:paraId="7134E594" w14:textId="77777777" w:rsidR="00E9722F" w:rsidRDefault="00E9722F" w:rsidP="00E9722F">
      <w:pPr>
        <w:pStyle w:val="ListParagraph"/>
        <w:numPr>
          <w:ilvl w:val="1"/>
          <w:numId w:val="7"/>
        </w:numPr>
      </w:pPr>
      <w:r>
        <w:t>An error message is displayed indicating that a course needs to be specified before setting a goal mark and 0% cannot be accepted as a mark.</w:t>
      </w:r>
    </w:p>
    <w:p w14:paraId="40EC52AE" w14:textId="36596665" w:rsidR="00E9722F" w:rsidRDefault="00E9722F" w:rsidP="00E9722F">
      <w:pPr>
        <w:pStyle w:val="ListParagraph"/>
        <w:numPr>
          <w:ilvl w:val="0"/>
          <w:numId w:val="7"/>
        </w:numPr>
      </w:pPr>
      <w:r>
        <w:t>Michael sets the value to 45% and clicks the “Set goal mark” button.</w:t>
      </w:r>
      <w:r w:rsidR="000A79A2">
        <w:t xml:space="preserve"> </w:t>
      </w:r>
      <w:r>
        <w:t>A warning message reads that any mark below 50% is a fail and will not be accepted as a goal mark.</w:t>
      </w:r>
    </w:p>
    <w:p w14:paraId="1089C82B" w14:textId="3EADC759" w:rsidR="00FF3055" w:rsidRDefault="00FF3055">
      <w:r>
        <w:br w:type="page"/>
      </w:r>
    </w:p>
    <w:p w14:paraId="2280645D" w14:textId="6905CFDF" w:rsidR="002F11BC" w:rsidRDefault="00673D98" w:rsidP="002F11BC">
      <w:pPr>
        <w:pStyle w:val="Heading1"/>
        <w:rPr>
          <w:sz w:val="26"/>
          <w:szCs w:val="26"/>
        </w:rPr>
      </w:pPr>
      <w:bookmarkStart w:id="9" w:name="_Toc22305404"/>
      <w:r w:rsidRPr="00C77B8E">
        <w:rPr>
          <w:lang w:val="en-US"/>
        </w:rPr>
        <w:lastRenderedPageBreak/>
        <w:t>2.</w:t>
      </w:r>
      <w:r w:rsidR="00FA11DC">
        <w:rPr>
          <w:lang w:val="en-US"/>
        </w:rPr>
        <w:t>1.</w:t>
      </w:r>
      <w:r>
        <w:rPr>
          <w:lang w:val="en-US"/>
        </w:rPr>
        <w:t xml:space="preserve">5 </w:t>
      </w:r>
      <w:r w:rsidR="002F11BC">
        <w:rPr>
          <w:b/>
          <w:bCs/>
          <w:sz w:val="26"/>
          <w:szCs w:val="26"/>
        </w:rPr>
        <w:t xml:space="preserve">Set assessment date </w:t>
      </w:r>
      <w:r w:rsidR="002F11BC">
        <w:rPr>
          <w:sz w:val="26"/>
          <w:szCs w:val="26"/>
        </w:rPr>
        <w:t>use case</w:t>
      </w:r>
      <w:bookmarkEnd w:id="9"/>
    </w:p>
    <w:p w14:paraId="0C2D040B" w14:textId="7C0F078E" w:rsidR="002F11BC" w:rsidRPr="002F11BC" w:rsidRDefault="00886425" w:rsidP="002F11BC">
      <w:r>
        <w:object w:dxaOrig="12585" w:dyaOrig="5085" w14:anchorId="7E52CB66">
          <v:shape id="_x0000_i1111" type="#_x0000_t75" style="width:451.15pt;height:182.05pt" o:ole="">
            <v:imagedata r:id="rId21" o:title=""/>
          </v:shape>
          <o:OLEObject Type="Embed" ProgID="Visio.Drawing.15" ShapeID="_x0000_i1111" DrawAspect="Content" ObjectID="_1632920193" r:id="rId22"/>
        </w:object>
      </w:r>
    </w:p>
    <w:p w14:paraId="3D587559" w14:textId="06A27C1F" w:rsidR="00074722" w:rsidRDefault="00074722" w:rsidP="00074722">
      <w:pPr>
        <w:rPr>
          <w:u w:val="single"/>
        </w:rPr>
      </w:pPr>
      <w:r>
        <w:rPr>
          <w:u w:val="single"/>
        </w:rPr>
        <w:t>Brief description:</w:t>
      </w:r>
    </w:p>
    <w:p w14:paraId="059AB36D" w14:textId="24C6284E" w:rsidR="00074722" w:rsidRPr="002F11BC" w:rsidRDefault="002F11BC" w:rsidP="00074722">
      <w:r>
        <w:t xml:space="preserve">The </w:t>
      </w:r>
      <w:r>
        <w:rPr>
          <w:u w:val="single"/>
        </w:rPr>
        <w:t>Set assessment date</w:t>
      </w:r>
      <w:r>
        <w:t xml:space="preserve"> use case enables the lecturer to set when an assessment is due.</w:t>
      </w:r>
    </w:p>
    <w:p w14:paraId="1AE209C8" w14:textId="61050F07" w:rsidR="00074722" w:rsidRDefault="00074722" w:rsidP="00074722">
      <w:pPr>
        <w:rPr>
          <w:u w:val="single"/>
        </w:rPr>
      </w:pPr>
      <w:r w:rsidRPr="007F386E">
        <w:rPr>
          <w:u w:val="single"/>
        </w:rPr>
        <w:t>Step-by-Step description</w:t>
      </w:r>
      <w:r>
        <w:rPr>
          <w:u w:val="single"/>
        </w:rPr>
        <w:t>:</w:t>
      </w:r>
    </w:p>
    <w:p w14:paraId="1A1E5F74" w14:textId="36B20000" w:rsidR="002F11BC" w:rsidRPr="00833C08" w:rsidRDefault="00833C08" w:rsidP="00846B15">
      <w:pPr>
        <w:pStyle w:val="ListParagraph"/>
        <w:numPr>
          <w:ilvl w:val="0"/>
          <w:numId w:val="10"/>
        </w:numPr>
        <w:rPr>
          <w:u w:val="single"/>
        </w:rPr>
      </w:pPr>
      <w:r>
        <w:t>The lecturer is provided with a drop-down list of all courses that he</w:t>
      </w:r>
      <w:r w:rsidR="003149CA">
        <w:t>/she</w:t>
      </w:r>
      <w:r>
        <w:t xml:space="preserve"> lectures.</w:t>
      </w:r>
    </w:p>
    <w:p w14:paraId="2BBBD445" w14:textId="791481E5" w:rsidR="00833C08" w:rsidRPr="00833C08" w:rsidRDefault="00833C08" w:rsidP="00846B15">
      <w:pPr>
        <w:pStyle w:val="ListParagraph"/>
        <w:numPr>
          <w:ilvl w:val="0"/>
          <w:numId w:val="10"/>
        </w:numPr>
        <w:rPr>
          <w:u w:val="single"/>
        </w:rPr>
      </w:pPr>
      <w:r>
        <w:t>The lecturer selects the desired course</w:t>
      </w:r>
      <w:r w:rsidR="00117C5E">
        <w:t xml:space="preserve"> from the drop-down list.</w:t>
      </w:r>
    </w:p>
    <w:p w14:paraId="15E49A4F" w14:textId="2F27AECB" w:rsidR="009C70EB" w:rsidRPr="00833C08" w:rsidRDefault="00833C08" w:rsidP="009C70EB">
      <w:pPr>
        <w:pStyle w:val="ListParagraph"/>
        <w:numPr>
          <w:ilvl w:val="0"/>
          <w:numId w:val="10"/>
        </w:numPr>
        <w:rPr>
          <w:u w:val="single"/>
        </w:rPr>
      </w:pPr>
      <w:r>
        <w:t xml:space="preserve">The lecturer specifies the type of the assessment whether is it an assignment, a </w:t>
      </w:r>
      <w:r w:rsidR="00BE7F3B">
        <w:t xml:space="preserve">semester </w:t>
      </w:r>
      <w:r>
        <w:t>test</w:t>
      </w:r>
      <w:r w:rsidR="00117C5E">
        <w:t xml:space="preserve"> or </w:t>
      </w:r>
      <w:r>
        <w:t>a practical test.</w:t>
      </w:r>
    </w:p>
    <w:p w14:paraId="4D0F947A" w14:textId="0A96320B" w:rsidR="00833C08" w:rsidRPr="00833C08" w:rsidRDefault="00833C08" w:rsidP="00846B15">
      <w:pPr>
        <w:pStyle w:val="ListParagraph"/>
        <w:numPr>
          <w:ilvl w:val="0"/>
          <w:numId w:val="10"/>
        </w:numPr>
        <w:rPr>
          <w:u w:val="single"/>
        </w:rPr>
      </w:pPr>
      <w:r>
        <w:t xml:space="preserve">The lecturer sets the date of the assessment from </w:t>
      </w:r>
      <w:r w:rsidR="004167FD">
        <w:t>a DateTimePicker component.</w:t>
      </w:r>
    </w:p>
    <w:p w14:paraId="2F6FF31D" w14:textId="2F8167AD" w:rsidR="00833C08" w:rsidRPr="00833C08" w:rsidRDefault="00833C08" w:rsidP="00846B15">
      <w:pPr>
        <w:pStyle w:val="ListParagraph"/>
        <w:numPr>
          <w:ilvl w:val="0"/>
          <w:numId w:val="10"/>
        </w:numPr>
        <w:rPr>
          <w:u w:val="single"/>
        </w:rPr>
      </w:pPr>
      <w:r>
        <w:t xml:space="preserve">The lecturer clicks the </w:t>
      </w:r>
      <w:r>
        <w:rPr>
          <w:u w:val="single"/>
        </w:rPr>
        <w:t>Save</w:t>
      </w:r>
      <w:r>
        <w:t xml:space="preserve"> button</w:t>
      </w:r>
    </w:p>
    <w:p w14:paraId="6C9E056F" w14:textId="1DF74C96" w:rsidR="00074722" w:rsidRPr="008E0232" w:rsidRDefault="00833C08" w:rsidP="00846B15">
      <w:pPr>
        <w:pStyle w:val="ListParagraph"/>
        <w:numPr>
          <w:ilvl w:val="0"/>
          <w:numId w:val="10"/>
        </w:numPr>
        <w:rPr>
          <w:u w:val="single"/>
        </w:rPr>
      </w:pPr>
      <w:r>
        <w:t xml:space="preserve">A message is displayed </w:t>
      </w:r>
      <w:r w:rsidR="00F72D01">
        <w:t xml:space="preserve">indicating </w:t>
      </w:r>
      <w:r>
        <w:t>that the assessment date was successfully set and was saved.</w:t>
      </w:r>
    </w:p>
    <w:p w14:paraId="5C5C0A70" w14:textId="16301F3A" w:rsidR="008E0232" w:rsidRPr="008E0232" w:rsidRDefault="008E0232" w:rsidP="00846B15">
      <w:pPr>
        <w:pStyle w:val="ListParagraph"/>
        <w:numPr>
          <w:ilvl w:val="0"/>
          <w:numId w:val="10"/>
        </w:numPr>
        <w:rPr>
          <w:u w:val="single"/>
        </w:rPr>
      </w:pPr>
      <w:r>
        <w:t>Student information of all students who are enrolled for the selected course is updated.</w:t>
      </w:r>
    </w:p>
    <w:p w14:paraId="4F2AB688" w14:textId="20652AC0" w:rsidR="008E0232" w:rsidRPr="00833C08" w:rsidRDefault="008E0232" w:rsidP="00846B15">
      <w:pPr>
        <w:pStyle w:val="ListParagraph"/>
        <w:numPr>
          <w:ilvl w:val="0"/>
          <w:numId w:val="10"/>
        </w:numPr>
        <w:rPr>
          <w:u w:val="single"/>
        </w:rPr>
      </w:pPr>
      <w:r>
        <w:t xml:space="preserve">Each student will now have a new assessment available for that particular course. </w:t>
      </w:r>
    </w:p>
    <w:p w14:paraId="054373FB" w14:textId="1A93E570" w:rsidR="00074722" w:rsidRDefault="00074722" w:rsidP="00074722">
      <w:r>
        <w:rPr>
          <w:u w:val="single"/>
        </w:rPr>
        <w:t>Normal Scenario</w:t>
      </w:r>
      <w:r>
        <w:t>:</w:t>
      </w:r>
    </w:p>
    <w:p w14:paraId="36D5B6FB" w14:textId="4CE9A10B" w:rsidR="002831B5" w:rsidRDefault="00FF7537" w:rsidP="00074722">
      <w:r w:rsidRPr="00FF7537">
        <w:t>Prof Stott</w:t>
      </w:r>
      <w:r>
        <w:t xml:space="preserve"> has prepared </w:t>
      </w:r>
      <w:r w:rsidR="00B13283">
        <w:t>the first semester</w:t>
      </w:r>
      <w:r>
        <w:t xml:space="preserve"> test for CSIS3714 students a week </w:t>
      </w:r>
      <w:r w:rsidR="00B13283">
        <w:t>before</w:t>
      </w:r>
      <w:r>
        <w:t xml:space="preserve"> the test day. She logs in the application and sets the test date.</w:t>
      </w:r>
    </w:p>
    <w:p w14:paraId="11F0C8B6" w14:textId="77777777" w:rsidR="00B13283" w:rsidRDefault="00BE7F3B" w:rsidP="00846B15">
      <w:pPr>
        <w:pStyle w:val="ListParagraph"/>
        <w:numPr>
          <w:ilvl w:val="0"/>
          <w:numId w:val="11"/>
        </w:numPr>
      </w:pPr>
      <w:r w:rsidRPr="00FF7537">
        <w:t>Prof Stott</w:t>
      </w:r>
      <w:r>
        <w:t xml:space="preserve"> </w:t>
      </w:r>
      <w:r w:rsidR="00B13283">
        <w:t>clicks the “Set Assessment Date” button.</w:t>
      </w:r>
    </w:p>
    <w:p w14:paraId="1F593511" w14:textId="24E24911" w:rsidR="00BE7F3B" w:rsidRDefault="00B13283" w:rsidP="00846B15">
      <w:pPr>
        <w:pStyle w:val="ListParagraph"/>
        <w:numPr>
          <w:ilvl w:val="0"/>
          <w:numId w:val="11"/>
        </w:numPr>
      </w:pPr>
      <w:r>
        <w:t xml:space="preserve">Prof Stott </w:t>
      </w:r>
      <w:r w:rsidR="00BE7F3B">
        <w:t xml:space="preserve">is presented with a </w:t>
      </w:r>
      <w:r>
        <w:t xml:space="preserve">drop-down </w:t>
      </w:r>
      <w:r w:rsidR="00BE7F3B">
        <w:t>list of courses that she lectures.</w:t>
      </w:r>
    </w:p>
    <w:p w14:paraId="2F7D6C46" w14:textId="748C986A" w:rsidR="00BE7F3B" w:rsidRDefault="00BE7F3B" w:rsidP="00846B15">
      <w:pPr>
        <w:pStyle w:val="ListParagraph"/>
        <w:numPr>
          <w:ilvl w:val="0"/>
          <w:numId w:val="11"/>
        </w:numPr>
      </w:pPr>
      <w:r>
        <w:t>Prof Stott scrolls through the list and selects CSIS3714.</w:t>
      </w:r>
    </w:p>
    <w:p w14:paraId="0BC516E1" w14:textId="0341B5C4" w:rsidR="00BE7F3B" w:rsidRDefault="00BE7F3B" w:rsidP="00F72D01">
      <w:pPr>
        <w:pStyle w:val="ListParagraph"/>
        <w:numPr>
          <w:ilvl w:val="0"/>
          <w:numId w:val="11"/>
        </w:numPr>
      </w:pPr>
      <w:r>
        <w:t xml:space="preserve">Prof Stott </w:t>
      </w:r>
      <w:r w:rsidR="0055578E">
        <w:t xml:space="preserve">selects </w:t>
      </w:r>
      <w:r w:rsidR="00F72D01">
        <w:t>the first semester test as t</w:t>
      </w:r>
      <w:r w:rsidR="0055578E">
        <w:t>he assessment type from a drop-down lis</w:t>
      </w:r>
      <w:r w:rsidR="00F72D01">
        <w:t>t.</w:t>
      </w:r>
    </w:p>
    <w:p w14:paraId="7F9B0424" w14:textId="67B9DF01" w:rsidR="00BE7F3B" w:rsidRDefault="00BE7F3B" w:rsidP="00846B15">
      <w:pPr>
        <w:pStyle w:val="ListParagraph"/>
        <w:numPr>
          <w:ilvl w:val="0"/>
          <w:numId w:val="11"/>
        </w:numPr>
      </w:pPr>
      <w:r>
        <w:t xml:space="preserve">Prof Stott specifies the date of the </w:t>
      </w:r>
      <w:r w:rsidR="0055578E">
        <w:t xml:space="preserve">first semester </w:t>
      </w:r>
      <w:r>
        <w:t>test</w:t>
      </w:r>
      <w:r w:rsidR="0055578E">
        <w:t xml:space="preserve"> from the DateTimePicker component.</w:t>
      </w:r>
    </w:p>
    <w:p w14:paraId="340D187A" w14:textId="04D9CA4E" w:rsidR="00BE7F3B" w:rsidRDefault="00BE7F3B" w:rsidP="00846B15">
      <w:pPr>
        <w:pStyle w:val="ListParagraph"/>
        <w:numPr>
          <w:ilvl w:val="0"/>
          <w:numId w:val="11"/>
        </w:numPr>
      </w:pPr>
      <w:r>
        <w:t>Prof Stott saves this activity</w:t>
      </w:r>
      <w:r w:rsidR="00334FF5">
        <w:t xml:space="preserve"> by clicking the “Save” button.</w:t>
      </w:r>
    </w:p>
    <w:p w14:paraId="07C51304" w14:textId="3232BC99" w:rsidR="00074722" w:rsidRDefault="00BE7F3B" w:rsidP="00846B15">
      <w:pPr>
        <w:pStyle w:val="ListParagraph"/>
        <w:numPr>
          <w:ilvl w:val="0"/>
          <w:numId w:val="11"/>
        </w:numPr>
      </w:pPr>
      <w:r>
        <w:t>The system sends a short feedback message indicating that the assessment date was set and saved.</w:t>
      </w:r>
    </w:p>
    <w:p w14:paraId="5F79FE24" w14:textId="2FA8565C" w:rsidR="00334FF5" w:rsidRDefault="00334FF5" w:rsidP="00846B15">
      <w:pPr>
        <w:pStyle w:val="ListParagraph"/>
        <w:numPr>
          <w:ilvl w:val="0"/>
          <w:numId w:val="11"/>
        </w:numPr>
      </w:pPr>
      <w:r>
        <w:t>Prof Stott is immediately redirected to the “Set Assessment Reminder”</w:t>
      </w:r>
      <w:r w:rsidR="00B72494">
        <w:t xml:space="preserve"> section to start setting a reminder for that assessment.</w:t>
      </w:r>
    </w:p>
    <w:p w14:paraId="2E774816" w14:textId="77777777" w:rsidR="00074722" w:rsidRPr="008A4D81" w:rsidRDefault="00074722" w:rsidP="00074722">
      <w:pPr>
        <w:rPr>
          <w:lang w:val="en-US"/>
        </w:rPr>
      </w:pPr>
      <w:r>
        <w:rPr>
          <w:u w:val="single"/>
        </w:rPr>
        <w:t>Exception Scenario</w:t>
      </w:r>
      <w:r>
        <w:t>:</w:t>
      </w:r>
    </w:p>
    <w:p w14:paraId="401A7ABE" w14:textId="667A63D0" w:rsidR="00074722" w:rsidRDefault="00D976D2" w:rsidP="00846B15">
      <w:pPr>
        <w:pStyle w:val="ListParagraph"/>
        <w:numPr>
          <w:ilvl w:val="0"/>
          <w:numId w:val="12"/>
        </w:numPr>
        <w:rPr>
          <w:lang w:val="en-US"/>
        </w:rPr>
      </w:pPr>
      <w:r>
        <w:rPr>
          <w:lang w:val="en-US"/>
        </w:rPr>
        <w:t>Prof Stott</w:t>
      </w:r>
      <w:r w:rsidR="007F176C">
        <w:rPr>
          <w:lang w:val="en-US"/>
        </w:rPr>
        <w:t xml:space="preserve"> quickly </w:t>
      </w:r>
      <w:r w:rsidR="00FC68E6">
        <w:rPr>
          <w:lang w:val="en-US"/>
        </w:rPr>
        <w:t>selects</w:t>
      </w:r>
      <w:r w:rsidR="007F176C">
        <w:rPr>
          <w:lang w:val="en-US"/>
        </w:rPr>
        <w:t xml:space="preserve"> that the assessment is </w:t>
      </w:r>
      <w:r w:rsidR="00FC68E6">
        <w:rPr>
          <w:lang w:val="en-US"/>
        </w:rPr>
        <w:t>a</w:t>
      </w:r>
      <w:r w:rsidR="007F176C">
        <w:rPr>
          <w:lang w:val="en-US"/>
        </w:rPr>
        <w:t xml:space="preserve"> </w:t>
      </w:r>
      <w:r w:rsidR="00FC68E6">
        <w:rPr>
          <w:lang w:val="en-US"/>
        </w:rPr>
        <w:t xml:space="preserve">first semester </w:t>
      </w:r>
      <w:r w:rsidR="007F176C">
        <w:rPr>
          <w:lang w:val="en-US"/>
        </w:rPr>
        <w:t>test</w:t>
      </w:r>
    </w:p>
    <w:p w14:paraId="0CFE888C" w14:textId="07C824F8" w:rsidR="007F176C" w:rsidRDefault="007F176C" w:rsidP="00846B15">
      <w:pPr>
        <w:pStyle w:val="ListParagraph"/>
        <w:numPr>
          <w:ilvl w:val="0"/>
          <w:numId w:val="12"/>
        </w:numPr>
        <w:rPr>
          <w:lang w:val="en-US"/>
        </w:rPr>
      </w:pPr>
      <w:r>
        <w:rPr>
          <w:lang w:val="en-US"/>
        </w:rPr>
        <w:t xml:space="preserve">Prof Stott </w:t>
      </w:r>
      <w:r w:rsidR="00E300C9">
        <w:rPr>
          <w:lang w:val="en-US"/>
        </w:rPr>
        <w:t xml:space="preserve">then </w:t>
      </w:r>
      <w:r>
        <w:rPr>
          <w:lang w:val="en-US"/>
        </w:rPr>
        <w:t xml:space="preserve">sets the date from the </w:t>
      </w:r>
      <w:r w:rsidR="00FC68E6">
        <w:rPr>
          <w:lang w:val="en-US"/>
        </w:rPr>
        <w:t xml:space="preserve">DateTimePicker </w:t>
      </w:r>
      <w:r w:rsidR="008551FE">
        <w:rPr>
          <w:lang w:val="en-US"/>
        </w:rPr>
        <w:t>component</w:t>
      </w:r>
    </w:p>
    <w:p w14:paraId="2A0660A8" w14:textId="6BC67AD2" w:rsidR="00C51B36" w:rsidRDefault="00C51B36" w:rsidP="00846B15">
      <w:pPr>
        <w:pStyle w:val="ListParagraph"/>
        <w:numPr>
          <w:ilvl w:val="0"/>
          <w:numId w:val="12"/>
        </w:numPr>
        <w:rPr>
          <w:lang w:val="en-US"/>
        </w:rPr>
      </w:pPr>
      <w:r>
        <w:rPr>
          <w:lang w:val="en-US"/>
        </w:rPr>
        <w:lastRenderedPageBreak/>
        <w:t xml:space="preserve">Prof Stott clicks the </w:t>
      </w:r>
      <w:r w:rsidR="008A79B1" w:rsidRPr="00652EB2">
        <w:rPr>
          <w:u w:val="single"/>
          <w:lang w:val="en-US"/>
        </w:rPr>
        <w:t>S</w:t>
      </w:r>
      <w:r w:rsidRPr="008A79B1">
        <w:rPr>
          <w:u w:val="single"/>
          <w:lang w:val="en-US"/>
        </w:rPr>
        <w:t>ave</w:t>
      </w:r>
      <w:r>
        <w:rPr>
          <w:lang w:val="en-US"/>
        </w:rPr>
        <w:t xml:space="preserve"> button.</w:t>
      </w:r>
    </w:p>
    <w:p w14:paraId="22D60029" w14:textId="06D0E569" w:rsidR="00F10F13" w:rsidRPr="00F10F13" w:rsidRDefault="00C51B36" w:rsidP="00846B15">
      <w:pPr>
        <w:pStyle w:val="ListParagraph"/>
        <w:numPr>
          <w:ilvl w:val="0"/>
          <w:numId w:val="12"/>
        </w:numPr>
        <w:rPr>
          <w:sz w:val="26"/>
          <w:szCs w:val="26"/>
        </w:rPr>
      </w:pPr>
      <w:r>
        <w:rPr>
          <w:lang w:val="en-US"/>
        </w:rPr>
        <w:t>An error occurs indicat</w:t>
      </w:r>
      <w:r w:rsidR="00741648">
        <w:rPr>
          <w:lang w:val="en-US"/>
        </w:rPr>
        <w:t>ing</w:t>
      </w:r>
      <w:r>
        <w:rPr>
          <w:lang w:val="en-US"/>
        </w:rPr>
        <w:t xml:space="preserve"> that a course </w:t>
      </w:r>
      <w:r w:rsidR="00EA7300">
        <w:rPr>
          <w:lang w:val="en-US"/>
        </w:rPr>
        <w:t xml:space="preserve">must be </w:t>
      </w:r>
      <w:r>
        <w:rPr>
          <w:lang w:val="en-US"/>
        </w:rPr>
        <w:t>specified</w:t>
      </w:r>
      <w:r w:rsidR="00741648">
        <w:rPr>
          <w:lang w:val="en-US"/>
        </w:rPr>
        <w:t xml:space="preserve"> for an assessment</w:t>
      </w:r>
      <w:r>
        <w:rPr>
          <w:lang w:val="en-US"/>
        </w:rPr>
        <w:t>.</w:t>
      </w:r>
      <w:r w:rsidR="000D7A1D">
        <w:rPr>
          <w:lang w:val="en-US"/>
        </w:rPr>
        <w:t xml:space="preserve"> </w:t>
      </w:r>
    </w:p>
    <w:p w14:paraId="76F5C6F0" w14:textId="4B3CA5FC" w:rsidR="00F10F13" w:rsidRDefault="00F10F13" w:rsidP="00F10F13">
      <w:pPr>
        <w:rPr>
          <w:rStyle w:val="Heading1Char"/>
        </w:rPr>
      </w:pPr>
      <w:bookmarkStart w:id="10" w:name="_Hlk18885018"/>
      <w:bookmarkStart w:id="11" w:name="_Toc22305405"/>
      <w:r w:rsidRPr="00F10F13">
        <w:rPr>
          <w:rStyle w:val="Heading1Char"/>
          <w:bCs/>
        </w:rPr>
        <w:t>2.1.6</w:t>
      </w:r>
      <w:r w:rsidRPr="00F10F13">
        <w:rPr>
          <w:rStyle w:val="Heading1Char"/>
          <w:b/>
          <w:bCs/>
        </w:rPr>
        <w:t xml:space="preserve"> </w:t>
      </w:r>
      <w:bookmarkStart w:id="12" w:name="_Hlk22302653"/>
      <w:r w:rsidRPr="00F10F13">
        <w:rPr>
          <w:rStyle w:val="Heading1Char"/>
          <w:b/>
          <w:bCs/>
        </w:rPr>
        <w:t>Set reminder of upcoming assessment</w:t>
      </w:r>
      <w:r w:rsidRPr="009B46DD">
        <w:rPr>
          <w:rStyle w:val="Heading1Char"/>
        </w:rPr>
        <w:t xml:space="preserve"> </w:t>
      </w:r>
      <w:bookmarkEnd w:id="12"/>
      <w:r w:rsidRPr="009B46DD">
        <w:rPr>
          <w:rStyle w:val="Heading1Char"/>
        </w:rPr>
        <w:t>use case</w:t>
      </w:r>
      <w:bookmarkEnd w:id="10"/>
      <w:bookmarkEnd w:id="11"/>
    </w:p>
    <w:p w14:paraId="70B8A0E4" w14:textId="5E7B2B42" w:rsidR="00F10F13" w:rsidRPr="00F10F13" w:rsidRDefault="00F10F13" w:rsidP="00F10F13">
      <w:pPr>
        <w:rPr>
          <w:sz w:val="26"/>
          <w:szCs w:val="26"/>
        </w:rPr>
      </w:pPr>
      <w:r>
        <w:object w:dxaOrig="12585" w:dyaOrig="5085" w14:anchorId="2BAC9124">
          <v:shape id="_x0000_i1119" type="#_x0000_t75" style="width:451.15pt;height:182.05pt" o:ole="">
            <v:imagedata r:id="rId23" o:title=""/>
          </v:shape>
          <o:OLEObject Type="Embed" ProgID="Visio.Drawing.15" ShapeID="_x0000_i1119" DrawAspect="Content" ObjectID="_1632920194" r:id="rId24"/>
        </w:object>
      </w:r>
    </w:p>
    <w:p w14:paraId="4DDDEA69" w14:textId="77777777" w:rsidR="00F10F13" w:rsidRDefault="00F10F13" w:rsidP="00F10F13">
      <w:pPr>
        <w:rPr>
          <w:u w:val="single"/>
        </w:rPr>
      </w:pPr>
      <w:r>
        <w:rPr>
          <w:u w:val="single"/>
        </w:rPr>
        <w:t>Brief description:</w:t>
      </w:r>
    </w:p>
    <w:p w14:paraId="5576967C" w14:textId="46F612AA" w:rsidR="00F10F13" w:rsidRPr="00523FC3" w:rsidRDefault="00F10F13" w:rsidP="00F10F13">
      <w:pPr>
        <w:rPr>
          <w:lang w:val="en-US"/>
        </w:rPr>
      </w:pPr>
      <w:r>
        <w:t xml:space="preserve">The </w:t>
      </w:r>
      <w:r w:rsidRPr="00F10F13">
        <w:rPr>
          <w:u w:val="single"/>
        </w:rPr>
        <w:t>Set reminder of upcoming assessment</w:t>
      </w:r>
      <w:r w:rsidRPr="00F10F13">
        <w:t xml:space="preserve"> </w:t>
      </w:r>
      <w:r>
        <w:t xml:space="preserve">use case is part of the </w:t>
      </w:r>
      <w:r>
        <w:rPr>
          <w:u w:val="single"/>
        </w:rPr>
        <w:t>Set assessment date</w:t>
      </w:r>
      <w:r>
        <w:t>. This use case enables the lecturer to set a reminder in order to warn students about the assessment few days before the due date.</w:t>
      </w:r>
    </w:p>
    <w:p w14:paraId="4177F2CE" w14:textId="77777777" w:rsidR="00F10F13" w:rsidRDefault="00F10F13" w:rsidP="00F10F13">
      <w:pPr>
        <w:rPr>
          <w:u w:val="single"/>
        </w:rPr>
      </w:pPr>
      <w:r w:rsidRPr="007F386E">
        <w:rPr>
          <w:u w:val="single"/>
        </w:rPr>
        <w:t>Step-by-Step description</w:t>
      </w:r>
      <w:r>
        <w:rPr>
          <w:u w:val="single"/>
        </w:rPr>
        <w:t>:</w:t>
      </w:r>
    </w:p>
    <w:p w14:paraId="31AAA7EC" w14:textId="77777777" w:rsidR="00F10F13" w:rsidRDefault="00F10F13" w:rsidP="00F10F13">
      <w:pPr>
        <w:pStyle w:val="ListParagraph"/>
        <w:numPr>
          <w:ilvl w:val="0"/>
          <w:numId w:val="13"/>
        </w:numPr>
      </w:pPr>
      <w:r>
        <w:t>A list of assessments for each course is displayed on the screen.</w:t>
      </w:r>
    </w:p>
    <w:p w14:paraId="7AF8CF77" w14:textId="77777777" w:rsidR="00F10F13" w:rsidRDefault="00F10F13" w:rsidP="00F10F13">
      <w:pPr>
        <w:pStyle w:val="ListParagraph"/>
        <w:numPr>
          <w:ilvl w:val="0"/>
          <w:numId w:val="13"/>
        </w:numPr>
      </w:pPr>
      <w:r>
        <w:t>The lecturer selects the assessment he/she wants to set a reminder for.</w:t>
      </w:r>
    </w:p>
    <w:p w14:paraId="363BF40E" w14:textId="77777777" w:rsidR="00F10F13" w:rsidRDefault="00F10F13" w:rsidP="00F10F13">
      <w:pPr>
        <w:pStyle w:val="ListParagraph"/>
        <w:numPr>
          <w:ilvl w:val="0"/>
          <w:numId w:val="13"/>
        </w:numPr>
      </w:pPr>
      <w:r>
        <w:t>The lecturer picks the reminder date from the DateTimePicker component.</w:t>
      </w:r>
    </w:p>
    <w:p w14:paraId="350E7F40" w14:textId="77777777" w:rsidR="00F10F13" w:rsidRPr="00E07FA4" w:rsidRDefault="00F10F13" w:rsidP="00F10F13">
      <w:pPr>
        <w:pStyle w:val="ListParagraph"/>
        <w:numPr>
          <w:ilvl w:val="0"/>
          <w:numId w:val="13"/>
        </w:numPr>
      </w:pPr>
      <w:r>
        <w:t>This activity is recorded as the “Set Reminder” clicked and a confirmation message is displayed on the screen.</w:t>
      </w:r>
    </w:p>
    <w:p w14:paraId="08347CA4" w14:textId="77777777" w:rsidR="00F10F13" w:rsidRDefault="00F10F13" w:rsidP="00F10F13">
      <w:r>
        <w:rPr>
          <w:u w:val="single"/>
        </w:rPr>
        <w:t>Normal Scenario</w:t>
      </w:r>
      <w:r>
        <w:t>:</w:t>
      </w:r>
    </w:p>
    <w:p w14:paraId="609E5081" w14:textId="77777777" w:rsidR="00F10F13" w:rsidRDefault="00F10F13" w:rsidP="00F10F13">
      <w:r>
        <w:t>Prof Stott has to remind students about the first semester test two days before its due date.</w:t>
      </w:r>
    </w:p>
    <w:p w14:paraId="34835628" w14:textId="77777777" w:rsidR="00F10F13" w:rsidRDefault="00F10F13" w:rsidP="00F10F13">
      <w:pPr>
        <w:pStyle w:val="ListParagraph"/>
        <w:numPr>
          <w:ilvl w:val="0"/>
          <w:numId w:val="14"/>
        </w:numPr>
      </w:pPr>
      <w:r>
        <w:t>Prof Stott selects the first semester test for CSIS3714 from the assessments list.</w:t>
      </w:r>
    </w:p>
    <w:p w14:paraId="2D8D0896" w14:textId="77777777" w:rsidR="00F10F13" w:rsidRDefault="00F10F13" w:rsidP="00F10F13">
      <w:pPr>
        <w:pStyle w:val="ListParagraph"/>
        <w:numPr>
          <w:ilvl w:val="0"/>
          <w:numId w:val="14"/>
        </w:numPr>
      </w:pPr>
      <w:r>
        <w:t>Prof Stott sets the reminder date from the relevant component.</w:t>
      </w:r>
    </w:p>
    <w:p w14:paraId="168F23FB" w14:textId="77777777" w:rsidR="00F10F13" w:rsidRDefault="00F10F13" w:rsidP="00F10F13">
      <w:pPr>
        <w:pStyle w:val="ListParagraph"/>
        <w:numPr>
          <w:ilvl w:val="0"/>
          <w:numId w:val="14"/>
        </w:numPr>
      </w:pPr>
      <w:r>
        <w:t xml:space="preserve">Prof Stott clicks the “Set Reminder” button and the assessment reminder is stored in the system. </w:t>
      </w:r>
    </w:p>
    <w:p w14:paraId="0C642496" w14:textId="77777777" w:rsidR="00F10F13" w:rsidRDefault="00F10F13" w:rsidP="00F10F13">
      <w:pPr>
        <w:rPr>
          <w:b/>
        </w:rPr>
      </w:pPr>
      <w:r>
        <w:rPr>
          <w:u w:val="single"/>
        </w:rPr>
        <w:t>Exception Scenario</w:t>
      </w:r>
      <w:r>
        <w:t>:</w:t>
      </w:r>
    </w:p>
    <w:p w14:paraId="78DC3E25" w14:textId="77777777" w:rsidR="00F10F13" w:rsidRPr="00C3524B" w:rsidRDefault="00F10F13" w:rsidP="00F10F13">
      <w:pPr>
        <w:pStyle w:val="ListParagraph"/>
        <w:numPr>
          <w:ilvl w:val="0"/>
          <w:numId w:val="15"/>
        </w:numPr>
        <w:rPr>
          <w:bCs/>
        </w:rPr>
      </w:pPr>
      <w:r>
        <w:rPr>
          <w:bCs/>
        </w:rPr>
        <w:t xml:space="preserve">Prof Stott specifies the reminder date as soon as she is redirected to the </w:t>
      </w:r>
      <w:r>
        <w:t>“Set Assessment Reminder” section then saves by clicking the “Set Reminder” button.</w:t>
      </w:r>
    </w:p>
    <w:p w14:paraId="3448FF5D" w14:textId="77777777" w:rsidR="00F10F13" w:rsidRDefault="00F10F13" w:rsidP="00F10F13">
      <w:pPr>
        <w:pStyle w:val="ListParagraph"/>
        <w:numPr>
          <w:ilvl w:val="0"/>
          <w:numId w:val="15"/>
        </w:numPr>
        <w:rPr>
          <w:bCs/>
        </w:rPr>
      </w:pPr>
      <w:r>
        <w:t>An error message is displayed indicating that an assessment should be specified before setting the date.</w:t>
      </w:r>
    </w:p>
    <w:p w14:paraId="16FDAFAF" w14:textId="46FEC6E5" w:rsidR="00F10F13" w:rsidRDefault="00F10F13" w:rsidP="00F10F13">
      <w:pPr>
        <w:rPr>
          <w:sz w:val="26"/>
          <w:szCs w:val="26"/>
        </w:rPr>
      </w:pPr>
    </w:p>
    <w:p w14:paraId="372110DD" w14:textId="32D25CBE" w:rsidR="00F10F13" w:rsidRPr="00F10F13" w:rsidRDefault="00F10F13" w:rsidP="00F10F13">
      <w:pPr>
        <w:rPr>
          <w:sz w:val="26"/>
          <w:szCs w:val="26"/>
        </w:rPr>
      </w:pPr>
    </w:p>
    <w:p w14:paraId="08138AB0" w14:textId="0F96B24B" w:rsidR="00C42326" w:rsidRPr="00997715" w:rsidRDefault="00074722">
      <w:pPr>
        <w:rPr>
          <w:bCs/>
        </w:rPr>
      </w:pPr>
      <w:r w:rsidRPr="00F10F13">
        <w:rPr>
          <w:lang w:val="en-US"/>
        </w:rPr>
        <w:br w:type="page"/>
      </w:r>
    </w:p>
    <w:p w14:paraId="62D7BA41" w14:textId="10545B4C" w:rsidR="00AC7960" w:rsidRDefault="0090226E" w:rsidP="00AC7960">
      <w:pPr>
        <w:pStyle w:val="Heading1"/>
        <w:rPr>
          <w:sz w:val="26"/>
          <w:szCs w:val="26"/>
        </w:rPr>
      </w:pPr>
      <w:bookmarkStart w:id="13" w:name="_Toc22305406"/>
      <w:r w:rsidRPr="00C77B8E">
        <w:rPr>
          <w:lang w:val="en-US"/>
        </w:rPr>
        <w:lastRenderedPageBreak/>
        <w:t>2.</w:t>
      </w:r>
      <w:r w:rsidR="00EC538B">
        <w:rPr>
          <w:lang w:val="en-US"/>
        </w:rPr>
        <w:t>1.</w:t>
      </w:r>
      <w:r>
        <w:rPr>
          <w:lang w:val="en-US"/>
        </w:rPr>
        <w:t xml:space="preserve">7 </w:t>
      </w:r>
      <w:r w:rsidR="00AC7960">
        <w:rPr>
          <w:b/>
          <w:bCs/>
          <w:sz w:val="26"/>
          <w:szCs w:val="26"/>
        </w:rPr>
        <w:t xml:space="preserve">Warn student about upcoming assessment </w:t>
      </w:r>
      <w:r w:rsidR="00AC7960">
        <w:rPr>
          <w:sz w:val="26"/>
          <w:szCs w:val="26"/>
        </w:rPr>
        <w:t>use case</w:t>
      </w:r>
      <w:bookmarkEnd w:id="13"/>
    </w:p>
    <w:p w14:paraId="4FEB3DB6" w14:textId="4A45B53C" w:rsidR="00997715" w:rsidRDefault="00997715" w:rsidP="00AC7960">
      <w:pPr>
        <w:rPr>
          <w:u w:val="single"/>
        </w:rPr>
      </w:pPr>
      <w:r>
        <w:object w:dxaOrig="12585" w:dyaOrig="5085" w14:anchorId="0EAB4CC8">
          <v:shape id="_x0000_i1124" type="#_x0000_t75" style="width:451.15pt;height:182.05pt" o:ole="">
            <v:imagedata r:id="rId25" o:title=""/>
          </v:shape>
          <o:OLEObject Type="Embed" ProgID="Visio.Drawing.15" ShapeID="_x0000_i1124" DrawAspect="Content" ObjectID="_1632920195" r:id="rId26"/>
        </w:object>
      </w:r>
    </w:p>
    <w:p w14:paraId="7CFD6208" w14:textId="2342ACC8" w:rsidR="00AC7960" w:rsidRDefault="00AC7960" w:rsidP="00AC7960">
      <w:pPr>
        <w:rPr>
          <w:u w:val="single"/>
        </w:rPr>
      </w:pPr>
      <w:r>
        <w:rPr>
          <w:u w:val="single"/>
        </w:rPr>
        <w:t>Brief description:</w:t>
      </w:r>
    </w:p>
    <w:p w14:paraId="1FA6D966" w14:textId="52FAF1C1" w:rsidR="00AC7960" w:rsidRPr="00AC7960" w:rsidRDefault="00AC7960" w:rsidP="00AC7960">
      <w:r>
        <w:t xml:space="preserve">This </w:t>
      </w:r>
      <w:r>
        <w:rPr>
          <w:u w:val="single"/>
        </w:rPr>
        <w:t>Warn student about upcoming assessment</w:t>
      </w:r>
      <w:r>
        <w:t xml:space="preserve"> use case </w:t>
      </w:r>
      <w:r w:rsidR="00D344FD">
        <w:t xml:space="preserve">informs students about upcoming assessments and it </w:t>
      </w:r>
      <w:r>
        <w:t xml:space="preserve">is part of the </w:t>
      </w:r>
      <w:r>
        <w:rPr>
          <w:u w:val="single"/>
        </w:rPr>
        <w:t>Set reminder of upcoming assessment</w:t>
      </w:r>
      <w:r w:rsidR="003A0DD4">
        <w:t>.</w:t>
      </w:r>
      <w:r>
        <w:t xml:space="preserve"> </w:t>
      </w:r>
    </w:p>
    <w:p w14:paraId="5EEEE7B5" w14:textId="77777777" w:rsidR="00AC7960" w:rsidRPr="007F386E" w:rsidRDefault="00AC7960" w:rsidP="00AC7960">
      <w:pPr>
        <w:rPr>
          <w:u w:val="single"/>
        </w:rPr>
      </w:pPr>
      <w:r w:rsidRPr="007F386E">
        <w:rPr>
          <w:u w:val="single"/>
        </w:rPr>
        <w:t>Step-by-Step description</w:t>
      </w:r>
      <w:r>
        <w:rPr>
          <w:u w:val="single"/>
        </w:rPr>
        <w:t>:</w:t>
      </w:r>
    </w:p>
    <w:p w14:paraId="6907E3E9" w14:textId="412061CF" w:rsidR="00F82E13" w:rsidRPr="00F82E13" w:rsidRDefault="004807A5" w:rsidP="00846B15">
      <w:pPr>
        <w:pStyle w:val="ListParagraph"/>
        <w:numPr>
          <w:ilvl w:val="0"/>
          <w:numId w:val="18"/>
        </w:numPr>
        <w:rPr>
          <w:lang w:val="en-US"/>
        </w:rPr>
      </w:pPr>
      <w:r>
        <w:t xml:space="preserve">On the date set for the reminder, </w:t>
      </w:r>
      <w:r w:rsidR="00BB377F">
        <w:t xml:space="preserve">from the dashboard section </w:t>
      </w:r>
      <w:r>
        <w:t>t</w:t>
      </w:r>
      <w:r w:rsidR="007A1746">
        <w:t>he</w:t>
      </w:r>
      <w:r w:rsidR="00BB377F">
        <w:t xml:space="preserve"> “Warning” button is activated and</w:t>
      </w:r>
      <w:r w:rsidR="007A1746">
        <w:t xml:space="preserve"> system i</w:t>
      </w:r>
      <w:r w:rsidR="00956E94">
        <w:t>ndicate</w:t>
      </w:r>
      <w:r w:rsidR="007A1746">
        <w:t>s</w:t>
      </w:r>
      <w:r w:rsidR="00956E94">
        <w:t xml:space="preserve"> a red warning flag </w:t>
      </w:r>
      <w:r w:rsidR="00BB377F">
        <w:t xml:space="preserve">on that </w:t>
      </w:r>
      <w:r w:rsidR="00F82E13">
        <w:t>“Warning” button</w:t>
      </w:r>
      <w:r w:rsidR="00956E94">
        <w:t>.</w:t>
      </w:r>
    </w:p>
    <w:p w14:paraId="74223811" w14:textId="77777777" w:rsidR="00C201E3" w:rsidRPr="00C201E3" w:rsidRDefault="00F82E13" w:rsidP="00846B15">
      <w:pPr>
        <w:pStyle w:val="ListParagraph"/>
        <w:numPr>
          <w:ilvl w:val="0"/>
          <w:numId w:val="18"/>
        </w:numPr>
        <w:rPr>
          <w:lang w:val="en-US"/>
        </w:rPr>
      </w:pPr>
      <w:r>
        <w:t>When the “Warning” button is clicked a message pops on the screen alerting the student about the upcoming assessment.</w:t>
      </w:r>
    </w:p>
    <w:p w14:paraId="79EC4C9B" w14:textId="77777777" w:rsidR="00C201E3" w:rsidRDefault="00C201E3" w:rsidP="00C201E3">
      <w:r>
        <w:rPr>
          <w:u w:val="single"/>
        </w:rPr>
        <w:t>Normal Scenario</w:t>
      </w:r>
      <w:r>
        <w:t>:</w:t>
      </w:r>
    </w:p>
    <w:p w14:paraId="7943BE15" w14:textId="5B40467D" w:rsidR="00C201E3" w:rsidRDefault="00DF4240" w:rsidP="00C201E3">
      <w:r>
        <w:t>Michael</w:t>
      </w:r>
      <w:r w:rsidR="00C201E3">
        <w:t xml:space="preserve"> is running the application checking out his timetable for the week and as soon as he visits the dashboard, he notices a warning flag.</w:t>
      </w:r>
    </w:p>
    <w:p w14:paraId="36E01B7F" w14:textId="569428E9" w:rsidR="00C201E3" w:rsidRDefault="00DF4240" w:rsidP="00C201E3">
      <w:pPr>
        <w:pStyle w:val="ListParagraph"/>
        <w:numPr>
          <w:ilvl w:val="0"/>
          <w:numId w:val="17"/>
        </w:numPr>
      </w:pPr>
      <w:r>
        <w:t xml:space="preserve">Michael </w:t>
      </w:r>
      <w:r w:rsidR="008D3B00">
        <w:t>clicks the “Warning” button invoking a warning message.</w:t>
      </w:r>
    </w:p>
    <w:p w14:paraId="4E8BB851" w14:textId="7FDC8662" w:rsidR="00C201E3" w:rsidRDefault="008D3B00" w:rsidP="00C201E3">
      <w:pPr>
        <w:pStyle w:val="ListParagraph"/>
        <w:numPr>
          <w:ilvl w:val="0"/>
          <w:numId w:val="17"/>
        </w:numPr>
      </w:pPr>
      <w:r>
        <w:t xml:space="preserve">A descriptive warning message alerts </w:t>
      </w:r>
      <w:r w:rsidR="00DF4240">
        <w:t xml:space="preserve">Michael </w:t>
      </w:r>
      <w:r>
        <w:t>that he will be writing CSIS3714</w:t>
      </w:r>
      <w:r w:rsidR="00DF4240">
        <w:t xml:space="preserve"> in two days’ time.</w:t>
      </w:r>
    </w:p>
    <w:p w14:paraId="0D672958" w14:textId="73720FE7" w:rsidR="00446893" w:rsidRPr="001B2375" w:rsidRDefault="00DF4240" w:rsidP="00FE3C93">
      <w:pPr>
        <w:pStyle w:val="ListParagraph"/>
        <w:numPr>
          <w:ilvl w:val="0"/>
          <w:numId w:val="17"/>
        </w:numPr>
        <w:rPr>
          <w:lang w:val="en-US"/>
        </w:rPr>
      </w:pPr>
      <w:r>
        <w:t xml:space="preserve">Michael clicks the “Ok” button, the red flag disappears and the “Warning” button is disabled. </w:t>
      </w:r>
    </w:p>
    <w:p w14:paraId="69D101B8" w14:textId="77777777" w:rsidR="001B2375" w:rsidRDefault="001B2375" w:rsidP="001B2375">
      <w:pPr>
        <w:rPr>
          <w:b/>
        </w:rPr>
      </w:pPr>
      <w:r>
        <w:rPr>
          <w:u w:val="single"/>
        </w:rPr>
        <w:t>Exception Scenario</w:t>
      </w:r>
      <w:r>
        <w:t>:</w:t>
      </w:r>
    </w:p>
    <w:p w14:paraId="2EC0758F" w14:textId="56778AB8" w:rsidR="001B2375" w:rsidRDefault="00E743E9" w:rsidP="001B2375">
      <w:r>
        <w:rPr>
          <w:bCs/>
        </w:rPr>
        <w:t>None</w:t>
      </w:r>
      <w:r w:rsidR="001B2375">
        <w:rPr>
          <w:bCs/>
        </w:rPr>
        <w:t>.</w:t>
      </w:r>
    </w:p>
    <w:p w14:paraId="0E32F21C" w14:textId="77777777" w:rsidR="001B2375" w:rsidRPr="001B2375" w:rsidRDefault="001B2375" w:rsidP="001B2375">
      <w:pPr>
        <w:rPr>
          <w:lang w:val="en-US"/>
        </w:rPr>
      </w:pPr>
    </w:p>
    <w:p w14:paraId="30522A07" w14:textId="1AB8A2DC" w:rsidR="00AF4FA2" w:rsidRDefault="00ED0F3C" w:rsidP="00AF4FA2">
      <w:pPr>
        <w:pStyle w:val="Heading2"/>
      </w:pPr>
      <w:bookmarkStart w:id="14" w:name="_Toc22305407"/>
      <w:r w:rsidRPr="00C77B8E">
        <w:rPr>
          <w:lang w:val="en-US"/>
        </w:rPr>
        <w:lastRenderedPageBreak/>
        <w:t>2.</w:t>
      </w:r>
      <w:r w:rsidR="00433BFF">
        <w:rPr>
          <w:lang w:val="en-US"/>
        </w:rPr>
        <w:t>1.</w:t>
      </w:r>
      <w:r>
        <w:rPr>
          <w:lang w:val="en-US"/>
        </w:rPr>
        <w:t xml:space="preserve">8 </w:t>
      </w:r>
      <w:r w:rsidR="00AF4FA2">
        <w:rPr>
          <w:b/>
          <w:bCs/>
        </w:rPr>
        <w:t>Display assessment</w:t>
      </w:r>
      <w:r w:rsidR="00AF4FA2">
        <w:t xml:space="preserve"> use case</w:t>
      </w:r>
      <w:bookmarkEnd w:id="14"/>
    </w:p>
    <w:p w14:paraId="6B7AC653" w14:textId="3D681AD1" w:rsidR="001803FC" w:rsidRPr="001803FC" w:rsidRDefault="00E1249C" w:rsidP="001803FC">
      <w:r>
        <w:object w:dxaOrig="11251" w:dyaOrig="3256" w14:anchorId="3107247C">
          <v:shape id="_x0000_i1128" type="#_x0000_t75" style="width:451.75pt;height:130.4pt" o:ole="">
            <v:imagedata r:id="rId27" o:title=""/>
          </v:shape>
          <o:OLEObject Type="Embed" ProgID="Visio.Drawing.15" ShapeID="_x0000_i1128" DrawAspect="Content" ObjectID="_1632920196" r:id="rId28"/>
        </w:object>
      </w:r>
    </w:p>
    <w:p w14:paraId="2F66CB45" w14:textId="03B42092" w:rsidR="00074722" w:rsidRDefault="00074722" w:rsidP="00074722">
      <w:pPr>
        <w:rPr>
          <w:u w:val="single"/>
        </w:rPr>
      </w:pPr>
      <w:r>
        <w:rPr>
          <w:u w:val="single"/>
        </w:rPr>
        <w:t>Brief description:</w:t>
      </w:r>
    </w:p>
    <w:p w14:paraId="1590E4D2" w14:textId="73958D90" w:rsidR="00074722" w:rsidRPr="0049646B" w:rsidRDefault="001803FC" w:rsidP="00074722">
      <w:r>
        <w:t xml:space="preserve">The </w:t>
      </w:r>
      <w:r>
        <w:rPr>
          <w:u w:val="single"/>
        </w:rPr>
        <w:t>Display assessment</w:t>
      </w:r>
      <w:r>
        <w:t xml:space="preserve"> use case </w:t>
      </w:r>
      <w:r w:rsidR="00E407A6">
        <w:t>provide</w:t>
      </w:r>
      <w:r w:rsidR="008E0A72">
        <w:t>s</w:t>
      </w:r>
      <w:r w:rsidR="00E407A6">
        <w:t xml:space="preserve"> the student wi</w:t>
      </w:r>
      <w:r w:rsidR="008E0A72">
        <w:t>th</w:t>
      </w:r>
      <w:r w:rsidR="00E407A6">
        <w:t xml:space="preserve"> available assessments for each course</w:t>
      </w:r>
      <w:r w:rsidR="008303EF">
        <w:t>.</w:t>
      </w:r>
    </w:p>
    <w:p w14:paraId="72A6FC17" w14:textId="77777777" w:rsidR="00074722" w:rsidRPr="007F386E" w:rsidRDefault="00074722" w:rsidP="00074722">
      <w:pPr>
        <w:rPr>
          <w:u w:val="single"/>
        </w:rPr>
      </w:pPr>
      <w:r w:rsidRPr="007F386E">
        <w:rPr>
          <w:u w:val="single"/>
        </w:rPr>
        <w:t>Step-by-Step description</w:t>
      </w:r>
      <w:r>
        <w:rPr>
          <w:u w:val="single"/>
        </w:rPr>
        <w:t>:</w:t>
      </w:r>
    </w:p>
    <w:p w14:paraId="0B21FA37" w14:textId="3F873F0E" w:rsidR="00074722" w:rsidRPr="008E0A72" w:rsidRDefault="008E0A72" w:rsidP="00661507">
      <w:pPr>
        <w:pStyle w:val="ListParagraph"/>
        <w:numPr>
          <w:ilvl w:val="0"/>
          <w:numId w:val="16"/>
        </w:numPr>
        <w:rPr>
          <w:u w:val="single"/>
        </w:rPr>
      </w:pPr>
      <w:r>
        <w:t>On the dashboard, when the “Assessments” button is clicked t</w:t>
      </w:r>
      <w:r w:rsidR="00F220CA">
        <w:t>he system retrieve all recorded assessments of the</w:t>
      </w:r>
      <w:r w:rsidR="002C5189">
        <w:t xml:space="preserve"> logged in</w:t>
      </w:r>
      <w:r w:rsidR="00F220CA">
        <w:t xml:space="preserve"> student.</w:t>
      </w:r>
    </w:p>
    <w:p w14:paraId="2FF6C370" w14:textId="7DEDCF4E" w:rsidR="00F220CA" w:rsidRPr="00874114" w:rsidRDefault="00ED3CCF" w:rsidP="00846B15">
      <w:pPr>
        <w:pStyle w:val="ListParagraph"/>
        <w:numPr>
          <w:ilvl w:val="0"/>
          <w:numId w:val="16"/>
        </w:numPr>
        <w:rPr>
          <w:u w:val="single"/>
        </w:rPr>
      </w:pPr>
      <w:r>
        <w:t>All available assessments for each course are displayed on the screen.</w:t>
      </w:r>
    </w:p>
    <w:p w14:paraId="3188CD33" w14:textId="77777777" w:rsidR="00074722" w:rsidRDefault="00074722" w:rsidP="00074722">
      <w:r>
        <w:rPr>
          <w:u w:val="single"/>
        </w:rPr>
        <w:t>Normal Scenario</w:t>
      </w:r>
      <w:r>
        <w:t>:</w:t>
      </w:r>
    </w:p>
    <w:p w14:paraId="6834E05C" w14:textId="2CE4F4E6" w:rsidR="00074722" w:rsidRDefault="006A35A3" w:rsidP="00074722">
      <w:r>
        <w:t xml:space="preserve">Prince wants to make preparations for his tests. He wants to know the test dates </w:t>
      </w:r>
      <w:r w:rsidR="00ED3CCF">
        <w:t>for each course in order to draft a plan for his preparations</w:t>
      </w:r>
      <w:r>
        <w:t>.</w:t>
      </w:r>
    </w:p>
    <w:p w14:paraId="7D4A34E7" w14:textId="54B42750" w:rsidR="00755AA3" w:rsidRDefault="009F5BC5" w:rsidP="00134C6F">
      <w:pPr>
        <w:pStyle w:val="ListParagraph"/>
        <w:numPr>
          <w:ilvl w:val="0"/>
          <w:numId w:val="50"/>
        </w:numPr>
      </w:pPr>
      <w:r>
        <w:t xml:space="preserve">Prince </w:t>
      </w:r>
      <w:r w:rsidR="00ED3CCF">
        <w:t xml:space="preserve">navigates to </w:t>
      </w:r>
      <w:r w:rsidR="00755AA3">
        <w:t>the dashboard</w:t>
      </w:r>
      <w:r w:rsidR="00ED3CCF">
        <w:t>.</w:t>
      </w:r>
    </w:p>
    <w:p w14:paraId="31A64B05" w14:textId="77777777" w:rsidR="009F5BC5" w:rsidRDefault="00ED3CCF" w:rsidP="00134C6F">
      <w:pPr>
        <w:pStyle w:val="ListParagraph"/>
        <w:numPr>
          <w:ilvl w:val="0"/>
          <w:numId w:val="50"/>
        </w:numPr>
      </w:pPr>
      <w:r>
        <w:t>He clicks the “Assessments” button and a</w:t>
      </w:r>
      <w:r w:rsidR="00755AA3">
        <w:t xml:space="preserve">ll upcoming assessments </w:t>
      </w:r>
      <w:r>
        <w:t>that were set by lecturer</w:t>
      </w:r>
      <w:r w:rsidR="009F5BC5">
        <w:t>s for each course</w:t>
      </w:r>
      <w:r>
        <w:t xml:space="preserve"> </w:t>
      </w:r>
      <w:r w:rsidR="00755AA3">
        <w:t>are presented on the dashboard</w:t>
      </w:r>
    </w:p>
    <w:p w14:paraId="67EB9793" w14:textId="629A8DE2" w:rsidR="00755AA3" w:rsidRDefault="00755AA3" w:rsidP="00134C6F">
      <w:pPr>
        <w:pStyle w:val="ListParagraph"/>
        <w:numPr>
          <w:ilvl w:val="0"/>
          <w:numId w:val="50"/>
        </w:numPr>
      </w:pPr>
      <w:r>
        <w:t xml:space="preserve">Prince notes down when </w:t>
      </w:r>
      <w:r w:rsidR="009F5BC5">
        <w:t>will</w:t>
      </w:r>
      <w:r>
        <w:t xml:space="preserve"> he writing his te</w:t>
      </w:r>
      <w:r w:rsidR="0022760C">
        <w:t>s</w:t>
      </w:r>
      <w:r>
        <w:t>t</w:t>
      </w:r>
      <w:r w:rsidR="00524E6D">
        <w:t>s</w:t>
      </w:r>
      <w:r w:rsidR="009F5BC5">
        <w:t xml:space="preserve"> and logs out.</w:t>
      </w:r>
    </w:p>
    <w:p w14:paraId="4F902A86" w14:textId="77777777" w:rsidR="00074722" w:rsidRPr="008A4D81" w:rsidRDefault="00074722" w:rsidP="00074722">
      <w:pPr>
        <w:rPr>
          <w:lang w:val="en-US"/>
        </w:rPr>
      </w:pPr>
      <w:r>
        <w:rPr>
          <w:u w:val="single"/>
        </w:rPr>
        <w:t>Exception Scenario</w:t>
      </w:r>
      <w:r>
        <w:t>:</w:t>
      </w:r>
    </w:p>
    <w:p w14:paraId="0A656CF7" w14:textId="0093CF95" w:rsidR="00074722" w:rsidRDefault="00B652EF" w:rsidP="00074722">
      <w:pPr>
        <w:rPr>
          <w:lang w:val="en-US"/>
        </w:rPr>
      </w:pPr>
      <w:r>
        <w:rPr>
          <w:lang w:val="en-US"/>
        </w:rPr>
        <w:t>When the student clicks the “Assessments” button and there’s no available upcoming assessments yet, nothing is displayed.</w:t>
      </w:r>
      <w:r w:rsidR="00855E70">
        <w:rPr>
          <w:lang w:val="en-US"/>
        </w:rPr>
        <w:t xml:space="preserve"> </w:t>
      </w:r>
    </w:p>
    <w:p w14:paraId="694FC2C0" w14:textId="77777777" w:rsidR="00074722" w:rsidRDefault="00074722">
      <w:pPr>
        <w:rPr>
          <w:lang w:val="en-US"/>
        </w:rPr>
      </w:pPr>
      <w:r>
        <w:rPr>
          <w:lang w:val="en-US"/>
        </w:rPr>
        <w:br w:type="page"/>
      </w:r>
    </w:p>
    <w:p w14:paraId="45000CBF" w14:textId="6D864A9E" w:rsidR="00376893" w:rsidRPr="00376893" w:rsidRDefault="0058606B" w:rsidP="00376893">
      <w:pPr>
        <w:pStyle w:val="Heading2"/>
      </w:pPr>
      <w:bookmarkStart w:id="15" w:name="_Toc22305408"/>
      <w:r w:rsidRPr="00C77B8E">
        <w:rPr>
          <w:lang w:val="en-US"/>
        </w:rPr>
        <w:lastRenderedPageBreak/>
        <w:t>2.</w:t>
      </w:r>
      <w:r w:rsidR="00433BFF">
        <w:rPr>
          <w:lang w:val="en-US"/>
        </w:rPr>
        <w:t>1.</w:t>
      </w:r>
      <w:r>
        <w:rPr>
          <w:lang w:val="en-US"/>
        </w:rPr>
        <w:t xml:space="preserve">9 </w:t>
      </w:r>
      <w:r w:rsidR="00376893" w:rsidRPr="00E81914">
        <w:rPr>
          <w:b/>
          <w:bCs/>
        </w:rPr>
        <w:t>Display results recorded</w:t>
      </w:r>
      <w:r w:rsidR="00376893">
        <w:t xml:space="preserve"> use case</w:t>
      </w:r>
      <w:bookmarkEnd w:id="15"/>
    </w:p>
    <w:p w14:paraId="4CD38ECA" w14:textId="627CFEB7" w:rsidR="00376893" w:rsidRDefault="00E1249C" w:rsidP="00074722">
      <w:pPr>
        <w:rPr>
          <w:u w:val="single"/>
        </w:rPr>
      </w:pPr>
      <w:r>
        <w:object w:dxaOrig="10035" w:dyaOrig="3360" w14:anchorId="6B1A9099">
          <v:shape id="_x0000_i1130" type="#_x0000_t75" style="width:450.55pt;height:150.85pt" o:ole="">
            <v:imagedata r:id="rId29" o:title=""/>
          </v:shape>
          <o:OLEObject Type="Embed" ProgID="Visio.Drawing.15" ShapeID="_x0000_i1130" DrawAspect="Content" ObjectID="_1632920197" r:id="rId30"/>
        </w:object>
      </w:r>
    </w:p>
    <w:p w14:paraId="33EF2115" w14:textId="1E97EA31" w:rsidR="00074722" w:rsidRDefault="00074722" w:rsidP="00074722">
      <w:pPr>
        <w:rPr>
          <w:u w:val="single"/>
        </w:rPr>
      </w:pPr>
      <w:r>
        <w:rPr>
          <w:u w:val="single"/>
        </w:rPr>
        <w:t>Brief description:</w:t>
      </w:r>
    </w:p>
    <w:p w14:paraId="77D4FA97" w14:textId="3404A95E" w:rsidR="00074722" w:rsidRPr="00624C04" w:rsidRDefault="00624C04" w:rsidP="00074722">
      <w:r>
        <w:t xml:space="preserve">The </w:t>
      </w:r>
      <w:r w:rsidRPr="00624C04">
        <w:rPr>
          <w:u w:val="single"/>
        </w:rPr>
        <w:t>Display results recorded</w:t>
      </w:r>
      <w:r>
        <w:t xml:space="preserve"> use case enables the </w:t>
      </w:r>
      <w:r w:rsidR="00062D2D">
        <w:t>student to check his/her current assessment marks making up the semester mark.</w:t>
      </w:r>
    </w:p>
    <w:p w14:paraId="409E7C80" w14:textId="77777777" w:rsidR="00074722" w:rsidRPr="007F386E" w:rsidRDefault="00074722" w:rsidP="00074722">
      <w:pPr>
        <w:rPr>
          <w:u w:val="single"/>
        </w:rPr>
      </w:pPr>
      <w:r w:rsidRPr="007F386E">
        <w:rPr>
          <w:u w:val="single"/>
        </w:rPr>
        <w:t>Step-by-Step description</w:t>
      </w:r>
      <w:r>
        <w:rPr>
          <w:u w:val="single"/>
        </w:rPr>
        <w:t>:</w:t>
      </w:r>
    </w:p>
    <w:p w14:paraId="1B1B07E7" w14:textId="45F48E4A" w:rsidR="00074722" w:rsidRPr="00415938" w:rsidRDefault="00062D2D" w:rsidP="00846B15">
      <w:pPr>
        <w:pStyle w:val="ListParagraph"/>
        <w:numPr>
          <w:ilvl w:val="0"/>
          <w:numId w:val="19"/>
        </w:numPr>
        <w:rPr>
          <w:u w:val="single"/>
        </w:rPr>
      </w:pPr>
      <w:r>
        <w:t>The student clicks the “View results” button on</w:t>
      </w:r>
      <w:r w:rsidR="00415938">
        <w:t xml:space="preserve"> the dashboard</w:t>
      </w:r>
    </w:p>
    <w:p w14:paraId="603BA9E9" w14:textId="45431BA6" w:rsidR="00415938" w:rsidRPr="00254F66" w:rsidRDefault="00415938" w:rsidP="00846B15">
      <w:pPr>
        <w:pStyle w:val="ListParagraph"/>
        <w:numPr>
          <w:ilvl w:val="0"/>
          <w:numId w:val="19"/>
        </w:numPr>
        <w:rPr>
          <w:u w:val="single"/>
        </w:rPr>
      </w:pPr>
      <w:r>
        <w:t>A request is sent to PeopleSoft marks system</w:t>
      </w:r>
    </w:p>
    <w:p w14:paraId="3A8890DD" w14:textId="38AE2C27" w:rsidR="00254F66" w:rsidRPr="00254F66" w:rsidRDefault="00254F66" w:rsidP="00846B15">
      <w:pPr>
        <w:pStyle w:val="ListParagraph"/>
        <w:numPr>
          <w:ilvl w:val="0"/>
          <w:numId w:val="19"/>
        </w:numPr>
        <w:rPr>
          <w:u w:val="single"/>
        </w:rPr>
      </w:pPr>
      <w:r>
        <w:t>PeopleSoft marks system compiles a full report of the student’s results for each course</w:t>
      </w:r>
    </w:p>
    <w:p w14:paraId="0CE0B966" w14:textId="72A6A573" w:rsidR="00254F66" w:rsidRPr="00254F66" w:rsidRDefault="00254F66" w:rsidP="00846B15">
      <w:pPr>
        <w:pStyle w:val="ListParagraph"/>
        <w:numPr>
          <w:ilvl w:val="0"/>
          <w:numId w:val="19"/>
        </w:numPr>
        <w:rPr>
          <w:u w:val="single"/>
        </w:rPr>
      </w:pPr>
      <w:r>
        <w:t xml:space="preserve">PeopleSoft marks system sends the results back to the </w:t>
      </w:r>
      <w:r w:rsidR="00F721ED">
        <w:t>Timetable A</w:t>
      </w:r>
      <w:r>
        <w:t>pplication</w:t>
      </w:r>
    </w:p>
    <w:p w14:paraId="51CFC9BB" w14:textId="0B8B400C" w:rsidR="00254F66" w:rsidRPr="00062D2D" w:rsidRDefault="00254F66" w:rsidP="00846B15">
      <w:pPr>
        <w:pStyle w:val="ListParagraph"/>
        <w:numPr>
          <w:ilvl w:val="0"/>
          <w:numId w:val="19"/>
        </w:numPr>
        <w:rPr>
          <w:u w:val="single"/>
        </w:rPr>
      </w:pPr>
      <w:r>
        <w:t xml:space="preserve">The results recorded are displayed for each </w:t>
      </w:r>
      <w:r w:rsidR="00F721ED">
        <w:t>course</w:t>
      </w:r>
    </w:p>
    <w:p w14:paraId="770AF4BE" w14:textId="77777777" w:rsidR="00074722" w:rsidRDefault="00074722" w:rsidP="00074722">
      <w:r>
        <w:rPr>
          <w:u w:val="single"/>
        </w:rPr>
        <w:t>Normal Scenario</w:t>
      </w:r>
      <w:r>
        <w:t>:</w:t>
      </w:r>
    </w:p>
    <w:p w14:paraId="7A5C1654" w14:textId="0036968E" w:rsidR="00074722" w:rsidRDefault="00B35EDB" w:rsidP="00074722">
      <w:r>
        <w:t>Kabelo</w:t>
      </w:r>
      <w:r w:rsidR="003638A3">
        <w:t xml:space="preserve"> wants to know his performance so far this semester.</w:t>
      </w:r>
    </w:p>
    <w:p w14:paraId="493A6881" w14:textId="77777777" w:rsidR="00FE5476" w:rsidRDefault="00FE5476" w:rsidP="00FE5476">
      <w:pPr>
        <w:pStyle w:val="ListParagraph"/>
        <w:numPr>
          <w:ilvl w:val="0"/>
          <w:numId w:val="51"/>
        </w:numPr>
      </w:pPr>
    </w:p>
    <w:p w14:paraId="61749123" w14:textId="2F78DC0B" w:rsidR="003638A3" w:rsidRDefault="00B35EDB" w:rsidP="00846B15">
      <w:pPr>
        <w:pStyle w:val="ListParagraph"/>
        <w:numPr>
          <w:ilvl w:val="0"/>
          <w:numId w:val="20"/>
        </w:numPr>
      </w:pPr>
      <w:r>
        <w:t>Kabelo</w:t>
      </w:r>
      <w:r w:rsidR="003638A3">
        <w:t xml:space="preserve"> </w:t>
      </w:r>
      <w:r>
        <w:t>navigates to the side menu</w:t>
      </w:r>
    </w:p>
    <w:p w14:paraId="56661E66" w14:textId="37AAA44C" w:rsidR="003638A3" w:rsidRDefault="00B35EDB" w:rsidP="00846B15">
      <w:pPr>
        <w:pStyle w:val="ListParagraph"/>
        <w:numPr>
          <w:ilvl w:val="0"/>
          <w:numId w:val="20"/>
        </w:numPr>
      </w:pPr>
      <w:r>
        <w:t>Kabelo</w:t>
      </w:r>
      <w:r w:rsidR="003638A3">
        <w:t xml:space="preserve"> clicks the “View results” button</w:t>
      </w:r>
    </w:p>
    <w:p w14:paraId="40730642" w14:textId="150944C8" w:rsidR="00FE5476" w:rsidRDefault="003638A3" w:rsidP="00FE5476">
      <w:pPr>
        <w:pStyle w:val="ListParagraph"/>
        <w:numPr>
          <w:ilvl w:val="0"/>
          <w:numId w:val="20"/>
        </w:numPr>
      </w:pPr>
      <w:r>
        <w:t xml:space="preserve">A full report of results recorded is fetched from PeopleSoft marks system and presented to </w:t>
      </w:r>
      <w:r w:rsidR="00B35EDB">
        <w:t>Kabelo on the screen</w:t>
      </w:r>
      <w:r>
        <w:t>.</w:t>
      </w:r>
    </w:p>
    <w:p w14:paraId="1FA07BEF" w14:textId="287529EE" w:rsidR="00FE5476" w:rsidRDefault="00FE5476" w:rsidP="00FE5476">
      <w:pPr>
        <w:pStyle w:val="ListParagraph"/>
        <w:numPr>
          <w:ilvl w:val="0"/>
          <w:numId w:val="51"/>
        </w:numPr>
      </w:pPr>
    </w:p>
    <w:p w14:paraId="66DA7675" w14:textId="42FAAABD" w:rsidR="00FE5476" w:rsidRDefault="00E779BF" w:rsidP="00FE5476">
      <w:pPr>
        <w:pStyle w:val="ListParagraph"/>
        <w:numPr>
          <w:ilvl w:val="0"/>
          <w:numId w:val="53"/>
        </w:numPr>
      </w:pPr>
      <w:r>
        <w:t>Kabelo navigates to the dashboard from the side menu</w:t>
      </w:r>
    </w:p>
    <w:p w14:paraId="2574E0F0" w14:textId="7AE541F0" w:rsidR="00E779BF" w:rsidRDefault="00E779BF" w:rsidP="00FE5476">
      <w:pPr>
        <w:pStyle w:val="ListParagraph"/>
        <w:numPr>
          <w:ilvl w:val="0"/>
          <w:numId w:val="53"/>
        </w:numPr>
      </w:pPr>
      <w:r>
        <w:t>He clicks the “Dashboard” button and the dashboard is presented on the screen</w:t>
      </w:r>
    </w:p>
    <w:p w14:paraId="481F7CB6" w14:textId="13298074" w:rsidR="00E779BF" w:rsidRDefault="00E779BF" w:rsidP="00FE5476">
      <w:pPr>
        <w:pStyle w:val="ListParagraph"/>
        <w:numPr>
          <w:ilvl w:val="0"/>
          <w:numId w:val="53"/>
        </w:numPr>
      </w:pPr>
      <w:r>
        <w:t>He invokes the “Overall Performance button” and views his performance for each course</w:t>
      </w:r>
    </w:p>
    <w:p w14:paraId="39D197B7" w14:textId="77777777" w:rsidR="00074722" w:rsidRPr="008A4D81" w:rsidRDefault="00074722" w:rsidP="00074722">
      <w:pPr>
        <w:rPr>
          <w:lang w:val="en-US"/>
        </w:rPr>
      </w:pPr>
      <w:r>
        <w:rPr>
          <w:u w:val="single"/>
        </w:rPr>
        <w:t>Exception Scenario</w:t>
      </w:r>
      <w:r>
        <w:t>:</w:t>
      </w:r>
    </w:p>
    <w:p w14:paraId="166D5231" w14:textId="18CC71A8" w:rsidR="00074722" w:rsidRDefault="003638A3" w:rsidP="00846B15">
      <w:pPr>
        <w:pStyle w:val="ListParagraph"/>
        <w:numPr>
          <w:ilvl w:val="0"/>
          <w:numId w:val="21"/>
        </w:numPr>
        <w:rPr>
          <w:lang w:val="en-US"/>
        </w:rPr>
      </w:pPr>
      <w:r w:rsidRPr="003638A3">
        <w:rPr>
          <w:lang w:val="en-US"/>
        </w:rPr>
        <w:t>PeopleSoft marks system might be down</w:t>
      </w:r>
      <w:r w:rsidR="00AE7131">
        <w:rPr>
          <w:lang w:val="en-US"/>
        </w:rPr>
        <w:t xml:space="preserve"> </w:t>
      </w:r>
      <w:r w:rsidR="00AE7131" w:rsidRPr="003638A3">
        <w:rPr>
          <w:lang w:val="en-US"/>
        </w:rPr>
        <w:t>(temporarily)</w:t>
      </w:r>
      <w:r w:rsidRPr="003638A3">
        <w:rPr>
          <w:lang w:val="en-US"/>
        </w:rPr>
        <w:t xml:space="preserve"> at the moment the results recorded are </w:t>
      </w:r>
      <w:r w:rsidR="00AE7131">
        <w:rPr>
          <w:lang w:val="en-US"/>
        </w:rPr>
        <w:t xml:space="preserve">being </w:t>
      </w:r>
      <w:r w:rsidRPr="003638A3">
        <w:rPr>
          <w:lang w:val="en-US"/>
        </w:rPr>
        <w:t>requested from it.</w:t>
      </w:r>
    </w:p>
    <w:p w14:paraId="542F2805" w14:textId="394C20B4" w:rsidR="003638A3" w:rsidRPr="003638A3" w:rsidRDefault="003638A3" w:rsidP="00846B15">
      <w:pPr>
        <w:pStyle w:val="ListParagraph"/>
        <w:numPr>
          <w:ilvl w:val="0"/>
          <w:numId w:val="21"/>
        </w:numPr>
        <w:rPr>
          <w:lang w:val="en-US"/>
        </w:rPr>
      </w:pPr>
      <w:r>
        <w:rPr>
          <w:lang w:val="en-US"/>
        </w:rPr>
        <w:t xml:space="preserve">As a result, </w:t>
      </w:r>
      <w:r w:rsidR="00B35EDB">
        <w:t>Kabelo</w:t>
      </w:r>
      <w:r>
        <w:rPr>
          <w:lang w:val="en-US"/>
        </w:rPr>
        <w:t xml:space="preserve"> may not be able to get his results.</w:t>
      </w:r>
    </w:p>
    <w:p w14:paraId="66B2B7E1" w14:textId="77777777" w:rsidR="00074722" w:rsidRDefault="00074722">
      <w:pPr>
        <w:rPr>
          <w:lang w:val="en-US"/>
        </w:rPr>
      </w:pPr>
      <w:r>
        <w:rPr>
          <w:lang w:val="en-US"/>
        </w:rPr>
        <w:br w:type="page"/>
      </w:r>
    </w:p>
    <w:p w14:paraId="349029E9" w14:textId="6E3070E8" w:rsidR="00501ADB" w:rsidRPr="00501ADB" w:rsidRDefault="00223A12" w:rsidP="00501ADB">
      <w:pPr>
        <w:pStyle w:val="Heading2"/>
      </w:pPr>
      <w:bookmarkStart w:id="16" w:name="_Toc22305409"/>
      <w:r w:rsidRPr="00C77B8E">
        <w:rPr>
          <w:lang w:val="en-US"/>
        </w:rPr>
        <w:lastRenderedPageBreak/>
        <w:t>2.</w:t>
      </w:r>
      <w:r w:rsidR="003968C8">
        <w:rPr>
          <w:lang w:val="en-US"/>
        </w:rPr>
        <w:t>1.</w:t>
      </w:r>
      <w:r>
        <w:rPr>
          <w:lang w:val="en-US"/>
        </w:rPr>
        <w:t xml:space="preserve">10 </w:t>
      </w:r>
      <w:r w:rsidR="00501ADB">
        <w:rPr>
          <w:b/>
          <w:bCs/>
        </w:rPr>
        <w:t>Provide report</w:t>
      </w:r>
      <w:r w:rsidR="00501ADB">
        <w:t xml:space="preserve"> use case</w:t>
      </w:r>
      <w:bookmarkEnd w:id="16"/>
    </w:p>
    <w:p w14:paraId="7E18F136" w14:textId="6747BD17" w:rsidR="00306B2A" w:rsidRPr="00306B2A" w:rsidRDefault="005D3D23" w:rsidP="00865809">
      <w:pPr>
        <w:rPr>
          <w:color w:val="0070C0"/>
          <w:lang w:val="en-US"/>
        </w:rPr>
      </w:pPr>
      <w:r>
        <w:object w:dxaOrig="9196" w:dyaOrig="3360" w14:anchorId="364DBBE5">
          <v:shape id="_x0000_i1132" type="#_x0000_t75" style="width:450.15pt;height:165pt" o:ole="">
            <v:imagedata r:id="rId31" o:title=""/>
          </v:shape>
          <o:OLEObject Type="Embed" ProgID="Visio.Drawing.15" ShapeID="_x0000_i1132" DrawAspect="Content" ObjectID="_1632920198" r:id="rId32"/>
        </w:object>
      </w:r>
    </w:p>
    <w:p w14:paraId="71450EF9" w14:textId="75A77714" w:rsidR="00074722" w:rsidRDefault="00074722" w:rsidP="00074722">
      <w:pPr>
        <w:rPr>
          <w:u w:val="single"/>
        </w:rPr>
      </w:pPr>
      <w:r>
        <w:rPr>
          <w:u w:val="single"/>
        </w:rPr>
        <w:t>Brief description:</w:t>
      </w:r>
    </w:p>
    <w:p w14:paraId="015C574E" w14:textId="4591DF23" w:rsidR="00074722" w:rsidRPr="00306B2A" w:rsidRDefault="00306B2A" w:rsidP="00074722">
      <w:r>
        <w:t xml:space="preserve">The </w:t>
      </w:r>
      <w:r>
        <w:rPr>
          <w:u w:val="single"/>
        </w:rPr>
        <w:t>Provide report</w:t>
      </w:r>
      <w:r>
        <w:t xml:space="preserve"> use case makes </w:t>
      </w:r>
      <w:r w:rsidR="004A0259">
        <w:t>a</w:t>
      </w:r>
      <w:r>
        <w:t xml:space="preserve"> prediction of the student’s results available to both the student and the lecturer. </w:t>
      </w:r>
    </w:p>
    <w:p w14:paraId="4E8DEDBA" w14:textId="77777777" w:rsidR="00074722" w:rsidRPr="007F386E" w:rsidRDefault="00074722" w:rsidP="00074722">
      <w:pPr>
        <w:rPr>
          <w:u w:val="single"/>
        </w:rPr>
      </w:pPr>
      <w:r w:rsidRPr="007F386E">
        <w:rPr>
          <w:u w:val="single"/>
        </w:rPr>
        <w:t>Step-by-Step description</w:t>
      </w:r>
      <w:r>
        <w:rPr>
          <w:u w:val="single"/>
        </w:rPr>
        <w:t>:</w:t>
      </w:r>
    </w:p>
    <w:p w14:paraId="35E5E0B9" w14:textId="4E3683EA" w:rsidR="00074722" w:rsidRPr="00BF4846" w:rsidRDefault="00BF4846" w:rsidP="00846B15">
      <w:pPr>
        <w:pStyle w:val="ListParagraph"/>
        <w:numPr>
          <w:ilvl w:val="0"/>
          <w:numId w:val="22"/>
        </w:numPr>
        <w:rPr>
          <w:u w:val="single"/>
        </w:rPr>
      </w:pPr>
      <w:r>
        <w:t>The systems compute the student’s predicted results based on their past performance and a trend of their current performance.</w:t>
      </w:r>
    </w:p>
    <w:p w14:paraId="537140B6" w14:textId="45F5BD58" w:rsidR="00BF4846" w:rsidRPr="00C51EF6" w:rsidRDefault="00C51EF6" w:rsidP="00846B15">
      <w:pPr>
        <w:pStyle w:val="ListParagraph"/>
        <w:numPr>
          <w:ilvl w:val="0"/>
          <w:numId w:val="22"/>
        </w:numPr>
        <w:rPr>
          <w:u w:val="single"/>
        </w:rPr>
      </w:pPr>
      <w:r>
        <w:t>The predicted results are written in a report.</w:t>
      </w:r>
    </w:p>
    <w:p w14:paraId="7F6DBAE5" w14:textId="64D56847" w:rsidR="00C51EF6" w:rsidRPr="00C51EF6" w:rsidRDefault="00C51EF6" w:rsidP="00846B15">
      <w:pPr>
        <w:pStyle w:val="ListParagraph"/>
        <w:numPr>
          <w:ilvl w:val="0"/>
          <w:numId w:val="22"/>
        </w:numPr>
        <w:rPr>
          <w:u w:val="single"/>
        </w:rPr>
      </w:pPr>
      <w:r>
        <w:t>The report is sent to the lecturer in question.</w:t>
      </w:r>
    </w:p>
    <w:p w14:paraId="02817022" w14:textId="6561B116" w:rsidR="00C51EF6" w:rsidRPr="00BF4846" w:rsidRDefault="00C51EF6" w:rsidP="00846B15">
      <w:pPr>
        <w:pStyle w:val="ListParagraph"/>
        <w:numPr>
          <w:ilvl w:val="0"/>
          <w:numId w:val="22"/>
        </w:numPr>
        <w:rPr>
          <w:u w:val="single"/>
        </w:rPr>
      </w:pPr>
      <w:r>
        <w:t>The report is sent to the student as a blue information icon on the student’s timetable.</w:t>
      </w:r>
    </w:p>
    <w:p w14:paraId="4EEAEA94" w14:textId="72AC00A9" w:rsidR="00074722" w:rsidRDefault="00074722" w:rsidP="00074722">
      <w:r>
        <w:rPr>
          <w:u w:val="single"/>
        </w:rPr>
        <w:t>Normal Scenario</w:t>
      </w:r>
      <w:r>
        <w:t>:</w:t>
      </w:r>
    </w:p>
    <w:p w14:paraId="4BA24E20" w14:textId="216349FF" w:rsidR="00FA3A2C" w:rsidRDefault="00476918" w:rsidP="00846B15">
      <w:pPr>
        <w:pStyle w:val="ListParagraph"/>
        <w:numPr>
          <w:ilvl w:val="0"/>
          <w:numId w:val="24"/>
        </w:numPr>
      </w:pPr>
      <w:r>
        <w:t>Kabelo</w:t>
      </w:r>
      <w:r w:rsidR="00FA3A2C">
        <w:t xml:space="preserve"> logs in the application and checks his timetable for the week.</w:t>
      </w:r>
    </w:p>
    <w:p w14:paraId="5EEF7988" w14:textId="051F1EA8" w:rsidR="00FA3A2C" w:rsidRDefault="00FA3A2C" w:rsidP="00846B15">
      <w:pPr>
        <w:pStyle w:val="ListParagraph"/>
        <w:numPr>
          <w:ilvl w:val="0"/>
          <w:numId w:val="23"/>
        </w:numPr>
      </w:pPr>
      <w:r>
        <w:t xml:space="preserve">On viewing the timetable, an icon </w:t>
      </w:r>
      <w:r w:rsidR="004D30F5">
        <w:t>pops out on the timetable.</w:t>
      </w:r>
    </w:p>
    <w:p w14:paraId="15E7B654" w14:textId="35FCFE4C" w:rsidR="004D30F5" w:rsidRDefault="00476918" w:rsidP="00846B15">
      <w:pPr>
        <w:pStyle w:val="ListParagraph"/>
        <w:numPr>
          <w:ilvl w:val="0"/>
          <w:numId w:val="23"/>
        </w:numPr>
      </w:pPr>
      <w:r>
        <w:t xml:space="preserve">Kabelo </w:t>
      </w:r>
      <w:r w:rsidR="004D30F5">
        <w:t>clicks the icon.</w:t>
      </w:r>
    </w:p>
    <w:p w14:paraId="3AD98A58" w14:textId="3A3C76DC" w:rsidR="004D30F5" w:rsidRDefault="004D30F5" w:rsidP="00846B15">
      <w:pPr>
        <w:pStyle w:val="ListParagraph"/>
        <w:numPr>
          <w:ilvl w:val="0"/>
          <w:numId w:val="23"/>
        </w:numPr>
      </w:pPr>
      <w:r>
        <w:t xml:space="preserve">A report of </w:t>
      </w:r>
      <w:r w:rsidR="00B70D3F">
        <w:t>Kabelo</w:t>
      </w:r>
      <w:r>
        <w:t>’s predicted results is presented on the screen.</w:t>
      </w:r>
    </w:p>
    <w:p w14:paraId="5CC9CA4A" w14:textId="017B01AF" w:rsidR="004D30F5" w:rsidRDefault="00234151" w:rsidP="00846B15">
      <w:pPr>
        <w:pStyle w:val="ListParagraph"/>
        <w:numPr>
          <w:ilvl w:val="0"/>
          <w:numId w:val="23"/>
        </w:numPr>
      </w:pPr>
      <w:r>
        <w:t>Kabelo</w:t>
      </w:r>
      <w:r w:rsidR="004D30F5">
        <w:t xml:space="preserve"> views his predicted results based on the trend of his current performance and past performance.</w:t>
      </w:r>
    </w:p>
    <w:p w14:paraId="6C43FFDB" w14:textId="767294BF" w:rsidR="004D30F5" w:rsidRDefault="00234151" w:rsidP="00846B15">
      <w:pPr>
        <w:pStyle w:val="ListParagraph"/>
        <w:numPr>
          <w:ilvl w:val="0"/>
          <w:numId w:val="23"/>
        </w:numPr>
      </w:pPr>
      <w:r>
        <w:t>Kabelo</w:t>
      </w:r>
      <w:r w:rsidR="004D30F5">
        <w:t xml:space="preserve"> closes the report window and continues to use the application.</w:t>
      </w:r>
    </w:p>
    <w:p w14:paraId="33B223E5" w14:textId="77777777" w:rsidR="004D30F5" w:rsidRDefault="004D30F5" w:rsidP="004D30F5">
      <w:pPr>
        <w:pStyle w:val="ListParagraph"/>
        <w:ind w:left="1080"/>
      </w:pPr>
    </w:p>
    <w:p w14:paraId="062EB1D2" w14:textId="55C75CED" w:rsidR="004D30F5" w:rsidRDefault="0018140A" w:rsidP="00846B15">
      <w:pPr>
        <w:pStyle w:val="ListParagraph"/>
        <w:numPr>
          <w:ilvl w:val="0"/>
          <w:numId w:val="24"/>
        </w:numPr>
      </w:pPr>
      <w:r>
        <w:t xml:space="preserve">Mr </w:t>
      </w:r>
      <w:r w:rsidR="008779C9">
        <w:t>Nel</w:t>
      </w:r>
      <w:r w:rsidR="00C95031">
        <w:t xml:space="preserve"> logs in the application to check if he has set all assessments dates for </w:t>
      </w:r>
      <w:r w:rsidR="00C95031" w:rsidRPr="00C95031">
        <w:t>CSIS</w:t>
      </w:r>
      <w:r w:rsidR="00BE0C25">
        <w:t>263</w:t>
      </w:r>
      <w:r w:rsidR="00C72490">
        <w:t>4</w:t>
      </w:r>
      <w:r w:rsidR="005F4980">
        <w:t xml:space="preserve">, as he is busy with that, a question icon </w:t>
      </w:r>
      <w:r w:rsidR="00C72490">
        <w:t xml:space="preserve">pops </w:t>
      </w:r>
      <w:r w:rsidR="005F4980">
        <w:t>on his screen.</w:t>
      </w:r>
    </w:p>
    <w:p w14:paraId="35AAB021" w14:textId="079384C6" w:rsidR="005F4980" w:rsidRDefault="00E10226" w:rsidP="00846B15">
      <w:pPr>
        <w:pStyle w:val="ListParagraph"/>
        <w:numPr>
          <w:ilvl w:val="0"/>
          <w:numId w:val="25"/>
        </w:numPr>
      </w:pPr>
      <w:r>
        <w:t xml:space="preserve">Mr </w:t>
      </w:r>
      <w:r w:rsidR="00C72490">
        <w:t>Nel</w:t>
      </w:r>
      <w:r>
        <w:t xml:space="preserve"> clicks the question icon</w:t>
      </w:r>
    </w:p>
    <w:p w14:paraId="4E8F9E2E" w14:textId="089C5405" w:rsidR="00E10226" w:rsidRDefault="00E10226" w:rsidP="00846B15">
      <w:pPr>
        <w:pStyle w:val="ListParagraph"/>
        <w:numPr>
          <w:ilvl w:val="0"/>
          <w:numId w:val="25"/>
        </w:numPr>
      </w:pPr>
      <w:r>
        <w:t>A short summary message is indicated on the screen about predicted results of all students for CSIS</w:t>
      </w:r>
      <w:r w:rsidR="00C72490">
        <w:t>2634</w:t>
      </w:r>
      <w:r>
        <w:t>.</w:t>
      </w:r>
    </w:p>
    <w:p w14:paraId="608A86BB" w14:textId="04D9BECB" w:rsidR="00E10226" w:rsidRDefault="00E10226" w:rsidP="00846B15">
      <w:pPr>
        <w:pStyle w:val="ListParagraph"/>
        <w:numPr>
          <w:ilvl w:val="0"/>
          <w:numId w:val="25"/>
        </w:numPr>
      </w:pPr>
      <w:r>
        <w:t xml:space="preserve">Mr </w:t>
      </w:r>
      <w:r w:rsidR="00F31AAD">
        <w:t>Nel</w:t>
      </w:r>
      <w:r>
        <w:t xml:space="preserve"> selects one student to view predicted results.</w:t>
      </w:r>
    </w:p>
    <w:p w14:paraId="5DF38340" w14:textId="23C28A00" w:rsidR="00E10226" w:rsidRDefault="00E10226" w:rsidP="00846B15">
      <w:pPr>
        <w:pStyle w:val="ListParagraph"/>
        <w:numPr>
          <w:ilvl w:val="0"/>
          <w:numId w:val="25"/>
        </w:numPr>
      </w:pPr>
      <w:r>
        <w:t>A full report of the selected student is presented on the screen.</w:t>
      </w:r>
    </w:p>
    <w:p w14:paraId="253613A6" w14:textId="31881313" w:rsidR="00074722" w:rsidRDefault="00E10226" w:rsidP="00846B15">
      <w:pPr>
        <w:pStyle w:val="ListParagraph"/>
        <w:numPr>
          <w:ilvl w:val="0"/>
          <w:numId w:val="25"/>
        </w:numPr>
      </w:pPr>
      <w:r>
        <w:t xml:space="preserve">Mr </w:t>
      </w:r>
      <w:r w:rsidR="00F31AAD">
        <w:t>Nel</w:t>
      </w:r>
      <w:r>
        <w:t xml:space="preserve"> views the report and closes the report </w:t>
      </w:r>
      <w:r w:rsidR="005900D8">
        <w:t>as soon as he is done going through it</w:t>
      </w:r>
      <w:r>
        <w:t>.</w:t>
      </w:r>
    </w:p>
    <w:p w14:paraId="269C7FA7" w14:textId="635290E6" w:rsidR="00074722" w:rsidRDefault="00074722" w:rsidP="00074722">
      <w:r>
        <w:rPr>
          <w:u w:val="single"/>
        </w:rPr>
        <w:t>Exception Scenario</w:t>
      </w:r>
      <w:r>
        <w:t>:</w:t>
      </w:r>
    </w:p>
    <w:p w14:paraId="3E7994D7" w14:textId="3236F1A6" w:rsidR="00074722" w:rsidRDefault="00E10226" w:rsidP="00074722">
      <w:pPr>
        <w:rPr>
          <w:lang w:val="en-US"/>
        </w:rPr>
      </w:pPr>
      <w:r>
        <w:t>There is no exception scenario for th</w:t>
      </w:r>
      <w:r w:rsidR="00013B60">
        <w:t xml:space="preserve">e </w:t>
      </w:r>
      <w:r w:rsidR="00013B60">
        <w:rPr>
          <w:u w:val="single"/>
        </w:rPr>
        <w:t>Provide report</w:t>
      </w:r>
      <w:r>
        <w:t xml:space="preserve"> use case as the report is sent periodically when the system has predicted the student’s results. Both the student and the lecturer have an option to either view </w:t>
      </w:r>
      <w:r w:rsidR="0005432D">
        <w:t>t</w:t>
      </w:r>
      <w:r>
        <w:t>he report or ignore it.</w:t>
      </w:r>
      <w:r w:rsidR="00C67D43">
        <w:t xml:space="preserve"> There only interaction with the report is to open and close it.</w:t>
      </w:r>
    </w:p>
    <w:p w14:paraId="0118C594" w14:textId="69242C8C" w:rsidR="00CD3B52" w:rsidRDefault="00BB19AF" w:rsidP="00CD3B52">
      <w:pPr>
        <w:pStyle w:val="Heading2"/>
      </w:pPr>
      <w:bookmarkStart w:id="17" w:name="_Hlk18930190"/>
      <w:bookmarkStart w:id="18" w:name="_Toc22305410"/>
      <w:r w:rsidRPr="00C77B8E">
        <w:rPr>
          <w:lang w:val="en-US"/>
        </w:rPr>
        <w:lastRenderedPageBreak/>
        <w:t>2.</w:t>
      </w:r>
      <w:r w:rsidR="003968C8">
        <w:rPr>
          <w:lang w:val="en-US"/>
        </w:rPr>
        <w:t>1.</w:t>
      </w:r>
      <w:r w:rsidRPr="00C77B8E">
        <w:rPr>
          <w:lang w:val="en-US"/>
        </w:rPr>
        <w:t>1</w:t>
      </w:r>
      <w:r>
        <w:rPr>
          <w:lang w:val="en-US"/>
        </w:rPr>
        <w:t xml:space="preserve">1 </w:t>
      </w:r>
      <w:r w:rsidR="00CD3B52">
        <w:rPr>
          <w:b/>
          <w:bCs/>
        </w:rPr>
        <w:t>Send query or question</w:t>
      </w:r>
      <w:r w:rsidR="00CD3B52">
        <w:t xml:space="preserve"> use case</w:t>
      </w:r>
      <w:bookmarkEnd w:id="18"/>
    </w:p>
    <w:bookmarkEnd w:id="17"/>
    <w:p w14:paraId="4751B2F7" w14:textId="2B420D7B" w:rsidR="00074722" w:rsidRDefault="005D3D23">
      <w:r>
        <w:object w:dxaOrig="10305" w:dyaOrig="4665" w14:anchorId="75948C92">
          <v:shape id="_x0000_i1134" type="#_x0000_t75" style="width:451.85pt;height:203.65pt" o:ole="">
            <v:imagedata r:id="rId33" o:title=""/>
          </v:shape>
          <o:OLEObject Type="Embed" ProgID="Visio.Drawing.15" ShapeID="_x0000_i1134" DrawAspect="Content" ObjectID="_1632920199" r:id="rId34"/>
        </w:object>
      </w:r>
    </w:p>
    <w:p w14:paraId="244B7D15" w14:textId="77777777" w:rsidR="00074722" w:rsidRDefault="00074722" w:rsidP="00074722">
      <w:pPr>
        <w:rPr>
          <w:u w:val="single"/>
        </w:rPr>
      </w:pPr>
      <w:r>
        <w:rPr>
          <w:u w:val="single"/>
        </w:rPr>
        <w:t>Brief description:</w:t>
      </w:r>
    </w:p>
    <w:p w14:paraId="7F0A4FD0" w14:textId="06034EF7" w:rsidR="00074722" w:rsidRPr="00EF5029" w:rsidRDefault="00597FF3" w:rsidP="00074722">
      <w:r>
        <w:t xml:space="preserve">The </w:t>
      </w:r>
      <w:r>
        <w:rPr>
          <w:u w:val="single"/>
        </w:rPr>
        <w:t>Send query or question</w:t>
      </w:r>
      <w:r w:rsidRPr="004B16FF">
        <w:t xml:space="preserve"> </w:t>
      </w:r>
      <w:r>
        <w:t>use case allows</w:t>
      </w:r>
      <w:r w:rsidR="004B16FF">
        <w:t xml:space="preserve"> the student to send a query or a question to the lecturer whenever the student has any.</w:t>
      </w:r>
      <w:r w:rsidR="00EF5029">
        <w:t xml:space="preserve"> The </w:t>
      </w:r>
      <w:r w:rsidR="00EF5029">
        <w:rPr>
          <w:u w:val="single"/>
        </w:rPr>
        <w:t>Receive notification</w:t>
      </w:r>
      <w:r w:rsidR="00EF5029">
        <w:t xml:space="preserve"> use case is part of the </w:t>
      </w:r>
      <w:r w:rsidR="00EF5029">
        <w:rPr>
          <w:u w:val="single"/>
        </w:rPr>
        <w:t>Send query or question</w:t>
      </w:r>
      <w:r w:rsidR="00EF5029">
        <w:t xml:space="preserve"> use case. This </w:t>
      </w:r>
      <w:r w:rsidR="00EF5029">
        <w:rPr>
          <w:u w:val="single"/>
        </w:rPr>
        <w:t>Receive notification</w:t>
      </w:r>
      <w:r w:rsidR="00EF5029">
        <w:t xml:space="preserve"> use case will be used to inform the lecturer about the message sent by the student. </w:t>
      </w:r>
    </w:p>
    <w:p w14:paraId="49A4DFD0" w14:textId="77777777" w:rsidR="00074722" w:rsidRPr="007F386E" w:rsidRDefault="00074722" w:rsidP="00074722">
      <w:pPr>
        <w:rPr>
          <w:u w:val="single"/>
        </w:rPr>
      </w:pPr>
      <w:r w:rsidRPr="007F386E">
        <w:rPr>
          <w:u w:val="single"/>
        </w:rPr>
        <w:t>Step-by-Step description</w:t>
      </w:r>
      <w:r>
        <w:rPr>
          <w:u w:val="single"/>
        </w:rPr>
        <w:t>:</w:t>
      </w:r>
    </w:p>
    <w:p w14:paraId="552B1523" w14:textId="132ED78B" w:rsidR="00074722" w:rsidRPr="004A7714" w:rsidRDefault="002F4BAA" w:rsidP="00846B15">
      <w:pPr>
        <w:pStyle w:val="ListParagraph"/>
        <w:numPr>
          <w:ilvl w:val="0"/>
          <w:numId w:val="26"/>
        </w:numPr>
        <w:rPr>
          <w:u w:val="single"/>
        </w:rPr>
      </w:pPr>
      <w:r>
        <w:t>An “Online Chat” button is invoked from the side menu</w:t>
      </w:r>
      <w:r w:rsidR="004A7714">
        <w:t>.</w:t>
      </w:r>
    </w:p>
    <w:p w14:paraId="456A0CC2" w14:textId="77777777" w:rsidR="00AE3C56" w:rsidRPr="00AE3C56" w:rsidRDefault="00AE3C56" w:rsidP="00846B15">
      <w:pPr>
        <w:pStyle w:val="ListParagraph"/>
        <w:numPr>
          <w:ilvl w:val="0"/>
          <w:numId w:val="26"/>
        </w:numPr>
        <w:rPr>
          <w:u w:val="single"/>
        </w:rPr>
      </w:pPr>
      <w:r>
        <w:t xml:space="preserve">An Online Chat panel is presented on the screen with a </w:t>
      </w:r>
      <w:r w:rsidR="004A7714">
        <w:t>query section</w:t>
      </w:r>
      <w:r>
        <w:t>.</w:t>
      </w:r>
      <w:r w:rsidR="004A7714">
        <w:t xml:space="preserve"> </w:t>
      </w:r>
    </w:p>
    <w:p w14:paraId="1A3A6BBD" w14:textId="2881DF66" w:rsidR="004A7714" w:rsidRPr="004A7714" w:rsidRDefault="00AE3C56" w:rsidP="00846B15">
      <w:pPr>
        <w:pStyle w:val="ListParagraph"/>
        <w:numPr>
          <w:ilvl w:val="0"/>
          <w:numId w:val="26"/>
        </w:numPr>
        <w:rPr>
          <w:u w:val="single"/>
        </w:rPr>
      </w:pPr>
      <w:r>
        <w:t>The student should specify the lecturer that he/she wishes to send a query to from</w:t>
      </w:r>
      <w:r w:rsidR="004A7714">
        <w:t xml:space="preserve"> a </w:t>
      </w:r>
      <w:r>
        <w:t xml:space="preserve">drop-down </w:t>
      </w:r>
      <w:r w:rsidR="004A7714">
        <w:t>list of lecturers</w:t>
      </w:r>
      <w:r>
        <w:t>.</w:t>
      </w:r>
    </w:p>
    <w:p w14:paraId="440CE06C" w14:textId="45E60D21" w:rsidR="004A7714" w:rsidRPr="001527C4" w:rsidRDefault="004A7714" w:rsidP="00846B15">
      <w:pPr>
        <w:pStyle w:val="ListParagraph"/>
        <w:numPr>
          <w:ilvl w:val="0"/>
          <w:numId w:val="26"/>
        </w:numPr>
        <w:rPr>
          <w:u w:val="single"/>
        </w:rPr>
      </w:pPr>
      <w:r>
        <w:t xml:space="preserve">Once the lecturer is specified and a query is typed in, the </w:t>
      </w:r>
      <w:r w:rsidR="00AE3C56">
        <w:t>“Send Q</w:t>
      </w:r>
      <w:r>
        <w:t>uery</w:t>
      </w:r>
      <w:r w:rsidR="00AE3C56">
        <w:t>”</w:t>
      </w:r>
      <w:r>
        <w:t xml:space="preserve"> button is clicked then </w:t>
      </w:r>
      <w:r w:rsidR="001527C4">
        <w:t xml:space="preserve">the </w:t>
      </w:r>
      <w:r w:rsidR="001527C4">
        <w:rPr>
          <w:u w:val="single"/>
        </w:rPr>
        <w:t xml:space="preserve">Receive </w:t>
      </w:r>
      <w:r w:rsidR="001527C4" w:rsidRPr="001527C4">
        <w:rPr>
          <w:u w:val="single"/>
        </w:rPr>
        <w:t>notification</w:t>
      </w:r>
      <w:r w:rsidR="001527C4">
        <w:t xml:space="preserve"> use case sends a </w:t>
      </w:r>
      <w:r>
        <w:t>notification message to the specified lecturer</w:t>
      </w:r>
      <w:r w:rsidR="007D3F87">
        <w:t>.</w:t>
      </w:r>
    </w:p>
    <w:p w14:paraId="24A0AE59" w14:textId="6A44FC97" w:rsidR="001527C4" w:rsidRPr="001527C4" w:rsidRDefault="001527C4" w:rsidP="00846B15">
      <w:pPr>
        <w:pStyle w:val="ListParagraph"/>
        <w:numPr>
          <w:ilvl w:val="0"/>
          <w:numId w:val="26"/>
        </w:numPr>
        <w:rPr>
          <w:u w:val="single"/>
        </w:rPr>
      </w:pPr>
      <w:r>
        <w:t xml:space="preserve">When the lecturer is online, he is notified about </w:t>
      </w:r>
      <w:r w:rsidR="00927514">
        <w:t>new queries</w:t>
      </w:r>
      <w:r>
        <w:t>.</w:t>
      </w:r>
    </w:p>
    <w:p w14:paraId="07AAF4B6" w14:textId="6FFDA676" w:rsidR="001527C4" w:rsidRPr="00DD52DB" w:rsidRDefault="001527C4" w:rsidP="00846B15">
      <w:pPr>
        <w:pStyle w:val="ListParagraph"/>
        <w:numPr>
          <w:ilvl w:val="0"/>
          <w:numId w:val="26"/>
        </w:numPr>
        <w:rPr>
          <w:u w:val="single"/>
        </w:rPr>
      </w:pPr>
      <w:r>
        <w:t xml:space="preserve">The lecturer </w:t>
      </w:r>
      <w:r w:rsidR="00CF1041">
        <w:t>opens and reads the student’s query.</w:t>
      </w:r>
    </w:p>
    <w:p w14:paraId="70D6D31A" w14:textId="0A048CE3" w:rsidR="00074722" w:rsidRDefault="00074722" w:rsidP="00074722">
      <w:r>
        <w:rPr>
          <w:u w:val="single"/>
        </w:rPr>
        <w:t>Normal Scenario</w:t>
      </w:r>
      <w:r>
        <w:t>:</w:t>
      </w:r>
    </w:p>
    <w:p w14:paraId="6B9D8793" w14:textId="6E918563" w:rsidR="0002451C" w:rsidRDefault="00051737" w:rsidP="00074722">
      <w:bookmarkStart w:id="19" w:name="_Hlk22299199"/>
      <w:r>
        <w:t>Katlego</w:t>
      </w:r>
      <w:bookmarkEnd w:id="19"/>
      <w:r w:rsidR="003F63AF">
        <w:t xml:space="preserve"> </w:t>
      </w:r>
      <w:r w:rsidR="00394B72">
        <w:t xml:space="preserve">wants to ask Mr Marais how </w:t>
      </w:r>
      <w:r w:rsidR="0049535B">
        <w:t xml:space="preserve">wireless networks differs with ethernet networks on the data-link layer because </w:t>
      </w:r>
      <w:r>
        <w:t>he</w:t>
      </w:r>
      <w:r w:rsidR="0049535B">
        <w:t xml:space="preserve"> did not understand that during the lecture.</w:t>
      </w:r>
    </w:p>
    <w:p w14:paraId="7C6D8228" w14:textId="13659A4C" w:rsidR="00074722" w:rsidRDefault="00051737" w:rsidP="00846B15">
      <w:pPr>
        <w:pStyle w:val="ListParagraph"/>
        <w:numPr>
          <w:ilvl w:val="0"/>
          <w:numId w:val="27"/>
        </w:numPr>
      </w:pPr>
      <w:r>
        <w:t>Katlego</w:t>
      </w:r>
      <w:r w:rsidR="002D5035">
        <w:t xml:space="preserve"> navigates to the</w:t>
      </w:r>
      <w:r>
        <w:t xml:space="preserve"> side menu and open the Online Chat</w:t>
      </w:r>
      <w:r w:rsidR="002D5035">
        <w:t xml:space="preserve"> </w:t>
      </w:r>
      <w:r>
        <w:t>panel</w:t>
      </w:r>
      <w:r w:rsidR="002D5035">
        <w:t>.</w:t>
      </w:r>
    </w:p>
    <w:p w14:paraId="45651443" w14:textId="25E91BCC" w:rsidR="002D5035" w:rsidRDefault="00051737" w:rsidP="00846B15">
      <w:pPr>
        <w:pStyle w:val="ListParagraph"/>
        <w:numPr>
          <w:ilvl w:val="0"/>
          <w:numId w:val="27"/>
        </w:numPr>
      </w:pPr>
      <w:r>
        <w:t xml:space="preserve">Katlego is presented with the query section </w:t>
      </w:r>
      <w:r w:rsidR="002D5035">
        <w:t xml:space="preserve">selects Mr Marais </w:t>
      </w:r>
      <w:r>
        <w:t xml:space="preserve">from the drop-down </w:t>
      </w:r>
      <w:r w:rsidR="002D5035">
        <w:t>list of recipients.</w:t>
      </w:r>
    </w:p>
    <w:p w14:paraId="11F5A157" w14:textId="0AAED4C5" w:rsidR="002D5035" w:rsidRDefault="00051737" w:rsidP="00846B15">
      <w:pPr>
        <w:pStyle w:val="ListParagraph"/>
        <w:numPr>
          <w:ilvl w:val="0"/>
          <w:numId w:val="27"/>
        </w:numPr>
      </w:pPr>
      <w:r>
        <w:t>Katlego</w:t>
      </w:r>
      <w:r w:rsidR="00222284">
        <w:t xml:space="preserve"> </w:t>
      </w:r>
      <w:r>
        <w:t>writes</w:t>
      </w:r>
      <w:r w:rsidR="00222284">
        <w:t xml:space="preserve"> </w:t>
      </w:r>
      <w:r>
        <w:t xml:space="preserve">his </w:t>
      </w:r>
      <w:r w:rsidR="00222284">
        <w:t>query in the</w:t>
      </w:r>
      <w:r w:rsidR="00130A1F">
        <w:t xml:space="preserve"> query Rich T</w:t>
      </w:r>
      <w:r w:rsidR="00222284">
        <w:t xml:space="preserve">ext </w:t>
      </w:r>
      <w:r w:rsidR="00130A1F">
        <w:t>B</w:t>
      </w:r>
      <w:r w:rsidR="00222284">
        <w:t>ox.</w:t>
      </w:r>
    </w:p>
    <w:p w14:paraId="77EE4873" w14:textId="70E1F257" w:rsidR="00222284" w:rsidRDefault="00845960" w:rsidP="00846B15">
      <w:pPr>
        <w:pStyle w:val="ListParagraph"/>
        <w:numPr>
          <w:ilvl w:val="0"/>
          <w:numId w:val="27"/>
        </w:numPr>
      </w:pPr>
      <w:r>
        <w:t>Katlego sends his query by clicking the “</w:t>
      </w:r>
      <w:r w:rsidR="00222284">
        <w:t>Send</w:t>
      </w:r>
      <w:r>
        <w:t xml:space="preserve"> Query”</w:t>
      </w:r>
      <w:r w:rsidR="00222284">
        <w:t xml:space="preserve"> button.</w:t>
      </w:r>
    </w:p>
    <w:p w14:paraId="128C84E8" w14:textId="0906B4F5" w:rsidR="00222284" w:rsidRDefault="00222284" w:rsidP="00846B15">
      <w:pPr>
        <w:pStyle w:val="ListParagraph"/>
        <w:numPr>
          <w:ilvl w:val="0"/>
          <w:numId w:val="27"/>
        </w:numPr>
      </w:pPr>
      <w:r>
        <w:t>A notification message is then sent to Mr Marais</w:t>
      </w:r>
      <w:r w:rsidR="00F35DE7">
        <w:t>.</w:t>
      </w:r>
    </w:p>
    <w:p w14:paraId="6158CC28" w14:textId="1DCBF58E" w:rsidR="00F35DE7" w:rsidRDefault="00F35DE7" w:rsidP="00846B15">
      <w:pPr>
        <w:pStyle w:val="ListParagraph"/>
        <w:numPr>
          <w:ilvl w:val="0"/>
          <w:numId w:val="27"/>
        </w:numPr>
      </w:pPr>
      <w:r>
        <w:t>When Mr Marais is online, he receives the notification message.</w:t>
      </w:r>
    </w:p>
    <w:p w14:paraId="349814A4" w14:textId="2AD5B916" w:rsidR="008F5E0C" w:rsidRDefault="00F35DE7" w:rsidP="00846B15">
      <w:pPr>
        <w:pStyle w:val="ListParagraph"/>
        <w:numPr>
          <w:ilvl w:val="0"/>
          <w:numId w:val="27"/>
        </w:numPr>
      </w:pPr>
      <w:r>
        <w:t>Mr Marais clicks to open the message and reads it.</w:t>
      </w:r>
    </w:p>
    <w:p w14:paraId="43D0583B" w14:textId="039F30ED" w:rsidR="00F35DE7" w:rsidRDefault="008F5E0C" w:rsidP="008F5E0C">
      <w:r>
        <w:br w:type="page"/>
      </w:r>
    </w:p>
    <w:p w14:paraId="10272029" w14:textId="0369C069" w:rsidR="00074722" w:rsidRDefault="00074722" w:rsidP="00074722">
      <w:r>
        <w:rPr>
          <w:u w:val="single"/>
        </w:rPr>
        <w:lastRenderedPageBreak/>
        <w:t>Exception Scenario</w:t>
      </w:r>
      <w:r>
        <w:t>:</w:t>
      </w:r>
    </w:p>
    <w:p w14:paraId="0B0725BC" w14:textId="45CC1BCD" w:rsidR="00647075" w:rsidRDefault="00647075" w:rsidP="00074722">
      <w:r>
        <w:t>A:</w:t>
      </w:r>
    </w:p>
    <w:p w14:paraId="2A038F65" w14:textId="75089ECD" w:rsidR="004B16FF" w:rsidRDefault="008F5E0C" w:rsidP="00846B15">
      <w:pPr>
        <w:pStyle w:val="ListParagraph"/>
        <w:numPr>
          <w:ilvl w:val="0"/>
          <w:numId w:val="28"/>
        </w:numPr>
        <w:rPr>
          <w:lang w:val="en-US"/>
        </w:rPr>
      </w:pPr>
      <w:r>
        <w:t>Katlego</w:t>
      </w:r>
      <w:r w:rsidR="007A7063">
        <w:rPr>
          <w:lang w:val="en-US"/>
        </w:rPr>
        <w:t xml:space="preserve"> quickly navigates</w:t>
      </w:r>
      <w:r w:rsidR="008A285B">
        <w:rPr>
          <w:lang w:val="en-US"/>
        </w:rPr>
        <w:t xml:space="preserve"> to the query section and types in </w:t>
      </w:r>
      <w:r w:rsidR="00165222">
        <w:rPr>
          <w:lang w:val="en-US"/>
        </w:rPr>
        <w:t xml:space="preserve">his </w:t>
      </w:r>
      <w:r w:rsidR="008A285B">
        <w:rPr>
          <w:lang w:val="en-US"/>
        </w:rPr>
        <w:t>query.</w:t>
      </w:r>
    </w:p>
    <w:p w14:paraId="52BDFA5B" w14:textId="4C4C7063" w:rsidR="008A285B" w:rsidRDefault="008A285B" w:rsidP="00846B15">
      <w:pPr>
        <w:pStyle w:val="ListParagraph"/>
        <w:numPr>
          <w:ilvl w:val="0"/>
          <w:numId w:val="28"/>
        </w:numPr>
        <w:rPr>
          <w:lang w:val="en-US"/>
        </w:rPr>
      </w:pPr>
      <w:r>
        <w:rPr>
          <w:lang w:val="en-US"/>
        </w:rPr>
        <w:t xml:space="preserve">Soon after writing </w:t>
      </w:r>
      <w:r w:rsidR="00165222">
        <w:rPr>
          <w:lang w:val="en-US"/>
        </w:rPr>
        <w:t>his query h</w:t>
      </w:r>
      <w:r>
        <w:rPr>
          <w:lang w:val="en-US"/>
        </w:rPr>
        <w:t xml:space="preserve">e clicks the </w:t>
      </w:r>
      <w:r w:rsidR="00165222">
        <w:rPr>
          <w:lang w:val="en-US"/>
        </w:rPr>
        <w:t>“S</w:t>
      </w:r>
      <w:r>
        <w:rPr>
          <w:lang w:val="en-US"/>
        </w:rPr>
        <w:t xml:space="preserve">end </w:t>
      </w:r>
      <w:r w:rsidR="00165222">
        <w:rPr>
          <w:lang w:val="en-US"/>
        </w:rPr>
        <w:t xml:space="preserve">Query” </w:t>
      </w:r>
      <w:r>
        <w:rPr>
          <w:lang w:val="en-US"/>
        </w:rPr>
        <w:t>button to send the query.</w:t>
      </w:r>
    </w:p>
    <w:p w14:paraId="6AED3A01" w14:textId="61FE1F43" w:rsidR="008A285B" w:rsidRDefault="008A285B" w:rsidP="00846B15">
      <w:pPr>
        <w:pStyle w:val="ListParagraph"/>
        <w:numPr>
          <w:ilvl w:val="0"/>
          <w:numId w:val="28"/>
        </w:numPr>
        <w:rPr>
          <w:lang w:val="en-US"/>
        </w:rPr>
      </w:pPr>
      <w:r>
        <w:rPr>
          <w:lang w:val="en-US"/>
        </w:rPr>
        <w:t>An error message shows on the screen.</w:t>
      </w:r>
    </w:p>
    <w:p w14:paraId="5D0B42F7" w14:textId="7EB1D6A6" w:rsidR="00647075" w:rsidRDefault="008A285B" w:rsidP="00846B15">
      <w:pPr>
        <w:pStyle w:val="ListParagraph"/>
        <w:numPr>
          <w:ilvl w:val="0"/>
          <w:numId w:val="28"/>
        </w:numPr>
        <w:rPr>
          <w:lang w:val="en-US"/>
        </w:rPr>
      </w:pPr>
      <w:r w:rsidRPr="00647075">
        <w:rPr>
          <w:lang w:val="en-US"/>
        </w:rPr>
        <w:t xml:space="preserve">A recipient </w:t>
      </w:r>
      <w:r w:rsidR="0014322C">
        <w:rPr>
          <w:lang w:val="en-US"/>
        </w:rPr>
        <w:t>must</w:t>
      </w:r>
      <w:r w:rsidRPr="00647075">
        <w:rPr>
          <w:lang w:val="en-US"/>
        </w:rPr>
        <w:t xml:space="preserve"> be indicated.</w:t>
      </w:r>
    </w:p>
    <w:p w14:paraId="5E06EA8A" w14:textId="7251B0E5" w:rsidR="00074312" w:rsidRPr="00A84F0A" w:rsidRDefault="0014322C" w:rsidP="00074312">
      <w:pPr>
        <w:pStyle w:val="ListParagraph"/>
        <w:numPr>
          <w:ilvl w:val="0"/>
          <w:numId w:val="28"/>
        </w:numPr>
        <w:rPr>
          <w:lang w:val="en-US"/>
        </w:rPr>
      </w:pPr>
      <w:r>
        <w:t>Katlego</w:t>
      </w:r>
      <w:r w:rsidR="008A285B" w:rsidRPr="00647075">
        <w:rPr>
          <w:lang w:val="en-US"/>
        </w:rPr>
        <w:t xml:space="preserve"> did not indicate who to send the query to.</w:t>
      </w:r>
    </w:p>
    <w:p w14:paraId="5D8A97B8" w14:textId="1619232C" w:rsidR="00DC59F8" w:rsidRDefault="00BB19AF" w:rsidP="00DC59F8">
      <w:pPr>
        <w:pStyle w:val="Heading2"/>
      </w:pPr>
      <w:bookmarkStart w:id="20" w:name="_Toc22305411"/>
      <w:r w:rsidRPr="00C77B8E">
        <w:rPr>
          <w:lang w:val="en-US"/>
        </w:rPr>
        <w:t>2.</w:t>
      </w:r>
      <w:r w:rsidR="003968C8">
        <w:rPr>
          <w:lang w:val="en-US"/>
        </w:rPr>
        <w:t>1.</w:t>
      </w:r>
      <w:r w:rsidRPr="00C77B8E">
        <w:rPr>
          <w:lang w:val="en-US"/>
        </w:rPr>
        <w:t>1</w:t>
      </w:r>
      <w:r>
        <w:rPr>
          <w:lang w:val="en-US"/>
        </w:rPr>
        <w:t xml:space="preserve">2 </w:t>
      </w:r>
      <w:r w:rsidR="00DC59F8">
        <w:rPr>
          <w:b/>
          <w:bCs/>
        </w:rPr>
        <w:t>Give feedback</w:t>
      </w:r>
      <w:r w:rsidR="00DC59F8">
        <w:t xml:space="preserve"> use case</w:t>
      </w:r>
      <w:bookmarkEnd w:id="20"/>
    </w:p>
    <w:p w14:paraId="6A23A000" w14:textId="41CC9A64" w:rsidR="00DC59F8" w:rsidRDefault="00930F3C" w:rsidP="00961E93">
      <w:pPr>
        <w:rPr>
          <w:u w:val="single"/>
        </w:rPr>
      </w:pPr>
      <w:r>
        <w:object w:dxaOrig="9000" w:dyaOrig="3195" w14:anchorId="267FC98D">
          <v:shape id="_x0000_i1136" type="#_x0000_t75" style="width:450.9pt;height:159.6pt" o:ole="">
            <v:imagedata r:id="rId35" o:title=""/>
          </v:shape>
          <o:OLEObject Type="Embed" ProgID="Visio.Drawing.15" ShapeID="_x0000_i1136" DrawAspect="Content" ObjectID="_1632920200" r:id="rId36"/>
        </w:object>
      </w:r>
    </w:p>
    <w:p w14:paraId="64C09303" w14:textId="560F4F50" w:rsidR="00961E93" w:rsidRDefault="00961E93" w:rsidP="00961E93">
      <w:pPr>
        <w:rPr>
          <w:u w:val="single"/>
        </w:rPr>
      </w:pPr>
      <w:r>
        <w:rPr>
          <w:u w:val="single"/>
        </w:rPr>
        <w:t>Brief description:</w:t>
      </w:r>
    </w:p>
    <w:p w14:paraId="24628CF9" w14:textId="1C462EA0" w:rsidR="00CE5C2F" w:rsidRPr="00CE5C2F" w:rsidRDefault="00CE5C2F" w:rsidP="00961E93">
      <w:r>
        <w:t xml:space="preserve">The </w:t>
      </w:r>
      <w:r>
        <w:rPr>
          <w:u w:val="single"/>
        </w:rPr>
        <w:t>Give feedback</w:t>
      </w:r>
      <w:r>
        <w:t xml:space="preserve"> use case enables the lecturer to send feedback to the student after reading the student’s query.</w:t>
      </w:r>
    </w:p>
    <w:p w14:paraId="5F7D06CF" w14:textId="4310747B" w:rsidR="00961E93" w:rsidRDefault="00961E93" w:rsidP="00961E93">
      <w:pPr>
        <w:rPr>
          <w:u w:val="single"/>
        </w:rPr>
      </w:pPr>
      <w:r w:rsidRPr="007F386E">
        <w:rPr>
          <w:u w:val="single"/>
        </w:rPr>
        <w:t>Step-by-Step description</w:t>
      </w:r>
      <w:r>
        <w:rPr>
          <w:u w:val="single"/>
        </w:rPr>
        <w:t>:</w:t>
      </w:r>
    </w:p>
    <w:p w14:paraId="69516840" w14:textId="217ADCAE" w:rsidR="0058229B" w:rsidRDefault="00F40AFE" w:rsidP="00846B15">
      <w:pPr>
        <w:pStyle w:val="ListParagraph"/>
        <w:numPr>
          <w:ilvl w:val="0"/>
          <w:numId w:val="29"/>
        </w:numPr>
      </w:pPr>
      <w:r w:rsidRPr="00F40AFE">
        <w:t>On the lecture’s side</w:t>
      </w:r>
      <w:r w:rsidR="00701FB9">
        <w:t>, upon reading the notification message, the lecture has a feedback section to respond to the student.</w:t>
      </w:r>
    </w:p>
    <w:p w14:paraId="0170B1CB" w14:textId="5E47B57F" w:rsidR="009A52B5" w:rsidRDefault="009A52B5" w:rsidP="00846B15">
      <w:pPr>
        <w:pStyle w:val="ListParagraph"/>
        <w:numPr>
          <w:ilvl w:val="0"/>
          <w:numId w:val="29"/>
        </w:numPr>
      </w:pPr>
      <w:r>
        <w:t>The lecturer writes feedback with regard to the student’s sent query.</w:t>
      </w:r>
    </w:p>
    <w:p w14:paraId="000AC12D" w14:textId="0E01DC5F" w:rsidR="0005017E" w:rsidRDefault="0005017E" w:rsidP="00846B15">
      <w:pPr>
        <w:pStyle w:val="ListParagraph"/>
        <w:numPr>
          <w:ilvl w:val="0"/>
          <w:numId w:val="29"/>
        </w:numPr>
      </w:pPr>
      <w:r>
        <w:t>A send button is clicked</w:t>
      </w:r>
      <w:r w:rsidR="003329E0">
        <w:t xml:space="preserve"> and feedback is sent to the student.</w:t>
      </w:r>
    </w:p>
    <w:p w14:paraId="786FD83D" w14:textId="233DFF94" w:rsidR="00EF7CD0" w:rsidRPr="00F40AFE" w:rsidRDefault="00EF7CD0" w:rsidP="00846B15">
      <w:pPr>
        <w:pStyle w:val="ListParagraph"/>
        <w:numPr>
          <w:ilvl w:val="0"/>
          <w:numId w:val="29"/>
        </w:numPr>
      </w:pPr>
      <w:r>
        <w:t xml:space="preserve">The student receives the lecturer’s </w:t>
      </w:r>
      <w:r w:rsidR="003D141B">
        <w:t>feedback and reads it.</w:t>
      </w:r>
    </w:p>
    <w:p w14:paraId="6C525016" w14:textId="77777777" w:rsidR="00961E93" w:rsidRDefault="00961E93" w:rsidP="00961E93">
      <w:r>
        <w:rPr>
          <w:u w:val="single"/>
        </w:rPr>
        <w:t>Normal Scenario</w:t>
      </w:r>
      <w:r>
        <w:t>:</w:t>
      </w:r>
    </w:p>
    <w:p w14:paraId="4E97DBF9" w14:textId="28F8B72C" w:rsidR="00737DFB" w:rsidRDefault="00737DFB" w:rsidP="00961E93">
      <w:r>
        <w:t>Mr Marais</w:t>
      </w:r>
      <w:r w:rsidR="00621DDF">
        <w:t xml:space="preserve"> sends feedback to </w:t>
      </w:r>
      <w:r w:rsidR="00E3374E">
        <w:t>Katlego</w:t>
      </w:r>
      <w:r w:rsidR="00225029">
        <w:t>.</w:t>
      </w:r>
    </w:p>
    <w:p w14:paraId="60C09641" w14:textId="412C7AE3" w:rsidR="00225029" w:rsidRDefault="00225029" w:rsidP="00846B15">
      <w:pPr>
        <w:pStyle w:val="ListParagraph"/>
        <w:numPr>
          <w:ilvl w:val="0"/>
          <w:numId w:val="30"/>
        </w:numPr>
      </w:pPr>
      <w:r>
        <w:t>Mr Marais explains, in writing, how the wireless networks and ethernet networks differ on the data-link layer.</w:t>
      </w:r>
    </w:p>
    <w:p w14:paraId="62732B5B" w14:textId="05F34EDC" w:rsidR="00225029" w:rsidRDefault="00225029" w:rsidP="00846B15">
      <w:pPr>
        <w:pStyle w:val="ListParagraph"/>
        <w:numPr>
          <w:ilvl w:val="0"/>
          <w:numId w:val="30"/>
        </w:numPr>
      </w:pPr>
      <w:r>
        <w:t xml:space="preserve">He types this in the </w:t>
      </w:r>
      <w:r w:rsidR="009A14AC">
        <w:t>Rich T</w:t>
      </w:r>
      <w:r>
        <w:t>ext</w:t>
      </w:r>
      <w:r w:rsidR="009A14AC">
        <w:t xml:space="preserve"> B</w:t>
      </w:r>
      <w:r>
        <w:t>ox</w:t>
      </w:r>
    </w:p>
    <w:p w14:paraId="5A17003F" w14:textId="2251C557" w:rsidR="00225029" w:rsidRDefault="00566BC1" w:rsidP="00846B15">
      <w:pPr>
        <w:pStyle w:val="ListParagraph"/>
        <w:numPr>
          <w:ilvl w:val="0"/>
          <w:numId w:val="30"/>
        </w:numPr>
      </w:pPr>
      <w:r>
        <w:t>After writing the feedback h</w:t>
      </w:r>
      <w:r w:rsidR="00225029">
        <w:t>e clicks the send button</w:t>
      </w:r>
    </w:p>
    <w:p w14:paraId="360C5A5F" w14:textId="7DE382AE" w:rsidR="00566BC1" w:rsidRDefault="00566BC1" w:rsidP="00846B15">
      <w:pPr>
        <w:pStyle w:val="ListParagraph"/>
        <w:numPr>
          <w:ilvl w:val="0"/>
          <w:numId w:val="30"/>
        </w:numPr>
      </w:pPr>
      <w:r>
        <w:t>A feedback message is sent to the student.</w:t>
      </w:r>
    </w:p>
    <w:p w14:paraId="48E8FC9B" w14:textId="42165933" w:rsidR="00621DDF" w:rsidRPr="00737DFB" w:rsidRDefault="00566BC1" w:rsidP="00846B15">
      <w:pPr>
        <w:pStyle w:val="ListParagraph"/>
        <w:numPr>
          <w:ilvl w:val="0"/>
          <w:numId w:val="30"/>
        </w:numPr>
      </w:pPr>
      <w:r>
        <w:t>The student reads out the feedback.</w:t>
      </w:r>
    </w:p>
    <w:p w14:paraId="56272906" w14:textId="6E68D46A" w:rsidR="00961E93" w:rsidRDefault="00961E93" w:rsidP="00961E93">
      <w:r>
        <w:rPr>
          <w:u w:val="single"/>
        </w:rPr>
        <w:t>Exception Scenario</w:t>
      </w:r>
      <w:r>
        <w:t>:</w:t>
      </w:r>
    </w:p>
    <w:p w14:paraId="46A9CD02" w14:textId="2A213D70" w:rsidR="00F17316" w:rsidRDefault="003D67CE" w:rsidP="00961E93">
      <w:r>
        <w:t>Mr Marais mistakenly clicks send feedback button soon after he read the message.</w:t>
      </w:r>
    </w:p>
    <w:p w14:paraId="583EC4EF" w14:textId="21ED368A" w:rsidR="003D67CE" w:rsidRDefault="003D67CE" w:rsidP="00846B15">
      <w:pPr>
        <w:pStyle w:val="ListParagraph"/>
        <w:numPr>
          <w:ilvl w:val="0"/>
          <w:numId w:val="32"/>
        </w:numPr>
      </w:pPr>
      <w:r>
        <w:t>An error message is displayed.</w:t>
      </w:r>
    </w:p>
    <w:p w14:paraId="24521E08" w14:textId="06DD7427" w:rsidR="003D67CE" w:rsidRDefault="003D67CE" w:rsidP="00846B15">
      <w:pPr>
        <w:pStyle w:val="ListParagraph"/>
        <w:numPr>
          <w:ilvl w:val="0"/>
          <w:numId w:val="32"/>
        </w:numPr>
      </w:pPr>
      <w:r>
        <w:t>There is no feedback to be sent.</w:t>
      </w:r>
    </w:p>
    <w:p w14:paraId="2C1860F0" w14:textId="0224F596" w:rsidR="00856C69" w:rsidRDefault="00924C15" w:rsidP="006007DB">
      <w:pPr>
        <w:pStyle w:val="Heading1"/>
        <w:rPr>
          <w:b/>
          <w:bCs/>
        </w:rPr>
      </w:pPr>
      <w:bookmarkStart w:id="21" w:name="_Toc22305412"/>
      <w:r>
        <w:rPr>
          <w:b/>
          <w:bCs/>
        </w:rPr>
        <w:lastRenderedPageBreak/>
        <w:t>2.2</w:t>
      </w:r>
      <w:r w:rsidR="00474A76">
        <w:rPr>
          <w:b/>
          <w:bCs/>
        </w:rPr>
        <w:t xml:space="preserve"> </w:t>
      </w:r>
      <w:r w:rsidR="00C91E62" w:rsidRPr="00C91E62">
        <w:rPr>
          <w:b/>
          <w:bCs/>
        </w:rPr>
        <w:t>Class extraction</w:t>
      </w:r>
      <w:bookmarkEnd w:id="21"/>
    </w:p>
    <w:p w14:paraId="471B1102" w14:textId="7BAA5FC8" w:rsidR="00C91E62" w:rsidRPr="00856C69" w:rsidRDefault="00924C15" w:rsidP="006007DB">
      <w:pPr>
        <w:pStyle w:val="Heading1"/>
        <w:rPr>
          <w:b/>
          <w:bCs/>
        </w:rPr>
      </w:pPr>
      <w:bookmarkStart w:id="22" w:name="_Toc22305413"/>
      <w:r>
        <w:rPr>
          <w:b/>
          <w:bCs/>
        </w:rPr>
        <w:t>2.2</w:t>
      </w:r>
      <w:r w:rsidR="00856C69">
        <w:rPr>
          <w:b/>
          <w:bCs/>
        </w:rPr>
        <w:t xml:space="preserve">.1 </w:t>
      </w:r>
      <w:r w:rsidR="00C91E62" w:rsidRPr="00C91E62">
        <w:rPr>
          <w:b/>
          <w:bCs/>
          <w:u w:val="single"/>
        </w:rPr>
        <w:t>Entity class extraction</w:t>
      </w:r>
      <w:bookmarkEnd w:id="22"/>
    </w:p>
    <w:p w14:paraId="0B0508A8" w14:textId="05DF5F51" w:rsidR="00C91E62" w:rsidRDefault="0047525E" w:rsidP="00C91E62">
      <w:pPr>
        <w:rPr>
          <w:b/>
          <w:bCs/>
        </w:rPr>
      </w:pPr>
      <w:bookmarkStart w:id="23" w:name="_Toc22305414"/>
      <w:r>
        <w:rPr>
          <w:rStyle w:val="Heading2Char"/>
        </w:rPr>
        <w:t>(a)</w:t>
      </w:r>
      <w:r w:rsidR="00856C69">
        <w:rPr>
          <w:rStyle w:val="Heading2Char"/>
        </w:rPr>
        <w:t xml:space="preserve"> </w:t>
      </w:r>
      <w:r w:rsidR="00C91E62" w:rsidRPr="00CF5954">
        <w:rPr>
          <w:rStyle w:val="Heading2Char"/>
        </w:rPr>
        <w:t>Noun-extraction</w:t>
      </w:r>
      <w:bookmarkEnd w:id="23"/>
      <w:r w:rsidR="00C91E62">
        <w:rPr>
          <w:b/>
          <w:bCs/>
        </w:rPr>
        <w:t>:</w:t>
      </w:r>
    </w:p>
    <w:p w14:paraId="7AC431A6" w14:textId="58CE62A7" w:rsidR="00C91E62" w:rsidRDefault="00E158C6" w:rsidP="00B425FC">
      <w:pPr>
        <w:pStyle w:val="ListParagraph"/>
        <w:numPr>
          <w:ilvl w:val="0"/>
          <w:numId w:val="37"/>
        </w:numPr>
      </w:pPr>
      <w:r>
        <w:t>Concise problem definition</w:t>
      </w:r>
      <w:r w:rsidR="0010467B">
        <w:t>:</w:t>
      </w:r>
    </w:p>
    <w:p w14:paraId="7FCBFE4F" w14:textId="3C8D5FB2" w:rsidR="00E158C6" w:rsidRDefault="00E158C6" w:rsidP="00E158C6">
      <w:pPr>
        <w:ind w:left="360"/>
      </w:pPr>
      <w:r>
        <w:t>A student login the application and is presented with a personal timetable showing a Computer Science course code with the class venue and the lecturer’s name.</w:t>
      </w:r>
      <w:r w:rsidR="00773C7D">
        <w:t xml:space="preserve"> When the student hover over the lecturer’s name contact details of the lecturer are displayed. </w:t>
      </w:r>
      <w:r w:rsidR="00647DDE">
        <w:t>C</w:t>
      </w:r>
      <w:r w:rsidR="00773C7D">
        <w:t xml:space="preserve">licking on </w:t>
      </w:r>
      <w:r w:rsidR="00647DDE">
        <w:t>any contact detail invokes the required programme to be open.</w:t>
      </w:r>
      <w:r>
        <w:t xml:space="preserve"> All assessment due dates are displayed on the dashboard with a reminder system set in place to warn the student about upcoming assessments.</w:t>
      </w:r>
      <w:r w:rsidR="003271B7">
        <w:t xml:space="preserve"> Current marks are acquired from PeopleSoft marks system, current semester mark for each course is calculated</w:t>
      </w:r>
      <w:r w:rsidR="00944841">
        <w:t xml:space="preserve"> and the required mark per upcoming assessment to reach the set goal mark is calculated.</w:t>
      </w:r>
      <w:r w:rsidR="00647DDE">
        <w:t xml:space="preserve"> A report of the student’s predicted marks is presented to both the lecturer and the student</w:t>
      </w:r>
      <w:r w:rsidR="00A00FD7">
        <w:t>. The student send</w:t>
      </w:r>
      <w:r w:rsidR="00B168C2">
        <w:t>s</w:t>
      </w:r>
      <w:r w:rsidR="00A00FD7">
        <w:t xml:space="preserve"> queries to the lecturer when they have any and the lecturer receives a notification message and provides feedback regarding the student’s query.</w:t>
      </w:r>
    </w:p>
    <w:p w14:paraId="096DB564" w14:textId="50A99AD1" w:rsidR="00B168C2" w:rsidRDefault="00B168C2" w:rsidP="00B425FC">
      <w:pPr>
        <w:pStyle w:val="ListParagraph"/>
        <w:numPr>
          <w:ilvl w:val="0"/>
          <w:numId w:val="37"/>
        </w:numPr>
      </w:pPr>
      <w:r>
        <w:t>Identifying nouns</w:t>
      </w:r>
      <w:r w:rsidR="0010467B">
        <w:t>:</w:t>
      </w:r>
    </w:p>
    <w:p w14:paraId="6A037A8A" w14:textId="5B42D9E4" w:rsidR="0087582B" w:rsidRDefault="0010467B" w:rsidP="00814308">
      <w:pPr>
        <w:ind w:left="360"/>
      </w:pPr>
      <w:r>
        <w:t xml:space="preserve">A </w:t>
      </w:r>
      <w:r w:rsidRPr="00DE7ED2">
        <w:rPr>
          <w:u w:val="single"/>
        </w:rPr>
        <w:t>student</w:t>
      </w:r>
      <w:r>
        <w:t xml:space="preserve"> login the </w:t>
      </w:r>
      <w:r w:rsidRPr="00DE7ED2">
        <w:rPr>
          <w:u w:val="single"/>
        </w:rPr>
        <w:t>application</w:t>
      </w:r>
      <w:r>
        <w:t xml:space="preserve"> and is presented with a personal </w:t>
      </w:r>
      <w:r w:rsidRPr="00DE7ED2">
        <w:rPr>
          <w:u w:val="single"/>
        </w:rPr>
        <w:t>timetable</w:t>
      </w:r>
      <w:r>
        <w:t xml:space="preserve"> showing a Computer Science </w:t>
      </w:r>
      <w:r w:rsidRPr="00DE7ED2">
        <w:rPr>
          <w:u w:val="single"/>
        </w:rPr>
        <w:t>course</w:t>
      </w:r>
      <w:r>
        <w:t xml:space="preserve"> code with the </w:t>
      </w:r>
      <w:r w:rsidRPr="008B12BE">
        <w:rPr>
          <w:u w:val="single"/>
        </w:rPr>
        <w:t>class</w:t>
      </w:r>
      <w:r>
        <w:t xml:space="preserve"> </w:t>
      </w:r>
      <w:r w:rsidRPr="00DE7ED2">
        <w:rPr>
          <w:u w:val="single"/>
        </w:rPr>
        <w:t>venue</w:t>
      </w:r>
      <w:r>
        <w:t xml:space="preserve"> and the </w:t>
      </w:r>
      <w:r w:rsidRPr="000C694C">
        <w:rPr>
          <w:u w:val="single"/>
        </w:rPr>
        <w:t>lecturer</w:t>
      </w:r>
      <w:r>
        <w:t xml:space="preserve">’s name. When the </w:t>
      </w:r>
      <w:r w:rsidRPr="000C694C">
        <w:rPr>
          <w:u w:val="single"/>
        </w:rPr>
        <w:t>student</w:t>
      </w:r>
      <w:r>
        <w:t xml:space="preserve"> hover over the </w:t>
      </w:r>
      <w:r w:rsidRPr="000C694C">
        <w:rPr>
          <w:u w:val="single"/>
        </w:rPr>
        <w:t>lecturer</w:t>
      </w:r>
      <w:r>
        <w:t xml:space="preserve">’s name </w:t>
      </w:r>
      <w:r w:rsidRPr="00F2586E">
        <w:t>contact details</w:t>
      </w:r>
      <w:r>
        <w:t xml:space="preserve"> of the </w:t>
      </w:r>
      <w:r w:rsidRPr="00F2586E">
        <w:rPr>
          <w:u w:val="single"/>
        </w:rPr>
        <w:t>lecturer</w:t>
      </w:r>
      <w:r>
        <w:t xml:space="preserve"> are displayed. Clicking on any contact detail invokes the required </w:t>
      </w:r>
      <w:r w:rsidRPr="00F2586E">
        <w:rPr>
          <w:u w:val="single"/>
        </w:rPr>
        <w:t>programme</w:t>
      </w:r>
      <w:r>
        <w:t xml:space="preserve"> to be open. All </w:t>
      </w:r>
      <w:r w:rsidRPr="00F2586E">
        <w:rPr>
          <w:u w:val="single"/>
        </w:rPr>
        <w:t>assessment</w:t>
      </w:r>
      <w:r w:rsidR="00F2586E">
        <w:rPr>
          <w:u w:val="single"/>
        </w:rPr>
        <w:t>s</w:t>
      </w:r>
      <w:r>
        <w:t xml:space="preserve"> due dates are displayed on the </w:t>
      </w:r>
      <w:r w:rsidRPr="0001118E">
        <w:rPr>
          <w:u w:val="single"/>
        </w:rPr>
        <w:t>dashboard</w:t>
      </w:r>
      <w:r>
        <w:t xml:space="preserve"> with a </w:t>
      </w:r>
      <w:r w:rsidRPr="006809E3">
        <w:rPr>
          <w:u w:val="single"/>
        </w:rPr>
        <w:t>reminder system</w:t>
      </w:r>
      <w:r>
        <w:t xml:space="preserve"> set in place to warn the </w:t>
      </w:r>
      <w:r w:rsidRPr="0001118E">
        <w:rPr>
          <w:u w:val="single"/>
        </w:rPr>
        <w:t>student</w:t>
      </w:r>
      <w:r>
        <w:t xml:space="preserve"> about upcoming </w:t>
      </w:r>
      <w:r w:rsidRPr="0001118E">
        <w:rPr>
          <w:u w:val="single"/>
        </w:rPr>
        <w:t>assessments</w:t>
      </w:r>
      <w:r>
        <w:t xml:space="preserve">. Current </w:t>
      </w:r>
      <w:r w:rsidRPr="00385952">
        <w:rPr>
          <w:u w:val="single"/>
        </w:rPr>
        <w:t>marks</w:t>
      </w:r>
      <w:r>
        <w:t xml:space="preserve"> are acquired from PeopleSoft </w:t>
      </w:r>
      <w:r w:rsidRPr="00385952">
        <w:rPr>
          <w:u w:val="single"/>
        </w:rPr>
        <w:t>marks</w:t>
      </w:r>
      <w:r>
        <w:t xml:space="preserve"> </w:t>
      </w:r>
      <w:r w:rsidRPr="00385952">
        <w:rPr>
          <w:u w:val="single"/>
        </w:rPr>
        <w:t>system</w:t>
      </w:r>
      <w:r>
        <w:t xml:space="preserve">, current </w:t>
      </w:r>
      <w:r w:rsidRPr="004562DB">
        <w:rPr>
          <w:u w:val="single"/>
        </w:rPr>
        <w:t>semester mark</w:t>
      </w:r>
      <w:r>
        <w:t xml:space="preserve"> for each </w:t>
      </w:r>
      <w:r w:rsidRPr="003D3E71">
        <w:rPr>
          <w:u w:val="single"/>
        </w:rPr>
        <w:t>course</w:t>
      </w:r>
      <w:r>
        <w:t xml:space="preserve"> is calculated and the required </w:t>
      </w:r>
      <w:r w:rsidRPr="003D3E71">
        <w:rPr>
          <w:u w:val="single"/>
        </w:rPr>
        <w:t>mark</w:t>
      </w:r>
      <w:r>
        <w:t xml:space="preserve"> per upcoming </w:t>
      </w:r>
      <w:r w:rsidRPr="003D3E71">
        <w:rPr>
          <w:u w:val="single"/>
        </w:rPr>
        <w:t>assessment</w:t>
      </w:r>
      <w:r w:rsidRPr="003D3E71">
        <w:t xml:space="preserve"> </w:t>
      </w:r>
      <w:r>
        <w:t xml:space="preserve">to reach the set </w:t>
      </w:r>
      <w:r w:rsidRPr="00FB7ECA">
        <w:rPr>
          <w:u w:val="single"/>
        </w:rPr>
        <w:t>goal mark</w:t>
      </w:r>
      <w:r>
        <w:t xml:space="preserve"> is calculated. A </w:t>
      </w:r>
      <w:r w:rsidRPr="00FB7ECA">
        <w:rPr>
          <w:u w:val="single"/>
        </w:rPr>
        <w:t>report</w:t>
      </w:r>
      <w:r>
        <w:t xml:space="preserve"> of the </w:t>
      </w:r>
      <w:r w:rsidRPr="00FB7ECA">
        <w:rPr>
          <w:u w:val="single"/>
        </w:rPr>
        <w:t>student</w:t>
      </w:r>
      <w:r>
        <w:t xml:space="preserve">’s predicted </w:t>
      </w:r>
      <w:r w:rsidRPr="00FB7ECA">
        <w:rPr>
          <w:u w:val="single"/>
        </w:rPr>
        <w:t>marks</w:t>
      </w:r>
      <w:r>
        <w:t xml:space="preserve"> is presented to both the </w:t>
      </w:r>
      <w:r w:rsidRPr="00DA6AD9">
        <w:rPr>
          <w:u w:val="single"/>
        </w:rPr>
        <w:t>lecturer</w:t>
      </w:r>
      <w:r>
        <w:t xml:space="preserve"> and the </w:t>
      </w:r>
      <w:r w:rsidRPr="00DA6AD9">
        <w:rPr>
          <w:u w:val="single"/>
        </w:rPr>
        <w:t>student</w:t>
      </w:r>
      <w:r>
        <w:t xml:space="preserve">. The </w:t>
      </w:r>
      <w:r w:rsidRPr="00DA6AD9">
        <w:rPr>
          <w:u w:val="single"/>
        </w:rPr>
        <w:t>student</w:t>
      </w:r>
      <w:r>
        <w:t xml:space="preserve"> sends </w:t>
      </w:r>
      <w:r w:rsidRPr="00DA6AD9">
        <w:rPr>
          <w:u w:val="single"/>
        </w:rPr>
        <w:t>queries</w:t>
      </w:r>
      <w:r>
        <w:t xml:space="preserve"> to the </w:t>
      </w:r>
      <w:r w:rsidRPr="00DA6AD9">
        <w:rPr>
          <w:u w:val="single"/>
        </w:rPr>
        <w:t>lecturer</w:t>
      </w:r>
      <w:r>
        <w:t xml:space="preserve"> when they have any and the </w:t>
      </w:r>
      <w:r w:rsidRPr="00DA6AD9">
        <w:rPr>
          <w:u w:val="single"/>
        </w:rPr>
        <w:t>lecturer</w:t>
      </w:r>
      <w:r>
        <w:t xml:space="preserve"> receives a </w:t>
      </w:r>
      <w:r w:rsidRPr="00DA6AD9">
        <w:rPr>
          <w:u w:val="single"/>
        </w:rPr>
        <w:t>notification</w:t>
      </w:r>
      <w:r>
        <w:t xml:space="preserve"> </w:t>
      </w:r>
      <w:r w:rsidRPr="00DA6AD9">
        <w:rPr>
          <w:u w:val="single"/>
        </w:rPr>
        <w:t>message</w:t>
      </w:r>
      <w:r>
        <w:t xml:space="preserve"> and provides </w:t>
      </w:r>
      <w:r w:rsidRPr="00DA6AD9">
        <w:rPr>
          <w:u w:val="single"/>
        </w:rPr>
        <w:t>feedback</w:t>
      </w:r>
      <w:r>
        <w:t xml:space="preserve"> regarding the </w:t>
      </w:r>
      <w:r w:rsidRPr="00DA6AD9">
        <w:rPr>
          <w:u w:val="single"/>
        </w:rPr>
        <w:t>student</w:t>
      </w:r>
      <w:r>
        <w:t xml:space="preserve">’s </w:t>
      </w:r>
      <w:r w:rsidRPr="00DA6AD9">
        <w:rPr>
          <w:u w:val="single"/>
        </w:rPr>
        <w:t>query</w:t>
      </w:r>
      <w:r>
        <w:t>.</w:t>
      </w:r>
    </w:p>
    <w:p w14:paraId="2EADE2F6" w14:textId="77777777" w:rsidR="00814308" w:rsidRDefault="00814308" w:rsidP="00814308">
      <w:pPr>
        <w:ind w:left="360"/>
      </w:pPr>
    </w:p>
    <w:p w14:paraId="4A19335D" w14:textId="16196CD9" w:rsidR="0087582B" w:rsidRDefault="0075018D" w:rsidP="0010467B">
      <w:pPr>
        <w:ind w:left="360"/>
      </w:pPr>
      <w:r>
        <w:t>Identified</w:t>
      </w:r>
      <w:r w:rsidR="0087582B">
        <w:t xml:space="preserve"> nouns:</w:t>
      </w:r>
      <w:r w:rsidR="002A34BC">
        <w:t xml:space="preserve"> Student, application, timetable, course,</w:t>
      </w:r>
      <w:r w:rsidR="008B12BE">
        <w:t xml:space="preserve"> class,</w:t>
      </w:r>
      <w:r w:rsidR="002A34BC">
        <w:t xml:space="preserve"> venue, lecturer,</w:t>
      </w:r>
      <w:r w:rsidR="00F00DCA">
        <w:t xml:space="preserve"> programme, assessments, dashboard, </w:t>
      </w:r>
      <w:r w:rsidR="006809E3">
        <w:t xml:space="preserve">reminder </w:t>
      </w:r>
      <w:r w:rsidR="00F00DCA">
        <w:t>system,</w:t>
      </w:r>
      <w:r w:rsidR="001D6625">
        <w:t xml:space="preserve"> marks, semester</w:t>
      </w:r>
      <w:r w:rsidR="004E14DF">
        <w:t xml:space="preserve"> mark</w:t>
      </w:r>
      <w:r w:rsidR="001D6625">
        <w:t>,</w:t>
      </w:r>
      <w:r w:rsidR="006809E3">
        <w:t xml:space="preserve"> goal mark</w:t>
      </w:r>
      <w:r w:rsidR="0041185E">
        <w:t>,</w:t>
      </w:r>
      <w:r w:rsidR="004B7716">
        <w:t xml:space="preserve"> report</w:t>
      </w:r>
      <w:r w:rsidR="00772AC7">
        <w:t>, queries</w:t>
      </w:r>
      <w:r w:rsidR="00AD4B5B">
        <w:t>, notification, message, feedback.</w:t>
      </w:r>
    </w:p>
    <w:p w14:paraId="7DB7FD93" w14:textId="77777777" w:rsidR="00814308" w:rsidRDefault="00814308" w:rsidP="0010467B">
      <w:pPr>
        <w:ind w:left="360"/>
      </w:pPr>
    </w:p>
    <w:p w14:paraId="515492EE" w14:textId="5FE8B6C1" w:rsidR="00612EAD" w:rsidRDefault="00612EAD" w:rsidP="0010467B">
      <w:pPr>
        <w:ind w:left="360"/>
      </w:pPr>
      <w:r>
        <w:t>Nouns that lie outside the problem boundary:</w:t>
      </w:r>
    </w:p>
    <w:p w14:paraId="2633BD2B" w14:textId="118959BA" w:rsidR="00612EAD" w:rsidRDefault="00C3586D" w:rsidP="00612EAD">
      <w:pPr>
        <w:ind w:left="360"/>
      </w:pPr>
      <w:r>
        <w:t>Application,</w:t>
      </w:r>
      <w:r w:rsidR="00C85BCA">
        <w:t xml:space="preserve"> class,</w:t>
      </w:r>
      <w:r>
        <w:t xml:space="preserve"> v</w:t>
      </w:r>
      <w:r w:rsidR="00612EAD">
        <w:t xml:space="preserve">enue, </w:t>
      </w:r>
      <w:r>
        <w:t>programme,</w:t>
      </w:r>
      <w:r w:rsidR="00EC4AC1">
        <w:t xml:space="preserve"> dashboard</w:t>
      </w:r>
    </w:p>
    <w:p w14:paraId="779F220E" w14:textId="77777777" w:rsidR="00814308" w:rsidRDefault="00814308" w:rsidP="0010467B">
      <w:pPr>
        <w:ind w:left="360"/>
      </w:pPr>
    </w:p>
    <w:p w14:paraId="0200C954" w14:textId="1687ED16" w:rsidR="00612EAD" w:rsidRDefault="00612EAD" w:rsidP="0010467B">
      <w:pPr>
        <w:ind w:left="360"/>
      </w:pPr>
      <w:r>
        <w:t>Abstract nouns:</w:t>
      </w:r>
    </w:p>
    <w:p w14:paraId="57E68693" w14:textId="74F4B3CD" w:rsidR="00612EAD" w:rsidRDefault="00A033DB" w:rsidP="0010467B">
      <w:pPr>
        <w:ind w:left="360"/>
      </w:pPr>
      <w:r>
        <w:t>Marks, n</w:t>
      </w:r>
      <w:r w:rsidR="00814308">
        <w:t>otification, queries, feedback</w:t>
      </w:r>
    </w:p>
    <w:p w14:paraId="4DEC0759" w14:textId="72E2B6E6" w:rsidR="00814308" w:rsidRDefault="00814308" w:rsidP="0010467B">
      <w:pPr>
        <w:ind w:left="360"/>
      </w:pPr>
    </w:p>
    <w:p w14:paraId="7E8F8006" w14:textId="1E578A4A" w:rsidR="00814308" w:rsidRDefault="00814308" w:rsidP="0010467B">
      <w:pPr>
        <w:ind w:left="360"/>
      </w:pPr>
      <w:r>
        <w:t>Nouns to be used as candidate classes:</w:t>
      </w:r>
    </w:p>
    <w:p w14:paraId="1F60F953" w14:textId="1EBA2592" w:rsidR="00814308" w:rsidRDefault="006772E6" w:rsidP="0010467B">
      <w:pPr>
        <w:ind w:left="360"/>
      </w:pPr>
      <w:r>
        <w:t>Student, course, lecturer, assessment</w:t>
      </w:r>
    </w:p>
    <w:p w14:paraId="68363501" w14:textId="4D01BD3E" w:rsidR="00612EAD" w:rsidRDefault="0047525E" w:rsidP="00D87906">
      <w:pPr>
        <w:rPr>
          <w:b/>
          <w:bCs/>
        </w:rPr>
      </w:pPr>
      <w:bookmarkStart w:id="24" w:name="_Toc22305415"/>
      <w:r>
        <w:rPr>
          <w:rStyle w:val="Heading2Char"/>
        </w:rPr>
        <w:lastRenderedPageBreak/>
        <w:t>(b)</w:t>
      </w:r>
      <w:r w:rsidR="00856C69">
        <w:rPr>
          <w:rStyle w:val="Heading2Char"/>
        </w:rPr>
        <w:t xml:space="preserve"> </w:t>
      </w:r>
      <w:r w:rsidR="00D87906" w:rsidRPr="00E05EBB">
        <w:rPr>
          <w:rStyle w:val="Heading2Char"/>
        </w:rPr>
        <w:t>CRC cards</w:t>
      </w:r>
      <w:bookmarkEnd w:id="24"/>
      <w:r w:rsidR="00D87906">
        <w:rPr>
          <w:b/>
          <w:bCs/>
        </w:rPr>
        <w:t>:</w:t>
      </w:r>
    </w:p>
    <w:tbl>
      <w:tblPr>
        <w:tblStyle w:val="TableGrid"/>
        <w:tblW w:w="0" w:type="auto"/>
        <w:tblLook w:val="04A0" w:firstRow="1" w:lastRow="0" w:firstColumn="1" w:lastColumn="0" w:noHBand="0" w:noVBand="1"/>
      </w:tblPr>
      <w:tblGrid>
        <w:gridCol w:w="4266"/>
        <w:gridCol w:w="4750"/>
      </w:tblGrid>
      <w:tr w:rsidR="0057253E" w14:paraId="3E4716F7" w14:textId="77777777" w:rsidTr="0057253E">
        <w:tc>
          <w:tcPr>
            <w:tcW w:w="9016" w:type="dxa"/>
            <w:gridSpan w:val="2"/>
          </w:tcPr>
          <w:p w14:paraId="2A84A8A9" w14:textId="16681F45" w:rsidR="0057253E" w:rsidRPr="00B5660E" w:rsidRDefault="0057253E" w:rsidP="00D4065E">
            <w:pPr>
              <w:jc w:val="center"/>
            </w:pPr>
            <w:bookmarkStart w:id="25" w:name="_Hlk19282678"/>
            <w:r>
              <w:rPr>
                <w:b/>
                <w:bCs/>
              </w:rPr>
              <w:t>Class:</w:t>
            </w:r>
            <w:r w:rsidR="00B5660E">
              <w:rPr>
                <w:b/>
                <w:bCs/>
              </w:rPr>
              <w:t xml:space="preserve"> </w:t>
            </w:r>
            <w:r w:rsidR="00B5660E" w:rsidRPr="00B5660E">
              <w:t>Student</w:t>
            </w:r>
          </w:p>
        </w:tc>
      </w:tr>
      <w:tr w:rsidR="0057253E" w14:paraId="2AAF8928" w14:textId="03C7F038" w:rsidTr="006A046D">
        <w:trPr>
          <w:trHeight w:val="1631"/>
        </w:trPr>
        <w:tc>
          <w:tcPr>
            <w:tcW w:w="4266" w:type="dxa"/>
          </w:tcPr>
          <w:p w14:paraId="74A2AA8C" w14:textId="77777777" w:rsidR="0057253E" w:rsidRDefault="0057253E" w:rsidP="00D87906">
            <w:pPr>
              <w:rPr>
                <w:b/>
                <w:bCs/>
              </w:rPr>
            </w:pPr>
            <w:r>
              <w:rPr>
                <w:b/>
                <w:bCs/>
              </w:rPr>
              <w:t>Responsibility:</w:t>
            </w:r>
          </w:p>
          <w:p w14:paraId="44B4853B" w14:textId="77777777" w:rsidR="00B5660E" w:rsidRDefault="00B5660E" w:rsidP="00B5660E">
            <w:r>
              <w:t>-Login the application</w:t>
            </w:r>
          </w:p>
          <w:p w14:paraId="2C2C4473" w14:textId="2F6BAAEE" w:rsidR="00B5660E" w:rsidRDefault="00B5660E" w:rsidP="00B5660E">
            <w:r>
              <w:t>-View timetable</w:t>
            </w:r>
          </w:p>
          <w:p w14:paraId="5089293A" w14:textId="0A474CC8" w:rsidR="00F140BF" w:rsidRDefault="00F140BF" w:rsidP="00B5660E">
            <w:r>
              <w:t>-Set Goal Mark</w:t>
            </w:r>
          </w:p>
          <w:p w14:paraId="4F1DA008" w14:textId="7E6CB7C4" w:rsidR="00B5660E" w:rsidRDefault="00B5660E" w:rsidP="00B5660E">
            <w:r>
              <w:t xml:space="preserve">-View </w:t>
            </w:r>
            <w:r w:rsidR="00F140BF">
              <w:t>performance or results recorded</w:t>
            </w:r>
          </w:p>
          <w:p w14:paraId="3968C7B2" w14:textId="77777777" w:rsidR="00B5660E" w:rsidRDefault="00B5660E" w:rsidP="00B5660E">
            <w:r>
              <w:t>-View assessments</w:t>
            </w:r>
          </w:p>
          <w:p w14:paraId="4848C4B7" w14:textId="1EBB0F13" w:rsidR="00B5660E" w:rsidRPr="00B5660E" w:rsidRDefault="00B5660E" w:rsidP="00B5660E">
            <w:r>
              <w:t>-Send queries to the lecturer</w:t>
            </w:r>
          </w:p>
        </w:tc>
        <w:tc>
          <w:tcPr>
            <w:tcW w:w="4750" w:type="dxa"/>
          </w:tcPr>
          <w:p w14:paraId="13A2AFAB" w14:textId="77777777" w:rsidR="0057253E" w:rsidRDefault="0057253E" w:rsidP="00D87906">
            <w:pPr>
              <w:rPr>
                <w:b/>
                <w:bCs/>
              </w:rPr>
            </w:pPr>
            <w:r>
              <w:rPr>
                <w:b/>
                <w:bCs/>
              </w:rPr>
              <w:t>Collaboration:</w:t>
            </w:r>
          </w:p>
          <w:p w14:paraId="698CCE6F" w14:textId="77777777" w:rsidR="00725BF4" w:rsidRDefault="00725BF4" w:rsidP="00D87906">
            <w:r>
              <w:t>-Course</w:t>
            </w:r>
          </w:p>
          <w:p w14:paraId="54CC459C" w14:textId="77777777" w:rsidR="004C7E67" w:rsidRDefault="004C7E67" w:rsidP="00D87906">
            <w:r>
              <w:t>-Lecturer</w:t>
            </w:r>
          </w:p>
          <w:p w14:paraId="28575562" w14:textId="4890C633" w:rsidR="00F140BF" w:rsidRPr="00725BF4" w:rsidRDefault="00F140BF" w:rsidP="00D87906">
            <w:r>
              <w:t>-PeopleSoft</w:t>
            </w:r>
            <w:r w:rsidR="008E55D5">
              <w:t>M</w:t>
            </w:r>
            <w:r>
              <w:t>arks</w:t>
            </w:r>
            <w:r w:rsidR="008E55D5">
              <w:t>S</w:t>
            </w:r>
            <w:r>
              <w:t>ystem</w:t>
            </w:r>
          </w:p>
        </w:tc>
      </w:tr>
      <w:bookmarkEnd w:id="25"/>
    </w:tbl>
    <w:p w14:paraId="355E88B3" w14:textId="7A0E6B36" w:rsidR="0057253E" w:rsidRDefault="0057253E" w:rsidP="00D87906">
      <w:pPr>
        <w:rPr>
          <w:b/>
          <w:bCs/>
        </w:rPr>
      </w:pPr>
    </w:p>
    <w:tbl>
      <w:tblPr>
        <w:tblStyle w:val="TableGrid"/>
        <w:tblW w:w="0" w:type="auto"/>
        <w:tblLook w:val="04A0" w:firstRow="1" w:lastRow="0" w:firstColumn="1" w:lastColumn="0" w:noHBand="0" w:noVBand="1"/>
      </w:tblPr>
      <w:tblGrid>
        <w:gridCol w:w="4266"/>
        <w:gridCol w:w="4750"/>
      </w:tblGrid>
      <w:tr w:rsidR="00D4065E" w14:paraId="54BE90C0" w14:textId="77777777" w:rsidTr="004C7E67">
        <w:tc>
          <w:tcPr>
            <w:tcW w:w="9016" w:type="dxa"/>
            <w:gridSpan w:val="2"/>
          </w:tcPr>
          <w:p w14:paraId="62A7A700" w14:textId="42013703" w:rsidR="00D4065E" w:rsidRPr="00B5660E" w:rsidRDefault="00D4065E" w:rsidP="004C7E67">
            <w:pPr>
              <w:jc w:val="center"/>
            </w:pPr>
            <w:r>
              <w:rPr>
                <w:b/>
                <w:bCs/>
              </w:rPr>
              <w:t xml:space="preserve">Class: </w:t>
            </w:r>
            <w:r>
              <w:t>Lecturer</w:t>
            </w:r>
          </w:p>
        </w:tc>
      </w:tr>
      <w:tr w:rsidR="00D4065E" w14:paraId="364787FC" w14:textId="77777777" w:rsidTr="006A046D">
        <w:trPr>
          <w:trHeight w:val="1084"/>
        </w:trPr>
        <w:tc>
          <w:tcPr>
            <w:tcW w:w="4266" w:type="dxa"/>
          </w:tcPr>
          <w:p w14:paraId="2DC40937" w14:textId="77777777" w:rsidR="00D4065E" w:rsidRDefault="00D4065E" w:rsidP="004C7E67">
            <w:pPr>
              <w:rPr>
                <w:b/>
                <w:bCs/>
              </w:rPr>
            </w:pPr>
            <w:r>
              <w:rPr>
                <w:b/>
                <w:bCs/>
              </w:rPr>
              <w:t>Responsibility:</w:t>
            </w:r>
          </w:p>
          <w:p w14:paraId="54A2594C" w14:textId="0773E0A8" w:rsidR="00D4065E" w:rsidRDefault="00D4065E" w:rsidP="004C7E67">
            <w:r>
              <w:t>-Set assessment date</w:t>
            </w:r>
          </w:p>
          <w:p w14:paraId="73489C09" w14:textId="7323AE13" w:rsidR="00D4065E" w:rsidRDefault="00D4065E" w:rsidP="004C7E67">
            <w:r>
              <w:t>-Set reminder</w:t>
            </w:r>
          </w:p>
          <w:p w14:paraId="07F8C98C" w14:textId="19B29C74" w:rsidR="00D4065E" w:rsidRPr="00B5660E" w:rsidRDefault="00D4065E" w:rsidP="00D4065E">
            <w:r>
              <w:t>-Provide feedback</w:t>
            </w:r>
          </w:p>
        </w:tc>
        <w:tc>
          <w:tcPr>
            <w:tcW w:w="4750" w:type="dxa"/>
          </w:tcPr>
          <w:p w14:paraId="6E58A698" w14:textId="77777777" w:rsidR="00D4065E" w:rsidRDefault="00D4065E" w:rsidP="004C7E67">
            <w:pPr>
              <w:rPr>
                <w:b/>
                <w:bCs/>
              </w:rPr>
            </w:pPr>
            <w:r>
              <w:rPr>
                <w:b/>
                <w:bCs/>
              </w:rPr>
              <w:t>Collaboration:</w:t>
            </w:r>
          </w:p>
          <w:p w14:paraId="5DF9D524" w14:textId="77777777" w:rsidR="00D4065E" w:rsidRDefault="00D4065E" w:rsidP="004C7E67">
            <w:r>
              <w:t>-Course</w:t>
            </w:r>
          </w:p>
          <w:p w14:paraId="2BDF5229" w14:textId="77777777" w:rsidR="00D4065E" w:rsidRDefault="00D4065E" w:rsidP="004C7E67">
            <w:r>
              <w:t>-Student</w:t>
            </w:r>
          </w:p>
          <w:p w14:paraId="59FC11E6" w14:textId="62CFE4E5" w:rsidR="00D4065E" w:rsidRPr="00725BF4" w:rsidRDefault="00D4065E" w:rsidP="004C7E67">
            <w:r>
              <w:t>-ReminderSy</w:t>
            </w:r>
            <w:r w:rsidR="002A7532">
              <w:t>s</w:t>
            </w:r>
            <w:r>
              <w:t>tem</w:t>
            </w:r>
          </w:p>
        </w:tc>
      </w:tr>
    </w:tbl>
    <w:p w14:paraId="1633F76C" w14:textId="7138A9CF" w:rsidR="00D4065E" w:rsidRDefault="00D4065E" w:rsidP="00D87906">
      <w:pPr>
        <w:rPr>
          <w:b/>
          <w:bCs/>
        </w:rPr>
      </w:pPr>
    </w:p>
    <w:tbl>
      <w:tblPr>
        <w:tblStyle w:val="TableGrid"/>
        <w:tblW w:w="0" w:type="auto"/>
        <w:tblLook w:val="04A0" w:firstRow="1" w:lastRow="0" w:firstColumn="1" w:lastColumn="0" w:noHBand="0" w:noVBand="1"/>
      </w:tblPr>
      <w:tblGrid>
        <w:gridCol w:w="4266"/>
        <w:gridCol w:w="4750"/>
      </w:tblGrid>
      <w:tr w:rsidR="00D4065E" w14:paraId="7C1BB141" w14:textId="77777777" w:rsidTr="004C7E67">
        <w:tc>
          <w:tcPr>
            <w:tcW w:w="9016" w:type="dxa"/>
            <w:gridSpan w:val="2"/>
          </w:tcPr>
          <w:p w14:paraId="4FB8B59A" w14:textId="408628C6" w:rsidR="00D4065E" w:rsidRPr="00B5660E" w:rsidRDefault="00D4065E" w:rsidP="004C7E67">
            <w:pPr>
              <w:jc w:val="center"/>
            </w:pPr>
            <w:r>
              <w:rPr>
                <w:b/>
                <w:bCs/>
              </w:rPr>
              <w:t xml:space="preserve">Class: </w:t>
            </w:r>
            <w:r w:rsidR="00870869">
              <w:t>Course</w:t>
            </w:r>
          </w:p>
        </w:tc>
      </w:tr>
      <w:tr w:rsidR="00D4065E" w14:paraId="7C320D6E" w14:textId="77777777" w:rsidTr="006A046D">
        <w:trPr>
          <w:trHeight w:val="812"/>
        </w:trPr>
        <w:tc>
          <w:tcPr>
            <w:tcW w:w="4266" w:type="dxa"/>
          </w:tcPr>
          <w:p w14:paraId="4D6C026C" w14:textId="77777777" w:rsidR="00D4065E" w:rsidRDefault="00D4065E" w:rsidP="004C7E67">
            <w:pPr>
              <w:rPr>
                <w:b/>
                <w:bCs/>
              </w:rPr>
            </w:pPr>
            <w:r>
              <w:rPr>
                <w:b/>
                <w:bCs/>
              </w:rPr>
              <w:t>Responsibility:</w:t>
            </w:r>
          </w:p>
          <w:p w14:paraId="43A5D428" w14:textId="36D936E1" w:rsidR="00870869" w:rsidRPr="00B5660E" w:rsidRDefault="00D4065E" w:rsidP="00870869">
            <w:r>
              <w:t>-</w:t>
            </w:r>
            <w:r w:rsidR="00870869">
              <w:t>Be available for the students</w:t>
            </w:r>
          </w:p>
          <w:p w14:paraId="27450658" w14:textId="4FF9A055" w:rsidR="00D4065E" w:rsidRPr="00B5660E" w:rsidRDefault="00D4065E" w:rsidP="004C7E67"/>
        </w:tc>
        <w:tc>
          <w:tcPr>
            <w:tcW w:w="4750" w:type="dxa"/>
          </w:tcPr>
          <w:p w14:paraId="1E111844" w14:textId="77777777" w:rsidR="00D4065E" w:rsidRDefault="00D4065E" w:rsidP="004C7E67">
            <w:pPr>
              <w:rPr>
                <w:b/>
                <w:bCs/>
              </w:rPr>
            </w:pPr>
            <w:r>
              <w:rPr>
                <w:b/>
                <w:bCs/>
              </w:rPr>
              <w:t>Collaboration:</w:t>
            </w:r>
          </w:p>
          <w:p w14:paraId="5E5F7967" w14:textId="77777777" w:rsidR="00D4065E" w:rsidRDefault="00D4065E" w:rsidP="004C7E67">
            <w:r>
              <w:t>-</w:t>
            </w:r>
            <w:r w:rsidR="00870869">
              <w:t>Student</w:t>
            </w:r>
          </w:p>
          <w:p w14:paraId="10DCA852" w14:textId="518751E1" w:rsidR="00870869" w:rsidRPr="00725BF4" w:rsidRDefault="00870869" w:rsidP="004C7E67">
            <w:r>
              <w:t>-Lecturer</w:t>
            </w:r>
          </w:p>
        </w:tc>
      </w:tr>
    </w:tbl>
    <w:p w14:paraId="25D74D2E" w14:textId="273A2548" w:rsidR="00D4065E" w:rsidRDefault="00D4065E" w:rsidP="00D87906">
      <w:pPr>
        <w:rPr>
          <w:b/>
          <w:bCs/>
        </w:rPr>
      </w:pPr>
    </w:p>
    <w:tbl>
      <w:tblPr>
        <w:tblStyle w:val="TableGrid"/>
        <w:tblW w:w="0" w:type="auto"/>
        <w:tblLook w:val="04A0" w:firstRow="1" w:lastRow="0" w:firstColumn="1" w:lastColumn="0" w:noHBand="0" w:noVBand="1"/>
      </w:tblPr>
      <w:tblGrid>
        <w:gridCol w:w="4266"/>
        <w:gridCol w:w="4750"/>
      </w:tblGrid>
      <w:tr w:rsidR="00D4065E" w14:paraId="108B147A" w14:textId="77777777" w:rsidTr="004C7E67">
        <w:tc>
          <w:tcPr>
            <w:tcW w:w="9016" w:type="dxa"/>
            <w:gridSpan w:val="2"/>
          </w:tcPr>
          <w:p w14:paraId="45D17BE7" w14:textId="46EA4D26" w:rsidR="00D4065E" w:rsidRPr="00B5660E" w:rsidRDefault="00D4065E" w:rsidP="004C7E67">
            <w:pPr>
              <w:jc w:val="center"/>
            </w:pPr>
            <w:r>
              <w:rPr>
                <w:b/>
                <w:bCs/>
              </w:rPr>
              <w:t xml:space="preserve">Class: </w:t>
            </w:r>
            <w:r w:rsidR="00E84655" w:rsidRPr="00E84655">
              <w:t>Assessment</w:t>
            </w:r>
          </w:p>
        </w:tc>
      </w:tr>
      <w:tr w:rsidR="00D4065E" w14:paraId="0FB0F74C" w14:textId="77777777" w:rsidTr="006A046D">
        <w:trPr>
          <w:trHeight w:val="806"/>
        </w:trPr>
        <w:tc>
          <w:tcPr>
            <w:tcW w:w="4266" w:type="dxa"/>
          </w:tcPr>
          <w:p w14:paraId="429D51B4" w14:textId="77777777" w:rsidR="00D4065E" w:rsidRDefault="00D4065E" w:rsidP="004C7E67">
            <w:pPr>
              <w:rPr>
                <w:b/>
                <w:bCs/>
              </w:rPr>
            </w:pPr>
            <w:r>
              <w:rPr>
                <w:b/>
                <w:bCs/>
              </w:rPr>
              <w:t>Responsibility:</w:t>
            </w:r>
          </w:p>
          <w:p w14:paraId="43EA4B81" w14:textId="15DB0FD8" w:rsidR="00D4065E" w:rsidRPr="00B5660E" w:rsidRDefault="00D4065E" w:rsidP="00E84655">
            <w:r>
              <w:t>-</w:t>
            </w:r>
            <w:r w:rsidR="00E84655">
              <w:t>Provide due date to the student</w:t>
            </w:r>
          </w:p>
        </w:tc>
        <w:tc>
          <w:tcPr>
            <w:tcW w:w="4750" w:type="dxa"/>
          </w:tcPr>
          <w:p w14:paraId="0E5F6829" w14:textId="77777777" w:rsidR="00D4065E" w:rsidRDefault="00D4065E" w:rsidP="004C7E67">
            <w:pPr>
              <w:rPr>
                <w:b/>
                <w:bCs/>
              </w:rPr>
            </w:pPr>
            <w:r>
              <w:rPr>
                <w:b/>
                <w:bCs/>
              </w:rPr>
              <w:t>Collaboration:</w:t>
            </w:r>
          </w:p>
          <w:p w14:paraId="4C39CC49" w14:textId="77777777" w:rsidR="00D4065E" w:rsidRDefault="00D4065E" w:rsidP="004C7E67">
            <w:r>
              <w:t>-Course</w:t>
            </w:r>
          </w:p>
          <w:p w14:paraId="667F5608" w14:textId="77777777" w:rsidR="00E84655" w:rsidRDefault="00E84655" w:rsidP="004C7E67">
            <w:r>
              <w:t>-Student</w:t>
            </w:r>
          </w:p>
          <w:p w14:paraId="7D2BADA1" w14:textId="0EC9905E" w:rsidR="000E1DD5" w:rsidRPr="00725BF4" w:rsidRDefault="000E1DD5" w:rsidP="004C7E67">
            <w:r>
              <w:t>-Lecturer</w:t>
            </w:r>
          </w:p>
        </w:tc>
      </w:tr>
    </w:tbl>
    <w:p w14:paraId="7CB4F96B" w14:textId="77777777" w:rsidR="00D4065E" w:rsidRPr="00D87906" w:rsidRDefault="00D4065E" w:rsidP="00D87906">
      <w:pPr>
        <w:rPr>
          <w:b/>
          <w:bCs/>
        </w:rPr>
      </w:pPr>
    </w:p>
    <w:p w14:paraId="1C0A3BE7" w14:textId="77777777" w:rsidR="0075018D" w:rsidRDefault="0075018D" w:rsidP="0010467B">
      <w:pPr>
        <w:ind w:left="360"/>
      </w:pPr>
    </w:p>
    <w:tbl>
      <w:tblPr>
        <w:tblStyle w:val="TableGrid"/>
        <w:tblW w:w="0" w:type="auto"/>
        <w:tblLook w:val="04A0" w:firstRow="1" w:lastRow="0" w:firstColumn="1" w:lastColumn="0" w:noHBand="0" w:noVBand="1"/>
      </w:tblPr>
      <w:tblGrid>
        <w:gridCol w:w="4266"/>
        <w:gridCol w:w="4750"/>
      </w:tblGrid>
      <w:tr w:rsidR="00286E4C" w14:paraId="3ECAACE4" w14:textId="77777777" w:rsidTr="004C7E67">
        <w:tc>
          <w:tcPr>
            <w:tcW w:w="9016" w:type="dxa"/>
            <w:gridSpan w:val="2"/>
          </w:tcPr>
          <w:p w14:paraId="35C4179D" w14:textId="32E7B553" w:rsidR="00286E4C" w:rsidRPr="00B5660E" w:rsidRDefault="00286E4C" w:rsidP="004C7E67">
            <w:pPr>
              <w:jc w:val="center"/>
            </w:pPr>
            <w:r>
              <w:rPr>
                <w:b/>
                <w:bCs/>
              </w:rPr>
              <w:t xml:space="preserve">Class: </w:t>
            </w:r>
            <w:r>
              <w:t>Enrol</w:t>
            </w:r>
          </w:p>
        </w:tc>
      </w:tr>
      <w:tr w:rsidR="00286E4C" w14:paraId="2E3EAD3D" w14:textId="77777777" w:rsidTr="006A046D">
        <w:trPr>
          <w:trHeight w:val="792"/>
        </w:trPr>
        <w:tc>
          <w:tcPr>
            <w:tcW w:w="4266" w:type="dxa"/>
          </w:tcPr>
          <w:p w14:paraId="00576BEB" w14:textId="77777777" w:rsidR="00286E4C" w:rsidRDefault="00286E4C" w:rsidP="004C7E67">
            <w:pPr>
              <w:rPr>
                <w:b/>
                <w:bCs/>
              </w:rPr>
            </w:pPr>
            <w:r>
              <w:rPr>
                <w:b/>
                <w:bCs/>
              </w:rPr>
              <w:t>Responsibility:</w:t>
            </w:r>
          </w:p>
          <w:p w14:paraId="34D3B59E" w14:textId="45E47F66" w:rsidR="00286E4C" w:rsidRPr="00B5660E" w:rsidRDefault="00286E4C" w:rsidP="004C7E67">
            <w:r>
              <w:t>-Registers student for a course</w:t>
            </w:r>
          </w:p>
        </w:tc>
        <w:tc>
          <w:tcPr>
            <w:tcW w:w="4750" w:type="dxa"/>
          </w:tcPr>
          <w:p w14:paraId="38EB3E6D" w14:textId="77777777" w:rsidR="00286E4C" w:rsidRDefault="00286E4C" w:rsidP="004C7E67">
            <w:pPr>
              <w:rPr>
                <w:b/>
                <w:bCs/>
              </w:rPr>
            </w:pPr>
            <w:r>
              <w:rPr>
                <w:b/>
                <w:bCs/>
              </w:rPr>
              <w:t>Collaboration:</w:t>
            </w:r>
          </w:p>
          <w:p w14:paraId="33C69D29" w14:textId="77777777" w:rsidR="00286E4C" w:rsidRDefault="00286E4C" w:rsidP="004C7E67">
            <w:r>
              <w:t>-Course</w:t>
            </w:r>
          </w:p>
          <w:p w14:paraId="65880542" w14:textId="77777777" w:rsidR="00286E4C" w:rsidRPr="00725BF4" w:rsidRDefault="00286E4C" w:rsidP="004C7E67">
            <w:r>
              <w:t>-Student</w:t>
            </w:r>
          </w:p>
        </w:tc>
      </w:tr>
    </w:tbl>
    <w:p w14:paraId="15A51E71" w14:textId="7E23F51C" w:rsidR="0010467B" w:rsidRDefault="0010467B" w:rsidP="00286E4C"/>
    <w:p w14:paraId="447F29B5" w14:textId="508A9267" w:rsidR="00286E4C" w:rsidRDefault="00286E4C" w:rsidP="00286E4C"/>
    <w:tbl>
      <w:tblPr>
        <w:tblStyle w:val="TableGrid"/>
        <w:tblW w:w="0" w:type="auto"/>
        <w:tblLook w:val="04A0" w:firstRow="1" w:lastRow="0" w:firstColumn="1" w:lastColumn="0" w:noHBand="0" w:noVBand="1"/>
      </w:tblPr>
      <w:tblGrid>
        <w:gridCol w:w="4266"/>
        <w:gridCol w:w="4750"/>
      </w:tblGrid>
      <w:tr w:rsidR="00286E4C" w14:paraId="2B91FF53" w14:textId="77777777" w:rsidTr="004C7E67">
        <w:tc>
          <w:tcPr>
            <w:tcW w:w="9016" w:type="dxa"/>
            <w:gridSpan w:val="2"/>
          </w:tcPr>
          <w:p w14:paraId="21E36477" w14:textId="1F51557D" w:rsidR="00286E4C" w:rsidRPr="00B5660E" w:rsidRDefault="00286E4C" w:rsidP="004C7E67">
            <w:pPr>
              <w:jc w:val="center"/>
            </w:pPr>
            <w:r>
              <w:rPr>
                <w:b/>
                <w:bCs/>
              </w:rPr>
              <w:t xml:space="preserve">Class: </w:t>
            </w:r>
            <w:r>
              <w:t>Class</w:t>
            </w:r>
          </w:p>
        </w:tc>
      </w:tr>
      <w:tr w:rsidR="00286E4C" w14:paraId="527020EF" w14:textId="77777777" w:rsidTr="006A046D">
        <w:trPr>
          <w:trHeight w:val="1062"/>
        </w:trPr>
        <w:tc>
          <w:tcPr>
            <w:tcW w:w="4266" w:type="dxa"/>
          </w:tcPr>
          <w:p w14:paraId="1AFCE1AE" w14:textId="77777777" w:rsidR="00286E4C" w:rsidRDefault="00286E4C" w:rsidP="004C7E67">
            <w:pPr>
              <w:rPr>
                <w:b/>
                <w:bCs/>
              </w:rPr>
            </w:pPr>
            <w:r>
              <w:rPr>
                <w:b/>
                <w:bCs/>
              </w:rPr>
              <w:t>Responsibility:</w:t>
            </w:r>
          </w:p>
          <w:p w14:paraId="726A9179" w14:textId="513E6199" w:rsidR="00286E4C" w:rsidRPr="00B5660E" w:rsidRDefault="00286E4C" w:rsidP="00286E4C">
            <w:r>
              <w:t xml:space="preserve">-Accommodates students for a </w:t>
            </w:r>
            <w:r w:rsidR="002E6CC8">
              <w:t>lecture</w:t>
            </w:r>
            <w:r w:rsidR="00050DF7">
              <w:t xml:space="preserve"> for a particular course</w:t>
            </w:r>
          </w:p>
        </w:tc>
        <w:tc>
          <w:tcPr>
            <w:tcW w:w="4750" w:type="dxa"/>
          </w:tcPr>
          <w:p w14:paraId="7D5BB0CF" w14:textId="77777777" w:rsidR="00286E4C" w:rsidRDefault="00286E4C" w:rsidP="004C7E67">
            <w:pPr>
              <w:rPr>
                <w:b/>
                <w:bCs/>
              </w:rPr>
            </w:pPr>
            <w:r>
              <w:rPr>
                <w:b/>
                <w:bCs/>
              </w:rPr>
              <w:t>Collaboration:</w:t>
            </w:r>
          </w:p>
          <w:p w14:paraId="419AFE18" w14:textId="79105232" w:rsidR="00286E4C" w:rsidRDefault="00286E4C" w:rsidP="004C7E67">
            <w:r>
              <w:t>-Lecturer</w:t>
            </w:r>
          </w:p>
          <w:p w14:paraId="45056B09" w14:textId="77777777" w:rsidR="00286E4C" w:rsidRDefault="00286E4C" w:rsidP="004C7E67">
            <w:r>
              <w:t>-Student</w:t>
            </w:r>
          </w:p>
          <w:p w14:paraId="7212B329" w14:textId="3CF30A57" w:rsidR="00286E4C" w:rsidRPr="00725BF4" w:rsidRDefault="00286E4C" w:rsidP="004C7E67">
            <w:r>
              <w:t>-Course</w:t>
            </w:r>
          </w:p>
        </w:tc>
      </w:tr>
    </w:tbl>
    <w:p w14:paraId="6F1F6144" w14:textId="77777777" w:rsidR="00286E4C" w:rsidRDefault="00286E4C" w:rsidP="00286E4C"/>
    <w:p w14:paraId="18081679" w14:textId="77777777" w:rsidR="0010467B" w:rsidRDefault="0010467B" w:rsidP="0010467B">
      <w:pPr>
        <w:ind w:left="360"/>
      </w:pPr>
    </w:p>
    <w:p w14:paraId="2D1C9503" w14:textId="4803887B" w:rsidR="00B168C2" w:rsidRDefault="0047525E" w:rsidP="00143EA5">
      <w:pPr>
        <w:pStyle w:val="Heading2"/>
      </w:pPr>
      <w:bookmarkStart w:id="26" w:name="_Toc22305416"/>
      <w:r>
        <w:lastRenderedPageBreak/>
        <w:t>(c)</w:t>
      </w:r>
      <w:r w:rsidR="00856C69">
        <w:t xml:space="preserve"> </w:t>
      </w:r>
      <w:r w:rsidR="00143EA5">
        <w:t>Class diagram</w:t>
      </w:r>
      <w:bookmarkEnd w:id="26"/>
    </w:p>
    <w:p w14:paraId="5E9B095E" w14:textId="7F39BB10" w:rsidR="00270DD2" w:rsidRDefault="0082203C" w:rsidP="00270DD2">
      <w:r>
        <w:object w:dxaOrig="19171" w:dyaOrig="9766" w14:anchorId="75A405D4">
          <v:shape id="_x0000_i1036" type="#_x0000_t75" style="width:513pt;height:262.5pt" o:ole="">
            <v:imagedata r:id="rId37" o:title=""/>
          </v:shape>
          <o:OLEObject Type="Embed" ProgID="Visio.Drawing.15" ShapeID="_x0000_i1036" DrawAspect="Content" ObjectID="_1632920201" r:id="rId38"/>
        </w:object>
      </w:r>
    </w:p>
    <w:p w14:paraId="773DB2CF" w14:textId="6B2F34BC" w:rsidR="00347915" w:rsidRDefault="00924C15" w:rsidP="00347915">
      <w:pPr>
        <w:pStyle w:val="Heading1"/>
        <w:rPr>
          <w:b/>
          <w:bCs/>
          <w:u w:val="single"/>
        </w:rPr>
      </w:pPr>
      <w:bookmarkStart w:id="27" w:name="_Toc22305417"/>
      <w:r>
        <w:rPr>
          <w:b/>
          <w:bCs/>
        </w:rPr>
        <w:t xml:space="preserve">2.2.2 </w:t>
      </w:r>
      <w:r w:rsidR="00347915">
        <w:rPr>
          <w:b/>
          <w:bCs/>
          <w:u w:val="single"/>
        </w:rPr>
        <w:t>Boundary</w:t>
      </w:r>
      <w:r w:rsidR="00347915" w:rsidRPr="00C91E62">
        <w:rPr>
          <w:b/>
          <w:bCs/>
          <w:u w:val="single"/>
        </w:rPr>
        <w:t xml:space="preserve"> class extraction</w:t>
      </w:r>
      <w:bookmarkEnd w:id="27"/>
    </w:p>
    <w:p w14:paraId="2ECC957A" w14:textId="70A8ED51" w:rsidR="008F0E94" w:rsidRDefault="008F0E94" w:rsidP="00B425FC">
      <w:pPr>
        <w:pStyle w:val="ListParagraph"/>
        <w:numPr>
          <w:ilvl w:val="0"/>
          <w:numId w:val="38"/>
        </w:numPr>
      </w:pPr>
      <w:r>
        <w:t>User Interface class</w:t>
      </w:r>
    </w:p>
    <w:p w14:paraId="1BA51E96" w14:textId="093533B7" w:rsidR="008F0E94" w:rsidRDefault="008F0E94" w:rsidP="00B425FC">
      <w:pPr>
        <w:pStyle w:val="ListParagraph"/>
        <w:numPr>
          <w:ilvl w:val="0"/>
          <w:numId w:val="38"/>
        </w:numPr>
      </w:pPr>
      <w:r>
        <w:t>Timetable class</w:t>
      </w:r>
    </w:p>
    <w:p w14:paraId="590DAF7F" w14:textId="0C07B777" w:rsidR="008F0E94" w:rsidRDefault="008F0E94" w:rsidP="00B425FC">
      <w:pPr>
        <w:pStyle w:val="ListParagraph"/>
        <w:numPr>
          <w:ilvl w:val="0"/>
          <w:numId w:val="38"/>
        </w:numPr>
      </w:pPr>
      <w:r>
        <w:t>Dashboard class</w:t>
      </w:r>
    </w:p>
    <w:p w14:paraId="1F160A14" w14:textId="22B6B3DA" w:rsidR="008F0E94" w:rsidRDefault="008F0E94" w:rsidP="00B425FC">
      <w:pPr>
        <w:pStyle w:val="ListParagraph"/>
        <w:numPr>
          <w:ilvl w:val="0"/>
          <w:numId w:val="38"/>
        </w:numPr>
      </w:pPr>
      <w:r>
        <w:t>Report c</w:t>
      </w:r>
      <w:r w:rsidR="00F37CC2">
        <w:t>lass</w:t>
      </w:r>
    </w:p>
    <w:p w14:paraId="561E873D" w14:textId="4553AA2F" w:rsidR="00993AC4" w:rsidRDefault="00993AC4" w:rsidP="00B425FC">
      <w:pPr>
        <w:pStyle w:val="ListParagraph"/>
        <w:numPr>
          <w:ilvl w:val="0"/>
          <w:numId w:val="38"/>
        </w:numPr>
      </w:pPr>
      <w:r>
        <w:t>Query class</w:t>
      </w:r>
    </w:p>
    <w:p w14:paraId="35B4AFE8" w14:textId="50FD5902" w:rsidR="00993AC4" w:rsidRDefault="00993AC4" w:rsidP="00B425FC">
      <w:pPr>
        <w:pStyle w:val="ListParagraph"/>
        <w:numPr>
          <w:ilvl w:val="0"/>
          <w:numId w:val="38"/>
        </w:numPr>
      </w:pPr>
      <w:r>
        <w:t>Feedback class</w:t>
      </w:r>
    </w:p>
    <w:p w14:paraId="133B8C32" w14:textId="0502A19E" w:rsidR="00A32D94" w:rsidRDefault="00924C15" w:rsidP="00A32D94">
      <w:pPr>
        <w:pStyle w:val="Heading1"/>
        <w:rPr>
          <w:b/>
          <w:bCs/>
          <w:u w:val="single"/>
        </w:rPr>
      </w:pPr>
      <w:bookmarkStart w:id="28" w:name="_Toc22305418"/>
      <w:r>
        <w:rPr>
          <w:b/>
          <w:bCs/>
        </w:rPr>
        <w:t xml:space="preserve">2.2.3 </w:t>
      </w:r>
      <w:r w:rsidR="00A32D94">
        <w:rPr>
          <w:b/>
          <w:bCs/>
          <w:u w:val="single"/>
        </w:rPr>
        <w:t>Control</w:t>
      </w:r>
      <w:r w:rsidR="00A32D94" w:rsidRPr="00C91E62">
        <w:rPr>
          <w:b/>
          <w:bCs/>
          <w:u w:val="single"/>
        </w:rPr>
        <w:t xml:space="preserve"> class extraction</w:t>
      </w:r>
      <w:bookmarkEnd w:id="28"/>
    </w:p>
    <w:p w14:paraId="78B2CB69" w14:textId="5605398D" w:rsidR="005D62FD" w:rsidRPr="005D62FD" w:rsidRDefault="005D62FD" w:rsidP="00B425FC">
      <w:pPr>
        <w:pStyle w:val="ListParagraph"/>
        <w:numPr>
          <w:ilvl w:val="0"/>
          <w:numId w:val="40"/>
        </w:numPr>
      </w:pPr>
      <w:r>
        <w:t>Compute current semester mark</w:t>
      </w:r>
      <w:r w:rsidR="00D93F83">
        <w:t xml:space="preserve"> class</w:t>
      </w:r>
    </w:p>
    <w:p w14:paraId="60889817" w14:textId="6B221979" w:rsidR="00BF47F1" w:rsidRDefault="00CD27F1" w:rsidP="00B425FC">
      <w:pPr>
        <w:pStyle w:val="ListParagraph"/>
        <w:numPr>
          <w:ilvl w:val="0"/>
          <w:numId w:val="39"/>
        </w:numPr>
      </w:pPr>
      <w:r>
        <w:t>Calculate</w:t>
      </w:r>
      <w:r w:rsidR="00BF47F1">
        <w:t xml:space="preserve"> required mark per upcoming assessment class</w:t>
      </w:r>
    </w:p>
    <w:p w14:paraId="748B89B1" w14:textId="5B9DBF31" w:rsidR="003A2405" w:rsidRDefault="00E94CE3" w:rsidP="00B425FC">
      <w:pPr>
        <w:pStyle w:val="ListParagraph"/>
        <w:numPr>
          <w:ilvl w:val="0"/>
          <w:numId w:val="39"/>
        </w:numPr>
      </w:pPr>
      <w:r>
        <w:t>Predict student results class</w:t>
      </w:r>
    </w:p>
    <w:p w14:paraId="4DBCB096" w14:textId="77777777" w:rsidR="003A2405" w:rsidRDefault="003A2405">
      <w:r>
        <w:br w:type="page"/>
      </w:r>
    </w:p>
    <w:p w14:paraId="57BBD315" w14:textId="1765B882" w:rsidR="00BF47F1" w:rsidRDefault="00311C32" w:rsidP="00DD36B4">
      <w:pPr>
        <w:pStyle w:val="Heading1"/>
      </w:pPr>
      <w:bookmarkStart w:id="29" w:name="_Toc22305419"/>
      <w:r w:rsidRPr="00311C32">
        <w:lastRenderedPageBreak/>
        <w:t>2.2.4</w:t>
      </w:r>
      <w:r>
        <w:rPr>
          <w:b/>
          <w:bCs/>
        </w:rPr>
        <w:t xml:space="preserve"> </w:t>
      </w:r>
      <w:r w:rsidR="003A2405">
        <w:t>Class diagram (showing ste</w:t>
      </w:r>
      <w:r w:rsidR="001B19B7">
        <w:t>re</w:t>
      </w:r>
      <w:r w:rsidR="003A2405">
        <w:t>otypes)</w:t>
      </w:r>
      <w:bookmarkEnd w:id="29"/>
    </w:p>
    <w:p w14:paraId="224C84B5" w14:textId="12E0EED1" w:rsidR="00A32D94" w:rsidRPr="008F0E94" w:rsidRDefault="00FE3579" w:rsidP="005E6D16">
      <w:r>
        <w:rPr>
          <w:noProof/>
        </w:rPr>
        <w:drawing>
          <wp:inline distT="0" distB="0" distL="0" distR="0" wp14:anchorId="127A332C" wp14:editId="52753F1A">
            <wp:extent cx="5725160" cy="8102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8102600"/>
                    </a:xfrm>
                    <a:prstGeom prst="rect">
                      <a:avLst/>
                    </a:prstGeom>
                    <a:noFill/>
                    <a:ln>
                      <a:noFill/>
                    </a:ln>
                  </pic:spPr>
                </pic:pic>
              </a:graphicData>
            </a:graphic>
          </wp:inline>
        </w:drawing>
      </w:r>
    </w:p>
    <w:p w14:paraId="64CA6306" w14:textId="4CF89C22" w:rsidR="005774AF" w:rsidRDefault="005774AF">
      <w:r>
        <w:br w:type="page"/>
      </w:r>
    </w:p>
    <w:p w14:paraId="788A95F2" w14:textId="064EF849" w:rsidR="006007DB" w:rsidRDefault="009F5D30" w:rsidP="005774AF">
      <w:pPr>
        <w:pStyle w:val="Heading1"/>
      </w:pPr>
      <w:bookmarkStart w:id="30" w:name="_Toc22305420"/>
      <w:r w:rsidRPr="009F5D30">
        <w:lastRenderedPageBreak/>
        <w:t>2.2.</w:t>
      </w:r>
      <w:r>
        <w:t>5</w:t>
      </w:r>
      <w:r>
        <w:rPr>
          <w:b/>
          <w:bCs/>
        </w:rPr>
        <w:t xml:space="preserve"> </w:t>
      </w:r>
      <w:r w:rsidR="005774AF">
        <w:t>Dynamic Modelling</w:t>
      </w:r>
      <w:bookmarkEnd w:id="30"/>
    </w:p>
    <w:p w14:paraId="73F272CF" w14:textId="7D0A777E" w:rsidR="005774AF" w:rsidRDefault="005774AF" w:rsidP="005774AF">
      <w:pPr>
        <w:pStyle w:val="Heading1"/>
      </w:pPr>
      <w:bookmarkStart w:id="31" w:name="_Toc22305421"/>
      <w:r>
        <w:t>Statecharts</w:t>
      </w:r>
      <w:bookmarkEnd w:id="31"/>
    </w:p>
    <w:p w14:paraId="15971483" w14:textId="1B1C9C70" w:rsidR="005774AF" w:rsidRDefault="00347F39" w:rsidP="005774AF">
      <w:pPr>
        <w:pStyle w:val="Heading1"/>
      </w:pPr>
      <w:bookmarkStart w:id="32" w:name="_Toc22305422"/>
      <w:r>
        <w:t>Student class</w:t>
      </w:r>
      <w:bookmarkEnd w:id="32"/>
    </w:p>
    <w:p w14:paraId="33AA4563" w14:textId="7DF1C42A" w:rsidR="0028238A" w:rsidRDefault="00D10C6B" w:rsidP="00DC046B">
      <w:r>
        <w:rPr>
          <w:noProof/>
        </w:rPr>
        <w:drawing>
          <wp:inline distT="0" distB="0" distL="0" distR="0" wp14:anchorId="72D564FF" wp14:editId="32623E03">
            <wp:extent cx="5727700" cy="44773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477385"/>
                    </a:xfrm>
                    <a:prstGeom prst="rect">
                      <a:avLst/>
                    </a:prstGeom>
                    <a:noFill/>
                    <a:ln>
                      <a:noFill/>
                    </a:ln>
                  </pic:spPr>
                </pic:pic>
              </a:graphicData>
            </a:graphic>
          </wp:inline>
        </w:drawing>
      </w:r>
    </w:p>
    <w:p w14:paraId="5194E879" w14:textId="77777777" w:rsidR="0028238A" w:rsidRDefault="0028238A">
      <w:r>
        <w:br w:type="page"/>
      </w:r>
    </w:p>
    <w:p w14:paraId="62714A1A" w14:textId="3817DA77" w:rsidR="0028238A" w:rsidRDefault="0028238A" w:rsidP="0028238A">
      <w:pPr>
        <w:pStyle w:val="Heading1"/>
      </w:pPr>
      <w:bookmarkStart w:id="33" w:name="_Toc22305423"/>
      <w:r>
        <w:lastRenderedPageBreak/>
        <w:t>Lecturer class</w:t>
      </w:r>
      <w:bookmarkEnd w:id="33"/>
    </w:p>
    <w:p w14:paraId="0624DA7B" w14:textId="5DBA8F21" w:rsidR="000C7984" w:rsidRDefault="00237D77" w:rsidP="0028238A">
      <w:r>
        <w:rPr>
          <w:noProof/>
        </w:rPr>
        <w:drawing>
          <wp:inline distT="0" distB="0" distL="0" distR="0" wp14:anchorId="25240783" wp14:editId="118EF2A6">
            <wp:extent cx="5727700" cy="44253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4425315"/>
                    </a:xfrm>
                    <a:prstGeom prst="rect">
                      <a:avLst/>
                    </a:prstGeom>
                    <a:noFill/>
                    <a:ln>
                      <a:noFill/>
                    </a:ln>
                  </pic:spPr>
                </pic:pic>
              </a:graphicData>
            </a:graphic>
          </wp:inline>
        </w:drawing>
      </w:r>
    </w:p>
    <w:p w14:paraId="5911CB44" w14:textId="77777777" w:rsidR="000C7984" w:rsidRDefault="000C7984">
      <w:r>
        <w:br w:type="page"/>
      </w:r>
    </w:p>
    <w:p w14:paraId="5FD73289" w14:textId="6045342B" w:rsidR="0028238A" w:rsidRDefault="00A222EE" w:rsidP="000C7984">
      <w:pPr>
        <w:pStyle w:val="Heading1"/>
      </w:pPr>
      <w:bookmarkStart w:id="34" w:name="_Toc22305424"/>
      <w:r>
        <w:lastRenderedPageBreak/>
        <w:t>2.3</w:t>
      </w:r>
      <w:r w:rsidR="00221AA9">
        <w:t xml:space="preserve"> </w:t>
      </w:r>
      <w:r w:rsidR="000C7984">
        <w:t>Sequence diagrams</w:t>
      </w:r>
      <w:r w:rsidR="00985C7A">
        <w:t xml:space="preserve"> </w:t>
      </w:r>
      <w:r w:rsidR="00D40841">
        <w:t>for:</w:t>
      </w:r>
      <w:bookmarkEnd w:id="34"/>
    </w:p>
    <w:p w14:paraId="0F1412E4" w14:textId="0FB600C6" w:rsidR="000C7984" w:rsidRDefault="000B7CB3" w:rsidP="000C7984">
      <w:pPr>
        <w:pStyle w:val="Heading1"/>
      </w:pPr>
      <w:bookmarkStart w:id="35" w:name="_Toc22305425"/>
      <w:r>
        <w:t>2.3</w:t>
      </w:r>
      <w:r w:rsidR="00221AA9" w:rsidRPr="00221AA9">
        <w:t>.1</w:t>
      </w:r>
      <w:r w:rsidR="00221AA9">
        <w:rPr>
          <w:b/>
          <w:bCs/>
        </w:rPr>
        <w:t xml:space="preserve"> </w:t>
      </w:r>
      <w:r w:rsidR="000C7984" w:rsidRPr="00E6374A">
        <w:rPr>
          <w:b/>
          <w:bCs/>
        </w:rPr>
        <w:t>Login</w:t>
      </w:r>
      <w:r w:rsidR="000C7984">
        <w:t xml:space="preserve"> use case</w:t>
      </w:r>
      <w:bookmarkEnd w:id="35"/>
    </w:p>
    <w:p w14:paraId="64080333" w14:textId="51A307E9" w:rsidR="000C7984" w:rsidRDefault="00B74B13" w:rsidP="000C7984">
      <w:r>
        <w:object w:dxaOrig="9676" w:dyaOrig="5895" w14:anchorId="20D012D3">
          <v:shape id="_x0000_i1037" type="#_x0000_t75" style="width:451.5pt;height:274.5pt" o:ole="">
            <v:imagedata r:id="rId42" o:title=""/>
          </v:shape>
          <o:OLEObject Type="Embed" ProgID="Visio.Drawing.15" ShapeID="_x0000_i1037" DrawAspect="Content" ObjectID="_1632920202" r:id="rId43"/>
        </w:object>
      </w:r>
    </w:p>
    <w:p w14:paraId="219973F6" w14:textId="2F0072A9" w:rsidR="00864CF2" w:rsidRDefault="000B7CB3" w:rsidP="00864CF2">
      <w:pPr>
        <w:pStyle w:val="Heading1"/>
      </w:pPr>
      <w:bookmarkStart w:id="36" w:name="_Toc22305426"/>
      <w:r>
        <w:t>2.3</w:t>
      </w:r>
      <w:r w:rsidRPr="00221AA9">
        <w:t>.</w:t>
      </w:r>
      <w:r w:rsidR="00221AA9">
        <w:t xml:space="preserve">2 </w:t>
      </w:r>
      <w:r w:rsidR="00864CF2" w:rsidRPr="00E6374A">
        <w:rPr>
          <w:b/>
          <w:bCs/>
        </w:rPr>
        <w:t>Set</w:t>
      </w:r>
      <w:r w:rsidR="00E6374A" w:rsidRPr="00E6374A">
        <w:rPr>
          <w:b/>
          <w:bCs/>
        </w:rPr>
        <w:t xml:space="preserve"> g</w:t>
      </w:r>
      <w:r w:rsidR="00864CF2" w:rsidRPr="00E6374A">
        <w:rPr>
          <w:b/>
          <w:bCs/>
        </w:rPr>
        <w:t>oal</w:t>
      </w:r>
      <w:r w:rsidR="00E6374A" w:rsidRPr="00E6374A">
        <w:rPr>
          <w:b/>
          <w:bCs/>
        </w:rPr>
        <w:t xml:space="preserve"> m</w:t>
      </w:r>
      <w:r w:rsidR="00864CF2" w:rsidRPr="00E6374A">
        <w:rPr>
          <w:b/>
          <w:bCs/>
        </w:rPr>
        <w:t>a</w:t>
      </w:r>
      <w:r w:rsidR="00E6374A" w:rsidRPr="00E6374A">
        <w:rPr>
          <w:b/>
          <w:bCs/>
        </w:rPr>
        <w:t>r</w:t>
      </w:r>
      <w:r w:rsidR="00864CF2" w:rsidRPr="00E6374A">
        <w:rPr>
          <w:b/>
          <w:bCs/>
        </w:rPr>
        <w:t>k</w:t>
      </w:r>
      <w:r w:rsidR="00864CF2">
        <w:t xml:space="preserve"> use case</w:t>
      </w:r>
      <w:bookmarkEnd w:id="36"/>
    </w:p>
    <w:p w14:paraId="29CFD803" w14:textId="7A2B0D8E" w:rsidR="004E7943" w:rsidRPr="004E7943" w:rsidRDefault="00151F68" w:rsidP="004E7943">
      <w:r>
        <w:object w:dxaOrig="9676" w:dyaOrig="6240" w14:anchorId="4B1FD087">
          <v:shape id="_x0000_i1038" type="#_x0000_t75" style="width:451.5pt;height:290.25pt" o:ole="">
            <v:imagedata r:id="rId44" o:title=""/>
          </v:shape>
          <o:OLEObject Type="Embed" ProgID="Visio.Drawing.15" ShapeID="_x0000_i1038" DrawAspect="Content" ObjectID="_1632920203" r:id="rId45"/>
        </w:object>
      </w:r>
    </w:p>
    <w:p w14:paraId="6D924C63" w14:textId="55AB109F" w:rsidR="00A07DD6" w:rsidRDefault="00A07DD6">
      <w:r>
        <w:br w:type="page"/>
      </w:r>
    </w:p>
    <w:p w14:paraId="1EA98698" w14:textId="61C61287" w:rsidR="00DC046B" w:rsidRDefault="000B7CB3" w:rsidP="00E6374A">
      <w:pPr>
        <w:pStyle w:val="Heading1"/>
      </w:pPr>
      <w:bookmarkStart w:id="37" w:name="_Toc22305427"/>
      <w:r>
        <w:lastRenderedPageBreak/>
        <w:t>2.3</w:t>
      </w:r>
      <w:r w:rsidR="00221AA9" w:rsidRPr="00221AA9">
        <w:t>.</w:t>
      </w:r>
      <w:r w:rsidR="00221AA9">
        <w:t xml:space="preserve">3 </w:t>
      </w:r>
      <w:r w:rsidR="00E6374A" w:rsidRPr="00E6374A">
        <w:rPr>
          <w:b/>
          <w:bCs/>
        </w:rPr>
        <w:t>Present timetable</w:t>
      </w:r>
      <w:r w:rsidR="00E6374A">
        <w:t xml:space="preserve"> use ca</w:t>
      </w:r>
      <w:r w:rsidR="008D15BE">
        <w:t>s</w:t>
      </w:r>
      <w:r w:rsidR="00E6374A">
        <w:t>e</w:t>
      </w:r>
      <w:bookmarkEnd w:id="37"/>
    </w:p>
    <w:p w14:paraId="77CE7780" w14:textId="02C6EA68" w:rsidR="008D15BE" w:rsidRDefault="000422A2" w:rsidP="008D15BE">
      <w:r>
        <w:object w:dxaOrig="7320" w:dyaOrig="4516" w14:anchorId="646145FD">
          <v:shape id="_x0000_i1039" type="#_x0000_t75" style="width:366pt;height:225.75pt" o:ole="">
            <v:imagedata r:id="rId46" o:title=""/>
          </v:shape>
          <o:OLEObject Type="Embed" ProgID="Visio.Drawing.15" ShapeID="_x0000_i1039" DrawAspect="Content" ObjectID="_1632920204" r:id="rId47"/>
        </w:object>
      </w:r>
    </w:p>
    <w:p w14:paraId="3E3FBD2E" w14:textId="4E15A8F8" w:rsidR="00FB219D" w:rsidRDefault="000B7CB3" w:rsidP="00FB219D">
      <w:pPr>
        <w:pStyle w:val="Heading1"/>
      </w:pPr>
      <w:bookmarkStart w:id="38" w:name="_Toc22305428"/>
      <w:r>
        <w:t>2.3</w:t>
      </w:r>
      <w:r w:rsidR="00221AA9" w:rsidRPr="00221AA9">
        <w:t>.</w:t>
      </w:r>
      <w:r w:rsidR="00221AA9">
        <w:t xml:space="preserve">4 </w:t>
      </w:r>
      <w:r w:rsidR="00FB219D" w:rsidRPr="00FB219D">
        <w:rPr>
          <w:b/>
          <w:bCs/>
        </w:rPr>
        <w:t>Display lecturer's contact details</w:t>
      </w:r>
      <w:r w:rsidR="00FB219D">
        <w:t xml:space="preserve"> use case</w:t>
      </w:r>
      <w:bookmarkEnd w:id="38"/>
    </w:p>
    <w:p w14:paraId="43ACA1A8" w14:textId="6B0AA4C6" w:rsidR="003F4F4D" w:rsidRDefault="00B823F9" w:rsidP="00FB219D">
      <w:r>
        <w:object w:dxaOrig="7320" w:dyaOrig="5670" w14:anchorId="5F94D05F">
          <v:shape id="_x0000_i1040" type="#_x0000_t75" style="width:366pt;height:283.5pt" o:ole="">
            <v:imagedata r:id="rId48" o:title=""/>
          </v:shape>
          <o:OLEObject Type="Embed" ProgID="Visio.Drawing.15" ShapeID="_x0000_i1040" DrawAspect="Content" ObjectID="_1632920205" r:id="rId49"/>
        </w:object>
      </w:r>
    </w:p>
    <w:p w14:paraId="1637AAF1" w14:textId="77777777" w:rsidR="003F4F4D" w:rsidRDefault="003F4F4D">
      <w:r>
        <w:br w:type="page"/>
      </w:r>
    </w:p>
    <w:p w14:paraId="58CC3F0A" w14:textId="0EDEEA17" w:rsidR="00FB219D" w:rsidRPr="003F4F4D" w:rsidRDefault="000B7CB3" w:rsidP="003F4F4D">
      <w:pPr>
        <w:pStyle w:val="Heading1"/>
      </w:pPr>
      <w:bookmarkStart w:id="39" w:name="_Toc22305429"/>
      <w:r>
        <w:lastRenderedPageBreak/>
        <w:t>2.3</w:t>
      </w:r>
      <w:r w:rsidR="00221AA9" w:rsidRPr="00221AA9">
        <w:t>.</w:t>
      </w:r>
      <w:r w:rsidR="00221AA9">
        <w:t xml:space="preserve">5 </w:t>
      </w:r>
      <w:r w:rsidR="003F4F4D" w:rsidRPr="003F4F4D">
        <w:rPr>
          <w:b/>
          <w:bCs/>
        </w:rPr>
        <w:t>Set assessment date</w:t>
      </w:r>
      <w:r w:rsidR="003F4F4D">
        <w:rPr>
          <w:b/>
          <w:bCs/>
        </w:rPr>
        <w:t xml:space="preserve"> </w:t>
      </w:r>
      <w:r w:rsidR="003F4F4D">
        <w:t>use</w:t>
      </w:r>
      <w:r w:rsidR="0087310C">
        <w:t xml:space="preserve"> </w:t>
      </w:r>
      <w:r w:rsidR="00203AFA">
        <w:t xml:space="preserve">case and </w:t>
      </w:r>
      <w:r w:rsidR="00203AFA" w:rsidRPr="00203AFA">
        <w:rPr>
          <w:b/>
          <w:bCs/>
        </w:rPr>
        <w:t>Set reminder of upcoming assessment</w:t>
      </w:r>
      <w:r w:rsidR="00203AFA">
        <w:rPr>
          <w:b/>
          <w:bCs/>
        </w:rPr>
        <w:t xml:space="preserve"> </w:t>
      </w:r>
      <w:r w:rsidR="00203AFA" w:rsidRPr="00203AFA">
        <w:t>use</w:t>
      </w:r>
      <w:r w:rsidR="0087310C">
        <w:t xml:space="preserve"> </w:t>
      </w:r>
      <w:r w:rsidR="00203AFA" w:rsidRPr="00203AFA">
        <w:t>case</w:t>
      </w:r>
      <w:bookmarkEnd w:id="39"/>
    </w:p>
    <w:p w14:paraId="19E11269" w14:textId="4CAF1211" w:rsidR="00685958" w:rsidRDefault="003C517C" w:rsidP="00FB219D">
      <w:r>
        <w:object w:dxaOrig="11131" w:dyaOrig="8791" w14:anchorId="3D2EBD9E">
          <v:shape id="_x0000_i1041" type="#_x0000_t75" style="width:450pt;height:356.25pt" o:ole="">
            <v:imagedata r:id="rId50" o:title=""/>
          </v:shape>
          <o:OLEObject Type="Embed" ProgID="Visio.Drawing.15" ShapeID="_x0000_i1041" DrawAspect="Content" ObjectID="_1632920206" r:id="rId51"/>
        </w:object>
      </w:r>
    </w:p>
    <w:p w14:paraId="735501EB" w14:textId="2E71E3F8" w:rsidR="004310C7" w:rsidRPr="004310C7" w:rsidRDefault="000B7CB3" w:rsidP="004310C7">
      <w:pPr>
        <w:pStyle w:val="Heading1"/>
      </w:pPr>
      <w:bookmarkStart w:id="40" w:name="_Toc22305430"/>
      <w:r>
        <w:t>2.3</w:t>
      </w:r>
      <w:r w:rsidR="00221AA9" w:rsidRPr="00221AA9">
        <w:t>.</w:t>
      </w:r>
      <w:r w:rsidR="00221AA9">
        <w:t xml:space="preserve">6 </w:t>
      </w:r>
      <w:r w:rsidR="004310C7" w:rsidRPr="004310C7">
        <w:rPr>
          <w:b/>
          <w:bCs/>
        </w:rPr>
        <w:t>Display assessment</w:t>
      </w:r>
      <w:r w:rsidR="004310C7">
        <w:rPr>
          <w:b/>
          <w:bCs/>
        </w:rPr>
        <w:t xml:space="preserve"> </w:t>
      </w:r>
      <w:r w:rsidR="004310C7">
        <w:t>use case</w:t>
      </w:r>
      <w:bookmarkEnd w:id="40"/>
    </w:p>
    <w:p w14:paraId="3370CFF5" w14:textId="209AA3A8" w:rsidR="004310C7" w:rsidRDefault="00B82985" w:rsidP="00FB219D">
      <w:r>
        <w:object w:dxaOrig="7320" w:dyaOrig="4245" w14:anchorId="5DB24FD6">
          <v:shape id="_x0000_i1042" type="#_x0000_t75" style="width:366pt;height:213pt" o:ole="">
            <v:imagedata r:id="rId52" o:title=""/>
          </v:shape>
          <o:OLEObject Type="Embed" ProgID="Visio.Drawing.15" ShapeID="_x0000_i1042" DrawAspect="Content" ObjectID="_1632920207" r:id="rId53"/>
        </w:object>
      </w:r>
    </w:p>
    <w:p w14:paraId="19278A6D" w14:textId="77777777" w:rsidR="00685958" w:rsidRDefault="00685958">
      <w:r>
        <w:br w:type="page"/>
      </w:r>
    </w:p>
    <w:p w14:paraId="6846419C" w14:textId="51E9D355" w:rsidR="003F4F4D" w:rsidRDefault="000B7CB3" w:rsidP="00685958">
      <w:pPr>
        <w:pStyle w:val="Heading1"/>
      </w:pPr>
      <w:bookmarkStart w:id="41" w:name="_Toc22305431"/>
      <w:r>
        <w:lastRenderedPageBreak/>
        <w:t>2.3</w:t>
      </w:r>
      <w:r w:rsidR="00221AA9" w:rsidRPr="00221AA9">
        <w:t>.</w:t>
      </w:r>
      <w:r w:rsidR="00221AA9">
        <w:t xml:space="preserve">7 </w:t>
      </w:r>
      <w:r w:rsidR="00685958" w:rsidRPr="00685958">
        <w:rPr>
          <w:b/>
          <w:bCs/>
        </w:rPr>
        <w:t>Display results recorded</w:t>
      </w:r>
      <w:r w:rsidR="00685958">
        <w:t xml:space="preserve"> use</w:t>
      </w:r>
      <w:r w:rsidR="0087310C">
        <w:t xml:space="preserve"> </w:t>
      </w:r>
      <w:r w:rsidR="00685958">
        <w:t>case</w:t>
      </w:r>
      <w:bookmarkEnd w:id="41"/>
    </w:p>
    <w:p w14:paraId="0C121C85" w14:textId="0CDB9529" w:rsidR="00DE149D" w:rsidRDefault="003C517C" w:rsidP="00DE149D">
      <w:r>
        <w:object w:dxaOrig="9676" w:dyaOrig="4906" w14:anchorId="3E95E014">
          <v:shape id="_x0000_i1043" type="#_x0000_t75" style="width:451.5pt;height:228.75pt" o:ole="">
            <v:imagedata r:id="rId54" o:title=""/>
          </v:shape>
          <o:OLEObject Type="Embed" ProgID="Visio.Drawing.15" ShapeID="_x0000_i1043" DrawAspect="Content" ObjectID="_1632920208" r:id="rId55"/>
        </w:object>
      </w:r>
    </w:p>
    <w:p w14:paraId="4E3086B8" w14:textId="1E352C18" w:rsidR="00EB1682" w:rsidRDefault="000B7CB3" w:rsidP="00EB1682">
      <w:pPr>
        <w:pStyle w:val="Heading1"/>
      </w:pPr>
      <w:bookmarkStart w:id="42" w:name="_Toc22305432"/>
      <w:r>
        <w:t>2.3</w:t>
      </w:r>
      <w:r w:rsidR="001157B9" w:rsidRPr="00221AA9">
        <w:t>.</w:t>
      </w:r>
      <w:r w:rsidR="001157B9">
        <w:t xml:space="preserve">8 </w:t>
      </w:r>
      <w:r w:rsidR="00EB1682" w:rsidRPr="00EB1682">
        <w:rPr>
          <w:b/>
          <w:bCs/>
        </w:rPr>
        <w:t>Provide report</w:t>
      </w:r>
      <w:r w:rsidR="00EB1682">
        <w:rPr>
          <w:b/>
          <w:bCs/>
        </w:rPr>
        <w:t xml:space="preserve"> </w:t>
      </w:r>
      <w:r w:rsidR="00EB1682">
        <w:t>use</w:t>
      </w:r>
      <w:r w:rsidR="0087310C">
        <w:t xml:space="preserve"> </w:t>
      </w:r>
      <w:r w:rsidR="00EB1682">
        <w:t>case</w:t>
      </w:r>
      <w:bookmarkEnd w:id="42"/>
    </w:p>
    <w:p w14:paraId="26B1BF26" w14:textId="7A8938D2" w:rsidR="00EB1682" w:rsidRDefault="009E128F" w:rsidP="00EB1682">
      <w:r>
        <w:object w:dxaOrig="21856" w:dyaOrig="12870" w14:anchorId="6969226F">
          <v:shape id="_x0000_i1044" type="#_x0000_t75" style="width:450pt;height:264.75pt" o:ole="">
            <v:imagedata r:id="rId56" o:title=""/>
          </v:shape>
          <o:OLEObject Type="Embed" ProgID="Visio.Drawing.15" ShapeID="_x0000_i1044" DrawAspect="Content" ObjectID="_1632920209" r:id="rId57"/>
        </w:object>
      </w:r>
    </w:p>
    <w:p w14:paraId="7D55BC42" w14:textId="07637114" w:rsidR="000434C0" w:rsidRDefault="000434C0">
      <w:r>
        <w:br w:type="page"/>
      </w:r>
    </w:p>
    <w:p w14:paraId="0CF5CC08" w14:textId="2D26A26D" w:rsidR="000434C0" w:rsidRDefault="000B7CB3" w:rsidP="000434C0">
      <w:pPr>
        <w:pStyle w:val="Heading1"/>
      </w:pPr>
      <w:bookmarkStart w:id="43" w:name="_Toc22305433"/>
      <w:r>
        <w:lastRenderedPageBreak/>
        <w:t>2.3</w:t>
      </w:r>
      <w:r w:rsidR="000D01E6" w:rsidRPr="00221AA9">
        <w:t>.</w:t>
      </w:r>
      <w:r w:rsidR="000D01E6">
        <w:t xml:space="preserve">9 </w:t>
      </w:r>
      <w:r w:rsidR="000434C0" w:rsidRPr="00AA190F">
        <w:rPr>
          <w:b/>
          <w:bCs/>
        </w:rPr>
        <w:t>Send query</w:t>
      </w:r>
      <w:r w:rsidR="000434C0">
        <w:t xml:space="preserve"> use case and </w:t>
      </w:r>
      <w:r w:rsidR="000434C0" w:rsidRPr="000434C0">
        <w:rPr>
          <w:b/>
          <w:bCs/>
        </w:rPr>
        <w:t>Give feedback</w:t>
      </w:r>
      <w:r w:rsidR="000434C0">
        <w:rPr>
          <w:b/>
          <w:bCs/>
        </w:rPr>
        <w:t xml:space="preserve"> </w:t>
      </w:r>
      <w:r w:rsidR="000434C0" w:rsidRPr="000434C0">
        <w:t>use case</w:t>
      </w:r>
      <w:bookmarkEnd w:id="43"/>
    </w:p>
    <w:p w14:paraId="5ED5DE84" w14:textId="3A5D0C2C" w:rsidR="000D01E6" w:rsidRDefault="00D072E8" w:rsidP="00C967DD">
      <w:r>
        <w:object w:dxaOrig="11356" w:dyaOrig="8880" w14:anchorId="70319B83">
          <v:shape id="_x0000_i1045" type="#_x0000_t75" style="width:450pt;height:352.5pt" o:ole="">
            <v:imagedata r:id="rId58" o:title=""/>
          </v:shape>
          <o:OLEObject Type="Embed" ProgID="Visio.Drawing.15" ShapeID="_x0000_i1045" DrawAspect="Content" ObjectID="_1632920210" r:id="rId59"/>
        </w:object>
      </w:r>
    </w:p>
    <w:p w14:paraId="1EA8CE46" w14:textId="77777777" w:rsidR="000D01E6" w:rsidRDefault="000D01E6">
      <w:r>
        <w:br w:type="page"/>
      </w:r>
    </w:p>
    <w:p w14:paraId="3761E00C" w14:textId="442C0320" w:rsidR="00DE3ADA" w:rsidRPr="00DE3ADA" w:rsidRDefault="007A1CAF" w:rsidP="00DE3ADA">
      <w:pPr>
        <w:keepNext/>
        <w:keepLines/>
        <w:spacing w:before="240" w:after="0"/>
        <w:jc w:val="center"/>
        <w:outlineLvl w:val="0"/>
        <w:rPr>
          <w:rFonts w:asciiTheme="majorHAnsi" w:eastAsiaTheme="majorEastAsia" w:hAnsiTheme="majorHAnsi" w:cstheme="majorBidi"/>
          <w:color w:val="2F5496" w:themeColor="accent1" w:themeShade="BF"/>
          <w:sz w:val="32"/>
          <w:szCs w:val="32"/>
        </w:rPr>
      </w:pPr>
      <w:bookmarkStart w:id="44" w:name="_Toc22305434"/>
      <w:r>
        <w:rPr>
          <w:rFonts w:asciiTheme="majorHAnsi" w:eastAsiaTheme="majorEastAsia" w:hAnsiTheme="majorHAnsi" w:cstheme="majorBidi"/>
          <w:color w:val="2F5496" w:themeColor="accent1" w:themeShade="BF"/>
          <w:sz w:val="32"/>
          <w:szCs w:val="32"/>
        </w:rPr>
        <w:lastRenderedPageBreak/>
        <w:t>3</w:t>
      </w:r>
      <w:r w:rsidR="00DE3ADA">
        <w:rPr>
          <w:rFonts w:asciiTheme="majorHAnsi" w:eastAsiaTheme="majorEastAsia" w:hAnsiTheme="majorHAnsi" w:cstheme="majorBidi"/>
          <w:color w:val="2F5496" w:themeColor="accent1" w:themeShade="BF"/>
          <w:sz w:val="32"/>
          <w:szCs w:val="32"/>
        </w:rPr>
        <w:t xml:space="preserve"> </w:t>
      </w:r>
      <w:r w:rsidR="00DE3ADA" w:rsidRPr="00DE3ADA">
        <w:rPr>
          <w:rFonts w:asciiTheme="majorHAnsi" w:eastAsiaTheme="majorEastAsia" w:hAnsiTheme="majorHAnsi" w:cstheme="majorBidi"/>
          <w:color w:val="2F5496" w:themeColor="accent1" w:themeShade="BF"/>
          <w:sz w:val="32"/>
          <w:szCs w:val="32"/>
        </w:rPr>
        <w:t>Software Project Management Plan</w:t>
      </w:r>
      <w:bookmarkEnd w:id="44"/>
    </w:p>
    <w:sdt>
      <w:sdtPr>
        <w:id w:val="1857068577"/>
        <w:docPartObj>
          <w:docPartGallery w:val="Table of Contents"/>
          <w:docPartUnique/>
        </w:docPartObj>
      </w:sdtPr>
      <w:sdtContent>
        <w:p w14:paraId="40DD0719" w14:textId="77777777" w:rsidR="00DE3ADA" w:rsidRPr="00DE3ADA" w:rsidRDefault="00DE3ADA" w:rsidP="00DE3ADA">
          <w:pPr>
            <w:keepNext/>
            <w:keepLines/>
            <w:spacing w:before="240" w:after="0"/>
            <w:rPr>
              <w:rFonts w:asciiTheme="majorHAnsi" w:eastAsiaTheme="majorEastAsia" w:hAnsiTheme="majorHAnsi" w:cstheme="majorBidi"/>
              <w:color w:val="2F5496" w:themeColor="accent1" w:themeShade="BF"/>
              <w:sz w:val="32"/>
              <w:szCs w:val="32"/>
              <w:lang w:val="en-US"/>
            </w:rPr>
          </w:pPr>
          <w:r w:rsidRPr="00DE3ADA">
            <w:rPr>
              <w:rFonts w:asciiTheme="majorHAnsi" w:eastAsiaTheme="majorEastAsia" w:hAnsiTheme="majorHAnsi" w:cstheme="majorBidi"/>
              <w:color w:val="2F5496" w:themeColor="accent1" w:themeShade="BF"/>
              <w:sz w:val="32"/>
              <w:szCs w:val="32"/>
              <w:lang w:val="en-US"/>
            </w:rPr>
            <w:t>Table of Contents</w:t>
          </w:r>
        </w:p>
        <w:p w14:paraId="7A6622A5" w14:textId="41580B0F"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1 Overview</w:t>
          </w:r>
          <w:r w:rsidRPr="00DE3ADA">
            <w:rPr>
              <w:rFonts w:asciiTheme="majorHAnsi" w:eastAsiaTheme="minorEastAsia" w:hAnsiTheme="majorHAnsi" w:cstheme="majorHAnsi"/>
              <w:sz w:val="32"/>
              <w:szCs w:val="32"/>
              <w:lang w:val="en-US"/>
            </w:rPr>
            <w:ptab w:relativeTo="margin" w:alignment="right" w:leader="dot"/>
          </w:r>
          <w:bookmarkStart w:id="45" w:name="_Hlk19895859"/>
          <w:r w:rsidR="00340D2C" w:rsidRPr="00340D2C">
            <w:rPr>
              <w:rFonts w:asciiTheme="majorHAnsi" w:eastAsiaTheme="minorEastAsia" w:hAnsiTheme="majorHAnsi" w:cstheme="majorHAnsi"/>
              <w:lang w:val="en-US"/>
            </w:rPr>
            <w:t>31</w:t>
          </w:r>
          <w:bookmarkEnd w:id="45"/>
        </w:p>
        <w:p w14:paraId="3B4C089B" w14:textId="7BC38071"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1.1 Project Summary</w:t>
          </w:r>
          <w:r w:rsidRPr="00DE3ADA">
            <w:rPr>
              <w:rFonts w:asciiTheme="majorHAnsi" w:eastAsiaTheme="minorEastAsia" w:hAnsiTheme="majorHAnsi" w:cstheme="majorHAnsi"/>
              <w:b/>
              <w:bCs/>
              <w:sz w:val="32"/>
              <w:szCs w:val="32"/>
              <w:lang w:val="en-US"/>
            </w:rPr>
            <w:ptab w:relativeTo="margin" w:alignment="right" w:leader="dot"/>
          </w:r>
          <w:r w:rsidR="00340D2C" w:rsidRPr="00340D2C">
            <w:rPr>
              <w:rFonts w:asciiTheme="majorHAnsi" w:eastAsiaTheme="minorEastAsia" w:hAnsiTheme="majorHAnsi" w:cstheme="majorHAnsi"/>
              <w:lang w:val="en-US"/>
            </w:rPr>
            <w:t>31</w:t>
          </w:r>
        </w:p>
        <w:p w14:paraId="6EF2F51A" w14:textId="6661D9F3" w:rsidR="00DE3ADA" w:rsidRPr="00DE3ADA" w:rsidRDefault="00DE3ADA" w:rsidP="00DE3ADA">
          <w:pPr>
            <w:spacing w:after="100"/>
            <w:rPr>
              <w:rFonts w:asciiTheme="majorHAnsi" w:eastAsiaTheme="minorEastAsia" w:hAnsiTheme="majorHAnsi" w:cstheme="majorHAnsi"/>
              <w:b/>
              <w:bCs/>
              <w:lang w:val="en-US"/>
            </w:rPr>
          </w:pPr>
          <w:r w:rsidRPr="00DE3ADA">
            <w:rPr>
              <w:rFonts w:asciiTheme="majorHAnsi" w:eastAsiaTheme="minorEastAsia" w:hAnsiTheme="majorHAnsi" w:cstheme="majorHAnsi"/>
              <w:b/>
              <w:bCs/>
              <w:lang w:val="en-US"/>
            </w:rPr>
            <w:t xml:space="preserve">         1.1.1 Purpose, Scope, and Objectives</w:t>
          </w:r>
          <w:r w:rsidRPr="00DE3ADA">
            <w:rPr>
              <w:rFonts w:asciiTheme="majorHAnsi" w:eastAsiaTheme="minorEastAsia" w:hAnsiTheme="majorHAnsi" w:cstheme="majorHAnsi"/>
              <w:b/>
              <w:bCs/>
              <w:lang w:val="en-US"/>
            </w:rPr>
            <w:ptab w:relativeTo="margin" w:alignment="right" w:leader="dot"/>
          </w:r>
          <w:r w:rsidR="00340D2C" w:rsidRPr="00340D2C">
            <w:rPr>
              <w:rFonts w:asciiTheme="majorHAnsi" w:eastAsiaTheme="minorEastAsia" w:hAnsiTheme="majorHAnsi" w:cstheme="majorHAnsi"/>
              <w:lang w:val="en-US"/>
            </w:rPr>
            <w:t>31</w:t>
          </w:r>
        </w:p>
        <w:p w14:paraId="79B1DBA1" w14:textId="56CEDAC3" w:rsidR="00DE3ADA" w:rsidRPr="00DE3ADA" w:rsidRDefault="00DE3ADA" w:rsidP="00DE3ADA">
          <w:r w:rsidRPr="00DE3ADA">
            <w:rPr>
              <w:lang w:val="en-US"/>
            </w:rPr>
            <w:t xml:space="preserve">         </w:t>
          </w:r>
          <w:r w:rsidRPr="00DE3ADA">
            <w:rPr>
              <w:b/>
              <w:bCs/>
              <w:lang w:val="en-US"/>
            </w:rPr>
            <w:t>1.1.2 Assumptions and Constraints</w:t>
          </w:r>
          <w:r w:rsidRPr="00DE3ADA">
            <w:ptab w:relativeTo="margin" w:alignment="right" w:leader="dot"/>
          </w:r>
          <w:r w:rsidR="00340D2C" w:rsidRPr="00340D2C">
            <w:rPr>
              <w:rFonts w:asciiTheme="majorHAnsi" w:eastAsiaTheme="minorEastAsia" w:hAnsiTheme="majorHAnsi" w:cstheme="majorHAnsi"/>
              <w:lang w:val="en-US"/>
            </w:rPr>
            <w:t>31</w:t>
          </w:r>
        </w:p>
        <w:p w14:paraId="3743B2FD" w14:textId="3FF1DC4D" w:rsidR="00DE3ADA" w:rsidRPr="00DE3ADA" w:rsidRDefault="00DE3ADA" w:rsidP="00DE3ADA">
          <w:r w:rsidRPr="00DE3ADA">
            <w:rPr>
              <w:lang w:val="en-US"/>
            </w:rPr>
            <w:t xml:space="preserve">         </w:t>
          </w:r>
          <w:r w:rsidRPr="00DE3ADA">
            <w:rPr>
              <w:b/>
              <w:bCs/>
              <w:lang w:val="en-US"/>
            </w:rPr>
            <w:t>1.1.3 Project Deliverables</w:t>
          </w:r>
          <w:r w:rsidRPr="00DE3ADA">
            <w:ptab w:relativeTo="margin" w:alignment="right" w:leader="dot"/>
          </w:r>
          <w:r w:rsidR="00340D2C" w:rsidRPr="00340D2C">
            <w:rPr>
              <w:rFonts w:asciiTheme="majorHAnsi" w:eastAsiaTheme="minorEastAsia" w:hAnsiTheme="majorHAnsi" w:cstheme="majorHAnsi"/>
              <w:lang w:val="en-US"/>
            </w:rPr>
            <w:t>31</w:t>
          </w:r>
        </w:p>
        <w:p w14:paraId="3B36655C" w14:textId="7B78BFCF" w:rsidR="00DE3ADA" w:rsidRPr="00DE3ADA" w:rsidRDefault="00DE3ADA" w:rsidP="00DE3ADA">
          <w:r w:rsidRPr="00DE3ADA">
            <w:t xml:space="preserve">         </w:t>
          </w:r>
          <w:r w:rsidRPr="00DE3ADA">
            <w:rPr>
              <w:b/>
              <w:bCs/>
              <w:lang w:val="en-US"/>
            </w:rPr>
            <w:t>1.1.4 Schedule and Budget Summary</w:t>
          </w:r>
          <w:r w:rsidRPr="00DE3ADA">
            <w:ptab w:relativeTo="margin" w:alignment="right" w:leader="dot"/>
          </w:r>
          <w:r w:rsidR="00340D2C" w:rsidRPr="00340D2C">
            <w:rPr>
              <w:rFonts w:asciiTheme="majorHAnsi" w:eastAsiaTheme="minorEastAsia" w:hAnsiTheme="majorHAnsi" w:cstheme="majorHAnsi"/>
              <w:lang w:val="en-US"/>
            </w:rPr>
            <w:t>31</w:t>
          </w:r>
        </w:p>
        <w:p w14:paraId="30DB3EE8" w14:textId="16E6146B"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1.2  Evolution of the Project Management Plan</w:t>
          </w:r>
          <w:r w:rsidRPr="00DE3ADA">
            <w:rPr>
              <w:rFonts w:asciiTheme="majorHAnsi" w:eastAsiaTheme="minorEastAsia" w:hAnsiTheme="majorHAnsi" w:cstheme="majorHAnsi"/>
              <w:b/>
              <w:bCs/>
              <w:sz w:val="32"/>
              <w:szCs w:val="32"/>
              <w:lang w:val="en-US"/>
            </w:rPr>
            <w:ptab w:relativeTo="margin" w:alignment="right" w:leader="dot"/>
          </w:r>
          <w:r w:rsidR="00340D2C" w:rsidRPr="00340D2C">
            <w:rPr>
              <w:rFonts w:asciiTheme="majorHAnsi" w:eastAsiaTheme="minorEastAsia" w:hAnsiTheme="majorHAnsi" w:cstheme="majorHAnsi"/>
              <w:lang w:val="en-US"/>
            </w:rPr>
            <w:t>31</w:t>
          </w:r>
        </w:p>
        <w:p w14:paraId="660924DE" w14:textId="7BB6C9AF"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2 Reference Materials</w:t>
          </w:r>
          <w:r w:rsidRPr="00DE3ADA">
            <w:rPr>
              <w:rFonts w:asciiTheme="majorHAnsi" w:eastAsiaTheme="minorEastAsia" w:hAnsiTheme="majorHAnsi" w:cstheme="majorHAnsi"/>
              <w:sz w:val="32"/>
              <w:szCs w:val="32"/>
              <w:lang w:val="en-US"/>
            </w:rPr>
            <w:ptab w:relativeTo="margin" w:alignment="right" w:leader="dot"/>
          </w:r>
          <w:r w:rsidR="00340D2C" w:rsidRPr="00340D2C">
            <w:rPr>
              <w:rFonts w:asciiTheme="majorHAnsi" w:eastAsiaTheme="minorEastAsia" w:hAnsiTheme="majorHAnsi" w:cstheme="majorHAnsi"/>
              <w:lang w:val="en-US"/>
            </w:rPr>
            <w:t>31</w:t>
          </w:r>
        </w:p>
        <w:p w14:paraId="07D849A5" w14:textId="124C3D9E"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3 Definitions and Acronyms</w:t>
          </w:r>
          <w:r w:rsidRPr="00DE3ADA">
            <w:rPr>
              <w:rFonts w:asciiTheme="majorHAnsi" w:eastAsiaTheme="minorEastAsia" w:hAnsiTheme="majorHAnsi" w:cstheme="majorHAnsi"/>
              <w:sz w:val="32"/>
              <w:szCs w:val="32"/>
              <w:lang w:val="en-US"/>
            </w:rPr>
            <w:ptab w:relativeTo="margin" w:alignment="right" w:leader="dot"/>
          </w:r>
          <w:r w:rsidR="00340D2C" w:rsidRPr="00340D2C">
            <w:rPr>
              <w:rFonts w:asciiTheme="majorHAnsi" w:eastAsiaTheme="minorEastAsia" w:hAnsiTheme="majorHAnsi" w:cstheme="majorHAnsi"/>
              <w:lang w:val="en-US"/>
            </w:rPr>
            <w:t>3</w:t>
          </w:r>
          <w:r w:rsidR="00340D2C">
            <w:rPr>
              <w:rFonts w:asciiTheme="majorHAnsi" w:eastAsiaTheme="minorEastAsia" w:hAnsiTheme="majorHAnsi" w:cstheme="majorHAnsi"/>
              <w:lang w:val="en-US"/>
            </w:rPr>
            <w:t>2</w:t>
          </w:r>
        </w:p>
        <w:p w14:paraId="0F8DEF20" w14:textId="7DBEF5F3"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4 Project Organization</w:t>
          </w:r>
          <w:r w:rsidRPr="00DE3ADA">
            <w:rPr>
              <w:rFonts w:asciiTheme="majorHAnsi" w:eastAsiaTheme="minorEastAsia" w:hAnsiTheme="majorHAnsi" w:cstheme="majorHAnsi"/>
              <w:sz w:val="32"/>
              <w:szCs w:val="32"/>
              <w:lang w:val="en-US"/>
            </w:rPr>
            <w:ptab w:relativeTo="margin" w:alignment="right" w:leader="dot"/>
          </w:r>
          <w:r w:rsidR="00340D2C" w:rsidRPr="00340D2C">
            <w:rPr>
              <w:rFonts w:asciiTheme="majorHAnsi" w:eastAsiaTheme="minorEastAsia" w:hAnsiTheme="majorHAnsi" w:cstheme="majorHAnsi"/>
              <w:lang w:val="en-US"/>
            </w:rPr>
            <w:t>3</w:t>
          </w:r>
          <w:r w:rsidR="00340D2C">
            <w:rPr>
              <w:rFonts w:asciiTheme="majorHAnsi" w:eastAsiaTheme="minorEastAsia" w:hAnsiTheme="majorHAnsi" w:cstheme="majorHAnsi"/>
              <w:lang w:val="en-US"/>
            </w:rPr>
            <w:t>2</w:t>
          </w:r>
        </w:p>
        <w:p w14:paraId="531B4A3C" w14:textId="51AF8A17" w:rsidR="00DE3ADA" w:rsidRPr="00DE3ADA" w:rsidRDefault="00DE3ADA" w:rsidP="00DE3ADA">
          <w:pPr>
            <w:spacing w:after="100"/>
            <w:rPr>
              <w:rFonts w:asciiTheme="majorHAnsi" w:eastAsiaTheme="minorEastAsia" w:hAnsiTheme="majorHAnsi" w:cstheme="majorHAnsi"/>
              <w:b/>
              <w:bCs/>
              <w:lang w:val="en-US"/>
            </w:rPr>
          </w:pPr>
          <w:r w:rsidRPr="00DE3ADA">
            <w:rPr>
              <w:rFonts w:asciiTheme="majorHAnsi" w:eastAsiaTheme="minorEastAsia" w:hAnsiTheme="majorHAnsi" w:cstheme="majorHAnsi"/>
              <w:b/>
              <w:bCs/>
              <w:lang w:val="en-US"/>
            </w:rPr>
            <w:t xml:space="preserve">   </w:t>
          </w:r>
          <w:r w:rsidRPr="00DE3ADA">
            <w:rPr>
              <w:rFonts w:asciiTheme="majorHAnsi" w:eastAsiaTheme="minorEastAsia" w:hAnsiTheme="majorHAnsi" w:cstheme="majorHAnsi"/>
              <w:b/>
              <w:bCs/>
              <w:sz w:val="24"/>
              <w:szCs w:val="24"/>
              <w:lang w:val="en-US"/>
            </w:rPr>
            <w:t xml:space="preserve">4.1 </w:t>
          </w:r>
          <w:r w:rsidRPr="00DE3ADA">
            <w:rPr>
              <w:rFonts w:asciiTheme="majorHAnsi" w:eastAsiaTheme="minorEastAsia" w:hAnsiTheme="majorHAnsi" w:cstheme="majorHAnsi"/>
              <w:b/>
              <w:bCs/>
              <w:lang w:val="en-US"/>
            </w:rPr>
            <w:t>External Interfaces</w:t>
          </w:r>
          <w:r w:rsidRPr="00DE3ADA">
            <w:rPr>
              <w:rFonts w:asciiTheme="majorHAnsi" w:eastAsiaTheme="minorEastAsia" w:hAnsiTheme="majorHAnsi" w:cstheme="majorHAnsi"/>
              <w:b/>
              <w:bCs/>
              <w:lang w:val="en-US"/>
            </w:rPr>
            <w:ptab w:relativeTo="margin" w:alignment="right" w:leader="dot"/>
          </w:r>
          <w:r w:rsidR="00340D2C" w:rsidRPr="00340D2C">
            <w:rPr>
              <w:rFonts w:asciiTheme="majorHAnsi" w:eastAsiaTheme="minorEastAsia" w:hAnsiTheme="majorHAnsi" w:cstheme="majorHAnsi"/>
              <w:lang w:val="en-US"/>
            </w:rPr>
            <w:t>3</w:t>
          </w:r>
          <w:r w:rsidR="00340D2C">
            <w:rPr>
              <w:rFonts w:asciiTheme="majorHAnsi" w:eastAsiaTheme="minorEastAsia" w:hAnsiTheme="majorHAnsi" w:cstheme="majorHAnsi"/>
              <w:lang w:val="en-US"/>
            </w:rPr>
            <w:t>2</w:t>
          </w:r>
        </w:p>
        <w:p w14:paraId="58FBAEB2" w14:textId="0C706C2D" w:rsidR="00DE3ADA" w:rsidRPr="00DE3ADA" w:rsidRDefault="00DE3ADA" w:rsidP="00DE3ADA">
          <w:r w:rsidRPr="00DE3ADA">
            <w:rPr>
              <w:lang w:val="en-US"/>
            </w:rPr>
            <w:t xml:space="preserve">    </w:t>
          </w:r>
          <w:r w:rsidRPr="00DE3ADA">
            <w:rPr>
              <w:b/>
              <w:bCs/>
              <w:lang w:val="en-US"/>
            </w:rPr>
            <w:t>4.2 Internal Structure</w:t>
          </w:r>
          <w:r w:rsidRPr="00DE3ADA">
            <w:ptab w:relativeTo="margin" w:alignment="right" w:leader="dot"/>
          </w:r>
          <w:r w:rsidR="00340D2C" w:rsidRPr="00340D2C">
            <w:rPr>
              <w:rFonts w:asciiTheme="majorHAnsi" w:eastAsiaTheme="minorEastAsia" w:hAnsiTheme="majorHAnsi" w:cstheme="majorHAnsi"/>
              <w:lang w:val="en-US"/>
            </w:rPr>
            <w:t>3</w:t>
          </w:r>
          <w:r w:rsidR="00340D2C">
            <w:rPr>
              <w:rFonts w:asciiTheme="majorHAnsi" w:eastAsiaTheme="minorEastAsia" w:hAnsiTheme="majorHAnsi" w:cstheme="majorHAnsi"/>
              <w:lang w:val="en-US"/>
            </w:rPr>
            <w:t>2</w:t>
          </w:r>
        </w:p>
        <w:p w14:paraId="4A69C6C5" w14:textId="2D7618A5" w:rsidR="00DE3ADA" w:rsidRPr="00DE3ADA" w:rsidRDefault="00DE3ADA" w:rsidP="00DE3ADA">
          <w:r w:rsidRPr="00DE3ADA">
            <w:rPr>
              <w:lang w:val="en-US"/>
            </w:rPr>
            <w:t xml:space="preserve">    </w:t>
          </w:r>
          <w:r w:rsidRPr="00DE3ADA">
            <w:rPr>
              <w:b/>
              <w:bCs/>
              <w:lang w:val="en-US"/>
            </w:rPr>
            <w:t>4.3 Roles and Responsibilities</w:t>
          </w:r>
          <w:r w:rsidRPr="00DE3ADA">
            <w:ptab w:relativeTo="margin" w:alignment="right" w:leader="dot"/>
          </w:r>
          <w:r w:rsidR="00340D2C" w:rsidRPr="00340D2C">
            <w:rPr>
              <w:rFonts w:asciiTheme="majorHAnsi" w:eastAsiaTheme="minorEastAsia" w:hAnsiTheme="majorHAnsi" w:cstheme="majorHAnsi"/>
              <w:lang w:val="en-US"/>
            </w:rPr>
            <w:t>3</w:t>
          </w:r>
          <w:r w:rsidR="00340D2C">
            <w:rPr>
              <w:rFonts w:asciiTheme="majorHAnsi" w:eastAsiaTheme="minorEastAsia" w:hAnsiTheme="majorHAnsi" w:cstheme="majorHAnsi"/>
              <w:lang w:val="en-US"/>
            </w:rPr>
            <w:t>2</w:t>
          </w:r>
        </w:p>
        <w:p w14:paraId="56FB40D1" w14:textId="5014E2E1"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 Managerial Process Plans</w:t>
          </w:r>
          <w:r w:rsidRPr="00DE3ADA">
            <w:rPr>
              <w:rFonts w:asciiTheme="majorHAnsi" w:eastAsiaTheme="minorEastAsia" w:hAnsiTheme="majorHAnsi" w:cstheme="majorHAnsi"/>
              <w:sz w:val="32"/>
              <w:szCs w:val="32"/>
              <w:lang w:val="en-US"/>
            </w:rPr>
            <w:ptab w:relativeTo="margin" w:alignment="right" w:leader="dot"/>
          </w:r>
          <w:r w:rsidR="00340D2C" w:rsidRPr="00340D2C">
            <w:rPr>
              <w:rFonts w:asciiTheme="majorHAnsi" w:eastAsiaTheme="minorEastAsia" w:hAnsiTheme="majorHAnsi" w:cstheme="majorHAnsi"/>
              <w:lang w:val="en-US"/>
            </w:rPr>
            <w:t>3</w:t>
          </w:r>
          <w:r w:rsidR="00340D2C">
            <w:rPr>
              <w:rFonts w:asciiTheme="majorHAnsi" w:eastAsiaTheme="minorEastAsia" w:hAnsiTheme="majorHAnsi" w:cstheme="majorHAnsi"/>
              <w:lang w:val="en-US"/>
            </w:rPr>
            <w:t>2</w:t>
          </w:r>
        </w:p>
        <w:p w14:paraId="7FF2762D" w14:textId="4C9F8C46"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1 Start-up plan</w:t>
          </w:r>
          <w:r w:rsidRPr="00DE3ADA">
            <w:rPr>
              <w:rFonts w:asciiTheme="majorHAnsi" w:eastAsiaTheme="minorEastAsia" w:hAnsiTheme="majorHAnsi" w:cstheme="majorHAnsi"/>
              <w:b/>
              <w:bCs/>
              <w:sz w:val="32"/>
              <w:szCs w:val="32"/>
              <w:lang w:val="en-US"/>
            </w:rPr>
            <w:ptab w:relativeTo="margin" w:alignment="right" w:leader="dot"/>
          </w:r>
          <w:r w:rsidR="00340D2C" w:rsidRPr="00340D2C">
            <w:rPr>
              <w:rFonts w:asciiTheme="majorHAnsi" w:eastAsiaTheme="minorEastAsia" w:hAnsiTheme="majorHAnsi" w:cstheme="majorHAnsi"/>
              <w:lang w:val="en-US"/>
            </w:rPr>
            <w:t>3</w:t>
          </w:r>
          <w:r w:rsidR="00340D2C">
            <w:rPr>
              <w:rFonts w:asciiTheme="majorHAnsi" w:eastAsiaTheme="minorEastAsia" w:hAnsiTheme="majorHAnsi" w:cstheme="majorHAnsi"/>
              <w:lang w:val="en-US"/>
            </w:rPr>
            <w:t>2</w:t>
          </w:r>
        </w:p>
        <w:p w14:paraId="13AC9DE7" w14:textId="53E2AFCB" w:rsidR="00DE3ADA" w:rsidRPr="00DE3ADA" w:rsidRDefault="00DE3ADA" w:rsidP="00DE3ADA">
          <w:pPr>
            <w:spacing w:after="100"/>
            <w:rPr>
              <w:rFonts w:asciiTheme="majorHAnsi" w:eastAsiaTheme="minorEastAsia" w:hAnsiTheme="majorHAnsi" w:cstheme="majorHAnsi"/>
              <w:b/>
              <w:bCs/>
              <w:lang w:val="en-US"/>
            </w:rPr>
          </w:pPr>
          <w:r w:rsidRPr="00DE3ADA">
            <w:rPr>
              <w:rFonts w:asciiTheme="majorHAnsi" w:eastAsiaTheme="minorEastAsia" w:hAnsiTheme="majorHAnsi" w:cstheme="majorHAnsi"/>
              <w:b/>
              <w:bCs/>
              <w:lang w:val="en-US"/>
            </w:rPr>
            <w:t xml:space="preserve">         5.1.1 Estimation Plan</w:t>
          </w:r>
          <w:r w:rsidRPr="00DE3ADA">
            <w:rPr>
              <w:rFonts w:asciiTheme="majorHAnsi" w:eastAsiaTheme="minorEastAsia" w:hAnsiTheme="majorHAnsi" w:cstheme="majorHAnsi"/>
              <w:b/>
              <w:bCs/>
              <w:lang w:val="en-US"/>
            </w:rPr>
            <w:ptab w:relativeTo="margin" w:alignment="right" w:leader="dot"/>
          </w:r>
          <w:r w:rsidR="00340D2C" w:rsidRPr="00340D2C">
            <w:rPr>
              <w:rFonts w:asciiTheme="majorHAnsi" w:eastAsiaTheme="minorEastAsia" w:hAnsiTheme="majorHAnsi" w:cstheme="majorHAnsi"/>
              <w:lang w:val="en-US"/>
            </w:rPr>
            <w:t>3</w:t>
          </w:r>
          <w:r w:rsidR="00340D2C">
            <w:rPr>
              <w:rFonts w:asciiTheme="majorHAnsi" w:eastAsiaTheme="minorEastAsia" w:hAnsiTheme="majorHAnsi" w:cstheme="majorHAnsi"/>
              <w:lang w:val="en-US"/>
            </w:rPr>
            <w:t>2</w:t>
          </w:r>
        </w:p>
        <w:p w14:paraId="60325CA4" w14:textId="31E58608" w:rsidR="00DE3ADA" w:rsidRPr="00DE3ADA" w:rsidRDefault="00DE3ADA" w:rsidP="00DE3ADA">
          <w:r w:rsidRPr="00DE3ADA">
            <w:rPr>
              <w:lang w:val="en-US"/>
            </w:rPr>
            <w:t xml:space="preserve">         </w:t>
          </w:r>
          <w:r w:rsidRPr="00DE3ADA">
            <w:rPr>
              <w:b/>
              <w:bCs/>
              <w:lang w:val="en-US"/>
            </w:rPr>
            <w:t>5.1.2 Staffing Plan</w:t>
          </w:r>
          <w:r w:rsidRPr="00DE3ADA">
            <w:ptab w:relativeTo="margin" w:alignment="right" w:leader="dot"/>
          </w:r>
          <w:r w:rsidR="00340D2C" w:rsidRPr="00340D2C">
            <w:rPr>
              <w:rFonts w:asciiTheme="majorHAnsi" w:eastAsiaTheme="minorEastAsia" w:hAnsiTheme="majorHAnsi" w:cstheme="majorHAnsi"/>
              <w:lang w:val="en-US"/>
            </w:rPr>
            <w:t>3</w:t>
          </w:r>
          <w:r w:rsidR="00340D2C">
            <w:rPr>
              <w:rFonts w:asciiTheme="majorHAnsi" w:eastAsiaTheme="minorEastAsia" w:hAnsiTheme="majorHAnsi" w:cstheme="majorHAnsi"/>
              <w:lang w:val="en-US"/>
            </w:rPr>
            <w:t>2</w:t>
          </w:r>
        </w:p>
        <w:p w14:paraId="0718E27D" w14:textId="1FF3A5C7" w:rsidR="00DE3ADA" w:rsidRPr="00DE3ADA" w:rsidRDefault="00DE3ADA" w:rsidP="00DE3ADA">
          <w:r w:rsidRPr="00DE3ADA">
            <w:rPr>
              <w:lang w:val="en-US"/>
            </w:rPr>
            <w:t xml:space="preserve">         </w:t>
          </w:r>
          <w:r w:rsidRPr="00DE3ADA">
            <w:rPr>
              <w:b/>
              <w:bCs/>
              <w:lang w:val="en-US"/>
            </w:rPr>
            <w:t>5.1.3 Resource Acquisition Plan</w:t>
          </w:r>
          <w:r w:rsidRPr="00DE3ADA">
            <w:ptab w:relativeTo="margin" w:alignment="right" w:leader="dot"/>
          </w:r>
          <w:r w:rsidR="00340D2C" w:rsidRPr="00340D2C">
            <w:rPr>
              <w:rFonts w:asciiTheme="majorHAnsi" w:eastAsiaTheme="minorEastAsia" w:hAnsiTheme="majorHAnsi" w:cstheme="majorHAnsi"/>
              <w:lang w:val="en-US"/>
            </w:rPr>
            <w:t>3</w:t>
          </w:r>
          <w:r w:rsidR="00340D2C">
            <w:rPr>
              <w:rFonts w:asciiTheme="majorHAnsi" w:eastAsiaTheme="minorEastAsia" w:hAnsiTheme="majorHAnsi" w:cstheme="majorHAnsi"/>
              <w:lang w:val="en-US"/>
            </w:rPr>
            <w:t>2</w:t>
          </w:r>
        </w:p>
        <w:p w14:paraId="60B57FE5" w14:textId="5CDF8512" w:rsidR="00DE3ADA" w:rsidRPr="00DE3ADA" w:rsidRDefault="00DE3ADA" w:rsidP="00DE3ADA">
          <w:r w:rsidRPr="00DE3ADA">
            <w:t xml:space="preserve">         </w:t>
          </w:r>
          <w:r w:rsidRPr="00DE3ADA">
            <w:rPr>
              <w:b/>
              <w:bCs/>
              <w:lang w:val="en-US"/>
            </w:rPr>
            <w:t>5.1.4 Project Staff Training Plan</w:t>
          </w:r>
          <w:r w:rsidRPr="00DE3ADA">
            <w:ptab w:relativeTo="margin" w:alignment="right" w:leader="dot"/>
          </w:r>
          <w:r w:rsidR="00340D2C" w:rsidRPr="00340D2C">
            <w:rPr>
              <w:rFonts w:asciiTheme="majorHAnsi" w:eastAsiaTheme="minorEastAsia" w:hAnsiTheme="majorHAnsi" w:cstheme="majorHAnsi"/>
              <w:lang w:val="en-US"/>
            </w:rPr>
            <w:t>3</w:t>
          </w:r>
          <w:r w:rsidR="00340D2C">
            <w:rPr>
              <w:rFonts w:asciiTheme="majorHAnsi" w:eastAsiaTheme="minorEastAsia" w:hAnsiTheme="majorHAnsi" w:cstheme="majorHAnsi"/>
              <w:lang w:val="en-US"/>
            </w:rPr>
            <w:t>2</w:t>
          </w:r>
        </w:p>
        <w:p w14:paraId="2DF84DA8" w14:textId="4A7D572F"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2 Work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3</w:t>
          </w:r>
        </w:p>
        <w:p w14:paraId="29C7FB3A" w14:textId="2F12140A" w:rsidR="00DE3ADA" w:rsidRPr="00DE3ADA" w:rsidRDefault="00DE3ADA" w:rsidP="00DE3ADA">
          <w:pPr>
            <w:spacing w:after="100"/>
            <w:rPr>
              <w:rFonts w:asciiTheme="majorHAnsi" w:eastAsiaTheme="minorEastAsia" w:hAnsiTheme="majorHAnsi" w:cstheme="majorHAnsi"/>
              <w:b/>
              <w:bCs/>
              <w:lang w:val="en-US"/>
            </w:rPr>
          </w:pPr>
          <w:r w:rsidRPr="00DE3ADA">
            <w:rPr>
              <w:rFonts w:asciiTheme="majorHAnsi" w:eastAsiaTheme="minorEastAsia" w:hAnsiTheme="majorHAnsi" w:cstheme="majorHAnsi"/>
              <w:b/>
              <w:bCs/>
              <w:lang w:val="en-US"/>
            </w:rPr>
            <w:t>5.2.1-2 Work Activities and Schedule Allocation</w:t>
          </w:r>
          <w:r w:rsidRPr="00DE3ADA">
            <w:rPr>
              <w:rFonts w:asciiTheme="majorHAnsi" w:eastAsiaTheme="minorEastAsia" w:hAnsiTheme="majorHAnsi" w:cstheme="majorHAnsi"/>
              <w:b/>
              <w:bCs/>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3</w:t>
          </w:r>
        </w:p>
        <w:p w14:paraId="77FDA7B3" w14:textId="46C3C7B2" w:rsidR="00DE3ADA" w:rsidRPr="00DE3ADA" w:rsidRDefault="00DE3ADA" w:rsidP="00DE3ADA">
          <w:r w:rsidRPr="00DE3ADA">
            <w:rPr>
              <w:lang w:val="en-US"/>
            </w:rPr>
            <w:t xml:space="preserve">         </w:t>
          </w:r>
          <w:r w:rsidRPr="00DE3ADA">
            <w:rPr>
              <w:b/>
              <w:bCs/>
              <w:lang w:val="en-US"/>
            </w:rPr>
            <w:t>5.2.3 Resource Allocation</w:t>
          </w:r>
          <w:r w:rsidRPr="00DE3ADA">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3</w:t>
          </w:r>
        </w:p>
        <w:p w14:paraId="591770BE" w14:textId="67A08371" w:rsidR="00DE3ADA" w:rsidRPr="00DE3ADA" w:rsidRDefault="00DE3ADA" w:rsidP="00DE3ADA">
          <w:r w:rsidRPr="00DE3ADA">
            <w:rPr>
              <w:lang w:val="en-US"/>
            </w:rPr>
            <w:t xml:space="preserve">         </w:t>
          </w:r>
          <w:r w:rsidRPr="00DE3ADA">
            <w:rPr>
              <w:b/>
              <w:bCs/>
              <w:lang w:val="en-US"/>
            </w:rPr>
            <w:t>5.2.4 Budget Allocation</w:t>
          </w:r>
          <w:r w:rsidRPr="00DE3ADA">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3</w:t>
          </w:r>
        </w:p>
        <w:p w14:paraId="734D0675" w14:textId="7C96922D"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3 Control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3</w:t>
          </w:r>
        </w:p>
        <w:p w14:paraId="6CFDA3BF" w14:textId="49147FF0"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4 Risk Management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3</w:t>
          </w:r>
        </w:p>
        <w:p w14:paraId="597FD04B" w14:textId="1328FA31"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5 Project Close-out Plan</w:t>
          </w:r>
          <w:r w:rsidRPr="00DE3ADA">
            <w:rPr>
              <w:rFonts w:asciiTheme="majorHAnsi" w:eastAsiaTheme="minorEastAsia" w:hAnsiTheme="majorHAnsi" w:cstheme="majorHAnsi"/>
              <w:b/>
              <w:bCs/>
              <w:sz w:val="32"/>
              <w:szCs w:val="32"/>
              <w:lang w:val="en-US"/>
            </w:rPr>
            <w:ptab w:relativeTo="margin" w:alignment="right" w:leader="dot"/>
          </w:r>
          <w:bookmarkStart w:id="46" w:name="_Hlk19895979"/>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4</w:t>
          </w:r>
          <w:bookmarkEnd w:id="46"/>
        </w:p>
        <w:p w14:paraId="1766BB78" w14:textId="5E90D2FB"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6 Technical Process Plans</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4</w:t>
          </w:r>
        </w:p>
        <w:p w14:paraId="5B32A57C" w14:textId="55B4535B"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lastRenderedPageBreak/>
            <w:t>6.1 Process Model</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4</w:t>
          </w:r>
        </w:p>
        <w:p w14:paraId="41037D68" w14:textId="3C09B51B"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6.2 Methods, Tools, and Techniques</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4</w:t>
          </w:r>
        </w:p>
        <w:p w14:paraId="3DEEE62F" w14:textId="4A172788"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6.3 Infrastructure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4</w:t>
          </w:r>
        </w:p>
        <w:p w14:paraId="11016607" w14:textId="44C60F52"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6.4 Product Acceptance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4</w:t>
          </w:r>
        </w:p>
        <w:p w14:paraId="7DB3E2EC" w14:textId="1A40D6D1"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 Supporting Process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4</w:t>
          </w:r>
        </w:p>
        <w:p w14:paraId="79156367" w14:textId="27621C3B"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1 Configuration Management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4</w:t>
          </w:r>
        </w:p>
        <w:p w14:paraId="4493675F" w14:textId="65A57E1F"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2 Testing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4</w:t>
          </w:r>
        </w:p>
        <w:p w14:paraId="65F17237" w14:textId="624EA678"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3 Documentation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4</w:t>
          </w:r>
        </w:p>
        <w:p w14:paraId="7AB7857D" w14:textId="78BF4B85"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4-5 Quality Assurance Plan and Reviews and Audits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5</w:t>
          </w:r>
        </w:p>
        <w:p w14:paraId="6D89009F" w14:textId="73C00C96"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6 Problem Resolution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5</w:t>
          </w:r>
        </w:p>
        <w:p w14:paraId="3BE9C97A" w14:textId="5AC09158"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7 Subcontractor Management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5</w:t>
          </w:r>
        </w:p>
        <w:p w14:paraId="12E30E96" w14:textId="6B641E4F"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8 Process Improvement Plan</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5</w:t>
          </w:r>
        </w:p>
        <w:p w14:paraId="2BB34BFD" w14:textId="3FC0A6D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8 Additional Plans</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5</w:t>
          </w:r>
        </w:p>
        <w:p w14:paraId="1876E4EE" w14:textId="4FD5025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Security</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5</w:t>
          </w:r>
        </w:p>
        <w:p w14:paraId="243944E5" w14:textId="3CE10E34"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Training</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5</w:t>
          </w:r>
        </w:p>
        <w:p w14:paraId="4414D524" w14:textId="672473F3"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Maintenance</w:t>
          </w:r>
          <w:r w:rsidRPr="00DE3ADA">
            <w:rPr>
              <w:rFonts w:asciiTheme="majorHAnsi" w:eastAsiaTheme="minorEastAsia" w:hAnsiTheme="majorHAnsi" w:cstheme="majorHAnsi"/>
              <w:b/>
              <w:bCs/>
              <w:sz w:val="32"/>
              <w:szCs w:val="32"/>
              <w:lang w:val="en-US"/>
            </w:rPr>
            <w:ptab w:relativeTo="margin" w:alignment="right" w:leader="dot"/>
          </w:r>
          <w:r w:rsidR="00BB410B" w:rsidRPr="00340D2C">
            <w:rPr>
              <w:rFonts w:asciiTheme="majorHAnsi" w:eastAsiaTheme="minorEastAsia" w:hAnsiTheme="majorHAnsi" w:cstheme="majorHAnsi"/>
              <w:lang w:val="en-US"/>
            </w:rPr>
            <w:t>3</w:t>
          </w:r>
          <w:r w:rsidR="00BB410B">
            <w:rPr>
              <w:rFonts w:asciiTheme="majorHAnsi" w:eastAsiaTheme="minorEastAsia" w:hAnsiTheme="majorHAnsi" w:cstheme="majorHAnsi"/>
              <w:lang w:val="en-US"/>
            </w:rPr>
            <w:t>5</w:t>
          </w:r>
        </w:p>
        <w:p w14:paraId="6E4198A6" w14:textId="77777777" w:rsidR="00DE3ADA" w:rsidRPr="00DE3ADA" w:rsidRDefault="00DE3ADA" w:rsidP="00DE3ADA">
          <w:pPr>
            <w:rPr>
              <w:lang w:val="en-US"/>
            </w:rPr>
          </w:pPr>
        </w:p>
        <w:p w14:paraId="6589F896" w14:textId="77777777" w:rsidR="00DE3ADA" w:rsidRPr="00DE3ADA" w:rsidRDefault="00DE3ADA" w:rsidP="00DE3ADA">
          <w:pPr>
            <w:rPr>
              <w:lang w:val="en-US"/>
            </w:rPr>
          </w:pPr>
        </w:p>
        <w:p w14:paraId="79127C10" w14:textId="77777777" w:rsidR="00DE3ADA" w:rsidRPr="00DE3ADA" w:rsidRDefault="009C70EB" w:rsidP="00DE3ADA"/>
      </w:sdtContent>
    </w:sdt>
    <w:p w14:paraId="552E6F64" w14:textId="77777777" w:rsidR="00DE3ADA" w:rsidRPr="00DE3ADA" w:rsidRDefault="00DE3ADA" w:rsidP="00DE3ADA">
      <w:pPr>
        <w:rPr>
          <w:b/>
          <w:bCs/>
          <w:sz w:val="32"/>
          <w:szCs w:val="32"/>
        </w:rPr>
      </w:pPr>
      <w:r w:rsidRPr="00DE3ADA">
        <w:rPr>
          <w:b/>
          <w:bCs/>
          <w:sz w:val="32"/>
          <w:szCs w:val="32"/>
        </w:rPr>
        <w:br w:type="page"/>
      </w:r>
    </w:p>
    <w:p w14:paraId="717439A6" w14:textId="77777777" w:rsidR="00DE3ADA" w:rsidRPr="00DE3ADA" w:rsidRDefault="00DE3ADA" w:rsidP="00DE3ADA">
      <w:pPr>
        <w:rPr>
          <w:sz w:val="32"/>
          <w:szCs w:val="32"/>
        </w:rPr>
      </w:pPr>
      <w:r w:rsidRPr="00DE3ADA">
        <w:rPr>
          <w:b/>
          <w:bCs/>
          <w:sz w:val="32"/>
          <w:szCs w:val="32"/>
        </w:rPr>
        <w:lastRenderedPageBreak/>
        <w:t>1 Overview</w:t>
      </w:r>
    </w:p>
    <w:p w14:paraId="12D48BD8"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1.1 Project Summary</w:t>
      </w:r>
    </w:p>
    <w:p w14:paraId="7F059EBA" w14:textId="77777777" w:rsidR="00DE3ADA" w:rsidRPr="00DE3ADA" w:rsidRDefault="00DE3ADA" w:rsidP="00DE3ADA">
      <w:pPr>
        <w:spacing w:after="100"/>
        <w:rPr>
          <w:rFonts w:asciiTheme="majorHAnsi" w:eastAsiaTheme="minorEastAsia" w:hAnsiTheme="majorHAnsi" w:cstheme="majorHAnsi"/>
          <w:b/>
          <w:bCs/>
          <w:lang w:val="en-US"/>
        </w:rPr>
      </w:pPr>
      <w:r w:rsidRPr="00DE3ADA">
        <w:rPr>
          <w:rFonts w:asciiTheme="majorHAnsi" w:eastAsiaTheme="minorEastAsia" w:hAnsiTheme="majorHAnsi" w:cstheme="majorHAnsi"/>
          <w:b/>
          <w:bCs/>
          <w:lang w:val="en-US"/>
        </w:rPr>
        <w:t>1.1.1 Purpose, Scope, and Objectives</w:t>
      </w:r>
    </w:p>
    <w:p w14:paraId="15A74DCB" w14:textId="77777777" w:rsidR="00DE3ADA" w:rsidRPr="00DE3ADA" w:rsidRDefault="00DE3ADA" w:rsidP="00DE3ADA">
      <w:pPr>
        <w:rPr>
          <w:lang w:val="en-US"/>
        </w:rPr>
      </w:pPr>
      <w:r w:rsidRPr="00DE3ADA">
        <w:rPr>
          <w:lang w:val="en-US"/>
        </w:rPr>
        <w:t>The purpose of the project is developing a Timetable Application software product that will be used Computer Science department students in monitoring their weekly schedule. This software product will allow the student to login, view the weekly timetable and navigate to the dashboard checking all information regarding assessments including current marks of past assessments and dates of upcoming assessments. This software product will compute the current semester mark for each course and also calculate the required mark for each upcoming assessment in order to reach the goal mark that was set by the student on the first day of the semester. This software product will also be a platform of interaction between the student and the lecturer.</w:t>
      </w:r>
    </w:p>
    <w:p w14:paraId="4E6020EA" w14:textId="77777777" w:rsidR="00DE3ADA" w:rsidRPr="00DE3ADA" w:rsidRDefault="00DE3ADA" w:rsidP="00DE3ADA">
      <w:pPr>
        <w:rPr>
          <w:b/>
          <w:bCs/>
          <w:sz w:val="32"/>
          <w:szCs w:val="32"/>
          <w:lang w:val="en-US"/>
        </w:rPr>
      </w:pPr>
      <w:r w:rsidRPr="00DE3ADA">
        <w:rPr>
          <w:b/>
          <w:bCs/>
          <w:sz w:val="32"/>
          <w:szCs w:val="32"/>
          <w:lang w:val="en-US"/>
        </w:rPr>
        <w:t>1.1.2 Assumptions and Constraints</w:t>
      </w:r>
    </w:p>
    <w:p w14:paraId="58DB8560" w14:textId="77777777" w:rsidR="00DE3ADA" w:rsidRPr="00DE3ADA" w:rsidRDefault="00DE3ADA" w:rsidP="00DE3ADA">
      <w:r w:rsidRPr="00DE3ADA">
        <w:t>Constraints include the following:</w:t>
      </w:r>
    </w:p>
    <w:p w14:paraId="7898A1F1" w14:textId="77777777" w:rsidR="00DE3ADA" w:rsidRPr="00DE3ADA" w:rsidRDefault="00DE3ADA" w:rsidP="00B425FC">
      <w:pPr>
        <w:numPr>
          <w:ilvl w:val="0"/>
          <w:numId w:val="41"/>
        </w:numPr>
        <w:contextualSpacing/>
      </w:pPr>
      <w:r w:rsidRPr="00DE3ADA">
        <w:t>The software product must be easy to use</w:t>
      </w:r>
    </w:p>
    <w:p w14:paraId="1289943D" w14:textId="77777777" w:rsidR="00DE3ADA" w:rsidRPr="00DE3ADA" w:rsidRDefault="00DE3ADA" w:rsidP="00B425FC">
      <w:pPr>
        <w:numPr>
          <w:ilvl w:val="0"/>
          <w:numId w:val="41"/>
        </w:numPr>
        <w:contextualSpacing/>
      </w:pPr>
      <w:r w:rsidRPr="00DE3ADA">
        <w:t>The software product must be usable on both mobile devices and desktops.</w:t>
      </w:r>
    </w:p>
    <w:p w14:paraId="43089B09" w14:textId="77777777" w:rsidR="00DE3ADA" w:rsidRPr="00DE3ADA" w:rsidRDefault="00DE3ADA" w:rsidP="00B425FC">
      <w:pPr>
        <w:numPr>
          <w:ilvl w:val="0"/>
          <w:numId w:val="41"/>
        </w:numPr>
        <w:contextualSpacing/>
      </w:pPr>
      <w:r w:rsidRPr="00DE3ADA">
        <w:t>Data should be easily accessible for the student.</w:t>
      </w:r>
    </w:p>
    <w:p w14:paraId="3C308EEC" w14:textId="77777777" w:rsidR="00DE3ADA" w:rsidRPr="00DE3ADA" w:rsidRDefault="00DE3ADA" w:rsidP="00B425FC">
      <w:pPr>
        <w:numPr>
          <w:ilvl w:val="0"/>
          <w:numId w:val="41"/>
        </w:numPr>
        <w:contextualSpacing/>
      </w:pPr>
      <w:r w:rsidRPr="00DE3ADA">
        <w:t>The software product must be reliable.</w:t>
      </w:r>
    </w:p>
    <w:p w14:paraId="2DE7C7BB" w14:textId="77777777" w:rsidR="00DE3ADA" w:rsidRPr="00DE3ADA" w:rsidRDefault="00DE3ADA" w:rsidP="00B425FC">
      <w:pPr>
        <w:numPr>
          <w:ilvl w:val="0"/>
          <w:numId w:val="41"/>
        </w:numPr>
        <w:contextualSpacing/>
      </w:pPr>
      <w:r w:rsidRPr="00DE3ADA">
        <w:t>The software product must be developed and delivered in such a way that further maintenance and additional functionality will be easy.</w:t>
      </w:r>
    </w:p>
    <w:p w14:paraId="2FE61C2A" w14:textId="77777777" w:rsidR="00DE3ADA" w:rsidRPr="00DE3ADA" w:rsidRDefault="00DE3ADA" w:rsidP="00B425FC">
      <w:pPr>
        <w:numPr>
          <w:ilvl w:val="0"/>
          <w:numId w:val="41"/>
        </w:numPr>
        <w:contextualSpacing/>
      </w:pPr>
      <w:r w:rsidRPr="00DE3ADA">
        <w:t>The budget constraint must be met</w:t>
      </w:r>
    </w:p>
    <w:p w14:paraId="29D338D2" w14:textId="77777777" w:rsidR="00DE3ADA" w:rsidRPr="00DE3ADA" w:rsidRDefault="00DE3ADA" w:rsidP="00DE3ADA">
      <w:pPr>
        <w:rPr>
          <w:rFonts w:asciiTheme="majorHAnsi" w:hAnsiTheme="majorHAnsi" w:cstheme="majorHAnsi"/>
          <w:b/>
          <w:bCs/>
          <w:sz w:val="32"/>
          <w:szCs w:val="32"/>
          <w:lang w:val="en-US"/>
        </w:rPr>
      </w:pPr>
      <w:r w:rsidRPr="00DE3ADA">
        <w:rPr>
          <w:rFonts w:asciiTheme="majorHAnsi" w:hAnsiTheme="majorHAnsi" w:cstheme="majorHAnsi"/>
          <w:b/>
          <w:bCs/>
          <w:sz w:val="32"/>
          <w:szCs w:val="32"/>
          <w:lang w:val="en-US"/>
        </w:rPr>
        <w:t>1.1.3 Project Deliverables</w:t>
      </w:r>
    </w:p>
    <w:p w14:paraId="2737A7A8" w14:textId="434535B8" w:rsidR="00DE3ADA" w:rsidRPr="00DE3ADA" w:rsidRDefault="00DE3ADA" w:rsidP="00DE3ADA">
      <w:pPr>
        <w:rPr>
          <w:rFonts w:cstheme="minorHAnsi"/>
          <w:lang w:val="en-US"/>
        </w:rPr>
      </w:pPr>
      <w:r w:rsidRPr="00DE3ADA">
        <w:rPr>
          <w:rFonts w:cstheme="minorHAnsi"/>
          <w:lang w:val="en-US"/>
        </w:rPr>
        <w:t>A fully functional software product will be delivered in about 7-</w:t>
      </w:r>
      <w:r w:rsidR="004337F3">
        <w:rPr>
          <w:rFonts w:cstheme="minorHAnsi"/>
          <w:lang w:val="en-US"/>
        </w:rPr>
        <w:t>10</w:t>
      </w:r>
      <w:r w:rsidRPr="00DE3ADA">
        <w:rPr>
          <w:rFonts w:cstheme="minorHAnsi"/>
          <w:lang w:val="en-US"/>
        </w:rPr>
        <w:t xml:space="preserve"> weeks</w:t>
      </w:r>
    </w:p>
    <w:p w14:paraId="1D27A9EE" w14:textId="77777777" w:rsidR="00DE3ADA" w:rsidRPr="00DE3ADA" w:rsidRDefault="00DE3ADA" w:rsidP="00DE3ADA">
      <w:pPr>
        <w:rPr>
          <w:rFonts w:asciiTheme="majorHAnsi" w:hAnsiTheme="majorHAnsi" w:cstheme="majorHAnsi"/>
          <w:b/>
          <w:bCs/>
          <w:sz w:val="32"/>
          <w:szCs w:val="32"/>
          <w:lang w:val="en-US"/>
        </w:rPr>
      </w:pPr>
      <w:r w:rsidRPr="00DE3ADA">
        <w:rPr>
          <w:rFonts w:asciiTheme="majorHAnsi" w:hAnsiTheme="majorHAnsi" w:cstheme="majorHAnsi"/>
          <w:b/>
          <w:bCs/>
          <w:sz w:val="32"/>
          <w:szCs w:val="32"/>
          <w:lang w:val="en-US"/>
        </w:rPr>
        <w:t>1.1.4 Schedule and Budget Summary</w:t>
      </w:r>
    </w:p>
    <w:p w14:paraId="15AED765" w14:textId="58C26156" w:rsidR="00DE3ADA" w:rsidRPr="00DE3ADA" w:rsidRDefault="00FE729F" w:rsidP="00DE3ADA">
      <w:pPr>
        <w:rPr>
          <w:rFonts w:cstheme="minorHAnsi"/>
          <w:lang w:val="en-US"/>
        </w:rPr>
      </w:pPr>
      <w:r>
        <w:rPr>
          <w:rFonts w:cstheme="minorHAnsi"/>
          <w:lang w:val="en-US"/>
        </w:rPr>
        <w:t>I will be working on each and every workflow</w:t>
      </w:r>
      <w:r w:rsidR="00DE3ADA" w:rsidRPr="00DE3ADA">
        <w:rPr>
          <w:rFonts w:cstheme="minorHAnsi"/>
          <w:lang w:val="en-US"/>
        </w:rPr>
        <w:t>. The duration and budget of each workflow are as follows:</w:t>
      </w:r>
    </w:p>
    <w:p w14:paraId="29060C49" w14:textId="77777777" w:rsidR="00BD53E7" w:rsidRDefault="00BD53E7" w:rsidP="00B425FC">
      <w:pPr>
        <w:numPr>
          <w:ilvl w:val="0"/>
          <w:numId w:val="47"/>
        </w:numPr>
        <w:spacing w:line="256" w:lineRule="auto"/>
        <w:rPr>
          <w:rFonts w:cstheme="minorHAnsi"/>
          <w:lang w:val="en-US"/>
        </w:rPr>
      </w:pPr>
      <w:r>
        <w:rPr>
          <w:rFonts w:cstheme="minorHAnsi"/>
          <w:lang w:val="en-US"/>
        </w:rPr>
        <w:t>Requirements workflow (6 hour, R1 080)</w:t>
      </w:r>
    </w:p>
    <w:p w14:paraId="68121905" w14:textId="77777777" w:rsidR="00BD53E7" w:rsidRDefault="00BD53E7" w:rsidP="00B425FC">
      <w:pPr>
        <w:numPr>
          <w:ilvl w:val="0"/>
          <w:numId w:val="47"/>
        </w:numPr>
        <w:spacing w:line="256" w:lineRule="auto"/>
        <w:rPr>
          <w:rFonts w:cstheme="minorHAnsi"/>
          <w:lang w:val="en-US"/>
        </w:rPr>
      </w:pPr>
      <w:r>
        <w:rPr>
          <w:rFonts w:cstheme="minorHAnsi"/>
          <w:lang w:val="en-US"/>
        </w:rPr>
        <w:t>Analysis workflow (12 hours, R2 160)</w:t>
      </w:r>
    </w:p>
    <w:p w14:paraId="1956C01E" w14:textId="77777777" w:rsidR="00BD53E7" w:rsidRDefault="00BD53E7" w:rsidP="00B425FC">
      <w:pPr>
        <w:numPr>
          <w:ilvl w:val="0"/>
          <w:numId w:val="47"/>
        </w:numPr>
        <w:spacing w:line="256" w:lineRule="auto"/>
        <w:rPr>
          <w:rFonts w:cstheme="minorHAnsi"/>
          <w:lang w:val="en-US"/>
        </w:rPr>
      </w:pPr>
      <w:r>
        <w:rPr>
          <w:rFonts w:cstheme="minorHAnsi"/>
          <w:lang w:val="en-US"/>
        </w:rPr>
        <w:t>Design workflow (5 hours, R 900)</w:t>
      </w:r>
    </w:p>
    <w:p w14:paraId="3014F692" w14:textId="77777777" w:rsidR="00BD53E7" w:rsidRDefault="00BD53E7" w:rsidP="00B425FC">
      <w:pPr>
        <w:numPr>
          <w:ilvl w:val="0"/>
          <w:numId w:val="47"/>
        </w:numPr>
        <w:spacing w:line="256" w:lineRule="auto"/>
        <w:rPr>
          <w:rFonts w:cstheme="minorHAnsi"/>
        </w:rPr>
      </w:pPr>
      <w:r>
        <w:rPr>
          <w:rFonts w:cstheme="minorHAnsi"/>
          <w:lang w:val="en-US"/>
        </w:rPr>
        <w:t>Implementation workflow (rough estimate of 18 hours, R3 240)</w:t>
      </w:r>
    </w:p>
    <w:p w14:paraId="2F44174E" w14:textId="77777777" w:rsidR="00BD53E7" w:rsidRDefault="00BD53E7" w:rsidP="00B425FC">
      <w:pPr>
        <w:numPr>
          <w:ilvl w:val="0"/>
          <w:numId w:val="47"/>
        </w:numPr>
        <w:spacing w:line="256" w:lineRule="auto"/>
        <w:rPr>
          <w:rFonts w:cstheme="minorHAnsi"/>
        </w:rPr>
      </w:pPr>
      <w:r>
        <w:rPr>
          <w:rFonts w:cstheme="minorHAnsi"/>
          <w:lang w:val="en-US"/>
        </w:rPr>
        <w:t>Testing workflow (3 hours, R540)</w:t>
      </w:r>
    </w:p>
    <w:p w14:paraId="623EE420" w14:textId="640701B9" w:rsidR="00BD53E7" w:rsidRDefault="00BD53E7" w:rsidP="00BD53E7">
      <w:pPr>
        <w:rPr>
          <w:rFonts w:cstheme="minorHAnsi"/>
        </w:rPr>
      </w:pPr>
      <w:r>
        <w:rPr>
          <w:rFonts w:cstheme="minorHAnsi"/>
        </w:rPr>
        <w:t>The total development time is 7-</w:t>
      </w:r>
      <w:r w:rsidR="00D14B00">
        <w:rPr>
          <w:rFonts w:cstheme="minorHAnsi"/>
        </w:rPr>
        <w:t>10</w:t>
      </w:r>
      <w:r>
        <w:rPr>
          <w:rFonts w:cstheme="minorHAnsi"/>
        </w:rPr>
        <w:t xml:space="preserve"> weeks R7 920</w:t>
      </w:r>
    </w:p>
    <w:p w14:paraId="106751D7"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1.2  Evolution of the Project Management Plan</w:t>
      </w:r>
    </w:p>
    <w:p w14:paraId="66BB71FB" w14:textId="77777777" w:rsidR="00DE3ADA" w:rsidRPr="00DE3ADA" w:rsidRDefault="00DE3ADA" w:rsidP="00DE3ADA">
      <w:pPr>
        <w:rPr>
          <w:lang w:val="en-US"/>
        </w:rPr>
      </w:pPr>
      <w:r w:rsidRPr="00DE3ADA">
        <w:rPr>
          <w:lang w:val="en-US"/>
        </w:rPr>
        <w:t>All changes in the project management plan must be agreed to by myself before they are implemented. All changes should be documented to keep the project management plan correct and up to date.</w:t>
      </w:r>
    </w:p>
    <w:p w14:paraId="401091F6" w14:textId="77777777" w:rsidR="00DE3ADA" w:rsidRPr="00DE3ADA" w:rsidRDefault="00DE3ADA" w:rsidP="00DE3ADA">
      <w:pPr>
        <w:rPr>
          <w:sz w:val="32"/>
          <w:szCs w:val="32"/>
          <w:lang w:val="en-US"/>
        </w:rPr>
      </w:pPr>
    </w:p>
    <w:p w14:paraId="56BC53CC"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2 Reference Materials</w:t>
      </w:r>
    </w:p>
    <w:p w14:paraId="11E79340" w14:textId="77777777" w:rsidR="00DE3ADA" w:rsidRPr="00DE3ADA" w:rsidRDefault="00DE3ADA" w:rsidP="00DE3ADA">
      <w:pPr>
        <w:rPr>
          <w:lang w:val="en-US"/>
        </w:rPr>
      </w:pPr>
      <w:r w:rsidRPr="00DE3ADA">
        <w:rPr>
          <w:lang w:val="en-US"/>
        </w:rPr>
        <w:t xml:space="preserve">None.   </w:t>
      </w:r>
    </w:p>
    <w:p w14:paraId="7C08C56E"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3 Definitions and Acronyms</w:t>
      </w:r>
    </w:p>
    <w:p w14:paraId="778AFC3A" w14:textId="77777777" w:rsidR="00DE3ADA" w:rsidRPr="00DE3ADA" w:rsidRDefault="00DE3ADA" w:rsidP="00DE3ADA">
      <w:pPr>
        <w:rPr>
          <w:lang w:val="en-US"/>
        </w:rPr>
      </w:pPr>
      <w:r w:rsidRPr="00DE3ADA">
        <w:rPr>
          <w:lang w:val="en-US"/>
        </w:rPr>
        <w:t>UML – Unified Modeling Notation</w:t>
      </w:r>
    </w:p>
    <w:p w14:paraId="29FB333C"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4 Project Organization</w:t>
      </w:r>
    </w:p>
    <w:p w14:paraId="24E94982" w14:textId="77777777" w:rsidR="00DE3ADA" w:rsidRPr="00DE3ADA" w:rsidRDefault="00DE3ADA" w:rsidP="00DE3ADA">
      <w:pPr>
        <w:spacing w:after="100"/>
        <w:rPr>
          <w:rFonts w:asciiTheme="majorHAnsi" w:eastAsiaTheme="minorEastAsia" w:hAnsiTheme="majorHAnsi" w:cstheme="majorHAnsi"/>
          <w:b/>
          <w:bCs/>
          <w:lang w:val="en-US"/>
        </w:rPr>
      </w:pPr>
      <w:r w:rsidRPr="00DE3ADA">
        <w:rPr>
          <w:rFonts w:asciiTheme="majorHAnsi" w:eastAsiaTheme="minorEastAsia" w:hAnsiTheme="majorHAnsi" w:cstheme="majorHAnsi"/>
          <w:b/>
          <w:bCs/>
          <w:lang w:val="en-US"/>
        </w:rPr>
        <w:t>4.1 External Interfaces</w:t>
      </w:r>
    </w:p>
    <w:p w14:paraId="24B5C95C" w14:textId="77777777" w:rsidR="00DE3ADA" w:rsidRPr="00DE3ADA" w:rsidRDefault="00DE3ADA" w:rsidP="00DE3ADA">
      <w:pPr>
        <w:rPr>
          <w:lang w:val="en-US"/>
        </w:rPr>
      </w:pPr>
      <w:r w:rsidRPr="00DE3ADA">
        <w:rPr>
          <w:lang w:val="en-US"/>
        </w:rPr>
        <w:t>I will perform all the work in this project. I will make time to meet with the client at least once a week, informing him about progress and receive feedback about the current work and make necessary changes where needed.</w:t>
      </w:r>
    </w:p>
    <w:p w14:paraId="6CFA8CAF" w14:textId="77777777" w:rsidR="00DE3ADA" w:rsidRPr="00DE3ADA" w:rsidRDefault="00DE3ADA" w:rsidP="00DE3ADA">
      <w:pPr>
        <w:rPr>
          <w:rFonts w:asciiTheme="majorHAnsi" w:hAnsiTheme="majorHAnsi" w:cstheme="majorHAnsi"/>
          <w:sz w:val="32"/>
          <w:szCs w:val="32"/>
        </w:rPr>
      </w:pPr>
      <w:r w:rsidRPr="00DE3ADA">
        <w:rPr>
          <w:rFonts w:asciiTheme="majorHAnsi" w:hAnsiTheme="majorHAnsi" w:cstheme="majorHAnsi"/>
          <w:b/>
          <w:bCs/>
          <w:sz w:val="32"/>
          <w:szCs w:val="32"/>
          <w:lang w:val="en-US"/>
        </w:rPr>
        <w:t>4.2 Internal Structure</w:t>
      </w:r>
    </w:p>
    <w:p w14:paraId="62F4139A" w14:textId="77777777" w:rsidR="00DE3ADA" w:rsidRPr="00DE3ADA" w:rsidRDefault="00DE3ADA" w:rsidP="00DE3ADA">
      <w:pPr>
        <w:rPr>
          <w:rFonts w:cstheme="minorHAnsi"/>
        </w:rPr>
      </w:pPr>
      <w:r w:rsidRPr="00DE3ADA">
        <w:rPr>
          <w:rFonts w:cstheme="minorHAnsi"/>
        </w:rPr>
        <w:t>As mentioned in 4.1 that I will do all the work in this project, I represent the development team.</w:t>
      </w:r>
    </w:p>
    <w:p w14:paraId="48A0E8DD" w14:textId="77777777" w:rsidR="00DE3ADA" w:rsidRPr="00DE3ADA" w:rsidRDefault="00DE3ADA" w:rsidP="00DE3ADA">
      <w:pPr>
        <w:rPr>
          <w:rFonts w:asciiTheme="majorHAnsi" w:hAnsiTheme="majorHAnsi" w:cstheme="majorHAnsi"/>
          <w:sz w:val="32"/>
          <w:szCs w:val="32"/>
        </w:rPr>
      </w:pPr>
      <w:r w:rsidRPr="00DE3ADA">
        <w:rPr>
          <w:rFonts w:asciiTheme="majorHAnsi" w:hAnsiTheme="majorHAnsi" w:cstheme="majorHAnsi"/>
          <w:b/>
          <w:bCs/>
          <w:sz w:val="32"/>
          <w:szCs w:val="32"/>
          <w:lang w:val="en-US"/>
        </w:rPr>
        <w:t>4.3 Roles and Responsibilities</w:t>
      </w:r>
    </w:p>
    <w:p w14:paraId="60125208" w14:textId="77777777" w:rsidR="00DE3ADA" w:rsidRPr="00DE3ADA" w:rsidRDefault="00DE3ADA" w:rsidP="00DE3ADA">
      <w:pPr>
        <w:rPr>
          <w:rFonts w:cstheme="minorHAnsi"/>
          <w:lang w:val="en-US"/>
        </w:rPr>
      </w:pPr>
      <w:r w:rsidRPr="00DE3ADA">
        <w:rPr>
          <w:rFonts w:cstheme="minorHAnsi"/>
          <w:lang w:val="en-US"/>
        </w:rPr>
        <w:t>I have performed the requirements workflow, so the analysis workflow follows. I will be responsible for performing the design workflow as well and implement all the classes and report artifacts, constructing all of them. In the process I will also ensure that the overall quality of the product meets the needs of the client.</w:t>
      </w:r>
    </w:p>
    <w:p w14:paraId="39E1DE63"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 Managerial Process Plans</w:t>
      </w:r>
    </w:p>
    <w:p w14:paraId="291D61DE"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1 Start-up plan</w:t>
      </w:r>
    </w:p>
    <w:p w14:paraId="67405CAF"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1.1 Estimation Plan</w:t>
      </w:r>
    </w:p>
    <w:p w14:paraId="2B309A04" w14:textId="484EE09B" w:rsidR="00DE3ADA" w:rsidRPr="00DE3ADA" w:rsidRDefault="00DE3ADA" w:rsidP="00DE3ADA">
      <w:pPr>
        <w:rPr>
          <w:lang w:val="en-US"/>
        </w:rPr>
      </w:pPr>
      <w:r w:rsidRPr="00DE3ADA">
        <w:rPr>
          <w:lang w:val="en-US"/>
        </w:rPr>
        <w:t xml:space="preserve">The  total development time is estimated to be </w:t>
      </w:r>
      <w:r w:rsidRPr="00DE3ADA">
        <w:rPr>
          <w:rFonts w:cstheme="minorHAnsi"/>
        </w:rPr>
        <w:t>7-</w:t>
      </w:r>
      <w:r w:rsidR="004337F3">
        <w:rPr>
          <w:rFonts w:cstheme="minorHAnsi"/>
        </w:rPr>
        <w:t>10</w:t>
      </w:r>
      <w:r w:rsidRPr="00DE3ADA">
        <w:rPr>
          <w:rFonts w:cstheme="minorHAnsi"/>
        </w:rPr>
        <w:t xml:space="preserve"> </w:t>
      </w:r>
      <w:r w:rsidRPr="00DE3ADA">
        <w:rPr>
          <w:lang w:val="en-US"/>
        </w:rPr>
        <w:t xml:space="preserve">weeks and the total internal cost is </w:t>
      </w:r>
      <w:r w:rsidR="004337F3" w:rsidRPr="00DE3ADA">
        <w:rPr>
          <w:rFonts w:cstheme="minorHAnsi"/>
        </w:rPr>
        <w:t>R7 </w:t>
      </w:r>
      <w:r w:rsidR="004337F3">
        <w:rPr>
          <w:rFonts w:cstheme="minorHAnsi"/>
        </w:rPr>
        <w:t>740</w:t>
      </w:r>
    </w:p>
    <w:p w14:paraId="02914946" w14:textId="77777777" w:rsidR="00DE3ADA" w:rsidRPr="00DE3ADA" w:rsidRDefault="00DE3ADA" w:rsidP="00DE3ADA">
      <w:pPr>
        <w:rPr>
          <w:rFonts w:asciiTheme="majorHAnsi" w:hAnsiTheme="majorHAnsi" w:cstheme="majorHAnsi"/>
          <w:b/>
          <w:bCs/>
          <w:sz w:val="32"/>
          <w:szCs w:val="32"/>
          <w:lang w:val="en-US"/>
        </w:rPr>
      </w:pPr>
      <w:r w:rsidRPr="00DE3ADA">
        <w:rPr>
          <w:rFonts w:asciiTheme="majorHAnsi" w:hAnsiTheme="majorHAnsi" w:cstheme="majorHAnsi"/>
          <w:b/>
          <w:bCs/>
          <w:sz w:val="32"/>
          <w:szCs w:val="32"/>
          <w:lang w:val="en-US"/>
        </w:rPr>
        <w:t>5.1.2 Staffing Plan</w:t>
      </w:r>
    </w:p>
    <w:p w14:paraId="1AB4B04A" w14:textId="77777777" w:rsidR="00DE3ADA" w:rsidRPr="00DE3ADA" w:rsidRDefault="00DE3ADA" w:rsidP="00DE3ADA">
      <w:pPr>
        <w:rPr>
          <w:rFonts w:cstheme="minorHAnsi"/>
          <w:lang w:val="en-US"/>
        </w:rPr>
      </w:pPr>
      <w:r w:rsidRPr="00DE3ADA">
        <w:rPr>
          <w:rFonts w:cstheme="minorHAnsi"/>
          <w:lang w:val="en-US"/>
        </w:rPr>
        <w:t>I will be responsible as a system analyst, a designer, designing how the software product will perform all functions as per requirements of the system, a programmer to implement the design and develop the software product, a tester to test the code and check for any bugs that will be present and take on a managerial position as a manager managing all of the work being done during the course of this project.</w:t>
      </w:r>
    </w:p>
    <w:p w14:paraId="20DBC0A8" w14:textId="77777777" w:rsidR="00DE3ADA" w:rsidRPr="00DE3ADA" w:rsidRDefault="00DE3ADA" w:rsidP="00DE3ADA">
      <w:pPr>
        <w:rPr>
          <w:rFonts w:asciiTheme="majorHAnsi" w:hAnsiTheme="majorHAnsi" w:cstheme="majorHAnsi"/>
          <w:sz w:val="32"/>
          <w:szCs w:val="32"/>
        </w:rPr>
      </w:pPr>
      <w:r w:rsidRPr="00DE3ADA">
        <w:rPr>
          <w:rFonts w:asciiTheme="majorHAnsi" w:hAnsiTheme="majorHAnsi" w:cstheme="majorHAnsi"/>
          <w:b/>
          <w:bCs/>
          <w:sz w:val="32"/>
          <w:szCs w:val="32"/>
          <w:lang w:val="en-US"/>
        </w:rPr>
        <w:t>5.1.3 Resource Acquisition Plan</w:t>
      </w:r>
    </w:p>
    <w:p w14:paraId="297AB93C" w14:textId="77777777" w:rsidR="00DE3ADA" w:rsidRPr="00DE3ADA" w:rsidRDefault="00DE3ADA" w:rsidP="00DE3ADA">
      <w:pPr>
        <w:rPr>
          <w:rFonts w:cstheme="minorHAnsi"/>
        </w:rPr>
      </w:pPr>
      <w:r w:rsidRPr="00DE3ADA">
        <w:rPr>
          <w:rFonts w:cstheme="minorHAnsi"/>
        </w:rPr>
        <w:t xml:space="preserve">The CASE tools needed for the development of this project are already acquired including the required software and hardware. </w:t>
      </w:r>
    </w:p>
    <w:p w14:paraId="64210238" w14:textId="77777777" w:rsidR="00DE3ADA" w:rsidRPr="00DE3ADA" w:rsidRDefault="00DE3ADA" w:rsidP="00DE3ADA">
      <w:pPr>
        <w:rPr>
          <w:rFonts w:asciiTheme="majorHAnsi" w:hAnsiTheme="majorHAnsi" w:cstheme="majorHAnsi"/>
          <w:sz w:val="32"/>
          <w:szCs w:val="32"/>
        </w:rPr>
      </w:pPr>
      <w:r w:rsidRPr="00DE3ADA">
        <w:rPr>
          <w:rFonts w:asciiTheme="majorHAnsi" w:hAnsiTheme="majorHAnsi" w:cstheme="majorHAnsi"/>
          <w:b/>
          <w:bCs/>
          <w:sz w:val="32"/>
          <w:szCs w:val="32"/>
          <w:lang w:val="en-US"/>
        </w:rPr>
        <w:t>5.1.4 Project Staff Training Plan</w:t>
      </w:r>
    </w:p>
    <w:p w14:paraId="167D510E" w14:textId="3834F510" w:rsidR="00DE3ADA" w:rsidRPr="00C91999" w:rsidRDefault="00DE3ADA" w:rsidP="00DE3ADA">
      <w:pPr>
        <w:rPr>
          <w:rFonts w:cstheme="minorHAnsi"/>
        </w:rPr>
      </w:pPr>
      <w:r w:rsidRPr="00DE3ADA">
        <w:rPr>
          <w:rFonts w:cstheme="minorHAnsi"/>
        </w:rPr>
        <w:t>Not needed.</w:t>
      </w:r>
    </w:p>
    <w:p w14:paraId="609B4699"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lastRenderedPageBreak/>
        <w:t>5.2 Work plan</w:t>
      </w:r>
    </w:p>
    <w:p w14:paraId="3FF0447B"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2.1-2 Work Activities and Schedule Allocation</w:t>
      </w:r>
    </w:p>
    <w:p w14:paraId="7F8007E8" w14:textId="60660AD7" w:rsidR="00DE3ADA" w:rsidRPr="00DE3ADA" w:rsidRDefault="00DE3ADA" w:rsidP="00DE3ADA">
      <w:pPr>
        <w:rPr>
          <w:lang w:val="en-US"/>
        </w:rPr>
      </w:pPr>
      <w:r w:rsidRPr="00DE3ADA">
        <w:rPr>
          <w:lang w:val="en-US"/>
        </w:rPr>
        <w:t xml:space="preserve">First week – </w:t>
      </w:r>
      <w:r w:rsidR="00A0371D">
        <w:rPr>
          <w:lang w:val="en-US"/>
        </w:rPr>
        <w:t xml:space="preserve">Determined </w:t>
      </w:r>
      <w:r w:rsidRPr="00DE3ADA">
        <w:rPr>
          <w:lang w:val="en-US"/>
        </w:rPr>
        <w:t xml:space="preserve">all </w:t>
      </w:r>
      <w:r w:rsidR="00AD164F">
        <w:rPr>
          <w:lang w:val="en-US"/>
        </w:rPr>
        <w:t>requirements</w:t>
      </w:r>
      <w:r w:rsidR="00A0371D">
        <w:rPr>
          <w:lang w:val="en-US"/>
        </w:rPr>
        <w:t xml:space="preserve"> artifacts of the software product</w:t>
      </w:r>
      <w:r w:rsidRPr="00DE3ADA">
        <w:rPr>
          <w:lang w:val="en-US"/>
        </w:rPr>
        <w:t>.</w:t>
      </w:r>
    </w:p>
    <w:p w14:paraId="6DBC5EB1" w14:textId="015BE693" w:rsidR="00DE3ADA" w:rsidRPr="00DE3ADA" w:rsidRDefault="00DE3ADA" w:rsidP="00DE3ADA">
      <w:pPr>
        <w:rPr>
          <w:lang w:val="en-US"/>
        </w:rPr>
      </w:pPr>
      <w:r w:rsidRPr="00DE3ADA">
        <w:rPr>
          <w:lang w:val="en-US"/>
        </w:rPr>
        <w:t>Second week – Produced the business model indicating a use-case diagram along with all use-case scenarios pertaining the software product.</w:t>
      </w:r>
    </w:p>
    <w:p w14:paraId="6E899F9D" w14:textId="018738F1" w:rsidR="00DE3ADA" w:rsidRPr="00DE3ADA" w:rsidRDefault="00DE3ADA" w:rsidP="00DE3ADA">
      <w:pPr>
        <w:rPr>
          <w:lang w:val="en-US"/>
        </w:rPr>
      </w:pPr>
      <w:r w:rsidRPr="00DE3ADA">
        <w:rPr>
          <w:lang w:val="en-US"/>
        </w:rPr>
        <w:t>Third week –Have extracted all types of classes during the analysis workflow and submitted them to the client.</w:t>
      </w:r>
    </w:p>
    <w:p w14:paraId="30BD38DB" w14:textId="77777777" w:rsidR="00DE3ADA" w:rsidRPr="00DE3ADA" w:rsidRDefault="00DE3ADA" w:rsidP="00DE3ADA">
      <w:pPr>
        <w:rPr>
          <w:lang w:val="en-US"/>
        </w:rPr>
      </w:pPr>
      <w:r w:rsidRPr="00DE3ADA">
        <w:rPr>
          <w:lang w:val="en-US"/>
        </w:rPr>
        <w:t>Fourth week – Producing the software project management plan and behavioural models, sequence diagram and state charts.</w:t>
      </w:r>
    </w:p>
    <w:p w14:paraId="663AF5E9" w14:textId="77777777" w:rsidR="00DE3ADA" w:rsidRPr="00DE3ADA" w:rsidRDefault="00DE3ADA" w:rsidP="00DE3ADA">
      <w:pPr>
        <w:rPr>
          <w:lang w:val="en-US"/>
        </w:rPr>
      </w:pPr>
      <w:r w:rsidRPr="00DE3ADA">
        <w:rPr>
          <w:lang w:val="en-US"/>
        </w:rPr>
        <w:t>Fifth week – Elicit design artifacts and inspect them.</w:t>
      </w:r>
    </w:p>
    <w:p w14:paraId="7EF8C900" w14:textId="6A02782B" w:rsidR="00DE3ADA" w:rsidRPr="00DE3ADA" w:rsidRDefault="00DE3ADA" w:rsidP="00DE3ADA">
      <w:pPr>
        <w:rPr>
          <w:lang w:val="en-US"/>
        </w:rPr>
      </w:pPr>
      <w:r w:rsidRPr="00DE3ADA">
        <w:rPr>
          <w:lang w:val="en-US"/>
        </w:rPr>
        <w:t>Sixth-</w:t>
      </w:r>
      <w:r w:rsidR="004337F3">
        <w:rPr>
          <w:lang w:val="en-US"/>
        </w:rPr>
        <w:t>Ten</w:t>
      </w:r>
      <w:r w:rsidRPr="00DE3ADA">
        <w:rPr>
          <w:lang w:val="en-US"/>
        </w:rPr>
        <w:t>th week – All artifacts of the design workflow will be revisited and implemented, inspecting  and integrating all classes, and conduct unit testing during the process. The software product will be developed during this period.</w:t>
      </w:r>
    </w:p>
    <w:p w14:paraId="294411A4" w14:textId="77777777" w:rsidR="00DE3ADA" w:rsidRPr="00DE3ADA" w:rsidRDefault="00DE3ADA" w:rsidP="00DE3ADA">
      <w:pPr>
        <w:rPr>
          <w:rFonts w:asciiTheme="majorHAnsi" w:hAnsiTheme="majorHAnsi" w:cstheme="majorHAnsi"/>
          <w:b/>
          <w:bCs/>
          <w:sz w:val="32"/>
          <w:szCs w:val="32"/>
          <w:lang w:val="en-US"/>
        </w:rPr>
      </w:pPr>
      <w:r w:rsidRPr="00DE3ADA">
        <w:rPr>
          <w:rFonts w:asciiTheme="majorHAnsi" w:hAnsiTheme="majorHAnsi" w:cstheme="majorHAnsi"/>
          <w:b/>
          <w:bCs/>
          <w:sz w:val="32"/>
          <w:szCs w:val="32"/>
          <w:lang w:val="en-US"/>
        </w:rPr>
        <w:t>5.2.3 Resource Allocation</w:t>
      </w:r>
    </w:p>
    <w:p w14:paraId="3365982C" w14:textId="77777777" w:rsidR="00DE3ADA" w:rsidRPr="00DE3ADA" w:rsidRDefault="00DE3ADA" w:rsidP="00DE3ADA">
      <w:pPr>
        <w:rPr>
          <w:rFonts w:cstheme="minorHAnsi"/>
          <w:lang w:val="en-US"/>
        </w:rPr>
      </w:pPr>
      <w:r w:rsidRPr="00DE3ADA">
        <w:rPr>
          <w:rFonts w:cstheme="minorHAnsi"/>
          <w:lang w:val="en-US"/>
        </w:rPr>
        <w:t>I will be focusing on each artifacts of the given workflow. I will be managing the work as well ensuring that I am doing everything correctly, that includes the overall quality of the software product. During the week every Tuesday I will sit and go through the work in progress and look into any problems present. Once a week, on Thursdays, I will arrange time to meet with the client to give a report and make the necessary modifications where needed. I will be responsible to ensure that the documentation is always updated throughout each workflow.</w:t>
      </w:r>
    </w:p>
    <w:p w14:paraId="5B8B906C" w14:textId="77777777" w:rsidR="00DE3ADA" w:rsidRPr="00DE3ADA" w:rsidRDefault="00DE3ADA" w:rsidP="00DE3ADA">
      <w:pPr>
        <w:rPr>
          <w:rFonts w:asciiTheme="majorHAnsi" w:hAnsiTheme="majorHAnsi" w:cstheme="majorHAnsi"/>
          <w:b/>
          <w:bCs/>
          <w:sz w:val="32"/>
          <w:szCs w:val="32"/>
          <w:lang w:val="en-US"/>
        </w:rPr>
      </w:pPr>
      <w:r w:rsidRPr="00DE3ADA">
        <w:rPr>
          <w:rFonts w:asciiTheme="majorHAnsi" w:hAnsiTheme="majorHAnsi" w:cstheme="majorHAnsi"/>
          <w:b/>
          <w:bCs/>
          <w:sz w:val="32"/>
          <w:szCs w:val="32"/>
          <w:lang w:val="en-US"/>
        </w:rPr>
        <w:t>5.2.4 Budget Allocation</w:t>
      </w:r>
    </w:p>
    <w:p w14:paraId="7A1EA0AC" w14:textId="77777777" w:rsidR="00C91999" w:rsidRDefault="00C91999" w:rsidP="00B425FC">
      <w:pPr>
        <w:numPr>
          <w:ilvl w:val="0"/>
          <w:numId w:val="47"/>
        </w:numPr>
        <w:spacing w:line="256" w:lineRule="auto"/>
        <w:rPr>
          <w:rFonts w:cstheme="minorHAnsi"/>
          <w:lang w:val="en-US"/>
        </w:rPr>
      </w:pPr>
      <w:r>
        <w:rPr>
          <w:rFonts w:cstheme="minorHAnsi"/>
          <w:lang w:val="en-US"/>
        </w:rPr>
        <w:t xml:space="preserve">Requirements workflow </w:t>
      </w:r>
      <w:r>
        <w:rPr>
          <w:rFonts w:cstheme="minorHAnsi"/>
          <w:lang w:val="en-US"/>
        </w:rPr>
        <w:tab/>
      </w:r>
      <w:r>
        <w:rPr>
          <w:rFonts w:cstheme="minorHAnsi"/>
          <w:lang w:val="en-US"/>
        </w:rPr>
        <w:tab/>
        <w:t>R1 080</w:t>
      </w:r>
    </w:p>
    <w:p w14:paraId="0406D89B" w14:textId="77777777" w:rsidR="00C91999" w:rsidRDefault="00C91999" w:rsidP="00B425FC">
      <w:pPr>
        <w:numPr>
          <w:ilvl w:val="0"/>
          <w:numId w:val="47"/>
        </w:numPr>
        <w:spacing w:line="256" w:lineRule="auto"/>
        <w:rPr>
          <w:rFonts w:cstheme="minorHAnsi"/>
          <w:lang w:val="en-US"/>
        </w:rPr>
      </w:pPr>
      <w:r>
        <w:rPr>
          <w:rFonts w:cstheme="minorHAnsi"/>
          <w:lang w:val="en-US"/>
        </w:rPr>
        <w:t xml:space="preserve">Analysis workflow </w:t>
      </w:r>
      <w:r>
        <w:rPr>
          <w:rFonts w:cstheme="minorHAnsi"/>
          <w:lang w:val="en-US"/>
        </w:rPr>
        <w:tab/>
      </w:r>
      <w:r>
        <w:rPr>
          <w:rFonts w:cstheme="minorHAnsi"/>
          <w:lang w:val="en-US"/>
        </w:rPr>
        <w:tab/>
      </w:r>
      <w:r>
        <w:rPr>
          <w:rFonts w:cstheme="minorHAnsi"/>
          <w:lang w:val="en-US"/>
        </w:rPr>
        <w:tab/>
        <w:t>R2 160</w:t>
      </w:r>
    </w:p>
    <w:p w14:paraId="15B05800" w14:textId="77777777" w:rsidR="00C91999" w:rsidRDefault="00C91999" w:rsidP="00B425FC">
      <w:pPr>
        <w:numPr>
          <w:ilvl w:val="0"/>
          <w:numId w:val="47"/>
        </w:numPr>
        <w:spacing w:line="256" w:lineRule="auto"/>
        <w:rPr>
          <w:rFonts w:cstheme="minorHAnsi"/>
          <w:lang w:val="en-US"/>
        </w:rPr>
      </w:pPr>
      <w:r>
        <w:rPr>
          <w:rFonts w:cstheme="minorHAnsi"/>
          <w:lang w:val="en-US"/>
        </w:rPr>
        <w:t xml:space="preserve">Design workflow </w:t>
      </w:r>
      <w:r>
        <w:rPr>
          <w:rFonts w:cstheme="minorHAnsi"/>
          <w:lang w:val="en-US"/>
        </w:rPr>
        <w:tab/>
      </w:r>
      <w:r>
        <w:rPr>
          <w:rFonts w:cstheme="minorHAnsi"/>
          <w:lang w:val="en-US"/>
        </w:rPr>
        <w:tab/>
      </w:r>
      <w:r>
        <w:rPr>
          <w:rFonts w:cstheme="minorHAnsi"/>
          <w:lang w:val="en-US"/>
        </w:rPr>
        <w:tab/>
        <w:t>R 900</w:t>
      </w:r>
    </w:p>
    <w:p w14:paraId="292CB97D" w14:textId="77777777" w:rsidR="00C91999" w:rsidRDefault="00C91999" w:rsidP="00B425FC">
      <w:pPr>
        <w:numPr>
          <w:ilvl w:val="0"/>
          <w:numId w:val="47"/>
        </w:numPr>
        <w:spacing w:line="256" w:lineRule="auto"/>
        <w:rPr>
          <w:rFonts w:cstheme="minorHAnsi"/>
        </w:rPr>
      </w:pPr>
      <w:r>
        <w:rPr>
          <w:rFonts w:cstheme="minorHAnsi"/>
          <w:lang w:val="en-US"/>
        </w:rPr>
        <w:t xml:space="preserve">Implementation workflow </w:t>
      </w:r>
      <w:r>
        <w:rPr>
          <w:rFonts w:cstheme="minorHAnsi"/>
          <w:lang w:val="en-US"/>
        </w:rPr>
        <w:tab/>
      </w:r>
      <w:r>
        <w:rPr>
          <w:rFonts w:cstheme="minorHAnsi"/>
          <w:lang w:val="en-US"/>
        </w:rPr>
        <w:tab/>
        <w:t>R3 240</w:t>
      </w:r>
    </w:p>
    <w:p w14:paraId="33D4C0CF" w14:textId="77777777" w:rsidR="00C91999" w:rsidRDefault="00C91999" w:rsidP="00B425FC">
      <w:pPr>
        <w:numPr>
          <w:ilvl w:val="0"/>
          <w:numId w:val="47"/>
        </w:numPr>
        <w:spacing w:line="256" w:lineRule="auto"/>
        <w:rPr>
          <w:rFonts w:cstheme="minorHAnsi"/>
        </w:rPr>
      </w:pPr>
      <w:r>
        <w:rPr>
          <w:rFonts w:cstheme="minorHAnsi"/>
          <w:lang w:val="en-US"/>
        </w:rPr>
        <w:t xml:space="preserve">Testing workflow </w:t>
      </w:r>
      <w:r>
        <w:rPr>
          <w:rFonts w:cstheme="minorHAnsi"/>
          <w:lang w:val="en-US"/>
        </w:rPr>
        <w:tab/>
      </w:r>
      <w:r>
        <w:rPr>
          <w:rFonts w:cstheme="minorHAnsi"/>
          <w:lang w:val="en-US"/>
        </w:rPr>
        <w:tab/>
      </w:r>
      <w:r>
        <w:rPr>
          <w:rFonts w:cstheme="minorHAnsi"/>
          <w:lang w:val="en-US"/>
        </w:rPr>
        <w:tab/>
        <w:t>R 540</w:t>
      </w:r>
    </w:p>
    <w:p w14:paraId="03F59B39" w14:textId="77777777" w:rsidR="00C91999" w:rsidRDefault="00C91999" w:rsidP="00C91999">
      <w:pPr>
        <w:ind w:left="720"/>
        <w:contextualSpacing/>
        <w:rPr>
          <w:rFonts w:cstheme="minorHAnsi"/>
        </w:rPr>
      </w:pPr>
    </w:p>
    <w:p w14:paraId="00507AE8" w14:textId="1D470315" w:rsidR="00C91999" w:rsidRDefault="00C91999" w:rsidP="00B425FC">
      <w:pPr>
        <w:numPr>
          <w:ilvl w:val="0"/>
          <w:numId w:val="47"/>
        </w:numPr>
        <w:spacing w:line="256" w:lineRule="auto"/>
        <w:rPr>
          <w:rFonts w:cstheme="minorHAnsi"/>
        </w:rPr>
      </w:pPr>
      <w:r>
        <w:rPr>
          <w:rFonts w:cstheme="minorHAnsi"/>
        </w:rPr>
        <w:t xml:space="preserve">Total </w:t>
      </w:r>
      <w:r>
        <w:rPr>
          <w:rFonts w:cstheme="minorHAnsi"/>
        </w:rPr>
        <w:tab/>
      </w:r>
      <w:r>
        <w:rPr>
          <w:rFonts w:cstheme="minorHAnsi"/>
        </w:rPr>
        <w:tab/>
      </w:r>
      <w:r>
        <w:rPr>
          <w:rFonts w:cstheme="minorHAnsi"/>
        </w:rPr>
        <w:tab/>
      </w:r>
      <w:r>
        <w:rPr>
          <w:rFonts w:cstheme="minorHAnsi"/>
        </w:rPr>
        <w:tab/>
      </w:r>
      <w:r>
        <w:rPr>
          <w:rFonts w:cstheme="minorHAnsi"/>
        </w:rPr>
        <w:tab/>
        <w:t>R7 920</w:t>
      </w:r>
    </w:p>
    <w:p w14:paraId="2C814CBC"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3 Control plan</w:t>
      </w:r>
    </w:p>
    <w:p w14:paraId="7769A368" w14:textId="77777777" w:rsidR="00DE3ADA" w:rsidRPr="00DE3ADA" w:rsidRDefault="00DE3ADA" w:rsidP="00E87A42">
      <w:pPr>
        <w:spacing w:line="360" w:lineRule="auto"/>
        <w:rPr>
          <w:lang w:val="en-US"/>
        </w:rPr>
      </w:pPr>
      <w:r w:rsidRPr="00DE3ADA">
        <w:rPr>
          <w:lang w:val="en-US"/>
        </w:rPr>
        <w:t xml:space="preserve">I will constantly review the work ensuring that I am doing the work in accordance to the specification document and I will be held responsible for making sure that this project is done and delivered on time and within the specified budget. Every change to the software product will be well documented. I will conduct testing during each workflow and at the end. </w:t>
      </w:r>
    </w:p>
    <w:p w14:paraId="2AAEC831"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lastRenderedPageBreak/>
        <w:t>5.4 Risk Management Plan</w:t>
      </w:r>
    </w:p>
    <w:p w14:paraId="0E42B993" w14:textId="77777777" w:rsidR="00DE3ADA" w:rsidRPr="00DE3ADA" w:rsidRDefault="00DE3ADA" w:rsidP="00BB4F4F">
      <w:pPr>
        <w:spacing w:line="360" w:lineRule="auto"/>
        <w:rPr>
          <w:lang w:val="en-US"/>
        </w:rPr>
      </w:pPr>
      <w:r w:rsidRPr="00DE3ADA">
        <w:rPr>
          <w:lang w:val="en-US"/>
        </w:rPr>
        <w:t xml:space="preserve">There are no (major) risks present for this software product. It is assumed that computer science students will be familiar with using the software product as it is easy to use, usable on both mobile devices and desktops and it is straight forward. Each workflow will be tested before commencing to the next. The software product will be tested extensively even before deployment. </w:t>
      </w:r>
    </w:p>
    <w:p w14:paraId="30D5F19A"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5.5 Project Close-out Plan</w:t>
      </w:r>
    </w:p>
    <w:p w14:paraId="1AA27970" w14:textId="77777777" w:rsidR="00DE3ADA" w:rsidRPr="00DE3ADA" w:rsidRDefault="00DE3ADA" w:rsidP="00DE3ADA">
      <w:pPr>
        <w:rPr>
          <w:lang w:val="en-US"/>
        </w:rPr>
      </w:pPr>
      <w:r w:rsidRPr="00DE3ADA">
        <w:rPr>
          <w:lang w:val="en-US"/>
        </w:rPr>
        <w:t>Not applicable</w:t>
      </w:r>
    </w:p>
    <w:p w14:paraId="66198504"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6 Technical Process Plans</w:t>
      </w:r>
    </w:p>
    <w:p w14:paraId="7C10E7A8"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6.1 Process Model</w:t>
      </w:r>
    </w:p>
    <w:p w14:paraId="2F9405E1" w14:textId="77777777" w:rsidR="00DE3ADA" w:rsidRPr="00DE3ADA" w:rsidRDefault="00DE3ADA" w:rsidP="00DE3ADA">
      <w:pPr>
        <w:rPr>
          <w:lang w:val="en-US"/>
        </w:rPr>
      </w:pPr>
      <w:r w:rsidRPr="00DE3ADA">
        <w:t>The Iterative-and-Incremental Model</w:t>
      </w:r>
    </w:p>
    <w:p w14:paraId="5CB2474D"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6.2 Methods, Tools, and Techniques</w:t>
      </w:r>
    </w:p>
    <w:p w14:paraId="3E664883" w14:textId="588FC287" w:rsidR="00DE3ADA" w:rsidRPr="00DE3ADA" w:rsidRDefault="00DE3ADA" w:rsidP="00DE3ADA">
      <w:pPr>
        <w:rPr>
          <w:lang w:val="en-US"/>
        </w:rPr>
      </w:pPr>
      <w:r w:rsidRPr="00DE3ADA">
        <w:rPr>
          <w:lang w:val="en-US"/>
        </w:rPr>
        <w:t xml:space="preserve">The software product will be developed </w:t>
      </w:r>
      <w:r w:rsidR="00F81F39">
        <w:rPr>
          <w:lang w:val="en-US"/>
        </w:rPr>
        <w:t>with</w:t>
      </w:r>
      <w:r w:rsidRPr="00DE3ADA">
        <w:rPr>
          <w:lang w:val="en-US"/>
        </w:rPr>
        <w:t xml:space="preserve"> C# using the </w:t>
      </w:r>
      <w:r w:rsidRPr="00DE3ADA">
        <w:t>Iterative-and-Incremental Model</w:t>
      </w:r>
      <w:r w:rsidRPr="00DE3ADA">
        <w:rPr>
          <w:lang w:val="en-US"/>
        </w:rPr>
        <w:t xml:space="preserve">.  </w:t>
      </w:r>
    </w:p>
    <w:p w14:paraId="74F8A6DF"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6.3 Infrastructure Plan</w:t>
      </w:r>
    </w:p>
    <w:p w14:paraId="0226BEB0" w14:textId="77777777" w:rsidR="00DE3ADA" w:rsidRPr="00DE3ADA" w:rsidRDefault="00DE3ADA" w:rsidP="00BB4F4F">
      <w:pPr>
        <w:spacing w:line="360" w:lineRule="auto"/>
        <w:rPr>
          <w:lang w:val="en-US"/>
        </w:rPr>
      </w:pPr>
      <w:r w:rsidRPr="00DE3ADA">
        <w:rPr>
          <w:lang w:val="en-US"/>
        </w:rPr>
        <w:t xml:space="preserve">The software product will be developed in a Windows Operating System on a laptop, using Microsoft Visio 2016 and Draw.io for UML diagrams and Visual Studio 2017 for developing the software product in C#.   </w:t>
      </w:r>
    </w:p>
    <w:p w14:paraId="236E1B37"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6.4 Product Acceptance Plan</w:t>
      </w:r>
    </w:p>
    <w:p w14:paraId="5216C614" w14:textId="77777777" w:rsidR="00DE3ADA" w:rsidRPr="00DE3ADA" w:rsidRDefault="00DE3ADA" w:rsidP="00BB4F4F">
      <w:pPr>
        <w:spacing w:line="360" w:lineRule="auto"/>
        <w:rPr>
          <w:lang w:val="en-US"/>
        </w:rPr>
      </w:pPr>
      <w:r w:rsidRPr="00DE3ADA">
        <w:rPr>
          <w:lang w:val="en-US"/>
        </w:rPr>
        <w:t>I will compile an acceptance criteria and communicate it to the client until we are on the same ground level. This acceptance criteria will be considered during development and be used to ensure that the software product accomplishes the acceptance tests. The acceptance of the software product will be achieved by following the steps of the Iterative-and-Incremental Model.</w:t>
      </w:r>
    </w:p>
    <w:p w14:paraId="4EB9C77B"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 Supporting Process Plan</w:t>
      </w:r>
    </w:p>
    <w:p w14:paraId="482687D5"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1 Configuration Management Plan</w:t>
      </w:r>
    </w:p>
    <w:p w14:paraId="0935E188" w14:textId="77777777" w:rsidR="00DE3ADA" w:rsidRPr="00DE3ADA" w:rsidRDefault="00DE3ADA" w:rsidP="00DE3ADA">
      <w:pPr>
        <w:rPr>
          <w:lang w:val="en-US"/>
        </w:rPr>
      </w:pPr>
      <w:r w:rsidRPr="00DE3ADA">
        <w:rPr>
          <w:lang w:val="en-US"/>
        </w:rPr>
        <w:t xml:space="preserve">I will use a concurrent versioning system for storage and retrieval of all artifacts.   </w:t>
      </w:r>
    </w:p>
    <w:p w14:paraId="7319C823"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2 Testing Plan</w:t>
      </w:r>
    </w:p>
    <w:p w14:paraId="3F1FED96" w14:textId="77777777" w:rsidR="00DE3ADA" w:rsidRPr="00DE3ADA" w:rsidRDefault="00DE3ADA" w:rsidP="00DE3ADA">
      <w:pPr>
        <w:rPr>
          <w:lang w:val="en-US"/>
        </w:rPr>
      </w:pPr>
      <w:r w:rsidRPr="00DE3ADA">
        <w:rPr>
          <w:lang w:val="en-US"/>
        </w:rPr>
        <w:t xml:space="preserve">Testing will be performed during the course of each workflow.  </w:t>
      </w:r>
    </w:p>
    <w:p w14:paraId="46EA6B88"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3 Documentation Plan</w:t>
      </w:r>
    </w:p>
    <w:p w14:paraId="7B6D383C" w14:textId="1862C510" w:rsidR="00DE3ADA" w:rsidRPr="00C00F01" w:rsidRDefault="00DE3ADA" w:rsidP="00C00F01">
      <w:pPr>
        <w:spacing w:line="360" w:lineRule="auto"/>
        <w:rPr>
          <w:lang w:val="en-US"/>
        </w:rPr>
      </w:pPr>
      <w:r w:rsidRPr="00DE3ADA">
        <w:rPr>
          <w:lang w:val="en-US"/>
        </w:rPr>
        <w:t>Documentation will be modified for every change that takes place in a given workflow and it will kept updated during each workflow.</w:t>
      </w:r>
    </w:p>
    <w:p w14:paraId="28134165"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lastRenderedPageBreak/>
        <w:t>7.4-5 Quality Assurance Plan and Reviews and Audits Plan</w:t>
      </w:r>
    </w:p>
    <w:p w14:paraId="05C0933E" w14:textId="77777777" w:rsidR="00DE3ADA" w:rsidRPr="00DE3ADA" w:rsidRDefault="00DE3ADA" w:rsidP="000A761B">
      <w:pPr>
        <w:spacing w:line="360" w:lineRule="auto"/>
        <w:rPr>
          <w:lang w:val="en-US"/>
        </w:rPr>
      </w:pPr>
      <w:r w:rsidRPr="00DE3ADA">
        <w:rPr>
          <w:lang w:val="en-US"/>
        </w:rPr>
        <w:t>I will be testing the code of the software product and do integration testing as well and conducting extensive testing of the software product.</w:t>
      </w:r>
    </w:p>
    <w:p w14:paraId="47DD52F1"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6 Problem Resolution Plan</w:t>
      </w:r>
    </w:p>
    <w:p w14:paraId="10C3C1D8" w14:textId="77777777" w:rsidR="00DE3ADA" w:rsidRPr="00DE3ADA" w:rsidRDefault="00DE3ADA" w:rsidP="00DE3ADA">
      <w:pPr>
        <w:rPr>
          <w:lang w:val="en-US"/>
        </w:rPr>
      </w:pPr>
      <w:r w:rsidRPr="00DE3ADA">
        <w:rPr>
          <w:lang w:val="en-US"/>
        </w:rPr>
        <w:t>I will monitor and attend problems that will arise during the development of the software product.</w:t>
      </w:r>
    </w:p>
    <w:p w14:paraId="40F02A39"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7 Subcontractor Management Plan</w:t>
      </w:r>
    </w:p>
    <w:p w14:paraId="5890B3BB" w14:textId="77777777" w:rsidR="00DE3ADA" w:rsidRPr="00DE3ADA" w:rsidRDefault="00DE3ADA" w:rsidP="00DE3ADA">
      <w:pPr>
        <w:rPr>
          <w:lang w:val="en-US"/>
        </w:rPr>
      </w:pPr>
      <w:r w:rsidRPr="00DE3ADA">
        <w:rPr>
          <w:lang w:val="en-US"/>
        </w:rPr>
        <w:t>Not applicable.</w:t>
      </w:r>
    </w:p>
    <w:p w14:paraId="424C03C5"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7.8 Process Improvement Plan</w:t>
      </w:r>
    </w:p>
    <w:p w14:paraId="7939798D" w14:textId="77777777" w:rsidR="00DE3ADA" w:rsidRPr="00DE3ADA" w:rsidRDefault="00DE3ADA" w:rsidP="00DE3ADA">
      <w:pPr>
        <w:rPr>
          <w:lang w:val="en-US"/>
        </w:rPr>
      </w:pPr>
      <w:r w:rsidRPr="00DE3ADA">
        <w:rPr>
          <w:lang w:val="en-US"/>
        </w:rPr>
        <w:t>Not applicable.</w:t>
      </w:r>
    </w:p>
    <w:p w14:paraId="2CF90006"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8 Additional Plans</w:t>
      </w:r>
    </w:p>
    <w:p w14:paraId="6782ABF0"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Security plan</w:t>
      </w:r>
    </w:p>
    <w:p w14:paraId="1B0AF426" w14:textId="77777777" w:rsidR="00DE3ADA" w:rsidRPr="00DE3ADA" w:rsidRDefault="00DE3ADA" w:rsidP="000A761B">
      <w:pPr>
        <w:spacing w:line="360" w:lineRule="auto"/>
        <w:rPr>
          <w:lang w:val="en-US"/>
        </w:rPr>
      </w:pPr>
      <w:r w:rsidRPr="00DE3ADA">
        <w:rPr>
          <w:lang w:val="en-US"/>
        </w:rPr>
        <w:t>A user will be required to enter a password and be authenticated in order to use the software product.</w:t>
      </w:r>
    </w:p>
    <w:p w14:paraId="0E45271B"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Training plan</w:t>
      </w:r>
    </w:p>
    <w:p w14:paraId="0DF9ED5C" w14:textId="77777777" w:rsidR="00DE3ADA" w:rsidRPr="00DE3ADA" w:rsidRDefault="00DE3ADA" w:rsidP="000A761B">
      <w:pPr>
        <w:spacing w:line="360" w:lineRule="auto"/>
        <w:rPr>
          <w:lang w:val="en-US"/>
        </w:rPr>
      </w:pPr>
      <w:r w:rsidRPr="00DE3ADA">
        <w:rPr>
          <w:lang w:val="en-US"/>
        </w:rPr>
        <w:t>There will be no training needed for this software product. A short demonstration video of how to use the software product will be shot and made available.</w:t>
      </w:r>
    </w:p>
    <w:p w14:paraId="48139EE4" w14:textId="77777777" w:rsidR="00DE3ADA" w:rsidRPr="00DE3ADA" w:rsidRDefault="00DE3ADA" w:rsidP="00DE3ADA">
      <w:pPr>
        <w:spacing w:after="100"/>
        <w:rPr>
          <w:rFonts w:asciiTheme="majorHAnsi" w:eastAsiaTheme="minorEastAsia" w:hAnsiTheme="majorHAnsi" w:cstheme="majorHAnsi"/>
          <w:b/>
          <w:bCs/>
          <w:sz w:val="32"/>
          <w:szCs w:val="32"/>
          <w:lang w:val="en-US"/>
        </w:rPr>
      </w:pPr>
      <w:r w:rsidRPr="00DE3ADA">
        <w:rPr>
          <w:rFonts w:asciiTheme="majorHAnsi" w:eastAsiaTheme="minorEastAsia" w:hAnsiTheme="majorHAnsi" w:cstheme="majorHAnsi"/>
          <w:b/>
          <w:bCs/>
          <w:sz w:val="32"/>
          <w:szCs w:val="32"/>
          <w:lang w:val="en-US"/>
        </w:rPr>
        <w:t>Maintenance plan</w:t>
      </w:r>
    </w:p>
    <w:p w14:paraId="33C35AB5" w14:textId="081A2539" w:rsidR="0025680E" w:rsidRDefault="00DE3ADA" w:rsidP="00DE3ADA">
      <w:pPr>
        <w:rPr>
          <w:lang w:val="en-US"/>
        </w:rPr>
      </w:pPr>
      <w:r w:rsidRPr="00DE3ADA">
        <w:rPr>
          <w:lang w:val="en-US"/>
        </w:rPr>
        <w:t>For any maintenance needed for the software product I should be contacted and I will attend to it.</w:t>
      </w:r>
    </w:p>
    <w:p w14:paraId="6E12A849" w14:textId="77777777" w:rsidR="0025680E" w:rsidRDefault="0025680E">
      <w:pPr>
        <w:rPr>
          <w:lang w:val="en-US"/>
        </w:rPr>
      </w:pPr>
      <w:r>
        <w:rPr>
          <w:lang w:val="en-US"/>
        </w:rPr>
        <w:br w:type="page"/>
      </w:r>
    </w:p>
    <w:p w14:paraId="1A167F21" w14:textId="0B018307" w:rsidR="00FE729F" w:rsidRDefault="005E4A14" w:rsidP="00FE729F">
      <w:pPr>
        <w:pStyle w:val="Heading1"/>
        <w:rPr>
          <w:b/>
        </w:rPr>
      </w:pPr>
      <w:bookmarkStart w:id="47" w:name="_Toc22305435"/>
      <w:r>
        <w:lastRenderedPageBreak/>
        <w:t>4</w:t>
      </w:r>
      <w:r w:rsidR="00FE729F">
        <w:t xml:space="preserve"> </w:t>
      </w:r>
      <w:r w:rsidR="00FE729F">
        <w:rPr>
          <w:b/>
        </w:rPr>
        <w:t>Quotation for the system</w:t>
      </w:r>
      <w:bookmarkEnd w:id="47"/>
    </w:p>
    <w:p w14:paraId="04852491" w14:textId="77777777" w:rsidR="00FF60B4" w:rsidRPr="00DE3ADA" w:rsidRDefault="00FF60B4" w:rsidP="00FF60B4">
      <w:pPr>
        <w:rPr>
          <w:rFonts w:cstheme="minorHAnsi"/>
          <w:lang w:val="en-US"/>
        </w:rPr>
      </w:pPr>
      <w:r>
        <w:rPr>
          <w:rFonts w:cstheme="minorHAnsi"/>
          <w:lang w:val="en-US"/>
        </w:rPr>
        <w:t>I will be working on each and every workflow</w:t>
      </w:r>
      <w:r w:rsidRPr="00DE3ADA">
        <w:rPr>
          <w:rFonts w:cstheme="minorHAnsi"/>
          <w:lang w:val="en-US"/>
        </w:rPr>
        <w:t>. The duration and budget of each workflow are as follows:</w:t>
      </w:r>
    </w:p>
    <w:p w14:paraId="7E28929B" w14:textId="77777777" w:rsidR="00D22C2A" w:rsidRDefault="00D22C2A" w:rsidP="00B425FC">
      <w:pPr>
        <w:numPr>
          <w:ilvl w:val="0"/>
          <w:numId w:val="47"/>
        </w:numPr>
        <w:spacing w:line="256" w:lineRule="auto"/>
        <w:rPr>
          <w:rFonts w:cstheme="minorHAnsi"/>
          <w:lang w:val="en-US"/>
        </w:rPr>
      </w:pPr>
      <w:r>
        <w:rPr>
          <w:rFonts w:cstheme="minorHAnsi"/>
          <w:lang w:val="en-US"/>
        </w:rPr>
        <w:t>Requirements workflow (6 hour, R1 080)</w:t>
      </w:r>
    </w:p>
    <w:p w14:paraId="758D4555" w14:textId="77777777" w:rsidR="00D22C2A" w:rsidRDefault="00D22C2A" w:rsidP="00B425FC">
      <w:pPr>
        <w:numPr>
          <w:ilvl w:val="0"/>
          <w:numId w:val="47"/>
        </w:numPr>
        <w:spacing w:line="256" w:lineRule="auto"/>
        <w:rPr>
          <w:rFonts w:cstheme="minorHAnsi"/>
          <w:lang w:val="en-US"/>
        </w:rPr>
      </w:pPr>
      <w:r>
        <w:rPr>
          <w:rFonts w:cstheme="minorHAnsi"/>
          <w:lang w:val="en-US"/>
        </w:rPr>
        <w:t>Analysis workflow (12 hours, R2 160)</w:t>
      </w:r>
    </w:p>
    <w:p w14:paraId="47A9C5FD" w14:textId="77777777" w:rsidR="00D22C2A" w:rsidRDefault="00D22C2A" w:rsidP="00B425FC">
      <w:pPr>
        <w:numPr>
          <w:ilvl w:val="0"/>
          <w:numId w:val="47"/>
        </w:numPr>
        <w:spacing w:line="256" w:lineRule="auto"/>
        <w:rPr>
          <w:rFonts w:cstheme="minorHAnsi"/>
          <w:lang w:val="en-US"/>
        </w:rPr>
      </w:pPr>
      <w:r>
        <w:rPr>
          <w:rFonts w:cstheme="minorHAnsi"/>
          <w:lang w:val="en-US"/>
        </w:rPr>
        <w:t>Design workflow (5 hours, R 900)</w:t>
      </w:r>
    </w:p>
    <w:p w14:paraId="571D5B57" w14:textId="77777777" w:rsidR="00D22C2A" w:rsidRDefault="00D22C2A" w:rsidP="00B425FC">
      <w:pPr>
        <w:numPr>
          <w:ilvl w:val="0"/>
          <w:numId w:val="47"/>
        </w:numPr>
        <w:spacing w:line="256" w:lineRule="auto"/>
        <w:rPr>
          <w:rFonts w:cstheme="minorHAnsi"/>
        </w:rPr>
      </w:pPr>
      <w:r>
        <w:rPr>
          <w:rFonts w:cstheme="minorHAnsi"/>
          <w:lang w:val="en-US"/>
        </w:rPr>
        <w:t>Implementation workflow (rough estimate of 18 hours, R3 240)</w:t>
      </w:r>
    </w:p>
    <w:p w14:paraId="1C46100B" w14:textId="77777777" w:rsidR="00D22C2A" w:rsidRDefault="00D22C2A" w:rsidP="00B425FC">
      <w:pPr>
        <w:numPr>
          <w:ilvl w:val="0"/>
          <w:numId w:val="47"/>
        </w:numPr>
        <w:spacing w:line="256" w:lineRule="auto"/>
        <w:rPr>
          <w:rFonts w:cstheme="minorHAnsi"/>
        </w:rPr>
      </w:pPr>
      <w:r>
        <w:rPr>
          <w:rFonts w:cstheme="minorHAnsi"/>
          <w:lang w:val="en-US"/>
        </w:rPr>
        <w:t>Testing workflow (3 hours, R540)</w:t>
      </w:r>
    </w:p>
    <w:p w14:paraId="46E23E01" w14:textId="68D1E666" w:rsidR="00D22C2A" w:rsidRDefault="00D22C2A" w:rsidP="00D22C2A">
      <w:pPr>
        <w:rPr>
          <w:rFonts w:cstheme="minorHAnsi"/>
        </w:rPr>
      </w:pPr>
      <w:r>
        <w:rPr>
          <w:rFonts w:cstheme="minorHAnsi"/>
        </w:rPr>
        <w:t>Total</w:t>
      </w:r>
      <w:r w:rsidR="00105DA4">
        <w:rPr>
          <w:rFonts w:cstheme="minorHAnsi"/>
        </w:rPr>
        <w:t xml:space="preserve">: </w:t>
      </w:r>
      <w:r>
        <w:rPr>
          <w:rFonts w:cstheme="minorHAnsi"/>
        </w:rPr>
        <w:t>R7 920</w:t>
      </w:r>
    </w:p>
    <w:p w14:paraId="1F64A223" w14:textId="4DFB3D89" w:rsidR="00FF60B4" w:rsidRPr="00FF60B4" w:rsidRDefault="00FF60B4" w:rsidP="00FF60B4">
      <w:pPr>
        <w:rPr>
          <w:u w:val="single"/>
        </w:rPr>
      </w:pPr>
      <w:r w:rsidRPr="00FF60B4">
        <w:rPr>
          <w:u w:val="single"/>
        </w:rPr>
        <w:t>General expenses</w:t>
      </w:r>
    </w:p>
    <w:p w14:paraId="3817CFA1" w14:textId="5953E622" w:rsidR="00FF60B4" w:rsidRDefault="00FF60B4" w:rsidP="00B425FC">
      <w:pPr>
        <w:pStyle w:val="ListParagraph"/>
        <w:numPr>
          <w:ilvl w:val="0"/>
          <w:numId w:val="44"/>
        </w:numPr>
      </w:pPr>
      <w:r>
        <w:t xml:space="preserve">Water and electricity: 5% of the total amount of development time. This will be billed </w:t>
      </w:r>
      <w:r w:rsidR="00D22C2A">
        <w:t>R396</w:t>
      </w:r>
    </w:p>
    <w:p w14:paraId="0762BA69" w14:textId="0B32F3B6" w:rsidR="00FF60B4" w:rsidRPr="00FF60B4" w:rsidRDefault="00FF60B4" w:rsidP="00FF60B4">
      <w:r>
        <w:t xml:space="preserve">Total amount: R </w:t>
      </w:r>
      <w:r w:rsidR="00564354">
        <w:t>8 316</w:t>
      </w:r>
    </w:p>
    <w:p w14:paraId="743661B4" w14:textId="53BD23E2" w:rsidR="00FE729F" w:rsidRDefault="00FE729F" w:rsidP="00FE729F">
      <w:pPr>
        <w:pStyle w:val="Heading1"/>
      </w:pPr>
      <w:r>
        <w:br w:type="page"/>
      </w:r>
    </w:p>
    <w:p w14:paraId="60D5E0B3" w14:textId="0AF9ACAF" w:rsidR="00DE3ADA" w:rsidRDefault="00C71657" w:rsidP="0025680E">
      <w:pPr>
        <w:pStyle w:val="Heading1"/>
        <w:rPr>
          <w:b/>
          <w:bCs/>
        </w:rPr>
      </w:pPr>
      <w:bookmarkStart w:id="48" w:name="_Toc22305436"/>
      <w:r>
        <w:rPr>
          <w:b/>
          <w:bCs/>
        </w:rPr>
        <w:lastRenderedPageBreak/>
        <w:t>5</w:t>
      </w:r>
      <w:r w:rsidR="00FE729F">
        <w:rPr>
          <w:b/>
          <w:bCs/>
        </w:rPr>
        <w:t xml:space="preserve"> </w:t>
      </w:r>
      <w:r w:rsidR="0025680E">
        <w:rPr>
          <w:b/>
          <w:bCs/>
        </w:rPr>
        <w:t>Design Documentation</w:t>
      </w:r>
      <w:bookmarkEnd w:id="48"/>
    </w:p>
    <w:p w14:paraId="3BAE8204" w14:textId="604FAA80" w:rsidR="0025680E" w:rsidRDefault="00951FE0" w:rsidP="00951FE0">
      <w:pPr>
        <w:pStyle w:val="Heading1"/>
      </w:pPr>
      <w:bookmarkStart w:id="49" w:name="_Toc22305437"/>
      <w:r>
        <w:t>Object Oriented Design</w:t>
      </w:r>
      <w:bookmarkEnd w:id="49"/>
    </w:p>
    <w:p w14:paraId="6B4CCA7D" w14:textId="1C022331" w:rsidR="00951FE0" w:rsidRDefault="00951FE0" w:rsidP="00B425FC">
      <w:pPr>
        <w:pStyle w:val="Heading1"/>
        <w:numPr>
          <w:ilvl w:val="0"/>
          <w:numId w:val="43"/>
        </w:numPr>
      </w:pPr>
      <w:bookmarkStart w:id="50" w:name="_Toc22305438"/>
      <w:r>
        <w:t>Completion of the class diagram</w:t>
      </w:r>
      <w:bookmarkEnd w:id="50"/>
    </w:p>
    <w:p w14:paraId="00CF380F" w14:textId="3C40CB1A" w:rsidR="006B0ACE" w:rsidRDefault="006B0ACE" w:rsidP="00951FE0"/>
    <w:p w14:paraId="13C6A01B" w14:textId="4ADAD5E9" w:rsidR="00951FE0" w:rsidRDefault="00661507" w:rsidP="00951FE0">
      <w:r>
        <w:object w:dxaOrig="19246" w:dyaOrig="14145" w14:anchorId="45FE231F">
          <v:shape id="_x0000_i1142" type="#_x0000_t75" style="width:482.25pt;height:354pt" o:ole="">
            <v:imagedata r:id="rId60" o:title=""/>
          </v:shape>
          <o:OLEObject Type="Embed" ProgID="Visio.Drawing.15" ShapeID="_x0000_i1142" DrawAspect="Content" ObjectID="_1632920211" r:id="rId61"/>
        </w:object>
      </w:r>
    </w:p>
    <w:p w14:paraId="203FF16B" w14:textId="23DD7838" w:rsidR="00BA373B" w:rsidRDefault="00BA373B" w:rsidP="00B425FC">
      <w:pPr>
        <w:pStyle w:val="Heading1"/>
        <w:numPr>
          <w:ilvl w:val="0"/>
          <w:numId w:val="43"/>
        </w:numPr>
      </w:pPr>
      <w:bookmarkStart w:id="51" w:name="_Toc22305439"/>
      <w:r>
        <w:lastRenderedPageBreak/>
        <w:t>Performing a detailed design</w:t>
      </w:r>
      <w:bookmarkEnd w:id="51"/>
    </w:p>
    <w:p w14:paraId="0259BB70" w14:textId="60772193" w:rsidR="00B07187" w:rsidRDefault="00B07187" w:rsidP="00B07187">
      <w:pPr>
        <w:pStyle w:val="Heading1"/>
        <w:ind w:firstLine="360"/>
        <w:rPr>
          <w:b/>
          <w:bCs/>
        </w:rPr>
      </w:pPr>
      <w:bookmarkStart w:id="52" w:name="_Toc22305440"/>
      <w:r w:rsidRPr="00B07187">
        <w:rPr>
          <w:b/>
          <w:bCs/>
        </w:rPr>
        <w:t>Pseudo code</w:t>
      </w:r>
      <w:bookmarkEnd w:id="52"/>
    </w:p>
    <w:p w14:paraId="3D8BAA42" w14:textId="7AEAE573" w:rsidR="00B07187" w:rsidRPr="00B07187" w:rsidRDefault="003056A3" w:rsidP="0030234A">
      <w:pPr>
        <w:pStyle w:val="Heading2"/>
        <w:ind w:firstLine="360"/>
      </w:pPr>
      <w:bookmarkStart w:id="53" w:name="_Toc22305441"/>
      <w:r w:rsidRPr="006A6061">
        <w:rPr>
          <w:rFonts w:ascii="Agency FB" w:hAnsi="Agency FB"/>
          <w:noProof/>
          <w:sz w:val="28"/>
          <w:szCs w:val="28"/>
        </w:rPr>
        <mc:AlternateContent>
          <mc:Choice Requires="wps">
            <w:drawing>
              <wp:anchor distT="45720" distB="45720" distL="114300" distR="114300" simplePos="0" relativeHeight="251664384" behindDoc="0" locked="0" layoutInCell="1" allowOverlap="1" wp14:anchorId="7A930933" wp14:editId="684905B2">
                <wp:simplePos x="0" y="0"/>
                <wp:positionH relativeFrom="page">
                  <wp:posOffset>142875</wp:posOffset>
                </wp:positionH>
                <wp:positionV relativeFrom="paragraph">
                  <wp:posOffset>274320</wp:posOffset>
                </wp:positionV>
                <wp:extent cx="7272020" cy="51720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5172075"/>
                        </a:xfrm>
                        <a:prstGeom prst="rect">
                          <a:avLst/>
                        </a:prstGeom>
                        <a:solidFill>
                          <a:srgbClr val="FFFFFF"/>
                        </a:solidFill>
                        <a:ln w="9525">
                          <a:solidFill>
                            <a:srgbClr val="000000"/>
                          </a:solidFill>
                          <a:miter lim="800000"/>
                          <a:headEnd/>
                          <a:tailEnd/>
                        </a:ln>
                      </wps:spPr>
                      <wps:txbx>
                        <w:txbxContent>
                          <w:p w14:paraId="53F5F257" w14:textId="7F2AB7A5" w:rsidR="00D84B6B" w:rsidRDefault="00D84B6B" w:rsidP="00CE6922">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Declare </w:t>
                            </w:r>
                            <w:r>
                              <w:rPr>
                                <w:rFonts w:ascii="Consolas" w:hAnsi="Consolas" w:cs="Consolas"/>
                                <w:color w:val="000000" w:themeColor="text1"/>
                                <w:sz w:val="19"/>
                                <w:szCs w:val="19"/>
                              </w:rPr>
                              <w:t xml:space="preserve">iAttempts </w:t>
                            </w:r>
                            <w:r w:rsidRPr="00CE6922">
                              <w:rPr>
                                <w:rFonts w:ascii="Consolas" w:hAnsi="Consolas" w:cs="Consolas"/>
                                <w:color w:val="000000" w:themeColor="text1"/>
                                <w:sz w:val="19"/>
                                <w:szCs w:val="19"/>
                              </w:rPr>
                              <w:t>variable</w:t>
                            </w:r>
                            <w:r w:rsidR="006A5EF0">
                              <w:rPr>
                                <w:rFonts w:ascii="Consolas" w:hAnsi="Consolas" w:cs="Consolas"/>
                                <w:color w:val="000000" w:themeColor="text1"/>
                                <w:sz w:val="19"/>
                                <w:szCs w:val="19"/>
                              </w:rPr>
                              <w:t xml:space="preserve"> and initialize it to 0</w:t>
                            </w:r>
                          </w:p>
                          <w:p w14:paraId="0053C714" w14:textId="41DCF027" w:rsidR="00CE6922" w:rsidRDefault="00CE6922" w:rsidP="00CE69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Declare </w:t>
                            </w:r>
                            <w:r w:rsidR="00780391" w:rsidRPr="00780391">
                              <w:rPr>
                                <w:rFonts w:ascii="Consolas" w:hAnsi="Consolas" w:cs="Consolas"/>
                                <w:color w:val="000000" w:themeColor="text1"/>
                                <w:sz w:val="19"/>
                                <w:szCs w:val="19"/>
                              </w:rPr>
                              <w:t>sU</w:t>
                            </w:r>
                            <w:r w:rsidRPr="00CE6922">
                              <w:rPr>
                                <w:rFonts w:ascii="Consolas" w:hAnsi="Consolas" w:cs="Consolas"/>
                                <w:color w:val="000000" w:themeColor="text1"/>
                                <w:sz w:val="19"/>
                                <w:szCs w:val="19"/>
                              </w:rPr>
                              <w:t>sername variable</w:t>
                            </w:r>
                          </w:p>
                          <w:p w14:paraId="57B7F883" w14:textId="49B6EA2F" w:rsidR="00CE6922" w:rsidRDefault="00CE6922" w:rsidP="00CE69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Declare </w:t>
                            </w:r>
                            <w:r w:rsidR="00780391" w:rsidRPr="00780391">
                              <w:rPr>
                                <w:rFonts w:ascii="Consolas" w:hAnsi="Consolas" w:cs="Consolas"/>
                                <w:color w:val="000000" w:themeColor="text1"/>
                                <w:sz w:val="19"/>
                                <w:szCs w:val="19"/>
                              </w:rPr>
                              <w:t>sP</w:t>
                            </w:r>
                            <w:r w:rsidRPr="00CE6922">
                              <w:rPr>
                                <w:rFonts w:ascii="Consolas" w:hAnsi="Consolas" w:cs="Consolas"/>
                                <w:color w:val="000000" w:themeColor="text1"/>
                                <w:sz w:val="19"/>
                                <w:szCs w:val="19"/>
                              </w:rPr>
                              <w:t>assword variable</w:t>
                            </w:r>
                          </w:p>
                          <w:p w14:paraId="59A7ABF0" w14:textId="3BD403C5" w:rsidR="00CE6922" w:rsidRDefault="00CE6922" w:rsidP="00CE6922">
                            <w:pPr>
                              <w:autoSpaceDE w:val="0"/>
                              <w:autoSpaceDN w:val="0"/>
                              <w:adjustRightInd w:val="0"/>
                              <w:spacing w:after="0" w:line="240" w:lineRule="auto"/>
                              <w:rPr>
                                <w:rFonts w:ascii="Consolas" w:hAnsi="Consolas" w:cs="Consolas"/>
                                <w:color w:val="0000FF"/>
                                <w:sz w:val="19"/>
                                <w:szCs w:val="19"/>
                              </w:rPr>
                            </w:pPr>
                          </w:p>
                          <w:p w14:paraId="4FA16792" w14:textId="0D9A0F45" w:rsidR="00CE6922" w:rsidRPr="00CE6922" w:rsidRDefault="00CE6922" w:rsidP="00CE6922">
                            <w:pPr>
                              <w:autoSpaceDE w:val="0"/>
                              <w:autoSpaceDN w:val="0"/>
                              <w:adjustRightInd w:val="0"/>
                              <w:spacing w:after="0" w:line="240" w:lineRule="auto"/>
                              <w:rPr>
                                <w:rFonts w:ascii="Consolas" w:hAnsi="Consolas" w:cs="Consolas"/>
                                <w:color w:val="000000" w:themeColor="text1"/>
                                <w:sz w:val="19"/>
                                <w:szCs w:val="19"/>
                              </w:rPr>
                            </w:pPr>
                            <w:r w:rsidRPr="00CE6922">
                              <w:rPr>
                                <w:rFonts w:ascii="Consolas" w:hAnsi="Consolas" w:cs="Consolas"/>
                                <w:color w:val="000000" w:themeColor="text1"/>
                                <w:sz w:val="19"/>
                                <w:szCs w:val="19"/>
                              </w:rPr>
                              <w:t>Read and store the value of username variable from the username textbox</w:t>
                            </w:r>
                          </w:p>
                          <w:p w14:paraId="654EB48F" w14:textId="7F715253" w:rsidR="00CE6922" w:rsidRPr="00CE6922" w:rsidRDefault="00CE6922" w:rsidP="00CE6922">
                            <w:pPr>
                              <w:autoSpaceDE w:val="0"/>
                              <w:autoSpaceDN w:val="0"/>
                              <w:adjustRightInd w:val="0"/>
                              <w:spacing w:after="0" w:line="240" w:lineRule="auto"/>
                              <w:rPr>
                                <w:rFonts w:ascii="Consolas" w:hAnsi="Consolas" w:cs="Consolas"/>
                                <w:color w:val="000000" w:themeColor="text1"/>
                                <w:sz w:val="19"/>
                                <w:szCs w:val="19"/>
                              </w:rPr>
                            </w:pPr>
                            <w:r w:rsidRPr="00CE6922">
                              <w:rPr>
                                <w:rFonts w:ascii="Consolas" w:hAnsi="Consolas" w:cs="Consolas"/>
                                <w:color w:val="000000" w:themeColor="text1"/>
                                <w:sz w:val="19"/>
                                <w:szCs w:val="19"/>
                              </w:rPr>
                              <w:t xml:space="preserve">Read and store the value of </w:t>
                            </w:r>
                            <w:r>
                              <w:rPr>
                                <w:rFonts w:ascii="Consolas" w:hAnsi="Consolas" w:cs="Consolas"/>
                                <w:color w:val="000000" w:themeColor="text1"/>
                                <w:sz w:val="19"/>
                                <w:szCs w:val="19"/>
                              </w:rPr>
                              <w:t xml:space="preserve">password </w:t>
                            </w:r>
                            <w:r w:rsidRPr="00CE6922">
                              <w:rPr>
                                <w:rFonts w:ascii="Consolas" w:hAnsi="Consolas" w:cs="Consolas"/>
                                <w:color w:val="000000" w:themeColor="text1"/>
                                <w:sz w:val="19"/>
                                <w:szCs w:val="19"/>
                              </w:rPr>
                              <w:t xml:space="preserve">variable from the </w:t>
                            </w:r>
                            <w:r>
                              <w:rPr>
                                <w:rFonts w:ascii="Consolas" w:hAnsi="Consolas" w:cs="Consolas"/>
                                <w:color w:val="000000" w:themeColor="text1"/>
                                <w:sz w:val="19"/>
                                <w:szCs w:val="19"/>
                              </w:rPr>
                              <w:t xml:space="preserve">password </w:t>
                            </w:r>
                            <w:r w:rsidRPr="00CE6922">
                              <w:rPr>
                                <w:rFonts w:ascii="Consolas" w:hAnsi="Consolas" w:cs="Consolas"/>
                                <w:color w:val="000000" w:themeColor="text1"/>
                                <w:sz w:val="19"/>
                                <w:szCs w:val="19"/>
                              </w:rPr>
                              <w:t>textbox</w:t>
                            </w:r>
                          </w:p>
                          <w:p w14:paraId="29DC03F4"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0678D" w14:textId="29F5ED3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udentnumber </w:t>
                            </w:r>
                            <w:r>
                              <w:rPr>
                                <w:rFonts w:ascii="Consolas" w:hAnsi="Consolas" w:cs="Consolas"/>
                                <w:color w:val="0000FF"/>
                                <w:sz w:val="19"/>
                                <w:szCs w:val="19"/>
                              </w:rPr>
                              <w:t>in</w:t>
                            </w:r>
                            <w:r>
                              <w:rPr>
                                <w:rFonts w:ascii="Consolas" w:hAnsi="Consolas" w:cs="Consolas"/>
                                <w:color w:val="000000"/>
                                <w:sz w:val="19"/>
                                <w:szCs w:val="19"/>
                              </w:rPr>
                              <w:t xml:space="preserve"> </w:t>
                            </w:r>
                            <w:r w:rsidR="00780391">
                              <w:rPr>
                                <w:rFonts w:ascii="Consolas" w:hAnsi="Consolas" w:cs="Consolas"/>
                                <w:color w:val="000000"/>
                                <w:sz w:val="19"/>
                                <w:szCs w:val="19"/>
                              </w:rPr>
                              <w:t xml:space="preserve">a collection </w:t>
                            </w:r>
                            <w:r>
                              <w:rPr>
                                <w:rFonts w:ascii="Consolas" w:hAnsi="Consolas" w:cs="Consolas"/>
                                <w:color w:val="000000"/>
                                <w:sz w:val="19"/>
                                <w:szCs w:val="19"/>
                              </w:rPr>
                              <w:t>StudentNumbers</w:t>
                            </w:r>
                          </w:p>
                          <w:p w14:paraId="56E18A1A"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BE748" w14:textId="337319C2"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sername </w:t>
                            </w:r>
                            <w:r w:rsidR="00780391">
                              <w:rPr>
                                <w:rFonts w:ascii="Consolas" w:hAnsi="Consolas" w:cs="Consolas"/>
                                <w:color w:val="000000"/>
                                <w:sz w:val="19"/>
                                <w:szCs w:val="19"/>
                              </w:rPr>
                              <w:t>matches the</w:t>
                            </w:r>
                            <w:r>
                              <w:rPr>
                                <w:rFonts w:ascii="Consolas" w:hAnsi="Consolas" w:cs="Consolas"/>
                                <w:color w:val="000000"/>
                                <w:sz w:val="19"/>
                                <w:szCs w:val="19"/>
                              </w:rPr>
                              <w:t xml:space="preserve"> studentnumber</w:t>
                            </w:r>
                          </w:p>
                          <w:p w14:paraId="1D6474D9"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36B72" w14:textId="76C7771B" w:rsidR="00CE6922" w:rsidRDefault="00CE6922" w:rsidP="0078039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 xml:space="preserve">Call the </w:t>
                            </w:r>
                            <w:r>
                              <w:rPr>
                                <w:rFonts w:ascii="Consolas" w:hAnsi="Consolas" w:cs="Consolas"/>
                                <w:color w:val="000000"/>
                                <w:sz w:val="19"/>
                                <w:szCs w:val="19"/>
                              </w:rPr>
                              <w:t>LoadStudent(studentnumber)</w:t>
                            </w:r>
                            <w:r w:rsidR="00780391">
                              <w:rPr>
                                <w:rFonts w:ascii="Consolas" w:hAnsi="Consolas" w:cs="Consolas"/>
                                <w:color w:val="000000"/>
                                <w:sz w:val="19"/>
                                <w:szCs w:val="19"/>
                              </w:rPr>
                              <w:t xml:space="preserve"> function and assign it to an instance of the </w:t>
                            </w:r>
                            <w:r w:rsidR="00780391">
                              <w:rPr>
                                <w:rFonts w:ascii="Consolas" w:hAnsi="Consolas" w:cs="Consolas"/>
                                <w:color w:val="000000"/>
                                <w:sz w:val="19"/>
                                <w:szCs w:val="19"/>
                              </w:rPr>
                              <w:tab/>
                            </w:r>
                            <w:r w:rsidR="00780391">
                              <w:rPr>
                                <w:rFonts w:ascii="Consolas" w:hAnsi="Consolas" w:cs="Consolas"/>
                                <w:color w:val="000000"/>
                                <w:sz w:val="19"/>
                                <w:szCs w:val="19"/>
                              </w:rPr>
                              <w:tab/>
                            </w:r>
                            <w:r w:rsidR="00780391">
                              <w:rPr>
                                <w:rFonts w:ascii="Consolas" w:hAnsi="Consolas" w:cs="Consolas"/>
                                <w:color w:val="000000"/>
                                <w:sz w:val="19"/>
                                <w:szCs w:val="19"/>
                              </w:rPr>
                              <w:tab/>
                              <w:t>student</w:t>
                            </w:r>
                          </w:p>
                          <w:p w14:paraId="7C9DBA3E" w14:textId="430FE1C8"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assword </w:t>
                            </w:r>
                            <w:r w:rsidR="00780391">
                              <w:rPr>
                                <w:rFonts w:ascii="Consolas" w:hAnsi="Consolas" w:cs="Consolas"/>
                                <w:color w:val="000000"/>
                                <w:sz w:val="19"/>
                                <w:szCs w:val="19"/>
                              </w:rPr>
                              <w:t>matches the p</w:t>
                            </w:r>
                            <w:r>
                              <w:rPr>
                                <w:rFonts w:ascii="Consolas" w:hAnsi="Consolas" w:cs="Consolas"/>
                                <w:color w:val="000000"/>
                                <w:sz w:val="19"/>
                                <w:szCs w:val="19"/>
                              </w:rPr>
                              <w:t>assword</w:t>
                            </w:r>
                            <w:r w:rsidR="00780391">
                              <w:rPr>
                                <w:rFonts w:ascii="Consolas" w:hAnsi="Consolas" w:cs="Consolas"/>
                                <w:color w:val="000000"/>
                                <w:sz w:val="19"/>
                                <w:szCs w:val="19"/>
                              </w:rPr>
                              <w:t xml:space="preserve"> the an instance of the student</w:t>
                            </w:r>
                          </w:p>
                          <w:p w14:paraId="49FEE7D1"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00A2D" w14:textId="07FBB968"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Create an instance of the main form</w:t>
                            </w:r>
                          </w:p>
                          <w:p w14:paraId="2963449A" w14:textId="56FE1C18"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w:t>
                            </w:r>
                            <w:r w:rsidR="00780391">
                              <w:rPr>
                                <w:rFonts w:ascii="Consolas" w:hAnsi="Consolas" w:cs="Consolas"/>
                                <w:color w:val="000000"/>
                                <w:sz w:val="19"/>
                                <w:szCs w:val="19"/>
                              </w:rPr>
                              <w:t xml:space="preserve"> the current form</w:t>
                            </w:r>
                          </w:p>
                          <w:p w14:paraId="604BA322" w14:textId="2A190C8F"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Set the text of the form to the student’s s</w:t>
                            </w:r>
                            <w:r>
                              <w:rPr>
                                <w:rFonts w:ascii="Consolas" w:hAnsi="Consolas" w:cs="Consolas"/>
                                <w:color w:val="000000"/>
                                <w:sz w:val="19"/>
                                <w:szCs w:val="19"/>
                              </w:rPr>
                              <w:t>tudent</w:t>
                            </w:r>
                            <w:r w:rsidR="00780391">
                              <w:rPr>
                                <w:rFonts w:ascii="Consolas" w:hAnsi="Consolas" w:cs="Consolas"/>
                                <w:color w:val="000000"/>
                                <w:sz w:val="19"/>
                                <w:szCs w:val="19"/>
                              </w:rPr>
                              <w:t xml:space="preserve"> n</w:t>
                            </w:r>
                            <w:r>
                              <w:rPr>
                                <w:rFonts w:ascii="Consolas" w:hAnsi="Consolas" w:cs="Consolas"/>
                                <w:color w:val="000000"/>
                                <w:sz w:val="19"/>
                                <w:szCs w:val="19"/>
                              </w:rPr>
                              <w:t>umber</w:t>
                            </w:r>
                          </w:p>
                          <w:p w14:paraId="50BE2B5D" w14:textId="7C3E364C"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r w:rsidR="00780391">
                              <w:rPr>
                                <w:rFonts w:ascii="Consolas" w:hAnsi="Consolas" w:cs="Consolas"/>
                                <w:color w:val="000000"/>
                                <w:sz w:val="19"/>
                                <w:szCs w:val="19"/>
                              </w:rPr>
                              <w:t xml:space="preserve"> all text boxes</w:t>
                            </w:r>
                          </w:p>
                          <w:p w14:paraId="2A926AB9" w14:textId="72FE7FF3"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Show/Display the main form</w:t>
                            </w:r>
                          </w:p>
                          <w:p w14:paraId="4E15102D" w14:textId="40BC1B42"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w:t>
                            </w:r>
                            <w:r w:rsidR="00780391">
                              <w:rPr>
                                <w:rFonts w:ascii="Consolas" w:hAnsi="Consolas" w:cs="Consolas"/>
                                <w:color w:val="000000"/>
                                <w:sz w:val="19"/>
                                <w:szCs w:val="19"/>
                              </w:rPr>
                              <w:t xml:space="preserve"> the login form</w:t>
                            </w:r>
                          </w:p>
                          <w:p w14:paraId="191A6771"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4FF0C68"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BA7A7"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BA282"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64433"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p>
                          <w:p w14:paraId="26319343" w14:textId="3E962118" w:rsidR="00CE6922" w:rsidRDefault="00CE6922" w:rsidP="0078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 xml:space="preserve">Display a message </w:t>
                            </w:r>
                            <w:r>
                              <w:rPr>
                                <w:rFonts w:ascii="Consolas" w:hAnsi="Consolas" w:cs="Consolas"/>
                                <w:color w:val="A31515"/>
                                <w:sz w:val="19"/>
                                <w:szCs w:val="19"/>
                              </w:rPr>
                              <w:t>"Incorrect username or password."</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sidR="00780391">
                              <w:rPr>
                                <w:rFonts w:ascii="Consolas" w:hAnsi="Consolas" w:cs="Consolas"/>
                                <w:color w:val="000000"/>
                                <w:sz w:val="19"/>
                                <w:szCs w:val="19"/>
                              </w:rPr>
                              <w:t>if the user could not login</w:t>
                            </w:r>
                          </w:p>
                          <w:p w14:paraId="56EB3200"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p>
                          <w:p w14:paraId="17EA20D7" w14:textId="08E5CC7D"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 xml:space="preserve">Increment the </w:t>
                            </w:r>
                            <w:r>
                              <w:rPr>
                                <w:rFonts w:ascii="Consolas" w:hAnsi="Consolas" w:cs="Consolas"/>
                                <w:color w:val="000000"/>
                                <w:sz w:val="19"/>
                                <w:szCs w:val="19"/>
                              </w:rPr>
                              <w:t>iAttempts</w:t>
                            </w:r>
                            <w:r w:rsidR="00780391">
                              <w:rPr>
                                <w:rFonts w:ascii="Consolas" w:hAnsi="Consolas" w:cs="Consolas"/>
                                <w:color w:val="000000"/>
                                <w:sz w:val="19"/>
                                <w:szCs w:val="19"/>
                              </w:rPr>
                              <w:t xml:space="preserve"> variable</w:t>
                            </w:r>
                          </w:p>
                          <w:p w14:paraId="26425F5F" w14:textId="0927270D"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Clear all text boxes</w:t>
                            </w:r>
                          </w:p>
                          <w:p w14:paraId="3E11DFCF" w14:textId="77777777" w:rsidR="00780391" w:rsidRDefault="00780391" w:rsidP="00CE6922">
                            <w:pPr>
                              <w:autoSpaceDE w:val="0"/>
                              <w:autoSpaceDN w:val="0"/>
                              <w:adjustRightInd w:val="0"/>
                              <w:spacing w:after="0" w:line="240" w:lineRule="auto"/>
                              <w:rPr>
                                <w:rFonts w:ascii="Consolas" w:hAnsi="Consolas" w:cs="Consolas"/>
                                <w:color w:val="000000"/>
                                <w:sz w:val="19"/>
                                <w:szCs w:val="19"/>
                              </w:rPr>
                            </w:pPr>
                          </w:p>
                          <w:p w14:paraId="5B518545" w14:textId="5A40C19B"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Attempts </w:t>
                            </w:r>
                            <w:r w:rsidR="00780391">
                              <w:rPr>
                                <w:rFonts w:ascii="Consolas" w:hAnsi="Consolas" w:cs="Consolas"/>
                                <w:color w:val="000000"/>
                                <w:sz w:val="19"/>
                                <w:szCs w:val="19"/>
                              </w:rPr>
                              <w:t>is equal to</w:t>
                            </w:r>
                            <w:r>
                              <w:rPr>
                                <w:rFonts w:ascii="Consolas" w:hAnsi="Consolas" w:cs="Consolas"/>
                                <w:color w:val="000000"/>
                                <w:sz w:val="19"/>
                                <w:szCs w:val="19"/>
                              </w:rPr>
                              <w:t xml:space="preserve"> 3</w:t>
                            </w:r>
                          </w:p>
                          <w:p w14:paraId="61728606"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C8BD8" w14:textId="052DCE71"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Close the</w:t>
                            </w:r>
                            <w:r w:rsidR="00D84B6B">
                              <w:rPr>
                                <w:rFonts w:ascii="Consolas" w:hAnsi="Consolas" w:cs="Consolas"/>
                                <w:color w:val="000000"/>
                                <w:sz w:val="19"/>
                                <w:szCs w:val="19"/>
                              </w:rPr>
                              <w:t xml:space="preserve"> login form</w:t>
                            </w:r>
                          </w:p>
                          <w:p w14:paraId="5B33DE9B" w14:textId="77777777" w:rsidR="00D84B6B" w:rsidRDefault="00D84B6B" w:rsidP="00D84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Re-direct to the landing form</w:t>
                            </w:r>
                          </w:p>
                          <w:p w14:paraId="7CFF04EC" w14:textId="3B4B84D6" w:rsidR="00661507" w:rsidRDefault="00CE6922" w:rsidP="00D84B6B">
                            <w:pPr>
                              <w:autoSpaceDE w:val="0"/>
                              <w:autoSpaceDN w:val="0"/>
                              <w:adjustRightInd w:val="0"/>
                              <w:spacing w:after="0" w:line="240" w:lineRule="auto"/>
                            </w:pPr>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30933" id="Text Box 2" o:spid="_x0000_s1029" type="#_x0000_t202" style="position:absolute;left:0;text-align:left;margin-left:11.25pt;margin-top:21.6pt;width:572.6pt;height:407.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">
                <v:textbox>
                  <w:txbxContent>
                    <w:p w14:paraId="53F5F257" w14:textId="7F2AB7A5" w:rsidR="00D84B6B" w:rsidRDefault="00D84B6B" w:rsidP="00CE6922">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Declare </w:t>
                      </w:r>
                      <w:r>
                        <w:rPr>
                          <w:rFonts w:ascii="Consolas" w:hAnsi="Consolas" w:cs="Consolas"/>
                          <w:color w:val="000000" w:themeColor="text1"/>
                          <w:sz w:val="19"/>
                          <w:szCs w:val="19"/>
                        </w:rPr>
                        <w:t xml:space="preserve">iAttempts </w:t>
                      </w:r>
                      <w:r w:rsidRPr="00CE6922">
                        <w:rPr>
                          <w:rFonts w:ascii="Consolas" w:hAnsi="Consolas" w:cs="Consolas"/>
                          <w:color w:val="000000" w:themeColor="text1"/>
                          <w:sz w:val="19"/>
                          <w:szCs w:val="19"/>
                        </w:rPr>
                        <w:t>variable</w:t>
                      </w:r>
                      <w:r w:rsidR="006A5EF0">
                        <w:rPr>
                          <w:rFonts w:ascii="Consolas" w:hAnsi="Consolas" w:cs="Consolas"/>
                          <w:color w:val="000000" w:themeColor="text1"/>
                          <w:sz w:val="19"/>
                          <w:szCs w:val="19"/>
                        </w:rPr>
                        <w:t xml:space="preserve"> and initialize it to 0</w:t>
                      </w:r>
                    </w:p>
                    <w:p w14:paraId="0053C714" w14:textId="41DCF027" w:rsidR="00CE6922" w:rsidRDefault="00CE6922" w:rsidP="00CE69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Declare </w:t>
                      </w:r>
                      <w:r w:rsidR="00780391" w:rsidRPr="00780391">
                        <w:rPr>
                          <w:rFonts w:ascii="Consolas" w:hAnsi="Consolas" w:cs="Consolas"/>
                          <w:color w:val="000000" w:themeColor="text1"/>
                          <w:sz w:val="19"/>
                          <w:szCs w:val="19"/>
                        </w:rPr>
                        <w:t>sU</w:t>
                      </w:r>
                      <w:r w:rsidRPr="00CE6922">
                        <w:rPr>
                          <w:rFonts w:ascii="Consolas" w:hAnsi="Consolas" w:cs="Consolas"/>
                          <w:color w:val="000000" w:themeColor="text1"/>
                          <w:sz w:val="19"/>
                          <w:szCs w:val="19"/>
                        </w:rPr>
                        <w:t>sername variable</w:t>
                      </w:r>
                    </w:p>
                    <w:p w14:paraId="57B7F883" w14:textId="49B6EA2F" w:rsidR="00CE6922" w:rsidRDefault="00CE6922" w:rsidP="00CE69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Declare </w:t>
                      </w:r>
                      <w:r w:rsidR="00780391" w:rsidRPr="00780391">
                        <w:rPr>
                          <w:rFonts w:ascii="Consolas" w:hAnsi="Consolas" w:cs="Consolas"/>
                          <w:color w:val="000000" w:themeColor="text1"/>
                          <w:sz w:val="19"/>
                          <w:szCs w:val="19"/>
                        </w:rPr>
                        <w:t>sP</w:t>
                      </w:r>
                      <w:r w:rsidRPr="00CE6922">
                        <w:rPr>
                          <w:rFonts w:ascii="Consolas" w:hAnsi="Consolas" w:cs="Consolas"/>
                          <w:color w:val="000000" w:themeColor="text1"/>
                          <w:sz w:val="19"/>
                          <w:szCs w:val="19"/>
                        </w:rPr>
                        <w:t>assword variable</w:t>
                      </w:r>
                    </w:p>
                    <w:p w14:paraId="59A7ABF0" w14:textId="3BD403C5" w:rsidR="00CE6922" w:rsidRDefault="00CE6922" w:rsidP="00CE6922">
                      <w:pPr>
                        <w:autoSpaceDE w:val="0"/>
                        <w:autoSpaceDN w:val="0"/>
                        <w:adjustRightInd w:val="0"/>
                        <w:spacing w:after="0" w:line="240" w:lineRule="auto"/>
                        <w:rPr>
                          <w:rFonts w:ascii="Consolas" w:hAnsi="Consolas" w:cs="Consolas"/>
                          <w:color w:val="0000FF"/>
                          <w:sz w:val="19"/>
                          <w:szCs w:val="19"/>
                        </w:rPr>
                      </w:pPr>
                    </w:p>
                    <w:p w14:paraId="4FA16792" w14:textId="0D9A0F45" w:rsidR="00CE6922" w:rsidRPr="00CE6922" w:rsidRDefault="00CE6922" w:rsidP="00CE6922">
                      <w:pPr>
                        <w:autoSpaceDE w:val="0"/>
                        <w:autoSpaceDN w:val="0"/>
                        <w:adjustRightInd w:val="0"/>
                        <w:spacing w:after="0" w:line="240" w:lineRule="auto"/>
                        <w:rPr>
                          <w:rFonts w:ascii="Consolas" w:hAnsi="Consolas" w:cs="Consolas"/>
                          <w:color w:val="000000" w:themeColor="text1"/>
                          <w:sz w:val="19"/>
                          <w:szCs w:val="19"/>
                        </w:rPr>
                      </w:pPr>
                      <w:r w:rsidRPr="00CE6922">
                        <w:rPr>
                          <w:rFonts w:ascii="Consolas" w:hAnsi="Consolas" w:cs="Consolas"/>
                          <w:color w:val="000000" w:themeColor="text1"/>
                          <w:sz w:val="19"/>
                          <w:szCs w:val="19"/>
                        </w:rPr>
                        <w:t>Read and store the value of username variable from the username textbox</w:t>
                      </w:r>
                    </w:p>
                    <w:p w14:paraId="654EB48F" w14:textId="7F715253" w:rsidR="00CE6922" w:rsidRPr="00CE6922" w:rsidRDefault="00CE6922" w:rsidP="00CE6922">
                      <w:pPr>
                        <w:autoSpaceDE w:val="0"/>
                        <w:autoSpaceDN w:val="0"/>
                        <w:adjustRightInd w:val="0"/>
                        <w:spacing w:after="0" w:line="240" w:lineRule="auto"/>
                        <w:rPr>
                          <w:rFonts w:ascii="Consolas" w:hAnsi="Consolas" w:cs="Consolas"/>
                          <w:color w:val="000000" w:themeColor="text1"/>
                          <w:sz w:val="19"/>
                          <w:szCs w:val="19"/>
                        </w:rPr>
                      </w:pPr>
                      <w:r w:rsidRPr="00CE6922">
                        <w:rPr>
                          <w:rFonts w:ascii="Consolas" w:hAnsi="Consolas" w:cs="Consolas"/>
                          <w:color w:val="000000" w:themeColor="text1"/>
                          <w:sz w:val="19"/>
                          <w:szCs w:val="19"/>
                        </w:rPr>
                        <w:t xml:space="preserve">Read and store the value of </w:t>
                      </w:r>
                      <w:r>
                        <w:rPr>
                          <w:rFonts w:ascii="Consolas" w:hAnsi="Consolas" w:cs="Consolas"/>
                          <w:color w:val="000000" w:themeColor="text1"/>
                          <w:sz w:val="19"/>
                          <w:szCs w:val="19"/>
                        </w:rPr>
                        <w:t xml:space="preserve">password </w:t>
                      </w:r>
                      <w:r w:rsidRPr="00CE6922">
                        <w:rPr>
                          <w:rFonts w:ascii="Consolas" w:hAnsi="Consolas" w:cs="Consolas"/>
                          <w:color w:val="000000" w:themeColor="text1"/>
                          <w:sz w:val="19"/>
                          <w:szCs w:val="19"/>
                        </w:rPr>
                        <w:t xml:space="preserve">variable from the </w:t>
                      </w:r>
                      <w:r>
                        <w:rPr>
                          <w:rFonts w:ascii="Consolas" w:hAnsi="Consolas" w:cs="Consolas"/>
                          <w:color w:val="000000" w:themeColor="text1"/>
                          <w:sz w:val="19"/>
                          <w:szCs w:val="19"/>
                        </w:rPr>
                        <w:t xml:space="preserve">password </w:t>
                      </w:r>
                      <w:r w:rsidRPr="00CE6922">
                        <w:rPr>
                          <w:rFonts w:ascii="Consolas" w:hAnsi="Consolas" w:cs="Consolas"/>
                          <w:color w:val="000000" w:themeColor="text1"/>
                          <w:sz w:val="19"/>
                          <w:szCs w:val="19"/>
                        </w:rPr>
                        <w:t>textbox</w:t>
                      </w:r>
                    </w:p>
                    <w:p w14:paraId="29DC03F4"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0678D" w14:textId="29F5ED3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udentnumber </w:t>
                      </w:r>
                      <w:r>
                        <w:rPr>
                          <w:rFonts w:ascii="Consolas" w:hAnsi="Consolas" w:cs="Consolas"/>
                          <w:color w:val="0000FF"/>
                          <w:sz w:val="19"/>
                          <w:szCs w:val="19"/>
                        </w:rPr>
                        <w:t>in</w:t>
                      </w:r>
                      <w:r>
                        <w:rPr>
                          <w:rFonts w:ascii="Consolas" w:hAnsi="Consolas" w:cs="Consolas"/>
                          <w:color w:val="000000"/>
                          <w:sz w:val="19"/>
                          <w:szCs w:val="19"/>
                        </w:rPr>
                        <w:t xml:space="preserve"> </w:t>
                      </w:r>
                      <w:r w:rsidR="00780391">
                        <w:rPr>
                          <w:rFonts w:ascii="Consolas" w:hAnsi="Consolas" w:cs="Consolas"/>
                          <w:color w:val="000000"/>
                          <w:sz w:val="19"/>
                          <w:szCs w:val="19"/>
                        </w:rPr>
                        <w:t xml:space="preserve">a collection </w:t>
                      </w:r>
                      <w:r>
                        <w:rPr>
                          <w:rFonts w:ascii="Consolas" w:hAnsi="Consolas" w:cs="Consolas"/>
                          <w:color w:val="000000"/>
                          <w:sz w:val="19"/>
                          <w:szCs w:val="19"/>
                        </w:rPr>
                        <w:t>StudentNumbers</w:t>
                      </w:r>
                    </w:p>
                    <w:p w14:paraId="56E18A1A"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BE748" w14:textId="337319C2"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sername </w:t>
                      </w:r>
                      <w:r w:rsidR="00780391">
                        <w:rPr>
                          <w:rFonts w:ascii="Consolas" w:hAnsi="Consolas" w:cs="Consolas"/>
                          <w:color w:val="000000"/>
                          <w:sz w:val="19"/>
                          <w:szCs w:val="19"/>
                        </w:rPr>
                        <w:t>matches the</w:t>
                      </w:r>
                      <w:r>
                        <w:rPr>
                          <w:rFonts w:ascii="Consolas" w:hAnsi="Consolas" w:cs="Consolas"/>
                          <w:color w:val="000000"/>
                          <w:sz w:val="19"/>
                          <w:szCs w:val="19"/>
                        </w:rPr>
                        <w:t xml:space="preserve"> studentnumber</w:t>
                      </w:r>
                    </w:p>
                    <w:p w14:paraId="1D6474D9"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36B72" w14:textId="76C7771B" w:rsidR="00CE6922" w:rsidRDefault="00CE6922" w:rsidP="0078039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 xml:space="preserve">Call the </w:t>
                      </w:r>
                      <w:r>
                        <w:rPr>
                          <w:rFonts w:ascii="Consolas" w:hAnsi="Consolas" w:cs="Consolas"/>
                          <w:color w:val="000000"/>
                          <w:sz w:val="19"/>
                          <w:szCs w:val="19"/>
                        </w:rPr>
                        <w:t>LoadStudent(studentnumber)</w:t>
                      </w:r>
                      <w:r w:rsidR="00780391">
                        <w:rPr>
                          <w:rFonts w:ascii="Consolas" w:hAnsi="Consolas" w:cs="Consolas"/>
                          <w:color w:val="000000"/>
                          <w:sz w:val="19"/>
                          <w:szCs w:val="19"/>
                        </w:rPr>
                        <w:t xml:space="preserve"> function and assign it to an instance of the </w:t>
                      </w:r>
                      <w:r w:rsidR="00780391">
                        <w:rPr>
                          <w:rFonts w:ascii="Consolas" w:hAnsi="Consolas" w:cs="Consolas"/>
                          <w:color w:val="000000"/>
                          <w:sz w:val="19"/>
                          <w:szCs w:val="19"/>
                        </w:rPr>
                        <w:tab/>
                      </w:r>
                      <w:r w:rsidR="00780391">
                        <w:rPr>
                          <w:rFonts w:ascii="Consolas" w:hAnsi="Consolas" w:cs="Consolas"/>
                          <w:color w:val="000000"/>
                          <w:sz w:val="19"/>
                          <w:szCs w:val="19"/>
                        </w:rPr>
                        <w:tab/>
                      </w:r>
                      <w:r w:rsidR="00780391">
                        <w:rPr>
                          <w:rFonts w:ascii="Consolas" w:hAnsi="Consolas" w:cs="Consolas"/>
                          <w:color w:val="000000"/>
                          <w:sz w:val="19"/>
                          <w:szCs w:val="19"/>
                        </w:rPr>
                        <w:tab/>
                        <w:t>student</w:t>
                      </w:r>
                    </w:p>
                    <w:p w14:paraId="7C9DBA3E" w14:textId="430FE1C8"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assword </w:t>
                      </w:r>
                      <w:r w:rsidR="00780391">
                        <w:rPr>
                          <w:rFonts w:ascii="Consolas" w:hAnsi="Consolas" w:cs="Consolas"/>
                          <w:color w:val="000000"/>
                          <w:sz w:val="19"/>
                          <w:szCs w:val="19"/>
                        </w:rPr>
                        <w:t>matches the p</w:t>
                      </w:r>
                      <w:r>
                        <w:rPr>
                          <w:rFonts w:ascii="Consolas" w:hAnsi="Consolas" w:cs="Consolas"/>
                          <w:color w:val="000000"/>
                          <w:sz w:val="19"/>
                          <w:szCs w:val="19"/>
                        </w:rPr>
                        <w:t>assword</w:t>
                      </w:r>
                      <w:r w:rsidR="00780391">
                        <w:rPr>
                          <w:rFonts w:ascii="Consolas" w:hAnsi="Consolas" w:cs="Consolas"/>
                          <w:color w:val="000000"/>
                          <w:sz w:val="19"/>
                          <w:szCs w:val="19"/>
                        </w:rPr>
                        <w:t xml:space="preserve"> the an instance of the student</w:t>
                      </w:r>
                    </w:p>
                    <w:p w14:paraId="49FEE7D1"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00A2D" w14:textId="07FBB968"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Create an instance of the main form</w:t>
                      </w:r>
                    </w:p>
                    <w:p w14:paraId="2963449A" w14:textId="56FE1C18"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w:t>
                      </w:r>
                      <w:r w:rsidR="00780391">
                        <w:rPr>
                          <w:rFonts w:ascii="Consolas" w:hAnsi="Consolas" w:cs="Consolas"/>
                          <w:color w:val="000000"/>
                          <w:sz w:val="19"/>
                          <w:szCs w:val="19"/>
                        </w:rPr>
                        <w:t xml:space="preserve"> the current form</w:t>
                      </w:r>
                    </w:p>
                    <w:p w14:paraId="604BA322" w14:textId="2A190C8F"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Set the text of the form to the student’s s</w:t>
                      </w:r>
                      <w:r>
                        <w:rPr>
                          <w:rFonts w:ascii="Consolas" w:hAnsi="Consolas" w:cs="Consolas"/>
                          <w:color w:val="000000"/>
                          <w:sz w:val="19"/>
                          <w:szCs w:val="19"/>
                        </w:rPr>
                        <w:t>tudent</w:t>
                      </w:r>
                      <w:r w:rsidR="00780391">
                        <w:rPr>
                          <w:rFonts w:ascii="Consolas" w:hAnsi="Consolas" w:cs="Consolas"/>
                          <w:color w:val="000000"/>
                          <w:sz w:val="19"/>
                          <w:szCs w:val="19"/>
                        </w:rPr>
                        <w:t xml:space="preserve"> n</w:t>
                      </w:r>
                      <w:r>
                        <w:rPr>
                          <w:rFonts w:ascii="Consolas" w:hAnsi="Consolas" w:cs="Consolas"/>
                          <w:color w:val="000000"/>
                          <w:sz w:val="19"/>
                          <w:szCs w:val="19"/>
                        </w:rPr>
                        <w:t>umber</w:t>
                      </w:r>
                    </w:p>
                    <w:p w14:paraId="50BE2B5D" w14:textId="7C3E364C"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r w:rsidR="00780391">
                        <w:rPr>
                          <w:rFonts w:ascii="Consolas" w:hAnsi="Consolas" w:cs="Consolas"/>
                          <w:color w:val="000000"/>
                          <w:sz w:val="19"/>
                          <w:szCs w:val="19"/>
                        </w:rPr>
                        <w:t xml:space="preserve"> all text boxes</w:t>
                      </w:r>
                    </w:p>
                    <w:p w14:paraId="2A926AB9" w14:textId="72FE7FF3"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Show/Display the main form</w:t>
                      </w:r>
                    </w:p>
                    <w:p w14:paraId="4E15102D" w14:textId="40BC1B42"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w:t>
                      </w:r>
                      <w:r w:rsidR="00780391">
                        <w:rPr>
                          <w:rFonts w:ascii="Consolas" w:hAnsi="Consolas" w:cs="Consolas"/>
                          <w:color w:val="000000"/>
                          <w:sz w:val="19"/>
                          <w:szCs w:val="19"/>
                        </w:rPr>
                        <w:t xml:space="preserve"> the login form</w:t>
                      </w:r>
                    </w:p>
                    <w:p w14:paraId="191A6771"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4FF0C68"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BA7A7"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BA282"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64433"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p>
                    <w:p w14:paraId="26319343" w14:textId="3E962118" w:rsidR="00CE6922" w:rsidRDefault="00CE6922" w:rsidP="0078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 xml:space="preserve">Display a message </w:t>
                      </w:r>
                      <w:r>
                        <w:rPr>
                          <w:rFonts w:ascii="Consolas" w:hAnsi="Consolas" w:cs="Consolas"/>
                          <w:color w:val="A31515"/>
                          <w:sz w:val="19"/>
                          <w:szCs w:val="19"/>
                        </w:rPr>
                        <w:t>"Incorrect username or password."</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sidR="00780391">
                        <w:rPr>
                          <w:rFonts w:ascii="Consolas" w:hAnsi="Consolas" w:cs="Consolas"/>
                          <w:color w:val="000000"/>
                          <w:sz w:val="19"/>
                          <w:szCs w:val="19"/>
                        </w:rPr>
                        <w:t>if the user could not login</w:t>
                      </w:r>
                    </w:p>
                    <w:p w14:paraId="56EB3200"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p>
                    <w:p w14:paraId="17EA20D7" w14:textId="08E5CC7D"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 xml:space="preserve">Increment the </w:t>
                      </w:r>
                      <w:r>
                        <w:rPr>
                          <w:rFonts w:ascii="Consolas" w:hAnsi="Consolas" w:cs="Consolas"/>
                          <w:color w:val="000000"/>
                          <w:sz w:val="19"/>
                          <w:szCs w:val="19"/>
                        </w:rPr>
                        <w:t>iAttempts</w:t>
                      </w:r>
                      <w:r w:rsidR="00780391">
                        <w:rPr>
                          <w:rFonts w:ascii="Consolas" w:hAnsi="Consolas" w:cs="Consolas"/>
                          <w:color w:val="000000"/>
                          <w:sz w:val="19"/>
                          <w:szCs w:val="19"/>
                        </w:rPr>
                        <w:t xml:space="preserve"> variable</w:t>
                      </w:r>
                    </w:p>
                    <w:p w14:paraId="26425F5F" w14:textId="0927270D"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Clear all text boxes</w:t>
                      </w:r>
                    </w:p>
                    <w:p w14:paraId="3E11DFCF" w14:textId="77777777" w:rsidR="00780391" w:rsidRDefault="00780391" w:rsidP="00CE6922">
                      <w:pPr>
                        <w:autoSpaceDE w:val="0"/>
                        <w:autoSpaceDN w:val="0"/>
                        <w:adjustRightInd w:val="0"/>
                        <w:spacing w:after="0" w:line="240" w:lineRule="auto"/>
                        <w:rPr>
                          <w:rFonts w:ascii="Consolas" w:hAnsi="Consolas" w:cs="Consolas"/>
                          <w:color w:val="000000"/>
                          <w:sz w:val="19"/>
                          <w:szCs w:val="19"/>
                        </w:rPr>
                      </w:pPr>
                    </w:p>
                    <w:p w14:paraId="5B518545" w14:textId="5A40C19B"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Attempts </w:t>
                      </w:r>
                      <w:r w:rsidR="00780391">
                        <w:rPr>
                          <w:rFonts w:ascii="Consolas" w:hAnsi="Consolas" w:cs="Consolas"/>
                          <w:color w:val="000000"/>
                          <w:sz w:val="19"/>
                          <w:szCs w:val="19"/>
                        </w:rPr>
                        <w:t>is equal to</w:t>
                      </w:r>
                      <w:r>
                        <w:rPr>
                          <w:rFonts w:ascii="Consolas" w:hAnsi="Consolas" w:cs="Consolas"/>
                          <w:color w:val="000000"/>
                          <w:sz w:val="19"/>
                          <w:szCs w:val="19"/>
                        </w:rPr>
                        <w:t xml:space="preserve"> 3</w:t>
                      </w:r>
                    </w:p>
                    <w:p w14:paraId="61728606" w14:textId="77777777"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C8BD8" w14:textId="052DCE71" w:rsidR="00CE6922" w:rsidRDefault="00CE6922" w:rsidP="00CE6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0391">
                        <w:rPr>
                          <w:rFonts w:ascii="Consolas" w:hAnsi="Consolas" w:cs="Consolas"/>
                          <w:color w:val="000000"/>
                          <w:sz w:val="19"/>
                          <w:szCs w:val="19"/>
                        </w:rPr>
                        <w:t>Close the</w:t>
                      </w:r>
                      <w:r w:rsidR="00D84B6B">
                        <w:rPr>
                          <w:rFonts w:ascii="Consolas" w:hAnsi="Consolas" w:cs="Consolas"/>
                          <w:color w:val="000000"/>
                          <w:sz w:val="19"/>
                          <w:szCs w:val="19"/>
                        </w:rPr>
                        <w:t xml:space="preserve"> login form</w:t>
                      </w:r>
                    </w:p>
                    <w:p w14:paraId="5B33DE9B" w14:textId="77777777" w:rsidR="00D84B6B" w:rsidRDefault="00D84B6B" w:rsidP="00D84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Re-direct to the landing form</w:t>
                      </w:r>
                    </w:p>
                    <w:p w14:paraId="7CFF04EC" w14:textId="3B4B84D6" w:rsidR="00661507" w:rsidRDefault="00CE6922" w:rsidP="00D84B6B">
                      <w:pPr>
                        <w:autoSpaceDE w:val="0"/>
                        <w:autoSpaceDN w:val="0"/>
                        <w:adjustRightInd w:val="0"/>
                        <w:spacing w:after="0" w:line="240" w:lineRule="auto"/>
                      </w:pPr>
                      <w:r>
                        <w:rPr>
                          <w:rFonts w:ascii="Consolas" w:hAnsi="Consolas" w:cs="Consolas"/>
                          <w:color w:val="000000"/>
                          <w:sz w:val="19"/>
                          <w:szCs w:val="19"/>
                        </w:rPr>
                        <w:t xml:space="preserve">            }</w:t>
                      </w:r>
                    </w:p>
                  </w:txbxContent>
                </v:textbox>
                <w10:wrap type="square" anchorx="page"/>
              </v:shape>
            </w:pict>
          </mc:Fallback>
        </mc:AlternateContent>
      </w:r>
      <w:r w:rsidR="00B07187">
        <w:t>For login functionality:</w:t>
      </w:r>
      <w:bookmarkEnd w:id="53"/>
    </w:p>
    <w:p w14:paraId="5378D52D" w14:textId="2EE0B58A" w:rsidR="0030234A" w:rsidRDefault="0030234A" w:rsidP="00B07187">
      <w:pPr>
        <w:pStyle w:val="ListParagraph"/>
      </w:pPr>
    </w:p>
    <w:p w14:paraId="15B055A6" w14:textId="0C2C1E6D" w:rsidR="0030234A" w:rsidRDefault="0030234A" w:rsidP="0030234A">
      <w:pPr>
        <w:pStyle w:val="Heading2"/>
      </w:pPr>
      <w:bookmarkStart w:id="54" w:name="_Toc22305442"/>
      <w:r>
        <w:lastRenderedPageBreak/>
        <w:t xml:space="preserve">For set </w:t>
      </w:r>
      <w:r w:rsidR="005F49F6">
        <w:t>goal mark functionality</w:t>
      </w:r>
      <w:r>
        <w:t>:</w:t>
      </w:r>
      <w:bookmarkEnd w:id="54"/>
    </w:p>
    <w:p w14:paraId="72D3239F" w14:textId="4AE835BF" w:rsidR="00500837" w:rsidRPr="00500837" w:rsidRDefault="00500837" w:rsidP="00500837">
      <w:r w:rsidRPr="006A6061">
        <w:rPr>
          <w:rFonts w:ascii="Agency FB" w:hAnsi="Agency FB"/>
          <w:noProof/>
          <w:sz w:val="28"/>
          <w:szCs w:val="28"/>
        </w:rPr>
        <mc:AlternateContent>
          <mc:Choice Requires="wps">
            <w:drawing>
              <wp:anchor distT="45720" distB="45720" distL="114300" distR="114300" simplePos="0" relativeHeight="251666432" behindDoc="0" locked="0" layoutInCell="1" allowOverlap="1" wp14:anchorId="32A23FE4" wp14:editId="6C94A8F9">
                <wp:simplePos x="0" y="0"/>
                <wp:positionH relativeFrom="page">
                  <wp:posOffset>264160</wp:posOffset>
                </wp:positionH>
                <wp:positionV relativeFrom="paragraph">
                  <wp:posOffset>315595</wp:posOffset>
                </wp:positionV>
                <wp:extent cx="7272020" cy="2705100"/>
                <wp:effectExtent l="0" t="0" r="241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2705100"/>
                        </a:xfrm>
                        <a:prstGeom prst="rect">
                          <a:avLst/>
                        </a:prstGeom>
                        <a:solidFill>
                          <a:srgbClr val="FFFFFF"/>
                        </a:solidFill>
                        <a:ln w="9525">
                          <a:solidFill>
                            <a:srgbClr val="000000"/>
                          </a:solidFill>
                          <a:miter lim="800000"/>
                          <a:headEnd/>
                          <a:tailEnd/>
                        </a:ln>
                      </wps:spPr>
                      <wps:txbx>
                        <w:txbxContent>
                          <w:p w14:paraId="5F8D6A0F" w14:textId="3C293B5B" w:rsidR="00661507" w:rsidRDefault="00661507" w:rsidP="00FA76A8">
                            <w:pPr>
                              <w:spacing w:after="0"/>
                            </w:pPr>
                            <w:r>
                              <w:t>Declare Course variable</w:t>
                            </w:r>
                          </w:p>
                          <w:p w14:paraId="6B9950C2" w14:textId="1F8DB042" w:rsidR="00661507" w:rsidRDefault="00661507" w:rsidP="00FA76A8">
                            <w:pPr>
                              <w:spacing w:after="0"/>
                            </w:pPr>
                            <w:r>
                              <w:t>Declare GoalMark variable</w:t>
                            </w:r>
                          </w:p>
                          <w:p w14:paraId="19AF95C4" w14:textId="4A88976F" w:rsidR="00661507" w:rsidRDefault="00661507" w:rsidP="00FA76A8">
                            <w:pPr>
                              <w:spacing w:after="0"/>
                            </w:pPr>
                          </w:p>
                          <w:p w14:paraId="7526615A" w14:textId="2C8578A1" w:rsidR="00661507" w:rsidRDefault="00661507" w:rsidP="00FA76A8">
                            <w:pPr>
                              <w:spacing w:after="0"/>
                            </w:pPr>
                            <w:r>
                              <w:t>Set Course to the selected item from the Courses dropdown list</w:t>
                            </w:r>
                          </w:p>
                          <w:p w14:paraId="7AF77EDF" w14:textId="299B976F" w:rsidR="00661507" w:rsidRDefault="00661507" w:rsidP="00FA76A8">
                            <w:pPr>
                              <w:spacing w:after="0"/>
                            </w:pPr>
                            <w:r>
                              <w:t>Set GoalMark to the value of the spin edit</w:t>
                            </w:r>
                          </w:p>
                          <w:p w14:paraId="510D4089" w14:textId="4320222F" w:rsidR="00661507" w:rsidRDefault="00661507" w:rsidP="00FA76A8">
                            <w:pPr>
                              <w:spacing w:after="0"/>
                            </w:pPr>
                          </w:p>
                          <w:p w14:paraId="42CC4C8D" w14:textId="3B04394C" w:rsidR="00661507" w:rsidRDefault="00661507" w:rsidP="00FA76A8">
                            <w:pPr>
                              <w:spacing w:after="0"/>
                              <w:rPr>
                                <w:b/>
                                <w:bCs/>
                              </w:rPr>
                            </w:pPr>
                            <w:r>
                              <w:rPr>
                                <w:b/>
                                <w:bCs/>
                              </w:rPr>
                              <w:t xml:space="preserve">If </w:t>
                            </w:r>
                            <w:r>
                              <w:t xml:space="preserve">GoalMark &lt; 50 </w:t>
                            </w:r>
                            <w:r>
                              <w:rPr>
                                <w:b/>
                                <w:bCs/>
                              </w:rPr>
                              <w:t>then</w:t>
                            </w:r>
                          </w:p>
                          <w:p w14:paraId="2C16F8AB" w14:textId="67D43B5A" w:rsidR="00661507" w:rsidRDefault="00661507" w:rsidP="00FA76A8">
                            <w:pPr>
                              <w:spacing w:after="0"/>
                            </w:pPr>
                            <w:r>
                              <w:rPr>
                                <w:b/>
                                <w:bCs/>
                              </w:rPr>
                              <w:t xml:space="preserve"> </w:t>
                            </w:r>
                            <w:r>
                              <w:t>Display a warning message addressing that any mark below 50% is a fail and will not be accepted as a goal mark</w:t>
                            </w:r>
                          </w:p>
                          <w:p w14:paraId="16665B77" w14:textId="1157225D" w:rsidR="00661507" w:rsidRDefault="00661507" w:rsidP="00FA76A8">
                            <w:pPr>
                              <w:spacing w:after="0"/>
                              <w:rPr>
                                <w:b/>
                                <w:bCs/>
                              </w:rPr>
                            </w:pPr>
                            <w:r>
                              <w:rPr>
                                <w:b/>
                                <w:bCs/>
                              </w:rPr>
                              <w:t>e</w:t>
                            </w:r>
                            <w:r w:rsidRPr="00134336">
                              <w:rPr>
                                <w:b/>
                                <w:bCs/>
                              </w:rPr>
                              <w:t>lse</w:t>
                            </w:r>
                          </w:p>
                          <w:p w14:paraId="1021CE4E" w14:textId="77777777" w:rsidR="00661507" w:rsidRDefault="00661507" w:rsidP="00FA76A8">
                            <w:pPr>
                              <w:spacing w:after="0"/>
                            </w:pPr>
                            <w:r>
                              <w:t>{</w:t>
                            </w:r>
                          </w:p>
                          <w:p w14:paraId="65049F3D" w14:textId="77777777" w:rsidR="00661507" w:rsidRDefault="00661507" w:rsidP="00134336">
                            <w:pPr>
                              <w:spacing w:after="0"/>
                            </w:pPr>
                            <w:r>
                              <w:tab/>
                              <w:t>Save the goal mark</w:t>
                            </w:r>
                          </w:p>
                          <w:p w14:paraId="7D5DC917" w14:textId="77777777" w:rsidR="00661507" w:rsidRDefault="00661507" w:rsidP="00134336">
                            <w:pPr>
                              <w:spacing w:after="0"/>
                              <w:ind w:firstLine="720"/>
                            </w:pPr>
                            <w:r>
                              <w:t>Display a message that the goal mark was saved</w:t>
                            </w:r>
                          </w:p>
                          <w:p w14:paraId="64DBE0E7" w14:textId="7F01963D" w:rsidR="00661507" w:rsidRDefault="00661507" w:rsidP="00134336">
                            <w:pPr>
                              <w:spacing w:after="0"/>
                              <w:ind w:firstLine="720"/>
                            </w:pPr>
                            <w:r>
                              <w:t>Disable the GoalMark section</w:t>
                            </w:r>
                          </w:p>
                          <w:p w14:paraId="332EC42A" w14:textId="4817196D" w:rsidR="00661507" w:rsidRDefault="00661507" w:rsidP="00FA76A8">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3FE4" id="_x0000_s1030" type="#_x0000_t202" style="position:absolute;margin-left:20.8pt;margin-top:24.85pt;width:572.6pt;height:213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">
                <v:textbox>
                  <w:txbxContent>
                    <w:p w14:paraId="5F8D6A0F" w14:textId="3C293B5B" w:rsidR="00661507" w:rsidRDefault="00661507" w:rsidP="00FA76A8">
                      <w:pPr>
                        <w:spacing w:after="0"/>
                      </w:pPr>
                      <w:r>
                        <w:t>Declare Course variable</w:t>
                      </w:r>
                    </w:p>
                    <w:p w14:paraId="6B9950C2" w14:textId="1F8DB042" w:rsidR="00661507" w:rsidRDefault="00661507" w:rsidP="00FA76A8">
                      <w:pPr>
                        <w:spacing w:after="0"/>
                      </w:pPr>
                      <w:r>
                        <w:t>Declare GoalMark variable</w:t>
                      </w:r>
                    </w:p>
                    <w:p w14:paraId="19AF95C4" w14:textId="4A88976F" w:rsidR="00661507" w:rsidRDefault="00661507" w:rsidP="00FA76A8">
                      <w:pPr>
                        <w:spacing w:after="0"/>
                      </w:pPr>
                    </w:p>
                    <w:p w14:paraId="7526615A" w14:textId="2C8578A1" w:rsidR="00661507" w:rsidRDefault="00661507" w:rsidP="00FA76A8">
                      <w:pPr>
                        <w:spacing w:after="0"/>
                      </w:pPr>
                      <w:r>
                        <w:t>Set Course to the selected item from the Courses dropdown list</w:t>
                      </w:r>
                    </w:p>
                    <w:p w14:paraId="7AF77EDF" w14:textId="299B976F" w:rsidR="00661507" w:rsidRDefault="00661507" w:rsidP="00FA76A8">
                      <w:pPr>
                        <w:spacing w:after="0"/>
                      </w:pPr>
                      <w:r>
                        <w:t>Set GoalMark to the value of the spin edit</w:t>
                      </w:r>
                    </w:p>
                    <w:p w14:paraId="510D4089" w14:textId="4320222F" w:rsidR="00661507" w:rsidRDefault="00661507" w:rsidP="00FA76A8">
                      <w:pPr>
                        <w:spacing w:after="0"/>
                      </w:pPr>
                    </w:p>
                    <w:p w14:paraId="42CC4C8D" w14:textId="3B04394C" w:rsidR="00661507" w:rsidRDefault="00661507" w:rsidP="00FA76A8">
                      <w:pPr>
                        <w:spacing w:after="0"/>
                        <w:rPr>
                          <w:b/>
                          <w:bCs/>
                        </w:rPr>
                      </w:pPr>
                      <w:r>
                        <w:rPr>
                          <w:b/>
                          <w:bCs/>
                        </w:rPr>
                        <w:t xml:space="preserve">If </w:t>
                      </w:r>
                      <w:r>
                        <w:t xml:space="preserve">GoalMark &lt; 50 </w:t>
                      </w:r>
                      <w:r>
                        <w:rPr>
                          <w:b/>
                          <w:bCs/>
                        </w:rPr>
                        <w:t>then</w:t>
                      </w:r>
                    </w:p>
                    <w:p w14:paraId="2C16F8AB" w14:textId="67D43B5A" w:rsidR="00661507" w:rsidRDefault="00661507" w:rsidP="00FA76A8">
                      <w:pPr>
                        <w:spacing w:after="0"/>
                      </w:pPr>
                      <w:r>
                        <w:rPr>
                          <w:b/>
                          <w:bCs/>
                        </w:rPr>
                        <w:t xml:space="preserve"> </w:t>
                      </w:r>
                      <w:r>
                        <w:t>Display a warning message addressing that any mark below 50% is a fail and will not be accepted as a goal mark</w:t>
                      </w:r>
                    </w:p>
                    <w:p w14:paraId="16665B77" w14:textId="1157225D" w:rsidR="00661507" w:rsidRDefault="00661507" w:rsidP="00FA76A8">
                      <w:pPr>
                        <w:spacing w:after="0"/>
                        <w:rPr>
                          <w:b/>
                          <w:bCs/>
                        </w:rPr>
                      </w:pPr>
                      <w:r>
                        <w:rPr>
                          <w:b/>
                          <w:bCs/>
                        </w:rPr>
                        <w:t>e</w:t>
                      </w:r>
                      <w:r w:rsidRPr="00134336">
                        <w:rPr>
                          <w:b/>
                          <w:bCs/>
                        </w:rPr>
                        <w:t>lse</w:t>
                      </w:r>
                    </w:p>
                    <w:p w14:paraId="1021CE4E" w14:textId="77777777" w:rsidR="00661507" w:rsidRDefault="00661507" w:rsidP="00FA76A8">
                      <w:pPr>
                        <w:spacing w:after="0"/>
                      </w:pPr>
                      <w:r>
                        <w:t>{</w:t>
                      </w:r>
                    </w:p>
                    <w:p w14:paraId="65049F3D" w14:textId="77777777" w:rsidR="00661507" w:rsidRDefault="00661507" w:rsidP="00134336">
                      <w:pPr>
                        <w:spacing w:after="0"/>
                      </w:pPr>
                      <w:r>
                        <w:tab/>
                        <w:t>Save the goal mark</w:t>
                      </w:r>
                    </w:p>
                    <w:p w14:paraId="7D5DC917" w14:textId="77777777" w:rsidR="00661507" w:rsidRDefault="00661507" w:rsidP="00134336">
                      <w:pPr>
                        <w:spacing w:after="0"/>
                        <w:ind w:firstLine="720"/>
                      </w:pPr>
                      <w:r>
                        <w:t>Display a message that the goal mark was saved</w:t>
                      </w:r>
                    </w:p>
                    <w:p w14:paraId="64DBE0E7" w14:textId="7F01963D" w:rsidR="00661507" w:rsidRDefault="00661507" w:rsidP="00134336">
                      <w:pPr>
                        <w:spacing w:after="0"/>
                        <w:ind w:firstLine="720"/>
                      </w:pPr>
                      <w:r>
                        <w:t>Disable the GoalMark section</w:t>
                      </w:r>
                    </w:p>
                    <w:p w14:paraId="332EC42A" w14:textId="4817196D" w:rsidR="00661507" w:rsidRDefault="00661507" w:rsidP="00FA76A8">
                      <w:pPr>
                        <w:spacing w:after="0"/>
                      </w:pPr>
                      <w:r>
                        <w:t>}</w:t>
                      </w:r>
                    </w:p>
                  </w:txbxContent>
                </v:textbox>
                <w10:wrap type="square" anchorx="page"/>
              </v:shape>
            </w:pict>
          </mc:Fallback>
        </mc:AlternateContent>
      </w:r>
    </w:p>
    <w:p w14:paraId="54B49C97" w14:textId="63D9D0CA" w:rsidR="00265A58" w:rsidRDefault="00265A58" w:rsidP="00265A58">
      <w:pPr>
        <w:pStyle w:val="Heading2"/>
      </w:pPr>
    </w:p>
    <w:p w14:paraId="6438ADA9" w14:textId="77777777" w:rsidR="00944379" w:rsidRDefault="00944379" w:rsidP="00265A58">
      <w:pPr>
        <w:pStyle w:val="Heading2"/>
      </w:pPr>
    </w:p>
    <w:p w14:paraId="04556CB6" w14:textId="1036231E" w:rsidR="00130AEF" w:rsidRDefault="00944379" w:rsidP="00583A41">
      <w:pPr>
        <w:pStyle w:val="Heading2"/>
      </w:pPr>
      <w:bookmarkStart w:id="55" w:name="_Toc22305443"/>
      <w:r w:rsidRPr="006A6061">
        <w:rPr>
          <w:rFonts w:ascii="Agency FB" w:hAnsi="Agency FB"/>
          <w:noProof/>
          <w:sz w:val="28"/>
          <w:szCs w:val="28"/>
        </w:rPr>
        <mc:AlternateContent>
          <mc:Choice Requires="wps">
            <w:drawing>
              <wp:anchor distT="45720" distB="45720" distL="114300" distR="114300" simplePos="0" relativeHeight="251668480" behindDoc="0" locked="0" layoutInCell="1" allowOverlap="1" wp14:anchorId="05CDD279" wp14:editId="62F83BB3">
                <wp:simplePos x="0" y="0"/>
                <wp:positionH relativeFrom="page">
                  <wp:posOffset>264160</wp:posOffset>
                </wp:positionH>
                <wp:positionV relativeFrom="paragraph">
                  <wp:posOffset>332740</wp:posOffset>
                </wp:positionV>
                <wp:extent cx="7272020" cy="1906270"/>
                <wp:effectExtent l="0" t="0" r="2413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906270"/>
                        </a:xfrm>
                        <a:prstGeom prst="rect">
                          <a:avLst/>
                        </a:prstGeom>
                        <a:solidFill>
                          <a:srgbClr val="FFFFFF"/>
                        </a:solidFill>
                        <a:ln w="9525">
                          <a:solidFill>
                            <a:srgbClr val="000000"/>
                          </a:solidFill>
                          <a:miter lim="800000"/>
                          <a:headEnd/>
                          <a:tailEnd/>
                        </a:ln>
                      </wps:spPr>
                      <wps:txbx>
                        <w:txbxContent>
                          <w:p w14:paraId="22F6FD00" w14:textId="77777777" w:rsidR="00661507" w:rsidRDefault="00661507" w:rsidP="00265A58">
                            <w:pPr>
                              <w:spacing w:after="0"/>
                            </w:pPr>
                            <w:r>
                              <w:t>Declare Course variable</w:t>
                            </w:r>
                          </w:p>
                          <w:p w14:paraId="3DDE32E0" w14:textId="0BD17101" w:rsidR="00661507" w:rsidRDefault="00661507" w:rsidP="00265A58">
                            <w:pPr>
                              <w:spacing w:after="0"/>
                            </w:pPr>
                            <w:r>
                              <w:t>Declare AssessmentType variable</w:t>
                            </w:r>
                          </w:p>
                          <w:p w14:paraId="7854A2C4" w14:textId="25C6274B" w:rsidR="00661507" w:rsidRDefault="00661507" w:rsidP="00265A58">
                            <w:pPr>
                              <w:spacing w:after="0"/>
                            </w:pPr>
                            <w:r>
                              <w:t>Declare Date variable</w:t>
                            </w:r>
                          </w:p>
                          <w:p w14:paraId="1CF9A0D3" w14:textId="77777777" w:rsidR="00661507" w:rsidRDefault="00661507" w:rsidP="00265A58">
                            <w:pPr>
                              <w:spacing w:after="0"/>
                            </w:pPr>
                          </w:p>
                          <w:p w14:paraId="17EA39A2" w14:textId="30FE0B06" w:rsidR="00661507" w:rsidRDefault="00661507" w:rsidP="00265A58">
                            <w:pPr>
                              <w:spacing w:after="0"/>
                            </w:pPr>
                            <w:r>
                              <w:t>Set Course to the selected item from the Courses dropdown list</w:t>
                            </w:r>
                          </w:p>
                          <w:p w14:paraId="65AEC1BB" w14:textId="7CE8E4D0" w:rsidR="00661507" w:rsidRDefault="00661507" w:rsidP="00265A58">
                            <w:pPr>
                              <w:spacing w:after="0"/>
                            </w:pPr>
                            <w:r>
                              <w:t>Set AssessmentType to the selected item from the Courses dropdown list</w:t>
                            </w:r>
                          </w:p>
                          <w:p w14:paraId="0FB1AAC3" w14:textId="0650C3BC" w:rsidR="00661507" w:rsidRDefault="00661507" w:rsidP="00265A58">
                            <w:pPr>
                              <w:spacing w:after="0"/>
                            </w:pPr>
                            <w:r>
                              <w:t>Set Date to the specified date in the calendar component</w:t>
                            </w:r>
                          </w:p>
                          <w:p w14:paraId="6371BFFD" w14:textId="43335B31" w:rsidR="00661507" w:rsidRDefault="00661507" w:rsidP="00265A58">
                            <w:pPr>
                              <w:spacing w:after="0"/>
                            </w:pPr>
                            <w:r>
                              <w:t>Save()</w:t>
                            </w:r>
                          </w:p>
                          <w:p w14:paraId="3659A26E" w14:textId="0B8076CD" w:rsidR="00661507" w:rsidRPr="00833C08" w:rsidRDefault="00661507" w:rsidP="00944379">
                            <w:pPr>
                              <w:spacing w:after="0"/>
                              <w:rPr>
                                <w:u w:val="single"/>
                              </w:rPr>
                            </w:pPr>
                            <w:r>
                              <w:t>Display a message that the assessment was set and saved</w:t>
                            </w:r>
                          </w:p>
                          <w:p w14:paraId="548CE10E" w14:textId="77777777" w:rsidR="00661507" w:rsidRDefault="00661507" w:rsidP="00265A5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D279" id="_x0000_s1031" type="#_x0000_t202" style="position:absolute;margin-left:20.8pt;margin-top:26.2pt;width:572.6pt;height:150.1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DZ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">
                <v:textbox>
                  <w:txbxContent>
                    <w:p w14:paraId="22F6FD00" w14:textId="77777777" w:rsidR="00661507" w:rsidRDefault="00661507" w:rsidP="00265A58">
                      <w:pPr>
                        <w:spacing w:after="0"/>
                      </w:pPr>
                      <w:r>
                        <w:t>Declare Course variable</w:t>
                      </w:r>
                    </w:p>
                    <w:p w14:paraId="3DDE32E0" w14:textId="0BD17101" w:rsidR="00661507" w:rsidRDefault="00661507" w:rsidP="00265A58">
                      <w:pPr>
                        <w:spacing w:after="0"/>
                      </w:pPr>
                      <w:r>
                        <w:t>Declare AssessmentType variable</w:t>
                      </w:r>
                    </w:p>
                    <w:p w14:paraId="7854A2C4" w14:textId="25C6274B" w:rsidR="00661507" w:rsidRDefault="00661507" w:rsidP="00265A58">
                      <w:pPr>
                        <w:spacing w:after="0"/>
                      </w:pPr>
                      <w:r>
                        <w:t>Declare Date variable</w:t>
                      </w:r>
                    </w:p>
                    <w:p w14:paraId="1CF9A0D3" w14:textId="77777777" w:rsidR="00661507" w:rsidRDefault="00661507" w:rsidP="00265A58">
                      <w:pPr>
                        <w:spacing w:after="0"/>
                      </w:pPr>
                    </w:p>
                    <w:p w14:paraId="17EA39A2" w14:textId="30FE0B06" w:rsidR="00661507" w:rsidRDefault="00661507" w:rsidP="00265A58">
                      <w:pPr>
                        <w:spacing w:after="0"/>
                      </w:pPr>
                      <w:r>
                        <w:t>Set Course to the selected item from the Courses dropdown list</w:t>
                      </w:r>
                    </w:p>
                    <w:p w14:paraId="65AEC1BB" w14:textId="7CE8E4D0" w:rsidR="00661507" w:rsidRDefault="00661507" w:rsidP="00265A58">
                      <w:pPr>
                        <w:spacing w:after="0"/>
                      </w:pPr>
                      <w:r>
                        <w:t>Set AssessmentType to the selected item from the Courses dropdown list</w:t>
                      </w:r>
                    </w:p>
                    <w:p w14:paraId="0FB1AAC3" w14:textId="0650C3BC" w:rsidR="00661507" w:rsidRDefault="00661507" w:rsidP="00265A58">
                      <w:pPr>
                        <w:spacing w:after="0"/>
                      </w:pPr>
                      <w:r>
                        <w:t>Set Date to the specified date in the calendar component</w:t>
                      </w:r>
                    </w:p>
                    <w:p w14:paraId="6371BFFD" w14:textId="43335B31" w:rsidR="00661507" w:rsidRDefault="00661507" w:rsidP="00265A58">
                      <w:pPr>
                        <w:spacing w:after="0"/>
                      </w:pPr>
                      <w:r>
                        <w:t>Save()</w:t>
                      </w:r>
                    </w:p>
                    <w:p w14:paraId="3659A26E" w14:textId="0B8076CD" w:rsidR="00661507" w:rsidRPr="00833C08" w:rsidRDefault="00661507" w:rsidP="00944379">
                      <w:pPr>
                        <w:spacing w:after="0"/>
                        <w:rPr>
                          <w:u w:val="single"/>
                        </w:rPr>
                      </w:pPr>
                      <w:r>
                        <w:t>Display a message that the assessment was set and saved</w:t>
                      </w:r>
                    </w:p>
                    <w:p w14:paraId="548CE10E" w14:textId="77777777" w:rsidR="00661507" w:rsidRDefault="00661507" w:rsidP="00265A58">
                      <w:pPr>
                        <w:spacing w:after="0"/>
                      </w:pPr>
                    </w:p>
                  </w:txbxContent>
                </v:textbox>
                <w10:wrap type="square" anchorx="page"/>
              </v:shape>
            </w:pict>
          </mc:Fallback>
        </mc:AlternateContent>
      </w:r>
      <w:r w:rsidR="00265A58">
        <w:t>For set assessment date functionality:</w:t>
      </w:r>
      <w:bookmarkEnd w:id="55"/>
    </w:p>
    <w:p w14:paraId="0BD68054" w14:textId="77777777" w:rsidR="00500837" w:rsidRDefault="00500837" w:rsidP="00D5782C">
      <w:pPr>
        <w:pStyle w:val="Heading2"/>
      </w:pPr>
    </w:p>
    <w:p w14:paraId="65C818A7" w14:textId="2F00565B" w:rsidR="00A71A54" w:rsidRPr="00A71A54" w:rsidRDefault="00D5782C" w:rsidP="00500837">
      <w:pPr>
        <w:pStyle w:val="Heading2"/>
      </w:pPr>
      <w:bookmarkStart w:id="56" w:name="_Toc22305444"/>
      <w:r>
        <w:t xml:space="preserve">For </w:t>
      </w:r>
      <w:r w:rsidR="00A71A54">
        <w:t xml:space="preserve">performing calculations and predicting future </w:t>
      </w:r>
      <w:r w:rsidR="00161F82">
        <w:t>results</w:t>
      </w:r>
      <w:r>
        <w:t>:</w:t>
      </w:r>
      <w:bookmarkEnd w:id="56"/>
    </w:p>
    <w:p w14:paraId="28469FDC" w14:textId="0E3BC0BB" w:rsidR="00130AEF" w:rsidRDefault="009D5B57">
      <w:pPr>
        <w:rPr>
          <w:rFonts w:asciiTheme="majorHAnsi" w:eastAsiaTheme="majorEastAsia" w:hAnsiTheme="majorHAnsi" w:cstheme="majorBidi"/>
          <w:color w:val="2F5496" w:themeColor="accent1" w:themeShade="BF"/>
          <w:sz w:val="26"/>
          <w:szCs w:val="26"/>
        </w:rPr>
      </w:pPr>
      <w:r w:rsidRPr="006A6061">
        <w:rPr>
          <w:rFonts w:ascii="Agency FB" w:hAnsi="Agency FB"/>
          <w:noProof/>
          <w:sz w:val="28"/>
          <w:szCs w:val="28"/>
        </w:rPr>
        <mc:AlternateContent>
          <mc:Choice Requires="wps">
            <w:drawing>
              <wp:anchor distT="45720" distB="45720" distL="114300" distR="114300" simplePos="0" relativeHeight="251670528" behindDoc="0" locked="0" layoutInCell="1" allowOverlap="1" wp14:anchorId="6B7876A9" wp14:editId="3F0BE1F9">
                <wp:simplePos x="0" y="0"/>
                <wp:positionH relativeFrom="page">
                  <wp:posOffset>264160</wp:posOffset>
                </wp:positionH>
                <wp:positionV relativeFrom="paragraph">
                  <wp:posOffset>353695</wp:posOffset>
                </wp:positionV>
                <wp:extent cx="7272020" cy="191452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914525"/>
                        </a:xfrm>
                        <a:prstGeom prst="rect">
                          <a:avLst/>
                        </a:prstGeom>
                        <a:solidFill>
                          <a:srgbClr val="FFFFFF"/>
                        </a:solidFill>
                        <a:ln w="9525">
                          <a:solidFill>
                            <a:srgbClr val="000000"/>
                          </a:solidFill>
                          <a:miter lim="800000"/>
                          <a:headEnd/>
                          <a:tailEnd/>
                        </a:ln>
                      </wps:spPr>
                      <wps:txbx>
                        <w:txbxContent>
                          <w:p w14:paraId="727BCE55" w14:textId="43CD404B" w:rsidR="00661507" w:rsidRDefault="00661507" w:rsidP="00A71A54">
                            <w:pPr>
                              <w:rPr>
                                <w:bCs/>
                                <w:shd w:val="clear" w:color="auto" w:fill="FFFFFF"/>
                                <w:lang w:val="en-US"/>
                              </w:rPr>
                            </w:pPr>
                            <w:r>
                              <w:rPr>
                                <w:bCs/>
                                <w:shd w:val="clear" w:color="auto" w:fill="FFFFFF"/>
                                <w:lang w:val="en-US"/>
                              </w:rPr>
                              <w:t>Get student current marks for completed assessments</w:t>
                            </w:r>
                          </w:p>
                          <w:p w14:paraId="342852E4" w14:textId="1E291DB7" w:rsidR="00661507" w:rsidRDefault="00661507" w:rsidP="00500837">
                            <w:pPr>
                              <w:spacing w:after="0"/>
                              <w:rPr>
                                <w:b/>
                                <w:shd w:val="clear" w:color="auto" w:fill="FFFFFF"/>
                                <w:lang w:val="en-US"/>
                              </w:rPr>
                            </w:pPr>
                            <w:r>
                              <w:rPr>
                                <w:b/>
                                <w:shd w:val="clear" w:color="auto" w:fill="FFFFFF"/>
                                <w:lang w:val="en-US"/>
                              </w:rPr>
                              <w:t xml:space="preserve">If </w:t>
                            </w:r>
                            <w:r>
                              <w:rPr>
                                <w:bCs/>
                                <w:shd w:val="clear" w:color="auto" w:fill="FFFFFF"/>
                                <w:lang w:val="en-US"/>
                              </w:rPr>
                              <w:t>mark is between 0% and 39%</w:t>
                            </w:r>
                            <w:r>
                              <w:rPr>
                                <w:b/>
                                <w:shd w:val="clear" w:color="auto" w:fill="FFFFFF"/>
                                <w:lang w:val="en-US"/>
                              </w:rPr>
                              <w:t xml:space="preserve"> then</w:t>
                            </w:r>
                          </w:p>
                          <w:p w14:paraId="2A65AF1A" w14:textId="5A6DB3B7" w:rsidR="00661507" w:rsidRDefault="00661507" w:rsidP="00500837">
                            <w:pPr>
                              <w:spacing w:after="0"/>
                              <w:rPr>
                                <w:bCs/>
                                <w:shd w:val="clear" w:color="auto" w:fill="FFFFFF"/>
                                <w:lang w:val="en-US"/>
                              </w:rPr>
                            </w:pPr>
                            <w:r>
                              <w:rPr>
                                <w:b/>
                                <w:shd w:val="clear" w:color="auto" w:fill="FFFFFF"/>
                                <w:lang w:val="en-US"/>
                              </w:rPr>
                              <w:t xml:space="preserve">    </w:t>
                            </w:r>
                            <w:r>
                              <w:rPr>
                                <w:bCs/>
                                <w:shd w:val="clear" w:color="auto" w:fill="FFFFFF"/>
                                <w:lang w:val="en-US"/>
                              </w:rPr>
                              <w:t>Show a red icon symbolizing a fail</w:t>
                            </w:r>
                          </w:p>
                          <w:p w14:paraId="2E89DA27" w14:textId="34258EB4" w:rsidR="00661507" w:rsidRDefault="00661507" w:rsidP="00500837">
                            <w:pPr>
                              <w:spacing w:after="0"/>
                              <w:rPr>
                                <w:b/>
                                <w:shd w:val="clear" w:color="auto" w:fill="FFFFFF"/>
                                <w:lang w:val="en-US"/>
                              </w:rPr>
                            </w:pPr>
                            <w:r>
                              <w:rPr>
                                <w:b/>
                                <w:shd w:val="clear" w:color="auto" w:fill="FFFFFF"/>
                                <w:lang w:val="en-US"/>
                              </w:rPr>
                              <w:t xml:space="preserve">else If </w:t>
                            </w:r>
                            <w:r>
                              <w:rPr>
                                <w:bCs/>
                                <w:shd w:val="clear" w:color="auto" w:fill="FFFFFF"/>
                                <w:lang w:val="en-US"/>
                              </w:rPr>
                              <w:t>mark is between 40% and 50%</w:t>
                            </w:r>
                            <w:r>
                              <w:rPr>
                                <w:b/>
                                <w:shd w:val="clear" w:color="auto" w:fill="FFFFFF"/>
                                <w:lang w:val="en-US"/>
                              </w:rPr>
                              <w:t xml:space="preserve"> then</w:t>
                            </w:r>
                          </w:p>
                          <w:p w14:paraId="7982D325" w14:textId="592AE354" w:rsidR="00661507" w:rsidRDefault="00661507" w:rsidP="00500837">
                            <w:pPr>
                              <w:spacing w:after="0"/>
                              <w:rPr>
                                <w:bCs/>
                                <w:shd w:val="clear" w:color="auto" w:fill="FFFFFF"/>
                                <w:lang w:val="en-US"/>
                              </w:rPr>
                            </w:pPr>
                            <w:r>
                              <w:rPr>
                                <w:b/>
                                <w:shd w:val="clear" w:color="auto" w:fill="FFFFFF"/>
                                <w:lang w:val="en-US"/>
                              </w:rPr>
                              <w:t xml:space="preserve">    </w:t>
                            </w:r>
                            <w:r>
                              <w:rPr>
                                <w:bCs/>
                                <w:shd w:val="clear" w:color="auto" w:fill="FFFFFF"/>
                                <w:lang w:val="en-US"/>
                              </w:rPr>
                              <w:t>Show a yellow icon symbolizing danger</w:t>
                            </w:r>
                          </w:p>
                          <w:p w14:paraId="5DDEA153" w14:textId="780537CE" w:rsidR="00661507" w:rsidRDefault="00661507" w:rsidP="00500837">
                            <w:pPr>
                              <w:spacing w:after="0"/>
                              <w:rPr>
                                <w:b/>
                                <w:shd w:val="clear" w:color="auto" w:fill="FFFFFF"/>
                                <w:lang w:val="en-US"/>
                              </w:rPr>
                            </w:pPr>
                            <w:r>
                              <w:rPr>
                                <w:b/>
                                <w:shd w:val="clear" w:color="auto" w:fill="FFFFFF"/>
                                <w:lang w:val="en-US"/>
                              </w:rPr>
                              <w:t xml:space="preserve">else If </w:t>
                            </w:r>
                            <w:r>
                              <w:rPr>
                                <w:bCs/>
                                <w:shd w:val="clear" w:color="auto" w:fill="FFFFFF"/>
                                <w:lang w:val="en-US"/>
                              </w:rPr>
                              <w:t>mark is between 51% and 59%</w:t>
                            </w:r>
                            <w:r>
                              <w:rPr>
                                <w:b/>
                                <w:shd w:val="clear" w:color="auto" w:fill="FFFFFF"/>
                                <w:lang w:val="en-US"/>
                              </w:rPr>
                              <w:t xml:space="preserve"> then</w:t>
                            </w:r>
                          </w:p>
                          <w:p w14:paraId="40DFCF9C" w14:textId="7AA1FF00" w:rsidR="00661507" w:rsidRDefault="00661507" w:rsidP="00500837">
                            <w:pPr>
                              <w:spacing w:after="0"/>
                              <w:rPr>
                                <w:bCs/>
                                <w:shd w:val="clear" w:color="auto" w:fill="FFFFFF"/>
                                <w:lang w:val="en-US"/>
                              </w:rPr>
                            </w:pPr>
                            <w:r>
                              <w:rPr>
                                <w:b/>
                                <w:shd w:val="clear" w:color="auto" w:fill="FFFFFF"/>
                                <w:lang w:val="en-US"/>
                              </w:rPr>
                              <w:t xml:space="preserve">    </w:t>
                            </w:r>
                            <w:r>
                              <w:rPr>
                                <w:bCs/>
                                <w:shd w:val="clear" w:color="auto" w:fill="FFFFFF"/>
                                <w:lang w:val="en-US"/>
                              </w:rPr>
                              <w:t>Show a blue icon symbolizing that the student is safe enough</w:t>
                            </w:r>
                          </w:p>
                          <w:p w14:paraId="0959C851" w14:textId="19B184F6" w:rsidR="00661507" w:rsidRDefault="00661507" w:rsidP="00500837">
                            <w:pPr>
                              <w:spacing w:after="0"/>
                              <w:rPr>
                                <w:b/>
                                <w:shd w:val="clear" w:color="auto" w:fill="FFFFFF"/>
                                <w:lang w:val="en-US"/>
                              </w:rPr>
                            </w:pPr>
                            <w:r>
                              <w:rPr>
                                <w:b/>
                                <w:shd w:val="clear" w:color="auto" w:fill="FFFFFF"/>
                                <w:lang w:val="en-US"/>
                              </w:rPr>
                              <w:t xml:space="preserve">else </w:t>
                            </w:r>
                          </w:p>
                          <w:p w14:paraId="5CF5B95F" w14:textId="125A2B35" w:rsidR="00661507" w:rsidRPr="00A71A54" w:rsidRDefault="00661507" w:rsidP="00500837">
                            <w:pPr>
                              <w:spacing w:after="0"/>
                              <w:rPr>
                                <w:b/>
                                <w:shd w:val="clear" w:color="auto" w:fill="FFFFFF"/>
                                <w:lang w:val="en-US"/>
                              </w:rPr>
                            </w:pPr>
                            <w:r>
                              <w:rPr>
                                <w:b/>
                                <w:shd w:val="clear" w:color="auto" w:fill="FFFFFF"/>
                                <w:lang w:val="en-US"/>
                              </w:rPr>
                              <w:t xml:space="preserve">    </w:t>
                            </w:r>
                            <w:r>
                              <w:rPr>
                                <w:bCs/>
                                <w:shd w:val="clear" w:color="auto" w:fill="FFFFFF"/>
                                <w:lang w:val="en-US"/>
                              </w:rPr>
                              <w:t>Show a green icon symbolizing that the student is completely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876A9" id="_x0000_s1032" type="#_x0000_t202" style="position:absolute;margin-left:20.8pt;margin-top:27.85pt;width:572.6pt;height:150.7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">
                <v:textbox>
                  <w:txbxContent>
                    <w:p w14:paraId="727BCE55" w14:textId="43CD404B" w:rsidR="00661507" w:rsidRDefault="00661507" w:rsidP="00A71A54">
                      <w:pPr>
                        <w:rPr>
                          <w:bCs/>
                          <w:shd w:val="clear" w:color="auto" w:fill="FFFFFF"/>
                          <w:lang w:val="en-US"/>
                        </w:rPr>
                      </w:pPr>
                      <w:r>
                        <w:rPr>
                          <w:bCs/>
                          <w:shd w:val="clear" w:color="auto" w:fill="FFFFFF"/>
                          <w:lang w:val="en-US"/>
                        </w:rPr>
                        <w:t>Get student current marks for completed assessments</w:t>
                      </w:r>
                    </w:p>
                    <w:p w14:paraId="342852E4" w14:textId="1E291DB7" w:rsidR="00661507" w:rsidRDefault="00661507" w:rsidP="00500837">
                      <w:pPr>
                        <w:spacing w:after="0"/>
                        <w:rPr>
                          <w:b/>
                          <w:shd w:val="clear" w:color="auto" w:fill="FFFFFF"/>
                          <w:lang w:val="en-US"/>
                        </w:rPr>
                      </w:pPr>
                      <w:r>
                        <w:rPr>
                          <w:b/>
                          <w:shd w:val="clear" w:color="auto" w:fill="FFFFFF"/>
                          <w:lang w:val="en-US"/>
                        </w:rPr>
                        <w:t xml:space="preserve">If </w:t>
                      </w:r>
                      <w:r>
                        <w:rPr>
                          <w:bCs/>
                          <w:shd w:val="clear" w:color="auto" w:fill="FFFFFF"/>
                          <w:lang w:val="en-US"/>
                        </w:rPr>
                        <w:t>mark is between 0% and 39%</w:t>
                      </w:r>
                      <w:r>
                        <w:rPr>
                          <w:b/>
                          <w:shd w:val="clear" w:color="auto" w:fill="FFFFFF"/>
                          <w:lang w:val="en-US"/>
                        </w:rPr>
                        <w:t xml:space="preserve"> then</w:t>
                      </w:r>
                    </w:p>
                    <w:p w14:paraId="2A65AF1A" w14:textId="5A6DB3B7" w:rsidR="00661507" w:rsidRDefault="00661507" w:rsidP="00500837">
                      <w:pPr>
                        <w:spacing w:after="0"/>
                        <w:rPr>
                          <w:bCs/>
                          <w:shd w:val="clear" w:color="auto" w:fill="FFFFFF"/>
                          <w:lang w:val="en-US"/>
                        </w:rPr>
                      </w:pPr>
                      <w:r>
                        <w:rPr>
                          <w:b/>
                          <w:shd w:val="clear" w:color="auto" w:fill="FFFFFF"/>
                          <w:lang w:val="en-US"/>
                        </w:rPr>
                        <w:t xml:space="preserve">    </w:t>
                      </w:r>
                      <w:r>
                        <w:rPr>
                          <w:bCs/>
                          <w:shd w:val="clear" w:color="auto" w:fill="FFFFFF"/>
                          <w:lang w:val="en-US"/>
                        </w:rPr>
                        <w:t>Show a red icon symbolizing a fail</w:t>
                      </w:r>
                    </w:p>
                    <w:p w14:paraId="2E89DA27" w14:textId="34258EB4" w:rsidR="00661507" w:rsidRDefault="00661507" w:rsidP="00500837">
                      <w:pPr>
                        <w:spacing w:after="0"/>
                        <w:rPr>
                          <w:b/>
                          <w:shd w:val="clear" w:color="auto" w:fill="FFFFFF"/>
                          <w:lang w:val="en-US"/>
                        </w:rPr>
                      </w:pPr>
                      <w:r>
                        <w:rPr>
                          <w:b/>
                          <w:shd w:val="clear" w:color="auto" w:fill="FFFFFF"/>
                          <w:lang w:val="en-US"/>
                        </w:rPr>
                        <w:t xml:space="preserve">else If </w:t>
                      </w:r>
                      <w:r>
                        <w:rPr>
                          <w:bCs/>
                          <w:shd w:val="clear" w:color="auto" w:fill="FFFFFF"/>
                          <w:lang w:val="en-US"/>
                        </w:rPr>
                        <w:t>mark is between 40% and 50%</w:t>
                      </w:r>
                      <w:r>
                        <w:rPr>
                          <w:b/>
                          <w:shd w:val="clear" w:color="auto" w:fill="FFFFFF"/>
                          <w:lang w:val="en-US"/>
                        </w:rPr>
                        <w:t xml:space="preserve"> then</w:t>
                      </w:r>
                    </w:p>
                    <w:p w14:paraId="7982D325" w14:textId="592AE354" w:rsidR="00661507" w:rsidRDefault="00661507" w:rsidP="00500837">
                      <w:pPr>
                        <w:spacing w:after="0"/>
                        <w:rPr>
                          <w:bCs/>
                          <w:shd w:val="clear" w:color="auto" w:fill="FFFFFF"/>
                          <w:lang w:val="en-US"/>
                        </w:rPr>
                      </w:pPr>
                      <w:r>
                        <w:rPr>
                          <w:b/>
                          <w:shd w:val="clear" w:color="auto" w:fill="FFFFFF"/>
                          <w:lang w:val="en-US"/>
                        </w:rPr>
                        <w:t xml:space="preserve">    </w:t>
                      </w:r>
                      <w:r>
                        <w:rPr>
                          <w:bCs/>
                          <w:shd w:val="clear" w:color="auto" w:fill="FFFFFF"/>
                          <w:lang w:val="en-US"/>
                        </w:rPr>
                        <w:t>Show a yellow icon symbolizing danger</w:t>
                      </w:r>
                    </w:p>
                    <w:p w14:paraId="5DDEA153" w14:textId="780537CE" w:rsidR="00661507" w:rsidRDefault="00661507" w:rsidP="00500837">
                      <w:pPr>
                        <w:spacing w:after="0"/>
                        <w:rPr>
                          <w:b/>
                          <w:shd w:val="clear" w:color="auto" w:fill="FFFFFF"/>
                          <w:lang w:val="en-US"/>
                        </w:rPr>
                      </w:pPr>
                      <w:r>
                        <w:rPr>
                          <w:b/>
                          <w:shd w:val="clear" w:color="auto" w:fill="FFFFFF"/>
                          <w:lang w:val="en-US"/>
                        </w:rPr>
                        <w:t xml:space="preserve">else If </w:t>
                      </w:r>
                      <w:r>
                        <w:rPr>
                          <w:bCs/>
                          <w:shd w:val="clear" w:color="auto" w:fill="FFFFFF"/>
                          <w:lang w:val="en-US"/>
                        </w:rPr>
                        <w:t>mark is between 51% and 59%</w:t>
                      </w:r>
                      <w:r>
                        <w:rPr>
                          <w:b/>
                          <w:shd w:val="clear" w:color="auto" w:fill="FFFFFF"/>
                          <w:lang w:val="en-US"/>
                        </w:rPr>
                        <w:t xml:space="preserve"> then</w:t>
                      </w:r>
                    </w:p>
                    <w:p w14:paraId="40DFCF9C" w14:textId="7AA1FF00" w:rsidR="00661507" w:rsidRDefault="00661507" w:rsidP="00500837">
                      <w:pPr>
                        <w:spacing w:after="0"/>
                        <w:rPr>
                          <w:bCs/>
                          <w:shd w:val="clear" w:color="auto" w:fill="FFFFFF"/>
                          <w:lang w:val="en-US"/>
                        </w:rPr>
                      </w:pPr>
                      <w:r>
                        <w:rPr>
                          <w:b/>
                          <w:shd w:val="clear" w:color="auto" w:fill="FFFFFF"/>
                          <w:lang w:val="en-US"/>
                        </w:rPr>
                        <w:t xml:space="preserve">    </w:t>
                      </w:r>
                      <w:r>
                        <w:rPr>
                          <w:bCs/>
                          <w:shd w:val="clear" w:color="auto" w:fill="FFFFFF"/>
                          <w:lang w:val="en-US"/>
                        </w:rPr>
                        <w:t>Show a blue icon symbolizing that the student is safe enough</w:t>
                      </w:r>
                    </w:p>
                    <w:p w14:paraId="0959C851" w14:textId="19B184F6" w:rsidR="00661507" w:rsidRDefault="00661507" w:rsidP="00500837">
                      <w:pPr>
                        <w:spacing w:after="0"/>
                        <w:rPr>
                          <w:b/>
                          <w:shd w:val="clear" w:color="auto" w:fill="FFFFFF"/>
                          <w:lang w:val="en-US"/>
                        </w:rPr>
                      </w:pPr>
                      <w:r>
                        <w:rPr>
                          <w:b/>
                          <w:shd w:val="clear" w:color="auto" w:fill="FFFFFF"/>
                          <w:lang w:val="en-US"/>
                        </w:rPr>
                        <w:t xml:space="preserve">else </w:t>
                      </w:r>
                    </w:p>
                    <w:p w14:paraId="5CF5B95F" w14:textId="125A2B35" w:rsidR="00661507" w:rsidRPr="00A71A54" w:rsidRDefault="00661507" w:rsidP="00500837">
                      <w:pPr>
                        <w:spacing w:after="0"/>
                        <w:rPr>
                          <w:b/>
                          <w:shd w:val="clear" w:color="auto" w:fill="FFFFFF"/>
                          <w:lang w:val="en-US"/>
                        </w:rPr>
                      </w:pPr>
                      <w:r>
                        <w:rPr>
                          <w:b/>
                          <w:shd w:val="clear" w:color="auto" w:fill="FFFFFF"/>
                          <w:lang w:val="en-US"/>
                        </w:rPr>
                        <w:t xml:space="preserve">    </w:t>
                      </w:r>
                      <w:r>
                        <w:rPr>
                          <w:bCs/>
                          <w:shd w:val="clear" w:color="auto" w:fill="FFFFFF"/>
                          <w:lang w:val="en-US"/>
                        </w:rPr>
                        <w:t>Show a green icon symbolizing that the student is completely safe</w:t>
                      </w:r>
                    </w:p>
                  </w:txbxContent>
                </v:textbox>
                <w10:wrap type="square" anchorx="page"/>
              </v:shape>
            </w:pict>
          </mc:Fallback>
        </mc:AlternateContent>
      </w:r>
    </w:p>
    <w:p w14:paraId="141DB113" w14:textId="33B8C3BE" w:rsidR="00583A41" w:rsidRDefault="00F61EFE" w:rsidP="000B4F66">
      <w:pPr>
        <w:pStyle w:val="Heading1"/>
      </w:pPr>
      <w:bookmarkStart w:id="57" w:name="_Toc22305445"/>
      <w:r>
        <w:lastRenderedPageBreak/>
        <w:t xml:space="preserve">6 </w:t>
      </w:r>
      <w:r w:rsidR="00130AEF">
        <w:t>Discussion of development</w:t>
      </w:r>
      <w:bookmarkEnd w:id="57"/>
    </w:p>
    <w:p w14:paraId="50C16F53" w14:textId="4D4B8FE6" w:rsidR="00AC6970" w:rsidRPr="00DE3ADA" w:rsidRDefault="00AC6970" w:rsidP="00954DFB">
      <w:pPr>
        <w:spacing w:line="360" w:lineRule="auto"/>
        <w:rPr>
          <w:lang w:val="en-US"/>
        </w:rPr>
      </w:pPr>
      <w:r>
        <w:rPr>
          <w:lang w:val="en-US"/>
        </w:rPr>
        <w:t xml:space="preserve">I will be developing </w:t>
      </w:r>
      <w:r w:rsidR="009B091A">
        <w:rPr>
          <w:lang w:val="en-US"/>
        </w:rPr>
        <w:t xml:space="preserve">this </w:t>
      </w:r>
      <w:r w:rsidRPr="00DE3ADA">
        <w:rPr>
          <w:lang w:val="en-US"/>
        </w:rPr>
        <w:t>software product</w:t>
      </w:r>
      <w:r>
        <w:rPr>
          <w:lang w:val="en-US"/>
        </w:rPr>
        <w:t xml:space="preserve"> as a</w:t>
      </w:r>
      <w:r w:rsidR="007E567F">
        <w:rPr>
          <w:lang w:val="en-US"/>
        </w:rPr>
        <w:t xml:space="preserve"> Desktop</w:t>
      </w:r>
      <w:r>
        <w:rPr>
          <w:lang w:val="en-US"/>
        </w:rPr>
        <w:t xml:space="preserve"> Windows based system with C# using </w:t>
      </w:r>
      <w:r w:rsidRPr="00DE3ADA">
        <w:rPr>
          <w:lang w:val="en-US"/>
        </w:rPr>
        <w:t xml:space="preserve">Visual Studio 2017. </w:t>
      </w:r>
      <w:r w:rsidR="004A2DC9">
        <w:rPr>
          <w:lang w:val="en-US"/>
        </w:rPr>
        <w:t>Besides me being mo</w:t>
      </w:r>
      <w:r w:rsidR="007E567F">
        <w:rPr>
          <w:lang w:val="en-US"/>
        </w:rPr>
        <w:t>re familiar and comfortable with developing desktop applications than websites</w:t>
      </w:r>
      <w:r w:rsidR="004A2DC9">
        <w:rPr>
          <w:lang w:val="en-US"/>
        </w:rPr>
        <w:t xml:space="preserve">, </w:t>
      </w:r>
      <w:r w:rsidR="007E567F">
        <w:rPr>
          <w:lang w:val="en-US"/>
        </w:rPr>
        <w:t>a desktop system will be much easier to develop and maintain.</w:t>
      </w:r>
      <w:r w:rsidR="004A2DC9">
        <w:rPr>
          <w:lang w:val="en-US"/>
        </w:rPr>
        <w:t xml:space="preserve"> A desktop application has better performance in terms of speed and memory.</w:t>
      </w:r>
      <w:r w:rsidR="007E567F">
        <w:rPr>
          <w:lang w:val="en-US"/>
        </w:rPr>
        <w:t xml:space="preserve"> For a desktop applicatio</w:t>
      </w:r>
      <w:r w:rsidR="00DC2200">
        <w:rPr>
          <w:lang w:val="en-US"/>
        </w:rPr>
        <w:t>n</w:t>
      </w:r>
      <w:r w:rsidR="00CB789D">
        <w:rPr>
          <w:lang w:val="en-US"/>
        </w:rPr>
        <w:t xml:space="preserve">, security of the software will not be at a higher risk like there is </w:t>
      </w:r>
      <w:r w:rsidR="00F776DE">
        <w:rPr>
          <w:lang w:val="en-US"/>
        </w:rPr>
        <w:t xml:space="preserve">too </w:t>
      </w:r>
      <w:r w:rsidR="00CB789D">
        <w:rPr>
          <w:lang w:val="en-US"/>
        </w:rPr>
        <w:t>many security</w:t>
      </w:r>
      <w:r w:rsidR="00F776DE">
        <w:rPr>
          <w:lang w:val="en-US"/>
        </w:rPr>
        <w:t xml:space="preserve"> issues and reliability issues for a website application </w:t>
      </w:r>
      <w:r w:rsidR="004A2DC9">
        <w:rPr>
          <w:lang w:val="en-US"/>
        </w:rPr>
        <w:t xml:space="preserve">and </w:t>
      </w:r>
      <w:r w:rsidR="00F776DE">
        <w:rPr>
          <w:lang w:val="en-US"/>
        </w:rPr>
        <w:t xml:space="preserve">it </w:t>
      </w:r>
      <w:r w:rsidR="004A2DC9">
        <w:rPr>
          <w:lang w:val="en-US"/>
        </w:rPr>
        <w:t>may be</w:t>
      </w:r>
      <w:r w:rsidR="00F776DE">
        <w:rPr>
          <w:lang w:val="en-US"/>
        </w:rPr>
        <w:t xml:space="preserve"> also</w:t>
      </w:r>
      <w:r w:rsidR="004A2DC9">
        <w:rPr>
          <w:lang w:val="en-US"/>
        </w:rPr>
        <w:t xml:space="preserve"> disadvantaged by restrictions of running in a web browser.</w:t>
      </w:r>
    </w:p>
    <w:p w14:paraId="331D6EEA" w14:textId="55ABD6F7" w:rsidR="00AC6970" w:rsidRDefault="00AC6970" w:rsidP="00130AEF">
      <w:pPr>
        <w:spacing w:after="0" w:line="240" w:lineRule="auto"/>
        <w:rPr>
          <w:u w:val="single"/>
        </w:rPr>
      </w:pPr>
    </w:p>
    <w:p w14:paraId="71BCB2A2" w14:textId="06F31F1E" w:rsidR="00130AEF" w:rsidRPr="00F46254" w:rsidRDefault="000D660D" w:rsidP="00130AEF">
      <w:pPr>
        <w:rPr>
          <w:u w:val="single"/>
        </w:rPr>
      </w:pPr>
      <w:r>
        <w:t xml:space="preserve">brief description (half a page) of how the business objects “link” with the interface layer and the data access layer. </w:t>
      </w:r>
    </w:p>
    <w:p w14:paraId="68521A22" w14:textId="47A680E6" w:rsidR="00AF2BD1" w:rsidRDefault="003F7985" w:rsidP="00AF2BD1">
      <w:pPr>
        <w:pStyle w:val="Heading1"/>
      </w:pPr>
      <w:bookmarkStart w:id="58" w:name="_Toc22305446"/>
      <w:r>
        <w:t xml:space="preserve">7 </w:t>
      </w:r>
      <w:r w:rsidR="00AF2BD1">
        <w:t>Record of hours spent on the project</w:t>
      </w:r>
      <w:bookmarkEnd w:id="58"/>
    </w:p>
    <w:p w14:paraId="53648BEE" w14:textId="272506DC" w:rsidR="00BB57AB" w:rsidRPr="00DE3ADA" w:rsidRDefault="00BB57AB" w:rsidP="00B425FC">
      <w:pPr>
        <w:numPr>
          <w:ilvl w:val="0"/>
          <w:numId w:val="42"/>
        </w:numPr>
        <w:spacing w:line="360" w:lineRule="auto"/>
        <w:contextualSpacing/>
        <w:rPr>
          <w:rFonts w:cstheme="minorHAnsi"/>
          <w:lang w:val="en-US"/>
        </w:rPr>
      </w:pPr>
      <w:r w:rsidRPr="00DE3ADA">
        <w:rPr>
          <w:rFonts w:cstheme="minorHAnsi"/>
          <w:lang w:val="en-US"/>
        </w:rPr>
        <w:t>Requirements workflow (</w:t>
      </w:r>
      <w:r w:rsidR="00A404DD">
        <w:rPr>
          <w:rFonts w:cstheme="minorHAnsi"/>
          <w:lang w:val="en-US"/>
        </w:rPr>
        <w:t>1</w:t>
      </w:r>
      <w:r w:rsidRPr="00DE3ADA">
        <w:rPr>
          <w:rFonts w:cstheme="minorHAnsi"/>
          <w:lang w:val="en-US"/>
        </w:rPr>
        <w:t xml:space="preserve"> hour</w:t>
      </w:r>
      <w:r w:rsidR="00052673">
        <w:rPr>
          <w:rFonts w:cstheme="minorHAnsi"/>
          <w:lang w:val="en-US"/>
        </w:rPr>
        <w:t>)</w:t>
      </w:r>
    </w:p>
    <w:p w14:paraId="535901CD" w14:textId="066803F3" w:rsidR="00BB57AB" w:rsidRDefault="00BB57AB" w:rsidP="00B425FC">
      <w:pPr>
        <w:numPr>
          <w:ilvl w:val="0"/>
          <w:numId w:val="42"/>
        </w:numPr>
        <w:spacing w:line="360" w:lineRule="auto"/>
        <w:contextualSpacing/>
        <w:rPr>
          <w:rFonts w:cstheme="minorHAnsi"/>
          <w:lang w:val="en-US"/>
        </w:rPr>
      </w:pPr>
      <w:r w:rsidRPr="00DE3ADA">
        <w:rPr>
          <w:rFonts w:cstheme="minorHAnsi"/>
          <w:lang w:val="en-US"/>
        </w:rPr>
        <w:t>Analysis workflow (1</w:t>
      </w:r>
      <w:r w:rsidR="00282DC1">
        <w:rPr>
          <w:rFonts w:cstheme="minorHAnsi"/>
          <w:lang w:val="en-US"/>
        </w:rPr>
        <w:t>4</w:t>
      </w:r>
      <w:r w:rsidRPr="00DE3ADA">
        <w:rPr>
          <w:rFonts w:cstheme="minorHAnsi"/>
          <w:lang w:val="en-US"/>
        </w:rPr>
        <w:t xml:space="preserve"> hours)</w:t>
      </w:r>
    </w:p>
    <w:p w14:paraId="46C4699A" w14:textId="793E2385" w:rsidR="00AA7115" w:rsidRDefault="00AA7115" w:rsidP="00B425FC">
      <w:pPr>
        <w:pStyle w:val="ListParagraph"/>
        <w:numPr>
          <w:ilvl w:val="0"/>
          <w:numId w:val="45"/>
        </w:numPr>
        <w:spacing w:line="360" w:lineRule="auto"/>
        <w:rPr>
          <w:rFonts w:cstheme="minorHAnsi"/>
          <w:lang w:val="en-US"/>
        </w:rPr>
      </w:pPr>
      <w:r>
        <w:rPr>
          <w:rFonts w:cstheme="minorHAnsi"/>
          <w:lang w:val="en-US"/>
        </w:rPr>
        <w:t>Use case descriptions and diagrams [5 hours]</w:t>
      </w:r>
    </w:p>
    <w:p w14:paraId="79E5707E" w14:textId="0AAC3E54" w:rsidR="00AA7115" w:rsidRDefault="00AA7115" w:rsidP="00B425FC">
      <w:pPr>
        <w:pStyle w:val="ListParagraph"/>
        <w:numPr>
          <w:ilvl w:val="0"/>
          <w:numId w:val="45"/>
        </w:numPr>
        <w:spacing w:line="360" w:lineRule="auto"/>
        <w:rPr>
          <w:rFonts w:cstheme="minorHAnsi"/>
          <w:lang w:val="en-US"/>
        </w:rPr>
      </w:pPr>
      <w:r>
        <w:rPr>
          <w:rFonts w:cstheme="minorHAnsi"/>
          <w:lang w:val="en-US"/>
        </w:rPr>
        <w:t>SPMP [3 hours]</w:t>
      </w:r>
    </w:p>
    <w:p w14:paraId="62D307AA" w14:textId="1C8CF325" w:rsidR="00AA7115" w:rsidRDefault="00AA7115" w:rsidP="00B425FC">
      <w:pPr>
        <w:pStyle w:val="ListParagraph"/>
        <w:numPr>
          <w:ilvl w:val="0"/>
          <w:numId w:val="45"/>
        </w:numPr>
        <w:spacing w:line="360" w:lineRule="auto"/>
        <w:rPr>
          <w:rFonts w:cstheme="minorHAnsi"/>
          <w:lang w:val="en-US"/>
        </w:rPr>
      </w:pPr>
      <w:r>
        <w:rPr>
          <w:rFonts w:cstheme="minorHAnsi"/>
          <w:lang w:val="en-US"/>
        </w:rPr>
        <w:t>Statecharts [2 hours]</w:t>
      </w:r>
    </w:p>
    <w:p w14:paraId="66589906" w14:textId="7697D5DC" w:rsidR="007C3B5B" w:rsidRPr="007C3B5B" w:rsidRDefault="00A653CE" w:rsidP="00B425FC">
      <w:pPr>
        <w:pStyle w:val="ListParagraph"/>
        <w:numPr>
          <w:ilvl w:val="0"/>
          <w:numId w:val="45"/>
        </w:numPr>
        <w:spacing w:line="360" w:lineRule="auto"/>
        <w:rPr>
          <w:rFonts w:cstheme="minorHAnsi"/>
          <w:lang w:val="en-US"/>
        </w:rPr>
      </w:pPr>
      <w:r>
        <w:rPr>
          <w:rFonts w:cstheme="minorHAnsi"/>
          <w:lang w:val="en-US"/>
        </w:rPr>
        <w:t>Sequence diagrams [4 hours]</w:t>
      </w:r>
    </w:p>
    <w:p w14:paraId="18A6F53C" w14:textId="6C71F292" w:rsidR="00BB57AB" w:rsidRDefault="00BB57AB" w:rsidP="00B425FC">
      <w:pPr>
        <w:numPr>
          <w:ilvl w:val="0"/>
          <w:numId w:val="42"/>
        </w:numPr>
        <w:spacing w:line="360" w:lineRule="auto"/>
        <w:contextualSpacing/>
        <w:rPr>
          <w:rFonts w:cstheme="minorHAnsi"/>
          <w:lang w:val="en-US"/>
        </w:rPr>
      </w:pPr>
      <w:r w:rsidRPr="00DE3ADA">
        <w:rPr>
          <w:rFonts w:cstheme="minorHAnsi"/>
          <w:lang w:val="en-US"/>
        </w:rPr>
        <w:t>Design workflow (</w:t>
      </w:r>
      <w:r w:rsidR="00A01F9D">
        <w:rPr>
          <w:rFonts w:cstheme="minorHAnsi"/>
          <w:lang w:val="en-US"/>
        </w:rPr>
        <w:t>2,5</w:t>
      </w:r>
      <w:r w:rsidRPr="00DE3ADA">
        <w:rPr>
          <w:rFonts w:cstheme="minorHAnsi"/>
          <w:lang w:val="en-US"/>
        </w:rPr>
        <w:t xml:space="preserve"> hours)</w:t>
      </w:r>
    </w:p>
    <w:p w14:paraId="73952D88" w14:textId="66B2CCA9" w:rsidR="002D42D9" w:rsidRDefault="002D42D9" w:rsidP="00B425FC">
      <w:pPr>
        <w:pStyle w:val="ListParagraph"/>
        <w:numPr>
          <w:ilvl w:val="0"/>
          <w:numId w:val="46"/>
        </w:numPr>
        <w:spacing w:line="360" w:lineRule="auto"/>
        <w:rPr>
          <w:rFonts w:cstheme="minorHAnsi"/>
          <w:lang w:val="en-US"/>
        </w:rPr>
      </w:pPr>
      <w:r>
        <w:rPr>
          <w:rFonts w:cstheme="minorHAnsi"/>
          <w:lang w:val="en-US"/>
        </w:rPr>
        <w:t xml:space="preserve">Detailed </w:t>
      </w:r>
      <w:r w:rsidR="00A348E5">
        <w:rPr>
          <w:rFonts w:cstheme="minorHAnsi"/>
          <w:lang w:val="en-US"/>
        </w:rPr>
        <w:t>class diagram</w:t>
      </w:r>
      <w:r>
        <w:rPr>
          <w:rFonts w:cstheme="minorHAnsi"/>
          <w:lang w:val="en-US"/>
        </w:rPr>
        <w:t xml:space="preserve"> </w:t>
      </w:r>
      <w:r w:rsidR="00A348E5">
        <w:rPr>
          <w:rFonts w:cstheme="minorHAnsi"/>
          <w:lang w:val="en-US"/>
        </w:rPr>
        <w:t>[2 hours]</w:t>
      </w:r>
    </w:p>
    <w:p w14:paraId="1C8356D7" w14:textId="567F1FEC" w:rsidR="00A348E5" w:rsidRDefault="00A348E5" w:rsidP="00B425FC">
      <w:pPr>
        <w:pStyle w:val="ListParagraph"/>
        <w:numPr>
          <w:ilvl w:val="0"/>
          <w:numId w:val="46"/>
        </w:numPr>
        <w:spacing w:line="360" w:lineRule="auto"/>
        <w:rPr>
          <w:rFonts w:cstheme="minorHAnsi"/>
          <w:lang w:val="en-US"/>
        </w:rPr>
      </w:pPr>
      <w:r>
        <w:rPr>
          <w:rFonts w:cstheme="minorHAnsi"/>
          <w:lang w:val="en-US"/>
        </w:rPr>
        <w:t>Pseudo code [00:</w:t>
      </w:r>
      <w:r w:rsidR="006C567C">
        <w:rPr>
          <w:rFonts w:cstheme="minorHAnsi"/>
          <w:lang w:val="en-US"/>
        </w:rPr>
        <w:t>25</w:t>
      </w:r>
      <w:r>
        <w:rPr>
          <w:rFonts w:cstheme="minorHAnsi"/>
          <w:lang w:val="en-US"/>
        </w:rPr>
        <w:t>min]</w:t>
      </w:r>
    </w:p>
    <w:p w14:paraId="1D54F850" w14:textId="42A6BDE0" w:rsidR="00163FDD" w:rsidRPr="002D42D9" w:rsidRDefault="00163FDD" w:rsidP="00B425FC">
      <w:pPr>
        <w:pStyle w:val="ListParagraph"/>
        <w:numPr>
          <w:ilvl w:val="0"/>
          <w:numId w:val="46"/>
        </w:numPr>
        <w:spacing w:line="360" w:lineRule="auto"/>
        <w:rPr>
          <w:rFonts w:cstheme="minorHAnsi"/>
          <w:lang w:val="en-US"/>
        </w:rPr>
      </w:pPr>
      <w:r>
        <w:rPr>
          <w:rFonts w:cstheme="minorHAnsi"/>
          <w:lang w:val="en-US"/>
        </w:rPr>
        <w:t>Discussion of development</w:t>
      </w:r>
      <w:r w:rsidR="007E7FC9">
        <w:rPr>
          <w:rFonts w:cstheme="minorHAnsi"/>
          <w:lang w:val="en-US"/>
        </w:rPr>
        <w:t xml:space="preserve"> [00:5min]</w:t>
      </w:r>
    </w:p>
    <w:p w14:paraId="581AB784" w14:textId="2CFE6885" w:rsidR="00BB57AB" w:rsidRPr="00DE3ADA" w:rsidRDefault="00BB57AB" w:rsidP="00B425FC">
      <w:pPr>
        <w:numPr>
          <w:ilvl w:val="0"/>
          <w:numId w:val="42"/>
        </w:numPr>
        <w:spacing w:line="360" w:lineRule="auto"/>
        <w:contextualSpacing/>
        <w:rPr>
          <w:rFonts w:cstheme="minorHAnsi"/>
        </w:rPr>
      </w:pPr>
      <w:r w:rsidRPr="00DE3ADA">
        <w:rPr>
          <w:rFonts w:cstheme="minorHAnsi"/>
          <w:lang w:val="en-US"/>
        </w:rPr>
        <w:t xml:space="preserve">Implementation workflow </w:t>
      </w:r>
      <w:r w:rsidR="004100EB">
        <w:rPr>
          <w:rFonts w:cstheme="minorHAnsi"/>
          <w:lang w:val="en-US"/>
        </w:rPr>
        <w:t>(53 hours)</w:t>
      </w:r>
    </w:p>
    <w:p w14:paraId="55770E18" w14:textId="35C48FB8" w:rsidR="00BB57AB" w:rsidRPr="00BB57AB" w:rsidRDefault="00BB57AB" w:rsidP="00B425FC">
      <w:pPr>
        <w:numPr>
          <w:ilvl w:val="0"/>
          <w:numId w:val="42"/>
        </w:numPr>
        <w:spacing w:line="360" w:lineRule="auto"/>
        <w:contextualSpacing/>
      </w:pPr>
      <w:r w:rsidRPr="00DE3ADA">
        <w:rPr>
          <w:rFonts w:cstheme="minorHAnsi"/>
          <w:lang w:val="en-US"/>
        </w:rPr>
        <w:t>Testing workflow (</w:t>
      </w:r>
      <w:r w:rsidR="004100EB">
        <w:rPr>
          <w:rFonts w:cstheme="minorHAnsi"/>
          <w:lang w:val="en-US"/>
        </w:rPr>
        <w:t>15</w:t>
      </w:r>
      <w:r w:rsidR="0063114D">
        <w:rPr>
          <w:rFonts w:cstheme="minorHAnsi"/>
          <w:lang w:val="en-US"/>
        </w:rPr>
        <w:t xml:space="preserve"> hours</w:t>
      </w:r>
      <w:r w:rsidRPr="00DE3ADA">
        <w:rPr>
          <w:rFonts w:cstheme="minorHAnsi"/>
          <w:lang w:val="en-US"/>
        </w:rPr>
        <w:t>)</w:t>
      </w:r>
      <w:r w:rsidR="00052673" w:rsidRPr="00BB57AB">
        <w:t xml:space="preserve"> </w:t>
      </w:r>
    </w:p>
    <w:sectPr w:rsidR="00BB57AB" w:rsidRPr="00BB57AB" w:rsidSect="005D6D77">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68F06" w14:textId="77777777" w:rsidR="00340C75" w:rsidRDefault="00340C75" w:rsidP="00330F36">
      <w:pPr>
        <w:spacing w:after="0" w:line="240" w:lineRule="auto"/>
      </w:pPr>
      <w:r>
        <w:separator/>
      </w:r>
    </w:p>
  </w:endnote>
  <w:endnote w:type="continuationSeparator" w:id="0">
    <w:p w14:paraId="25797745" w14:textId="77777777" w:rsidR="00340C75" w:rsidRDefault="00340C75" w:rsidP="0033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639944"/>
      <w:docPartObj>
        <w:docPartGallery w:val="Page Numbers (Bottom of Page)"/>
        <w:docPartUnique/>
      </w:docPartObj>
    </w:sdtPr>
    <w:sdtContent>
      <w:sdt>
        <w:sdtPr>
          <w:id w:val="-1769616900"/>
          <w:docPartObj>
            <w:docPartGallery w:val="Page Numbers (Top of Page)"/>
            <w:docPartUnique/>
          </w:docPartObj>
        </w:sdtPr>
        <w:sdtContent>
          <w:p w14:paraId="7327CC53" w14:textId="364F995C" w:rsidR="00661507" w:rsidRDefault="006615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D97D92" w14:textId="77777777" w:rsidR="00661507" w:rsidRDefault="0066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BAFC" w14:textId="77777777" w:rsidR="00340C75" w:rsidRDefault="00340C75" w:rsidP="00330F36">
      <w:pPr>
        <w:spacing w:after="0" w:line="240" w:lineRule="auto"/>
      </w:pPr>
      <w:r>
        <w:separator/>
      </w:r>
    </w:p>
  </w:footnote>
  <w:footnote w:type="continuationSeparator" w:id="0">
    <w:p w14:paraId="10132EA1" w14:textId="77777777" w:rsidR="00340C75" w:rsidRDefault="00340C75" w:rsidP="00330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2197"/>
    <w:multiLevelType w:val="hybridMultilevel"/>
    <w:tmpl w:val="BA420EA0"/>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75D33B8"/>
    <w:multiLevelType w:val="hybridMultilevel"/>
    <w:tmpl w:val="B7606C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FB83996"/>
    <w:multiLevelType w:val="hybridMultilevel"/>
    <w:tmpl w:val="BB9CE4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A95804"/>
    <w:multiLevelType w:val="hybridMultilevel"/>
    <w:tmpl w:val="AD5889E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29810B6"/>
    <w:multiLevelType w:val="hybridMultilevel"/>
    <w:tmpl w:val="8D3E16A0"/>
    <w:lvl w:ilvl="0" w:tplc="1C09000F">
      <w:start w:val="1"/>
      <w:numFmt w:val="decimal"/>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187876ED"/>
    <w:multiLevelType w:val="hybridMultilevel"/>
    <w:tmpl w:val="776AB9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403E0B"/>
    <w:multiLevelType w:val="hybridMultilevel"/>
    <w:tmpl w:val="BB089E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9E51C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D60B6"/>
    <w:multiLevelType w:val="hybridMultilevel"/>
    <w:tmpl w:val="DE9A3C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DB3C6D"/>
    <w:multiLevelType w:val="hybridMultilevel"/>
    <w:tmpl w:val="A9C682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1B3CC0"/>
    <w:multiLevelType w:val="hybridMultilevel"/>
    <w:tmpl w:val="BB2C0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956156"/>
    <w:multiLevelType w:val="hybridMultilevel"/>
    <w:tmpl w:val="F1AAA95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CA1E7C"/>
    <w:multiLevelType w:val="hybridMultilevel"/>
    <w:tmpl w:val="F216F7E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3906B6"/>
    <w:multiLevelType w:val="hybridMultilevel"/>
    <w:tmpl w:val="24927FF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9713F7"/>
    <w:multiLevelType w:val="hybridMultilevel"/>
    <w:tmpl w:val="2BBE8C5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1E14EB2"/>
    <w:multiLevelType w:val="hybridMultilevel"/>
    <w:tmpl w:val="8CE478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F30482"/>
    <w:multiLevelType w:val="hybridMultilevel"/>
    <w:tmpl w:val="54A233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553851"/>
    <w:multiLevelType w:val="hybridMultilevel"/>
    <w:tmpl w:val="738AE9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244030"/>
    <w:multiLevelType w:val="hybridMultilevel"/>
    <w:tmpl w:val="6FEC0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2F7473"/>
    <w:multiLevelType w:val="hybridMultilevel"/>
    <w:tmpl w:val="416083F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1D1202A"/>
    <w:multiLevelType w:val="hybridMultilevel"/>
    <w:tmpl w:val="5272501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5447F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33F4B"/>
    <w:multiLevelType w:val="hybridMultilevel"/>
    <w:tmpl w:val="C30ADC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C81574"/>
    <w:multiLevelType w:val="hybridMultilevel"/>
    <w:tmpl w:val="831674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FF063B7"/>
    <w:multiLevelType w:val="hybridMultilevel"/>
    <w:tmpl w:val="403EFB0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14D2B7B"/>
    <w:multiLevelType w:val="hybridMultilevel"/>
    <w:tmpl w:val="935A7F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BB2843"/>
    <w:multiLevelType w:val="hybridMultilevel"/>
    <w:tmpl w:val="916AFAF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9F36BD"/>
    <w:multiLevelType w:val="hybridMultilevel"/>
    <w:tmpl w:val="6DDC0A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B97F21"/>
    <w:multiLevelType w:val="hybridMultilevel"/>
    <w:tmpl w:val="3FE22B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44355E"/>
    <w:multiLevelType w:val="hybridMultilevel"/>
    <w:tmpl w:val="DC1C9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505FC8"/>
    <w:multiLevelType w:val="hybridMultilevel"/>
    <w:tmpl w:val="67520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341A29"/>
    <w:multiLevelType w:val="hybridMultilevel"/>
    <w:tmpl w:val="3FE22B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877360"/>
    <w:multiLevelType w:val="multilevel"/>
    <w:tmpl w:val="A7E6939A"/>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056B6E"/>
    <w:multiLevelType w:val="hybridMultilevel"/>
    <w:tmpl w:val="4072CD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693F96"/>
    <w:multiLevelType w:val="hybridMultilevel"/>
    <w:tmpl w:val="5DEA5F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EE94A22"/>
    <w:multiLevelType w:val="hybridMultilevel"/>
    <w:tmpl w:val="59FA2F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01A7ED5"/>
    <w:multiLevelType w:val="hybridMultilevel"/>
    <w:tmpl w:val="F26A77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04623E2"/>
    <w:multiLevelType w:val="hybridMultilevel"/>
    <w:tmpl w:val="A9FC9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4236CED"/>
    <w:multiLevelType w:val="hybridMultilevel"/>
    <w:tmpl w:val="571C3C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4F42C0C"/>
    <w:multiLevelType w:val="hybridMultilevel"/>
    <w:tmpl w:val="1AD0E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6662FE"/>
    <w:multiLevelType w:val="hybridMultilevel"/>
    <w:tmpl w:val="B5A8A0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1" w15:restartNumberingAfterBreak="0">
    <w:nsid w:val="69121F00"/>
    <w:multiLevelType w:val="hybridMultilevel"/>
    <w:tmpl w:val="E9480F2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A297F52"/>
    <w:multiLevelType w:val="hybridMultilevel"/>
    <w:tmpl w:val="F768DD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A7149B9"/>
    <w:multiLevelType w:val="hybridMultilevel"/>
    <w:tmpl w:val="28BAE0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CF71775"/>
    <w:multiLevelType w:val="hybridMultilevel"/>
    <w:tmpl w:val="1E4255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D0B1373"/>
    <w:multiLevelType w:val="hybridMultilevel"/>
    <w:tmpl w:val="CCEE68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2AB6BA5"/>
    <w:multiLevelType w:val="hybridMultilevel"/>
    <w:tmpl w:val="CDE2D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3182C2D"/>
    <w:multiLevelType w:val="hybridMultilevel"/>
    <w:tmpl w:val="000290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98E075B"/>
    <w:multiLevelType w:val="hybridMultilevel"/>
    <w:tmpl w:val="97D8D6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A3816DD"/>
    <w:multiLevelType w:val="hybridMultilevel"/>
    <w:tmpl w:val="936C0CF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 w15:restartNumberingAfterBreak="0">
    <w:nsid w:val="7B140FE9"/>
    <w:multiLevelType w:val="hybridMultilevel"/>
    <w:tmpl w:val="20E209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E316E0E"/>
    <w:multiLevelType w:val="hybridMultilevel"/>
    <w:tmpl w:val="C7A6AB2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F564B65"/>
    <w:multiLevelType w:val="hybridMultilevel"/>
    <w:tmpl w:val="33D87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21"/>
  </w:num>
  <w:num w:numId="4">
    <w:abstractNumId w:val="32"/>
  </w:num>
  <w:num w:numId="5">
    <w:abstractNumId w:val="16"/>
  </w:num>
  <w:num w:numId="6">
    <w:abstractNumId w:val="23"/>
  </w:num>
  <w:num w:numId="7">
    <w:abstractNumId w:val="13"/>
  </w:num>
  <w:num w:numId="8">
    <w:abstractNumId w:val="37"/>
  </w:num>
  <w:num w:numId="9">
    <w:abstractNumId w:val="8"/>
  </w:num>
  <w:num w:numId="10">
    <w:abstractNumId w:val="6"/>
  </w:num>
  <w:num w:numId="11">
    <w:abstractNumId w:val="17"/>
  </w:num>
  <w:num w:numId="12">
    <w:abstractNumId w:val="5"/>
  </w:num>
  <w:num w:numId="13">
    <w:abstractNumId w:val="25"/>
  </w:num>
  <w:num w:numId="14">
    <w:abstractNumId w:val="9"/>
  </w:num>
  <w:num w:numId="15">
    <w:abstractNumId w:val="45"/>
  </w:num>
  <w:num w:numId="16">
    <w:abstractNumId w:val="31"/>
  </w:num>
  <w:num w:numId="17">
    <w:abstractNumId w:val="28"/>
  </w:num>
  <w:num w:numId="18">
    <w:abstractNumId w:val="36"/>
  </w:num>
  <w:num w:numId="19">
    <w:abstractNumId w:val="15"/>
  </w:num>
  <w:num w:numId="20">
    <w:abstractNumId w:val="24"/>
  </w:num>
  <w:num w:numId="21">
    <w:abstractNumId w:val="2"/>
  </w:num>
  <w:num w:numId="22">
    <w:abstractNumId w:val="35"/>
  </w:num>
  <w:num w:numId="23">
    <w:abstractNumId w:val="14"/>
  </w:num>
  <w:num w:numId="24">
    <w:abstractNumId w:val="42"/>
  </w:num>
  <w:num w:numId="25">
    <w:abstractNumId w:val="19"/>
  </w:num>
  <w:num w:numId="26">
    <w:abstractNumId w:val="34"/>
  </w:num>
  <w:num w:numId="27">
    <w:abstractNumId w:val="33"/>
  </w:num>
  <w:num w:numId="28">
    <w:abstractNumId w:val="44"/>
  </w:num>
  <w:num w:numId="29">
    <w:abstractNumId w:val="47"/>
  </w:num>
  <w:num w:numId="30">
    <w:abstractNumId w:val="30"/>
  </w:num>
  <w:num w:numId="31">
    <w:abstractNumId w:val="18"/>
  </w:num>
  <w:num w:numId="32">
    <w:abstractNumId w:val="50"/>
  </w:num>
  <w:num w:numId="33">
    <w:abstractNumId w:val="43"/>
  </w:num>
  <w:num w:numId="34">
    <w:abstractNumId w:val="1"/>
  </w:num>
  <w:num w:numId="35">
    <w:abstractNumId w:val="40"/>
  </w:num>
  <w:num w:numId="36">
    <w:abstractNumId w:val="27"/>
  </w:num>
  <w:num w:numId="37">
    <w:abstractNumId w:val="10"/>
  </w:num>
  <w:num w:numId="38">
    <w:abstractNumId w:val="48"/>
  </w:num>
  <w:num w:numId="39">
    <w:abstractNumId w:val="26"/>
  </w:num>
  <w:num w:numId="40">
    <w:abstractNumId w:val="51"/>
  </w:num>
  <w:num w:numId="41">
    <w:abstractNumId w:val="52"/>
  </w:num>
  <w:num w:numId="42">
    <w:abstractNumId w:val="29"/>
  </w:num>
  <w:num w:numId="43">
    <w:abstractNumId w:val="38"/>
  </w:num>
  <w:num w:numId="44">
    <w:abstractNumId w:val="46"/>
  </w:num>
  <w:num w:numId="45">
    <w:abstractNumId w:val="0"/>
  </w:num>
  <w:num w:numId="46">
    <w:abstractNumId w:val="20"/>
  </w:num>
  <w:num w:numId="47">
    <w:abstractNumId w:val="29"/>
  </w:num>
  <w:num w:numId="48">
    <w:abstractNumId w:val="11"/>
  </w:num>
  <w:num w:numId="49">
    <w:abstractNumId w:val="41"/>
  </w:num>
  <w:num w:numId="50">
    <w:abstractNumId w:val="22"/>
  </w:num>
  <w:num w:numId="51">
    <w:abstractNumId w:val="12"/>
  </w:num>
  <w:num w:numId="52">
    <w:abstractNumId w:val="3"/>
  </w:num>
  <w:num w:numId="53">
    <w:abstractNumId w:val="49"/>
  </w:num>
  <w:num w:numId="54">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77"/>
    <w:rsid w:val="00003BE6"/>
    <w:rsid w:val="0000431C"/>
    <w:rsid w:val="00006CE3"/>
    <w:rsid w:val="00007830"/>
    <w:rsid w:val="00007C00"/>
    <w:rsid w:val="0001118E"/>
    <w:rsid w:val="00013B60"/>
    <w:rsid w:val="000172F0"/>
    <w:rsid w:val="00020889"/>
    <w:rsid w:val="00022285"/>
    <w:rsid w:val="0002451C"/>
    <w:rsid w:val="00026357"/>
    <w:rsid w:val="0003230A"/>
    <w:rsid w:val="0003347C"/>
    <w:rsid w:val="00041192"/>
    <w:rsid w:val="000422A2"/>
    <w:rsid w:val="000434C0"/>
    <w:rsid w:val="0004637F"/>
    <w:rsid w:val="0004673E"/>
    <w:rsid w:val="0005017E"/>
    <w:rsid w:val="00050DF7"/>
    <w:rsid w:val="00050E31"/>
    <w:rsid w:val="00051737"/>
    <w:rsid w:val="00052673"/>
    <w:rsid w:val="0005432D"/>
    <w:rsid w:val="00062D2D"/>
    <w:rsid w:val="00074312"/>
    <w:rsid w:val="00074722"/>
    <w:rsid w:val="000775DC"/>
    <w:rsid w:val="00080F56"/>
    <w:rsid w:val="000900FA"/>
    <w:rsid w:val="000958C5"/>
    <w:rsid w:val="000A761B"/>
    <w:rsid w:val="000A797F"/>
    <w:rsid w:val="000A79A2"/>
    <w:rsid w:val="000B17F6"/>
    <w:rsid w:val="000B323F"/>
    <w:rsid w:val="000B43D3"/>
    <w:rsid w:val="000B4F66"/>
    <w:rsid w:val="000B6EDB"/>
    <w:rsid w:val="000B7CB3"/>
    <w:rsid w:val="000C004A"/>
    <w:rsid w:val="000C694C"/>
    <w:rsid w:val="000C7984"/>
    <w:rsid w:val="000D01E6"/>
    <w:rsid w:val="000D660D"/>
    <w:rsid w:val="000D7A1D"/>
    <w:rsid w:val="000E1DD5"/>
    <w:rsid w:val="000F6A90"/>
    <w:rsid w:val="0010467B"/>
    <w:rsid w:val="00105DA4"/>
    <w:rsid w:val="001157B9"/>
    <w:rsid w:val="00117C5E"/>
    <w:rsid w:val="001262F2"/>
    <w:rsid w:val="00130A1F"/>
    <w:rsid w:val="00130AEF"/>
    <w:rsid w:val="00134336"/>
    <w:rsid w:val="00134C6F"/>
    <w:rsid w:val="00140D45"/>
    <w:rsid w:val="0014322C"/>
    <w:rsid w:val="00143EA5"/>
    <w:rsid w:val="00145EC5"/>
    <w:rsid w:val="0015171A"/>
    <w:rsid w:val="00151F68"/>
    <w:rsid w:val="0015247A"/>
    <w:rsid w:val="001527C4"/>
    <w:rsid w:val="0016060E"/>
    <w:rsid w:val="00161F82"/>
    <w:rsid w:val="00162550"/>
    <w:rsid w:val="00163FDD"/>
    <w:rsid w:val="00165222"/>
    <w:rsid w:val="00170FE3"/>
    <w:rsid w:val="001737F7"/>
    <w:rsid w:val="001803FC"/>
    <w:rsid w:val="0018140A"/>
    <w:rsid w:val="00186FD8"/>
    <w:rsid w:val="001915F0"/>
    <w:rsid w:val="00194560"/>
    <w:rsid w:val="001945BE"/>
    <w:rsid w:val="00194602"/>
    <w:rsid w:val="001B19B7"/>
    <w:rsid w:val="001B2375"/>
    <w:rsid w:val="001B773F"/>
    <w:rsid w:val="001C0076"/>
    <w:rsid w:val="001C3BEF"/>
    <w:rsid w:val="001D1309"/>
    <w:rsid w:val="001D4D5D"/>
    <w:rsid w:val="001D6625"/>
    <w:rsid w:val="001E088F"/>
    <w:rsid w:val="001E5823"/>
    <w:rsid w:val="001F53F8"/>
    <w:rsid w:val="00201271"/>
    <w:rsid w:val="002033FB"/>
    <w:rsid w:val="00203AFA"/>
    <w:rsid w:val="0020687A"/>
    <w:rsid w:val="00206BB7"/>
    <w:rsid w:val="002124DE"/>
    <w:rsid w:val="002152FB"/>
    <w:rsid w:val="00221AA9"/>
    <w:rsid w:val="00222284"/>
    <w:rsid w:val="00223A12"/>
    <w:rsid w:val="00225029"/>
    <w:rsid w:val="0022760C"/>
    <w:rsid w:val="00234151"/>
    <w:rsid w:val="002367CA"/>
    <w:rsid w:val="00237D77"/>
    <w:rsid w:val="002479F1"/>
    <w:rsid w:val="002538B9"/>
    <w:rsid w:val="00254694"/>
    <w:rsid w:val="00254F66"/>
    <w:rsid w:val="0025680E"/>
    <w:rsid w:val="00261182"/>
    <w:rsid w:val="002614DD"/>
    <w:rsid w:val="00263B5D"/>
    <w:rsid w:val="00264749"/>
    <w:rsid w:val="002657A2"/>
    <w:rsid w:val="00265A58"/>
    <w:rsid w:val="00270DD2"/>
    <w:rsid w:val="00271F91"/>
    <w:rsid w:val="00274326"/>
    <w:rsid w:val="00275AF2"/>
    <w:rsid w:val="0028238A"/>
    <w:rsid w:val="00282DC1"/>
    <w:rsid w:val="002831B5"/>
    <w:rsid w:val="002843A3"/>
    <w:rsid w:val="00286E4C"/>
    <w:rsid w:val="00286E92"/>
    <w:rsid w:val="002A0764"/>
    <w:rsid w:val="002A34BC"/>
    <w:rsid w:val="002A7532"/>
    <w:rsid w:val="002B0A8E"/>
    <w:rsid w:val="002B5D76"/>
    <w:rsid w:val="002C5189"/>
    <w:rsid w:val="002D28C3"/>
    <w:rsid w:val="002D4049"/>
    <w:rsid w:val="002D42D9"/>
    <w:rsid w:val="002D5035"/>
    <w:rsid w:val="002E6CC8"/>
    <w:rsid w:val="002F11BC"/>
    <w:rsid w:val="002F39BA"/>
    <w:rsid w:val="002F3AB2"/>
    <w:rsid w:val="002F3CCA"/>
    <w:rsid w:val="002F4BAA"/>
    <w:rsid w:val="0030234A"/>
    <w:rsid w:val="003056A3"/>
    <w:rsid w:val="00306B2A"/>
    <w:rsid w:val="00311C32"/>
    <w:rsid w:val="003149CA"/>
    <w:rsid w:val="0031597F"/>
    <w:rsid w:val="0032539F"/>
    <w:rsid w:val="00326695"/>
    <w:rsid w:val="003271B7"/>
    <w:rsid w:val="00330F36"/>
    <w:rsid w:val="003329E0"/>
    <w:rsid w:val="00334FF5"/>
    <w:rsid w:val="00340C75"/>
    <w:rsid w:val="00340D2C"/>
    <w:rsid w:val="00347915"/>
    <w:rsid w:val="00347F39"/>
    <w:rsid w:val="00354CF5"/>
    <w:rsid w:val="00360551"/>
    <w:rsid w:val="00362346"/>
    <w:rsid w:val="003636B7"/>
    <w:rsid w:val="003638A3"/>
    <w:rsid w:val="00367054"/>
    <w:rsid w:val="00376893"/>
    <w:rsid w:val="00385952"/>
    <w:rsid w:val="00390149"/>
    <w:rsid w:val="00390A0F"/>
    <w:rsid w:val="00394999"/>
    <w:rsid w:val="00394B72"/>
    <w:rsid w:val="003968C8"/>
    <w:rsid w:val="003A0DD4"/>
    <w:rsid w:val="003A2405"/>
    <w:rsid w:val="003A30A6"/>
    <w:rsid w:val="003A4A06"/>
    <w:rsid w:val="003A4FA2"/>
    <w:rsid w:val="003A5407"/>
    <w:rsid w:val="003B21FF"/>
    <w:rsid w:val="003B57B2"/>
    <w:rsid w:val="003C1D20"/>
    <w:rsid w:val="003C1EA4"/>
    <w:rsid w:val="003C517C"/>
    <w:rsid w:val="003D0694"/>
    <w:rsid w:val="003D141B"/>
    <w:rsid w:val="003D3E71"/>
    <w:rsid w:val="003D5435"/>
    <w:rsid w:val="003D67CE"/>
    <w:rsid w:val="003D6F69"/>
    <w:rsid w:val="003E4498"/>
    <w:rsid w:val="003F4F4D"/>
    <w:rsid w:val="003F63AF"/>
    <w:rsid w:val="003F7276"/>
    <w:rsid w:val="003F7985"/>
    <w:rsid w:val="00404C7C"/>
    <w:rsid w:val="00405957"/>
    <w:rsid w:val="004100EB"/>
    <w:rsid w:val="0041185E"/>
    <w:rsid w:val="00412A6A"/>
    <w:rsid w:val="00413279"/>
    <w:rsid w:val="00413702"/>
    <w:rsid w:val="004156DF"/>
    <w:rsid w:val="00415938"/>
    <w:rsid w:val="004167FD"/>
    <w:rsid w:val="00424901"/>
    <w:rsid w:val="0042512C"/>
    <w:rsid w:val="004253D8"/>
    <w:rsid w:val="004310C7"/>
    <w:rsid w:val="004337F3"/>
    <w:rsid w:val="00433BFF"/>
    <w:rsid w:val="00435493"/>
    <w:rsid w:val="004362AA"/>
    <w:rsid w:val="004432CC"/>
    <w:rsid w:val="0044486F"/>
    <w:rsid w:val="00446893"/>
    <w:rsid w:val="00452EB5"/>
    <w:rsid w:val="004562DB"/>
    <w:rsid w:val="00474A76"/>
    <w:rsid w:val="0047525E"/>
    <w:rsid w:val="00475E16"/>
    <w:rsid w:val="00476918"/>
    <w:rsid w:val="004807A5"/>
    <w:rsid w:val="00481AE7"/>
    <w:rsid w:val="004851E6"/>
    <w:rsid w:val="00486C04"/>
    <w:rsid w:val="0049535B"/>
    <w:rsid w:val="0049646B"/>
    <w:rsid w:val="004A0259"/>
    <w:rsid w:val="004A2DC9"/>
    <w:rsid w:val="004A59F4"/>
    <w:rsid w:val="004A7714"/>
    <w:rsid w:val="004B16FF"/>
    <w:rsid w:val="004B25C0"/>
    <w:rsid w:val="004B7716"/>
    <w:rsid w:val="004C7E67"/>
    <w:rsid w:val="004D30F5"/>
    <w:rsid w:val="004D7C40"/>
    <w:rsid w:val="004E14DF"/>
    <w:rsid w:val="004E4BCA"/>
    <w:rsid w:val="004E7943"/>
    <w:rsid w:val="004E7981"/>
    <w:rsid w:val="004F5844"/>
    <w:rsid w:val="004F610E"/>
    <w:rsid w:val="00500837"/>
    <w:rsid w:val="00501ADB"/>
    <w:rsid w:val="00523FC3"/>
    <w:rsid w:val="00524E6D"/>
    <w:rsid w:val="00526619"/>
    <w:rsid w:val="00533F4F"/>
    <w:rsid w:val="0055578E"/>
    <w:rsid w:val="00556040"/>
    <w:rsid w:val="00564354"/>
    <w:rsid w:val="00566BC1"/>
    <w:rsid w:val="005672A6"/>
    <w:rsid w:val="00567AE2"/>
    <w:rsid w:val="0057253E"/>
    <w:rsid w:val="00575112"/>
    <w:rsid w:val="005774AF"/>
    <w:rsid w:val="0058229B"/>
    <w:rsid w:val="00583A41"/>
    <w:rsid w:val="00584205"/>
    <w:rsid w:val="005859C1"/>
    <w:rsid w:val="0058606B"/>
    <w:rsid w:val="005900D8"/>
    <w:rsid w:val="005908FF"/>
    <w:rsid w:val="00597FF3"/>
    <w:rsid w:val="005A10EE"/>
    <w:rsid w:val="005A5784"/>
    <w:rsid w:val="005A70E4"/>
    <w:rsid w:val="005B0D26"/>
    <w:rsid w:val="005B132C"/>
    <w:rsid w:val="005B1BD0"/>
    <w:rsid w:val="005C52B2"/>
    <w:rsid w:val="005C7941"/>
    <w:rsid w:val="005C7950"/>
    <w:rsid w:val="005D19B6"/>
    <w:rsid w:val="005D3D23"/>
    <w:rsid w:val="005D4106"/>
    <w:rsid w:val="005D5A1C"/>
    <w:rsid w:val="005D62FD"/>
    <w:rsid w:val="005D6D77"/>
    <w:rsid w:val="005E04CC"/>
    <w:rsid w:val="005E32B3"/>
    <w:rsid w:val="005E4A14"/>
    <w:rsid w:val="005E6D16"/>
    <w:rsid w:val="005E7636"/>
    <w:rsid w:val="005F4511"/>
    <w:rsid w:val="005F4980"/>
    <w:rsid w:val="005F49F6"/>
    <w:rsid w:val="006007DB"/>
    <w:rsid w:val="00604794"/>
    <w:rsid w:val="00604C62"/>
    <w:rsid w:val="006059D7"/>
    <w:rsid w:val="00612D63"/>
    <w:rsid w:val="00612EAD"/>
    <w:rsid w:val="00615320"/>
    <w:rsid w:val="006205B6"/>
    <w:rsid w:val="00621DDF"/>
    <w:rsid w:val="00624C04"/>
    <w:rsid w:val="006258FE"/>
    <w:rsid w:val="0063114D"/>
    <w:rsid w:val="00631600"/>
    <w:rsid w:val="00631902"/>
    <w:rsid w:val="0063643F"/>
    <w:rsid w:val="00640A60"/>
    <w:rsid w:val="00644C9D"/>
    <w:rsid w:val="00647075"/>
    <w:rsid w:val="00647DDE"/>
    <w:rsid w:val="00652EB2"/>
    <w:rsid w:val="00654835"/>
    <w:rsid w:val="00660AE5"/>
    <w:rsid w:val="00661507"/>
    <w:rsid w:val="00673B31"/>
    <w:rsid w:val="00673D98"/>
    <w:rsid w:val="00676C22"/>
    <w:rsid w:val="006772E6"/>
    <w:rsid w:val="006809E3"/>
    <w:rsid w:val="006858D1"/>
    <w:rsid w:val="00685958"/>
    <w:rsid w:val="00690317"/>
    <w:rsid w:val="00694758"/>
    <w:rsid w:val="006A046D"/>
    <w:rsid w:val="006A1D1E"/>
    <w:rsid w:val="006A35A3"/>
    <w:rsid w:val="006A5EF0"/>
    <w:rsid w:val="006A6061"/>
    <w:rsid w:val="006B0ACE"/>
    <w:rsid w:val="006B4365"/>
    <w:rsid w:val="006B6F6C"/>
    <w:rsid w:val="006C567C"/>
    <w:rsid w:val="006C5FA0"/>
    <w:rsid w:val="006D572B"/>
    <w:rsid w:val="006E00A2"/>
    <w:rsid w:val="00701FB9"/>
    <w:rsid w:val="007039D6"/>
    <w:rsid w:val="007130B7"/>
    <w:rsid w:val="00715E25"/>
    <w:rsid w:val="00716919"/>
    <w:rsid w:val="00725BF4"/>
    <w:rsid w:val="00737DFB"/>
    <w:rsid w:val="00741648"/>
    <w:rsid w:val="0075018D"/>
    <w:rsid w:val="00755AA3"/>
    <w:rsid w:val="00772AC7"/>
    <w:rsid w:val="00773C7D"/>
    <w:rsid w:val="00780391"/>
    <w:rsid w:val="007946D5"/>
    <w:rsid w:val="007A1746"/>
    <w:rsid w:val="007A1CAF"/>
    <w:rsid w:val="007A69BB"/>
    <w:rsid w:val="007A7063"/>
    <w:rsid w:val="007B06DB"/>
    <w:rsid w:val="007B2E08"/>
    <w:rsid w:val="007B743C"/>
    <w:rsid w:val="007C290F"/>
    <w:rsid w:val="007C3B5B"/>
    <w:rsid w:val="007C42A7"/>
    <w:rsid w:val="007C4658"/>
    <w:rsid w:val="007D3F87"/>
    <w:rsid w:val="007D440A"/>
    <w:rsid w:val="007E567F"/>
    <w:rsid w:val="007E7FC9"/>
    <w:rsid w:val="007F176C"/>
    <w:rsid w:val="007F386E"/>
    <w:rsid w:val="007F53EA"/>
    <w:rsid w:val="00805D4F"/>
    <w:rsid w:val="00814308"/>
    <w:rsid w:val="00815E9F"/>
    <w:rsid w:val="008177D1"/>
    <w:rsid w:val="0082203C"/>
    <w:rsid w:val="008303EF"/>
    <w:rsid w:val="00830636"/>
    <w:rsid w:val="0083361E"/>
    <w:rsid w:val="00833C08"/>
    <w:rsid w:val="008408B3"/>
    <w:rsid w:val="008411B2"/>
    <w:rsid w:val="00845960"/>
    <w:rsid w:val="00846B15"/>
    <w:rsid w:val="00851495"/>
    <w:rsid w:val="008532B6"/>
    <w:rsid w:val="008551FE"/>
    <w:rsid w:val="00855E70"/>
    <w:rsid w:val="00856C69"/>
    <w:rsid w:val="00864CF2"/>
    <w:rsid w:val="00865809"/>
    <w:rsid w:val="00870869"/>
    <w:rsid w:val="0087267C"/>
    <w:rsid w:val="0087310C"/>
    <w:rsid w:val="00874114"/>
    <w:rsid w:val="0087582B"/>
    <w:rsid w:val="008768C8"/>
    <w:rsid w:val="008779C9"/>
    <w:rsid w:val="00886425"/>
    <w:rsid w:val="00894B05"/>
    <w:rsid w:val="008A285B"/>
    <w:rsid w:val="008A4D81"/>
    <w:rsid w:val="008A707D"/>
    <w:rsid w:val="008A79B1"/>
    <w:rsid w:val="008B12BE"/>
    <w:rsid w:val="008B761E"/>
    <w:rsid w:val="008C42C4"/>
    <w:rsid w:val="008D15BE"/>
    <w:rsid w:val="008D3B00"/>
    <w:rsid w:val="008E0232"/>
    <w:rsid w:val="008E0A72"/>
    <w:rsid w:val="008E27B8"/>
    <w:rsid w:val="008E55D5"/>
    <w:rsid w:val="008F0E94"/>
    <w:rsid w:val="008F5E0C"/>
    <w:rsid w:val="008F649E"/>
    <w:rsid w:val="0090226E"/>
    <w:rsid w:val="00910098"/>
    <w:rsid w:val="00924C15"/>
    <w:rsid w:val="00925A5B"/>
    <w:rsid w:val="00927514"/>
    <w:rsid w:val="00930F3C"/>
    <w:rsid w:val="00931DEF"/>
    <w:rsid w:val="00932408"/>
    <w:rsid w:val="00937CBA"/>
    <w:rsid w:val="00941961"/>
    <w:rsid w:val="00944379"/>
    <w:rsid w:val="00944841"/>
    <w:rsid w:val="009464B5"/>
    <w:rsid w:val="0095158C"/>
    <w:rsid w:val="00951FE0"/>
    <w:rsid w:val="00952840"/>
    <w:rsid w:val="00954DFB"/>
    <w:rsid w:val="00956E94"/>
    <w:rsid w:val="00961E93"/>
    <w:rsid w:val="00970C19"/>
    <w:rsid w:val="009715B9"/>
    <w:rsid w:val="0097407C"/>
    <w:rsid w:val="00985C7A"/>
    <w:rsid w:val="00986536"/>
    <w:rsid w:val="00987624"/>
    <w:rsid w:val="00990247"/>
    <w:rsid w:val="00990CA3"/>
    <w:rsid w:val="00993AC4"/>
    <w:rsid w:val="00997715"/>
    <w:rsid w:val="009A14AC"/>
    <w:rsid w:val="009A4931"/>
    <w:rsid w:val="009A52B5"/>
    <w:rsid w:val="009A6727"/>
    <w:rsid w:val="009B091A"/>
    <w:rsid w:val="009B3879"/>
    <w:rsid w:val="009B46DD"/>
    <w:rsid w:val="009B780C"/>
    <w:rsid w:val="009B7C7F"/>
    <w:rsid w:val="009C41C2"/>
    <w:rsid w:val="009C6C6F"/>
    <w:rsid w:val="009C70EB"/>
    <w:rsid w:val="009D5B57"/>
    <w:rsid w:val="009E128F"/>
    <w:rsid w:val="009E21E8"/>
    <w:rsid w:val="009F5BC5"/>
    <w:rsid w:val="009F5D30"/>
    <w:rsid w:val="00A00FD7"/>
    <w:rsid w:val="00A01F9D"/>
    <w:rsid w:val="00A02CAE"/>
    <w:rsid w:val="00A033DB"/>
    <w:rsid w:val="00A0371D"/>
    <w:rsid w:val="00A07DD6"/>
    <w:rsid w:val="00A113CA"/>
    <w:rsid w:val="00A14015"/>
    <w:rsid w:val="00A222EE"/>
    <w:rsid w:val="00A32D94"/>
    <w:rsid w:val="00A331A4"/>
    <w:rsid w:val="00A348E5"/>
    <w:rsid w:val="00A404DD"/>
    <w:rsid w:val="00A44C6C"/>
    <w:rsid w:val="00A46134"/>
    <w:rsid w:val="00A5088A"/>
    <w:rsid w:val="00A525AE"/>
    <w:rsid w:val="00A653CE"/>
    <w:rsid w:val="00A71A54"/>
    <w:rsid w:val="00A74B72"/>
    <w:rsid w:val="00A77767"/>
    <w:rsid w:val="00A83121"/>
    <w:rsid w:val="00A84F0A"/>
    <w:rsid w:val="00A84FE3"/>
    <w:rsid w:val="00A93BB2"/>
    <w:rsid w:val="00AA0B66"/>
    <w:rsid w:val="00AA190F"/>
    <w:rsid w:val="00AA7115"/>
    <w:rsid w:val="00AB1C7C"/>
    <w:rsid w:val="00AC4C9A"/>
    <w:rsid w:val="00AC6970"/>
    <w:rsid w:val="00AC77AF"/>
    <w:rsid w:val="00AC7960"/>
    <w:rsid w:val="00AD164F"/>
    <w:rsid w:val="00AD44D5"/>
    <w:rsid w:val="00AD4B5B"/>
    <w:rsid w:val="00AD60BC"/>
    <w:rsid w:val="00AE3C56"/>
    <w:rsid w:val="00AE682D"/>
    <w:rsid w:val="00AE7131"/>
    <w:rsid w:val="00AE7465"/>
    <w:rsid w:val="00AF01B0"/>
    <w:rsid w:val="00AF2BD1"/>
    <w:rsid w:val="00AF4FA2"/>
    <w:rsid w:val="00B01733"/>
    <w:rsid w:val="00B058BC"/>
    <w:rsid w:val="00B07187"/>
    <w:rsid w:val="00B11495"/>
    <w:rsid w:val="00B11F40"/>
    <w:rsid w:val="00B13283"/>
    <w:rsid w:val="00B168C2"/>
    <w:rsid w:val="00B26DC6"/>
    <w:rsid w:val="00B35EDB"/>
    <w:rsid w:val="00B425FC"/>
    <w:rsid w:val="00B50E8F"/>
    <w:rsid w:val="00B54019"/>
    <w:rsid w:val="00B5660E"/>
    <w:rsid w:val="00B652EF"/>
    <w:rsid w:val="00B70404"/>
    <w:rsid w:val="00B708B2"/>
    <w:rsid w:val="00B70D3F"/>
    <w:rsid w:val="00B72196"/>
    <w:rsid w:val="00B72494"/>
    <w:rsid w:val="00B724AC"/>
    <w:rsid w:val="00B74B13"/>
    <w:rsid w:val="00B752BE"/>
    <w:rsid w:val="00B756A5"/>
    <w:rsid w:val="00B76EB2"/>
    <w:rsid w:val="00B823F9"/>
    <w:rsid w:val="00B82985"/>
    <w:rsid w:val="00B83062"/>
    <w:rsid w:val="00B911C7"/>
    <w:rsid w:val="00B929A2"/>
    <w:rsid w:val="00B93C2C"/>
    <w:rsid w:val="00B94CD5"/>
    <w:rsid w:val="00BA07C3"/>
    <w:rsid w:val="00BA373B"/>
    <w:rsid w:val="00BA3DDA"/>
    <w:rsid w:val="00BB19AF"/>
    <w:rsid w:val="00BB29AD"/>
    <w:rsid w:val="00BB377F"/>
    <w:rsid w:val="00BB410B"/>
    <w:rsid w:val="00BB4210"/>
    <w:rsid w:val="00BB43AF"/>
    <w:rsid w:val="00BB4CE1"/>
    <w:rsid w:val="00BB4F4F"/>
    <w:rsid w:val="00BB57AB"/>
    <w:rsid w:val="00BC08C5"/>
    <w:rsid w:val="00BD53E7"/>
    <w:rsid w:val="00BE0C25"/>
    <w:rsid w:val="00BE24C5"/>
    <w:rsid w:val="00BE3059"/>
    <w:rsid w:val="00BE4DDD"/>
    <w:rsid w:val="00BE7F3B"/>
    <w:rsid w:val="00BF088F"/>
    <w:rsid w:val="00BF326A"/>
    <w:rsid w:val="00BF47F1"/>
    <w:rsid w:val="00BF4846"/>
    <w:rsid w:val="00C00F01"/>
    <w:rsid w:val="00C0245C"/>
    <w:rsid w:val="00C02C12"/>
    <w:rsid w:val="00C040E2"/>
    <w:rsid w:val="00C0492A"/>
    <w:rsid w:val="00C067A9"/>
    <w:rsid w:val="00C201E3"/>
    <w:rsid w:val="00C22A5A"/>
    <w:rsid w:val="00C24D1F"/>
    <w:rsid w:val="00C24F3D"/>
    <w:rsid w:val="00C3524B"/>
    <w:rsid w:val="00C3586D"/>
    <w:rsid w:val="00C41B9A"/>
    <w:rsid w:val="00C42326"/>
    <w:rsid w:val="00C504CE"/>
    <w:rsid w:val="00C51B36"/>
    <w:rsid w:val="00C51EF6"/>
    <w:rsid w:val="00C616B2"/>
    <w:rsid w:val="00C61E6E"/>
    <w:rsid w:val="00C6516C"/>
    <w:rsid w:val="00C67D43"/>
    <w:rsid w:val="00C71657"/>
    <w:rsid w:val="00C72490"/>
    <w:rsid w:val="00C77B8E"/>
    <w:rsid w:val="00C84215"/>
    <w:rsid w:val="00C85BCA"/>
    <w:rsid w:val="00C91999"/>
    <w:rsid w:val="00C91E62"/>
    <w:rsid w:val="00C95031"/>
    <w:rsid w:val="00C967DD"/>
    <w:rsid w:val="00C97A61"/>
    <w:rsid w:val="00CA38E7"/>
    <w:rsid w:val="00CB17A6"/>
    <w:rsid w:val="00CB370C"/>
    <w:rsid w:val="00CB4361"/>
    <w:rsid w:val="00CB6ED1"/>
    <w:rsid w:val="00CB789D"/>
    <w:rsid w:val="00CD2044"/>
    <w:rsid w:val="00CD27F1"/>
    <w:rsid w:val="00CD3B52"/>
    <w:rsid w:val="00CE5B51"/>
    <w:rsid w:val="00CE5C2F"/>
    <w:rsid w:val="00CE6922"/>
    <w:rsid w:val="00CE7BAD"/>
    <w:rsid w:val="00CE7CAF"/>
    <w:rsid w:val="00CF1041"/>
    <w:rsid w:val="00CF484F"/>
    <w:rsid w:val="00CF5954"/>
    <w:rsid w:val="00CF7666"/>
    <w:rsid w:val="00D01FC6"/>
    <w:rsid w:val="00D04754"/>
    <w:rsid w:val="00D072E8"/>
    <w:rsid w:val="00D10C6B"/>
    <w:rsid w:val="00D10EAE"/>
    <w:rsid w:val="00D14B00"/>
    <w:rsid w:val="00D22C2A"/>
    <w:rsid w:val="00D344FD"/>
    <w:rsid w:val="00D3667F"/>
    <w:rsid w:val="00D36A1F"/>
    <w:rsid w:val="00D4065E"/>
    <w:rsid w:val="00D40716"/>
    <w:rsid w:val="00D40841"/>
    <w:rsid w:val="00D426D4"/>
    <w:rsid w:val="00D5782C"/>
    <w:rsid w:val="00D57EEC"/>
    <w:rsid w:val="00D62746"/>
    <w:rsid w:val="00D8036B"/>
    <w:rsid w:val="00D8050B"/>
    <w:rsid w:val="00D84B6B"/>
    <w:rsid w:val="00D877BA"/>
    <w:rsid w:val="00D87906"/>
    <w:rsid w:val="00D87FF1"/>
    <w:rsid w:val="00D91BE7"/>
    <w:rsid w:val="00D937DA"/>
    <w:rsid w:val="00D93A46"/>
    <w:rsid w:val="00D93F83"/>
    <w:rsid w:val="00D976D2"/>
    <w:rsid w:val="00DA1861"/>
    <w:rsid w:val="00DA6AD9"/>
    <w:rsid w:val="00DB2DA6"/>
    <w:rsid w:val="00DC046B"/>
    <w:rsid w:val="00DC1E55"/>
    <w:rsid w:val="00DC2200"/>
    <w:rsid w:val="00DC2399"/>
    <w:rsid w:val="00DC28A3"/>
    <w:rsid w:val="00DC59F8"/>
    <w:rsid w:val="00DD36B4"/>
    <w:rsid w:val="00DD52DB"/>
    <w:rsid w:val="00DD5724"/>
    <w:rsid w:val="00DE149D"/>
    <w:rsid w:val="00DE3ADA"/>
    <w:rsid w:val="00DE7CC7"/>
    <w:rsid w:val="00DE7ED2"/>
    <w:rsid w:val="00DF3A1E"/>
    <w:rsid w:val="00DF4240"/>
    <w:rsid w:val="00DF714E"/>
    <w:rsid w:val="00E02324"/>
    <w:rsid w:val="00E05EBB"/>
    <w:rsid w:val="00E07223"/>
    <w:rsid w:val="00E07FA4"/>
    <w:rsid w:val="00E10226"/>
    <w:rsid w:val="00E1249C"/>
    <w:rsid w:val="00E13C78"/>
    <w:rsid w:val="00E158C6"/>
    <w:rsid w:val="00E2034D"/>
    <w:rsid w:val="00E300C9"/>
    <w:rsid w:val="00E3374E"/>
    <w:rsid w:val="00E36CF2"/>
    <w:rsid w:val="00E407A6"/>
    <w:rsid w:val="00E443EF"/>
    <w:rsid w:val="00E50DD3"/>
    <w:rsid w:val="00E52306"/>
    <w:rsid w:val="00E52EB8"/>
    <w:rsid w:val="00E537A2"/>
    <w:rsid w:val="00E57E2E"/>
    <w:rsid w:val="00E60F55"/>
    <w:rsid w:val="00E6374A"/>
    <w:rsid w:val="00E63AD5"/>
    <w:rsid w:val="00E6693D"/>
    <w:rsid w:val="00E71CDA"/>
    <w:rsid w:val="00E730D2"/>
    <w:rsid w:val="00E743E9"/>
    <w:rsid w:val="00E761C9"/>
    <w:rsid w:val="00E7760D"/>
    <w:rsid w:val="00E779BF"/>
    <w:rsid w:val="00E81276"/>
    <w:rsid w:val="00E81914"/>
    <w:rsid w:val="00E84655"/>
    <w:rsid w:val="00E87A42"/>
    <w:rsid w:val="00E903CB"/>
    <w:rsid w:val="00E90D0B"/>
    <w:rsid w:val="00E94CE3"/>
    <w:rsid w:val="00E9722F"/>
    <w:rsid w:val="00EA7300"/>
    <w:rsid w:val="00EB1682"/>
    <w:rsid w:val="00EB6199"/>
    <w:rsid w:val="00EC1A46"/>
    <w:rsid w:val="00EC4AC1"/>
    <w:rsid w:val="00EC538B"/>
    <w:rsid w:val="00ED0F3C"/>
    <w:rsid w:val="00ED1823"/>
    <w:rsid w:val="00ED3CCF"/>
    <w:rsid w:val="00ED4172"/>
    <w:rsid w:val="00ED6AAE"/>
    <w:rsid w:val="00ED7FDE"/>
    <w:rsid w:val="00EE14D6"/>
    <w:rsid w:val="00EF1796"/>
    <w:rsid w:val="00EF353B"/>
    <w:rsid w:val="00EF5029"/>
    <w:rsid w:val="00EF7CD0"/>
    <w:rsid w:val="00F00057"/>
    <w:rsid w:val="00F00DCA"/>
    <w:rsid w:val="00F10F13"/>
    <w:rsid w:val="00F140BF"/>
    <w:rsid w:val="00F17316"/>
    <w:rsid w:val="00F220CA"/>
    <w:rsid w:val="00F2586E"/>
    <w:rsid w:val="00F30F42"/>
    <w:rsid w:val="00F31AAD"/>
    <w:rsid w:val="00F33F7D"/>
    <w:rsid w:val="00F35DE7"/>
    <w:rsid w:val="00F37CC2"/>
    <w:rsid w:val="00F40AFE"/>
    <w:rsid w:val="00F40FD2"/>
    <w:rsid w:val="00F42BF4"/>
    <w:rsid w:val="00F43F37"/>
    <w:rsid w:val="00F46254"/>
    <w:rsid w:val="00F61741"/>
    <w:rsid w:val="00F61EFE"/>
    <w:rsid w:val="00F67DC1"/>
    <w:rsid w:val="00F721ED"/>
    <w:rsid w:val="00F72D01"/>
    <w:rsid w:val="00F776DE"/>
    <w:rsid w:val="00F81F39"/>
    <w:rsid w:val="00F82BBF"/>
    <w:rsid w:val="00F82E13"/>
    <w:rsid w:val="00F94A32"/>
    <w:rsid w:val="00FA11DC"/>
    <w:rsid w:val="00FA3A2C"/>
    <w:rsid w:val="00FA76A8"/>
    <w:rsid w:val="00FB219D"/>
    <w:rsid w:val="00FB7D3F"/>
    <w:rsid w:val="00FB7ECA"/>
    <w:rsid w:val="00FC4686"/>
    <w:rsid w:val="00FC4EBC"/>
    <w:rsid w:val="00FC68E6"/>
    <w:rsid w:val="00FE25F3"/>
    <w:rsid w:val="00FE3579"/>
    <w:rsid w:val="00FE3C93"/>
    <w:rsid w:val="00FE5476"/>
    <w:rsid w:val="00FE66ED"/>
    <w:rsid w:val="00FE729F"/>
    <w:rsid w:val="00FF3055"/>
    <w:rsid w:val="00FF60B4"/>
    <w:rsid w:val="00FF75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6EEC"/>
  <w15:chartTrackingRefBased/>
  <w15:docId w15:val="{6053FEDB-D2FD-4EA4-9E1D-D5402193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6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D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6D77"/>
    <w:rPr>
      <w:rFonts w:eastAsiaTheme="minorEastAsia"/>
      <w:lang w:val="en-US"/>
    </w:rPr>
  </w:style>
  <w:style w:type="character" w:customStyle="1" w:styleId="Heading1Char">
    <w:name w:val="Heading 1 Char"/>
    <w:basedOn w:val="DefaultParagraphFont"/>
    <w:link w:val="Heading1"/>
    <w:uiPriority w:val="9"/>
    <w:rsid w:val="005D6D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6D77"/>
    <w:pPr>
      <w:outlineLvl w:val="9"/>
    </w:pPr>
    <w:rPr>
      <w:lang w:val="en-US"/>
    </w:rPr>
  </w:style>
  <w:style w:type="paragraph" w:styleId="ListParagraph">
    <w:name w:val="List Paragraph"/>
    <w:basedOn w:val="Normal"/>
    <w:uiPriority w:val="34"/>
    <w:qFormat/>
    <w:rsid w:val="005D6D77"/>
    <w:pPr>
      <w:spacing w:line="256" w:lineRule="auto"/>
      <w:ind w:left="720"/>
      <w:contextualSpacing/>
    </w:pPr>
  </w:style>
  <w:style w:type="paragraph" w:styleId="Footer">
    <w:name w:val="footer"/>
    <w:basedOn w:val="Normal"/>
    <w:link w:val="FooterChar"/>
    <w:uiPriority w:val="99"/>
    <w:unhideWhenUsed/>
    <w:rsid w:val="00424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01"/>
  </w:style>
  <w:style w:type="character" w:customStyle="1" w:styleId="Heading2Char">
    <w:name w:val="Heading 2 Char"/>
    <w:basedOn w:val="DefaultParagraphFont"/>
    <w:link w:val="Heading2"/>
    <w:uiPriority w:val="9"/>
    <w:rsid w:val="007B2E0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86FD8"/>
    <w:pPr>
      <w:spacing w:after="100"/>
    </w:pPr>
  </w:style>
  <w:style w:type="paragraph" w:styleId="TOC2">
    <w:name w:val="toc 2"/>
    <w:basedOn w:val="Normal"/>
    <w:next w:val="Normal"/>
    <w:autoRedefine/>
    <w:uiPriority w:val="39"/>
    <w:unhideWhenUsed/>
    <w:rsid w:val="00186FD8"/>
    <w:pPr>
      <w:spacing w:after="100"/>
      <w:ind w:left="220"/>
    </w:pPr>
  </w:style>
  <w:style w:type="character" w:styleId="Hyperlink">
    <w:name w:val="Hyperlink"/>
    <w:basedOn w:val="DefaultParagraphFont"/>
    <w:uiPriority w:val="99"/>
    <w:unhideWhenUsed/>
    <w:rsid w:val="00186FD8"/>
    <w:rPr>
      <w:color w:val="0563C1" w:themeColor="hyperlink"/>
      <w:u w:val="single"/>
    </w:rPr>
  </w:style>
  <w:style w:type="paragraph" w:styleId="Header">
    <w:name w:val="header"/>
    <w:basedOn w:val="Normal"/>
    <w:link w:val="HeaderChar"/>
    <w:uiPriority w:val="99"/>
    <w:unhideWhenUsed/>
    <w:rsid w:val="00330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F36"/>
  </w:style>
  <w:style w:type="table" w:styleId="TableGrid">
    <w:name w:val="Table Grid"/>
    <w:basedOn w:val="TableNormal"/>
    <w:uiPriority w:val="39"/>
    <w:rsid w:val="005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DE3ADA"/>
    <w:pPr>
      <w:spacing w:after="100"/>
      <w:ind w:left="440"/>
    </w:pPr>
  </w:style>
  <w:style w:type="character" w:customStyle="1" w:styleId="Heading3Char">
    <w:name w:val="Heading 3 Char"/>
    <w:basedOn w:val="DefaultParagraphFont"/>
    <w:link w:val="Heading3"/>
    <w:uiPriority w:val="9"/>
    <w:rsid w:val="003056A3"/>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3056A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46">
      <w:bodyDiv w:val="1"/>
      <w:marLeft w:val="0"/>
      <w:marRight w:val="0"/>
      <w:marTop w:val="0"/>
      <w:marBottom w:val="0"/>
      <w:divBdr>
        <w:top w:val="none" w:sz="0" w:space="0" w:color="auto"/>
        <w:left w:val="none" w:sz="0" w:space="0" w:color="auto"/>
        <w:bottom w:val="none" w:sz="0" w:space="0" w:color="auto"/>
        <w:right w:val="none" w:sz="0" w:space="0" w:color="auto"/>
      </w:divBdr>
    </w:div>
    <w:div w:id="538009427">
      <w:bodyDiv w:val="1"/>
      <w:marLeft w:val="0"/>
      <w:marRight w:val="0"/>
      <w:marTop w:val="0"/>
      <w:marBottom w:val="0"/>
      <w:divBdr>
        <w:top w:val="none" w:sz="0" w:space="0" w:color="auto"/>
        <w:left w:val="none" w:sz="0" w:space="0" w:color="auto"/>
        <w:bottom w:val="none" w:sz="0" w:space="0" w:color="auto"/>
        <w:right w:val="none" w:sz="0" w:space="0" w:color="auto"/>
      </w:divBdr>
    </w:div>
    <w:div w:id="923563936">
      <w:bodyDiv w:val="1"/>
      <w:marLeft w:val="0"/>
      <w:marRight w:val="0"/>
      <w:marTop w:val="0"/>
      <w:marBottom w:val="0"/>
      <w:divBdr>
        <w:top w:val="none" w:sz="0" w:space="0" w:color="auto"/>
        <w:left w:val="none" w:sz="0" w:space="0" w:color="auto"/>
        <w:bottom w:val="none" w:sz="0" w:space="0" w:color="auto"/>
        <w:right w:val="none" w:sz="0" w:space="0" w:color="auto"/>
      </w:divBdr>
    </w:div>
    <w:div w:id="975179824">
      <w:bodyDiv w:val="1"/>
      <w:marLeft w:val="0"/>
      <w:marRight w:val="0"/>
      <w:marTop w:val="0"/>
      <w:marBottom w:val="0"/>
      <w:divBdr>
        <w:top w:val="none" w:sz="0" w:space="0" w:color="auto"/>
        <w:left w:val="none" w:sz="0" w:space="0" w:color="auto"/>
        <w:bottom w:val="none" w:sz="0" w:space="0" w:color="auto"/>
        <w:right w:val="none" w:sz="0" w:space="0" w:color="auto"/>
      </w:divBdr>
    </w:div>
    <w:div w:id="1676491535">
      <w:bodyDiv w:val="1"/>
      <w:marLeft w:val="0"/>
      <w:marRight w:val="0"/>
      <w:marTop w:val="0"/>
      <w:marBottom w:val="0"/>
      <w:divBdr>
        <w:top w:val="none" w:sz="0" w:space="0" w:color="auto"/>
        <w:left w:val="none" w:sz="0" w:space="0" w:color="auto"/>
        <w:bottom w:val="none" w:sz="0" w:space="0" w:color="auto"/>
        <w:right w:val="none" w:sz="0" w:space="0" w:color="auto"/>
      </w:divBdr>
    </w:div>
    <w:div w:id="18245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6.png"/><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image" Target="media/image19.emf"/><Relationship Id="rId47" Type="http://schemas.openxmlformats.org/officeDocument/2006/relationships/package" Target="embeddings/Microsoft_Visio_Drawing16.vsdx"/><Relationship Id="rId50" Type="http://schemas.openxmlformats.org/officeDocument/2006/relationships/image" Target="media/image23.emf"/><Relationship Id="rId55" Type="http://schemas.openxmlformats.org/officeDocument/2006/relationships/package" Target="embeddings/Microsoft_Visio_Drawing20.vsdx"/><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7.emf"/><Relationship Id="rId5" Type="http://schemas.openxmlformats.org/officeDocument/2006/relationships/settings" Target="settings.xml"/><Relationship Id="rId61" Type="http://schemas.openxmlformats.org/officeDocument/2006/relationships/package" Target="embeddings/Microsoft_Visio_Drawing23.vsdx"/><Relationship Id="rId19" Type="http://schemas.openxmlformats.org/officeDocument/2006/relationships/image" Target="media/image6.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package" Target="embeddings/Microsoft_Visio_Drawing14.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8.vsd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 Id="rId46" Type="http://schemas.openxmlformats.org/officeDocument/2006/relationships/image" Target="media/image21.emf"/><Relationship Id="rId59" Type="http://schemas.openxmlformats.org/officeDocument/2006/relationships/package" Target="embeddings/Microsoft_Visio_Drawing22.vsdx"/><Relationship Id="rId20" Type="http://schemas.openxmlformats.org/officeDocument/2006/relationships/package" Target="embeddings/Microsoft_Visio_Drawing4.vsdx"/><Relationship Id="rId41" Type="http://schemas.openxmlformats.org/officeDocument/2006/relationships/image" Target="media/image18.png"/><Relationship Id="rId54" Type="http://schemas.openxmlformats.org/officeDocument/2006/relationships/image" Target="media/image25.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SIS37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4637B-FE7F-4692-89A4-D866AE84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41</Pages>
  <Words>6248</Words>
  <Characters>3561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oftware engineering semester project</vt:lpstr>
    </vt:vector>
  </TitlesOfParts>
  <Company/>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semester project</dc:title>
  <dc:subject>Innovative Systems</dc:subject>
  <dc:creator>KKW MOKHETHI (2016213635)</dc:creator>
  <cp:keywords/>
  <dc:description/>
  <cp:lastModifiedBy>Katlego Mokhethi</cp:lastModifiedBy>
  <cp:revision>741</cp:revision>
  <dcterms:created xsi:type="dcterms:W3CDTF">2019-09-05T22:01:00Z</dcterms:created>
  <dcterms:modified xsi:type="dcterms:W3CDTF">2019-10-18T13:37:00Z</dcterms:modified>
</cp:coreProperties>
</file>